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1E392A" w:rsidRDefault="001E392A" w:rsidP="006E4329"/>
    <w:p w:rsidR="001847BD" w:rsidRPr="00852E10" w:rsidRDefault="001847BD" w:rsidP="001847BD">
      <w:pPr>
        <w:pStyle w:val="Notices"/>
      </w:pPr>
      <w:r>
        <w:t>Table of Contents</w:t>
      </w:r>
    </w:p>
    <w:p w:rsidR="0054701D" w:rsidRDefault="00C84356">
      <w:pPr>
        <w:pStyle w:val="TOC1"/>
        <w:tabs>
          <w:tab w:val="left" w:pos="400"/>
          <w:tab w:val="right" w:leader="dot" w:pos="9350"/>
        </w:tabs>
        <w:rPr>
          <w:rFonts w:eastAsiaTheme="minorEastAsia" w:cstheme="minorBidi"/>
          <w:b w:val="0"/>
          <w:noProof/>
          <w:sz w:val="22"/>
          <w:szCs w:val="22"/>
        </w:rPr>
      </w:pPr>
      <w:r>
        <w:rPr>
          <w:b w:val="0"/>
          <w:sz w:val="18"/>
        </w:rPr>
        <w:fldChar w:fldCharType="begin"/>
      </w:r>
      <w:r>
        <w:rPr>
          <w:b w:val="0"/>
          <w:sz w:val="18"/>
        </w:rPr>
        <w:instrText xml:space="preserve"> TOC \o "1-4" </w:instrText>
      </w:r>
      <w:r>
        <w:rPr>
          <w:b w:val="0"/>
          <w:sz w:val="18"/>
        </w:rPr>
        <w:fldChar w:fldCharType="separate"/>
      </w:r>
      <w:r w:rsidR="0054701D">
        <w:rPr>
          <w:noProof/>
        </w:rPr>
        <w:t>1</w:t>
      </w:r>
      <w:r w:rsidR="0054701D">
        <w:rPr>
          <w:rFonts w:eastAsiaTheme="minorEastAsia" w:cstheme="minorBidi"/>
          <w:b w:val="0"/>
          <w:noProof/>
          <w:sz w:val="22"/>
          <w:szCs w:val="22"/>
        </w:rPr>
        <w:tab/>
      </w:r>
      <w:r w:rsidR="0054701D">
        <w:rPr>
          <w:noProof/>
        </w:rPr>
        <w:t>Introduction</w:t>
      </w:r>
      <w:r w:rsidR="0054701D">
        <w:rPr>
          <w:noProof/>
        </w:rPr>
        <w:tab/>
      </w:r>
      <w:r w:rsidR="0054701D">
        <w:rPr>
          <w:noProof/>
        </w:rPr>
        <w:fldChar w:fldCharType="begin"/>
      </w:r>
      <w:r w:rsidR="0054701D">
        <w:rPr>
          <w:noProof/>
        </w:rPr>
        <w:instrText xml:space="preserve"> PAGEREF _Toc390784410 \h </w:instrText>
      </w:r>
      <w:r w:rsidR="0054701D">
        <w:rPr>
          <w:noProof/>
        </w:rPr>
      </w:r>
      <w:r w:rsidR="0054701D">
        <w:rPr>
          <w:noProof/>
        </w:rPr>
        <w:fldChar w:fldCharType="separate"/>
      </w:r>
      <w:r w:rsidR="0054701D">
        <w:rPr>
          <w:noProof/>
        </w:rPr>
        <w:t>4</w:t>
      </w:r>
      <w:r w:rsidR="0054701D">
        <w:rPr>
          <w:noProof/>
        </w:rPr>
        <w:fldChar w:fldCharType="end"/>
      </w:r>
    </w:p>
    <w:p w:rsidR="0054701D" w:rsidRDefault="0054701D">
      <w:pPr>
        <w:pStyle w:val="TOC2"/>
        <w:tabs>
          <w:tab w:val="right" w:leader="dot" w:pos="9350"/>
        </w:tabs>
        <w:rPr>
          <w:rFonts w:eastAsiaTheme="minorEastAsia" w:cstheme="minorBidi"/>
          <w:b w:val="0"/>
          <w:noProof/>
        </w:rPr>
      </w:pPr>
      <w:r>
        <w:rPr>
          <w:noProof/>
        </w:rPr>
        <w:t>1.1 Context and Rationale</w:t>
      </w:r>
      <w:r>
        <w:rPr>
          <w:noProof/>
        </w:rPr>
        <w:tab/>
      </w:r>
      <w:r>
        <w:rPr>
          <w:noProof/>
        </w:rPr>
        <w:fldChar w:fldCharType="begin"/>
      </w:r>
      <w:r>
        <w:rPr>
          <w:noProof/>
        </w:rPr>
        <w:instrText xml:space="preserve"> PAGEREF _Toc390784411 \h </w:instrText>
      </w:r>
      <w:r>
        <w:rPr>
          <w:noProof/>
        </w:rPr>
      </w:r>
      <w:r>
        <w:rPr>
          <w:noProof/>
        </w:rPr>
        <w:fldChar w:fldCharType="separate"/>
      </w:r>
      <w:r>
        <w:rPr>
          <w:noProof/>
        </w:rPr>
        <w:t>4</w:t>
      </w:r>
      <w:r>
        <w:rPr>
          <w:noProof/>
        </w:rPr>
        <w:fldChar w:fldCharType="end"/>
      </w:r>
    </w:p>
    <w:p w:rsidR="0054701D" w:rsidRDefault="0054701D">
      <w:pPr>
        <w:pStyle w:val="TOC2"/>
        <w:tabs>
          <w:tab w:val="right" w:leader="dot" w:pos="9350"/>
        </w:tabs>
        <w:rPr>
          <w:rFonts w:eastAsiaTheme="minorEastAsia" w:cstheme="minorBidi"/>
          <w:b w:val="0"/>
          <w:noProof/>
        </w:rPr>
      </w:pPr>
      <w:r>
        <w:rPr>
          <w:noProof/>
        </w:rPr>
        <w:t>1.2 Objectives</w:t>
      </w:r>
      <w:r>
        <w:rPr>
          <w:noProof/>
        </w:rPr>
        <w:tab/>
      </w:r>
      <w:r>
        <w:rPr>
          <w:noProof/>
        </w:rPr>
        <w:fldChar w:fldCharType="begin"/>
      </w:r>
      <w:r>
        <w:rPr>
          <w:noProof/>
        </w:rPr>
        <w:instrText xml:space="preserve"> PAGEREF _Toc390784412 \h </w:instrText>
      </w:r>
      <w:r>
        <w:rPr>
          <w:noProof/>
        </w:rPr>
      </w:r>
      <w:r>
        <w:rPr>
          <w:noProof/>
        </w:rPr>
        <w:fldChar w:fldCharType="separate"/>
      </w:r>
      <w:r>
        <w:rPr>
          <w:noProof/>
        </w:rPr>
        <w:t>4</w:t>
      </w:r>
      <w:r>
        <w:rPr>
          <w:noProof/>
        </w:rPr>
        <w:fldChar w:fldCharType="end"/>
      </w:r>
    </w:p>
    <w:p w:rsidR="0054701D" w:rsidRDefault="0054701D">
      <w:pPr>
        <w:pStyle w:val="TOC2"/>
        <w:tabs>
          <w:tab w:val="right" w:leader="dot" w:pos="9350"/>
        </w:tabs>
        <w:rPr>
          <w:rFonts w:eastAsiaTheme="minorEastAsia" w:cstheme="minorBidi"/>
          <w:b w:val="0"/>
          <w:noProof/>
        </w:rPr>
      </w:pPr>
      <w:r>
        <w:rPr>
          <w:noProof/>
        </w:rPr>
        <w:t>1.3 Intended Audience</w:t>
      </w:r>
      <w:r>
        <w:rPr>
          <w:noProof/>
        </w:rPr>
        <w:tab/>
      </w:r>
      <w:r>
        <w:rPr>
          <w:noProof/>
        </w:rPr>
        <w:fldChar w:fldCharType="begin"/>
      </w:r>
      <w:r>
        <w:rPr>
          <w:noProof/>
        </w:rPr>
        <w:instrText xml:space="preserve"> PAGEREF _Toc390784413 \h </w:instrText>
      </w:r>
      <w:r>
        <w:rPr>
          <w:noProof/>
        </w:rPr>
      </w:r>
      <w:r>
        <w:rPr>
          <w:noProof/>
        </w:rPr>
        <w:fldChar w:fldCharType="separate"/>
      </w:r>
      <w:r>
        <w:rPr>
          <w:noProof/>
        </w:rPr>
        <w:t>4</w:t>
      </w:r>
      <w:r>
        <w:rPr>
          <w:noProof/>
        </w:rPr>
        <w:fldChar w:fldCharType="end"/>
      </w:r>
    </w:p>
    <w:p w:rsidR="0054701D" w:rsidRDefault="0054701D">
      <w:pPr>
        <w:pStyle w:val="TOC2"/>
        <w:tabs>
          <w:tab w:val="right" w:leader="dot" w:pos="9350"/>
        </w:tabs>
        <w:rPr>
          <w:rFonts w:eastAsiaTheme="minorEastAsia" w:cstheme="minorBidi"/>
          <w:b w:val="0"/>
          <w:noProof/>
        </w:rPr>
      </w:pPr>
      <w:r>
        <w:rPr>
          <w:noProof/>
        </w:rPr>
        <w:t>1.4 Outline of the Specification</w:t>
      </w:r>
      <w:r>
        <w:rPr>
          <w:noProof/>
        </w:rPr>
        <w:tab/>
      </w:r>
      <w:r>
        <w:rPr>
          <w:noProof/>
        </w:rPr>
        <w:fldChar w:fldCharType="begin"/>
      </w:r>
      <w:r>
        <w:rPr>
          <w:noProof/>
        </w:rPr>
        <w:instrText xml:space="preserve"> PAGEREF _Toc390784414 \h </w:instrText>
      </w:r>
      <w:r>
        <w:rPr>
          <w:noProof/>
        </w:rPr>
      </w:r>
      <w:r>
        <w:rPr>
          <w:noProof/>
        </w:rPr>
        <w:fldChar w:fldCharType="separate"/>
      </w:r>
      <w:r>
        <w:rPr>
          <w:noProof/>
        </w:rPr>
        <w:t>4</w:t>
      </w:r>
      <w:r>
        <w:rPr>
          <w:noProof/>
        </w:rPr>
        <w:fldChar w:fldCharType="end"/>
      </w:r>
    </w:p>
    <w:p w:rsidR="0054701D" w:rsidRDefault="0054701D">
      <w:pPr>
        <w:pStyle w:val="TOC2"/>
        <w:tabs>
          <w:tab w:val="right" w:leader="dot" w:pos="9350"/>
        </w:tabs>
        <w:rPr>
          <w:rFonts w:eastAsiaTheme="minorEastAsia" w:cstheme="minorBidi"/>
          <w:b w:val="0"/>
          <w:noProof/>
        </w:rPr>
      </w:pPr>
      <w:r>
        <w:rPr>
          <w:noProof/>
        </w:rPr>
        <w:t>1.5 Terminology</w:t>
      </w:r>
      <w:r>
        <w:rPr>
          <w:noProof/>
        </w:rPr>
        <w:tab/>
      </w:r>
      <w:r>
        <w:rPr>
          <w:noProof/>
        </w:rPr>
        <w:fldChar w:fldCharType="begin"/>
      </w:r>
      <w:r>
        <w:rPr>
          <w:noProof/>
        </w:rPr>
        <w:instrText xml:space="preserve"> PAGEREF _Toc390784415 \h </w:instrText>
      </w:r>
      <w:r>
        <w:rPr>
          <w:noProof/>
        </w:rPr>
      </w:r>
      <w:r>
        <w:rPr>
          <w:noProof/>
        </w:rPr>
        <w:fldChar w:fldCharType="separate"/>
      </w:r>
      <w:r>
        <w:rPr>
          <w:noProof/>
        </w:rPr>
        <w:t>4</w:t>
      </w:r>
      <w:r>
        <w:rPr>
          <w:noProof/>
        </w:rPr>
        <w:fldChar w:fldCharType="end"/>
      </w:r>
    </w:p>
    <w:p w:rsidR="0054701D" w:rsidRDefault="0054701D">
      <w:pPr>
        <w:pStyle w:val="TOC2"/>
        <w:tabs>
          <w:tab w:val="right" w:leader="dot" w:pos="9350"/>
        </w:tabs>
        <w:rPr>
          <w:rFonts w:eastAsiaTheme="minorEastAsia" w:cstheme="minorBidi"/>
          <w:b w:val="0"/>
          <w:noProof/>
        </w:rPr>
      </w:pPr>
      <w:r>
        <w:rPr>
          <w:noProof/>
        </w:rPr>
        <w:t>1.6 Normative References</w:t>
      </w:r>
      <w:r>
        <w:rPr>
          <w:noProof/>
        </w:rPr>
        <w:tab/>
      </w:r>
      <w:r>
        <w:rPr>
          <w:noProof/>
        </w:rPr>
        <w:fldChar w:fldCharType="begin"/>
      </w:r>
      <w:r>
        <w:rPr>
          <w:noProof/>
        </w:rPr>
        <w:instrText xml:space="preserve"> PAGEREF _Toc390784416 \h </w:instrText>
      </w:r>
      <w:r>
        <w:rPr>
          <w:noProof/>
        </w:rPr>
      </w:r>
      <w:r>
        <w:rPr>
          <w:noProof/>
        </w:rPr>
        <w:fldChar w:fldCharType="separate"/>
      </w:r>
      <w:r>
        <w:rPr>
          <w:noProof/>
        </w:rPr>
        <w:t>4</w:t>
      </w:r>
      <w:r>
        <w:rPr>
          <w:noProof/>
        </w:rPr>
        <w:fldChar w:fldCharType="end"/>
      </w:r>
    </w:p>
    <w:p w:rsidR="0054701D" w:rsidRDefault="0054701D">
      <w:pPr>
        <w:pStyle w:val="TOC1"/>
        <w:tabs>
          <w:tab w:val="left" w:pos="400"/>
          <w:tab w:val="right" w:leader="dot" w:pos="9350"/>
        </w:tabs>
        <w:rPr>
          <w:rFonts w:eastAsiaTheme="minorEastAsia" w:cstheme="minorBidi"/>
          <w:b w:val="0"/>
          <w:noProof/>
          <w:sz w:val="22"/>
          <w:szCs w:val="22"/>
        </w:rPr>
      </w:pPr>
      <w:r>
        <w:rPr>
          <w:noProof/>
        </w:rPr>
        <w:t>2</w:t>
      </w:r>
      <w:r>
        <w:rPr>
          <w:rFonts w:eastAsiaTheme="minorEastAsia" w:cstheme="minorBidi"/>
          <w:b w:val="0"/>
          <w:noProof/>
          <w:sz w:val="22"/>
          <w:szCs w:val="22"/>
        </w:rPr>
        <w:tab/>
      </w:r>
      <w:r w:rsidRPr="00492085">
        <w:rPr>
          <w:i/>
          <w:noProof/>
        </w:rPr>
        <w:t>Privacy by Design</w:t>
      </w:r>
      <w:r>
        <w:rPr>
          <w:noProof/>
        </w:rPr>
        <w:t xml:space="preserve"> for Software Engineers</w:t>
      </w:r>
      <w:r>
        <w:rPr>
          <w:noProof/>
        </w:rPr>
        <w:tab/>
      </w:r>
      <w:r>
        <w:rPr>
          <w:noProof/>
        </w:rPr>
        <w:fldChar w:fldCharType="begin"/>
      </w:r>
      <w:r>
        <w:rPr>
          <w:noProof/>
        </w:rPr>
        <w:instrText xml:space="preserve"> PAGEREF _Toc390784417 \h </w:instrText>
      </w:r>
      <w:r>
        <w:rPr>
          <w:noProof/>
        </w:rPr>
      </w:r>
      <w:r>
        <w:rPr>
          <w:noProof/>
        </w:rPr>
        <w:fldChar w:fldCharType="separate"/>
      </w:r>
      <w:r>
        <w:rPr>
          <w:noProof/>
        </w:rPr>
        <w:t>5</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1 Proactive not Reactive; Preventative not Remedial</w:t>
      </w:r>
      <w:r>
        <w:rPr>
          <w:noProof/>
        </w:rPr>
        <w:tab/>
      </w:r>
      <w:r>
        <w:rPr>
          <w:noProof/>
        </w:rPr>
        <w:fldChar w:fldCharType="begin"/>
      </w:r>
      <w:r>
        <w:rPr>
          <w:noProof/>
        </w:rPr>
        <w:instrText xml:space="preserve"> PAGEREF _Toc390784419 \h </w:instrText>
      </w:r>
      <w:r>
        <w:rPr>
          <w:noProof/>
        </w:rPr>
      </w:r>
      <w:r>
        <w:rPr>
          <w:noProof/>
        </w:rPr>
        <w:fldChar w:fldCharType="separate"/>
      </w:r>
      <w:r>
        <w:rPr>
          <w:noProof/>
        </w:rPr>
        <w:t>6</w:t>
      </w:r>
      <w:r>
        <w:rPr>
          <w:noProof/>
        </w:rPr>
        <w:fldChar w:fldCharType="end"/>
      </w:r>
    </w:p>
    <w:p w:rsidR="0054701D" w:rsidRDefault="0054701D">
      <w:pPr>
        <w:pStyle w:val="TOC3"/>
        <w:tabs>
          <w:tab w:val="right" w:leader="dot" w:pos="9350"/>
        </w:tabs>
        <w:rPr>
          <w:rFonts w:eastAsiaTheme="minorEastAsia" w:cstheme="minorBidi"/>
          <w:noProof/>
        </w:rPr>
      </w:pPr>
      <w:r>
        <w:rPr>
          <w:noProof/>
        </w:rPr>
        <w:t>2.1.1 Demonstrable Leadership</w:t>
      </w:r>
      <w:r>
        <w:rPr>
          <w:noProof/>
        </w:rPr>
        <w:tab/>
      </w:r>
      <w:r>
        <w:rPr>
          <w:noProof/>
        </w:rPr>
        <w:fldChar w:fldCharType="begin"/>
      </w:r>
      <w:r>
        <w:rPr>
          <w:noProof/>
        </w:rPr>
        <w:instrText xml:space="preserve"> PAGEREF _Toc390784420 \h </w:instrText>
      </w:r>
      <w:r>
        <w:rPr>
          <w:noProof/>
        </w:rPr>
      </w:r>
      <w:r>
        <w:rPr>
          <w:noProof/>
        </w:rPr>
        <w:fldChar w:fldCharType="separate"/>
      </w:r>
      <w:r>
        <w:rPr>
          <w:noProof/>
        </w:rPr>
        <w:t>6</w:t>
      </w:r>
      <w:r>
        <w:rPr>
          <w:noProof/>
        </w:rPr>
        <w:fldChar w:fldCharType="end"/>
      </w:r>
    </w:p>
    <w:p w:rsidR="0054701D" w:rsidRDefault="0054701D">
      <w:pPr>
        <w:pStyle w:val="TOC3"/>
        <w:tabs>
          <w:tab w:val="right" w:leader="dot" w:pos="9350"/>
        </w:tabs>
        <w:rPr>
          <w:rFonts w:eastAsiaTheme="minorEastAsia" w:cstheme="minorBidi"/>
          <w:noProof/>
        </w:rPr>
      </w:pPr>
      <w:r>
        <w:rPr>
          <w:noProof/>
        </w:rPr>
        <w:t>2.1.2 Defined Community of Practice</w:t>
      </w:r>
      <w:r>
        <w:rPr>
          <w:noProof/>
        </w:rPr>
        <w:tab/>
      </w:r>
      <w:r>
        <w:rPr>
          <w:noProof/>
        </w:rPr>
        <w:fldChar w:fldCharType="begin"/>
      </w:r>
      <w:r>
        <w:rPr>
          <w:noProof/>
        </w:rPr>
        <w:instrText xml:space="preserve"> PAGEREF _Toc390784421 \h </w:instrText>
      </w:r>
      <w:r>
        <w:rPr>
          <w:noProof/>
        </w:rPr>
      </w:r>
      <w:r>
        <w:rPr>
          <w:noProof/>
        </w:rPr>
        <w:fldChar w:fldCharType="separate"/>
      </w:r>
      <w:r>
        <w:rPr>
          <w:noProof/>
        </w:rPr>
        <w:t>6</w:t>
      </w:r>
      <w:r>
        <w:rPr>
          <w:noProof/>
        </w:rPr>
        <w:fldChar w:fldCharType="end"/>
      </w:r>
    </w:p>
    <w:p w:rsidR="0054701D" w:rsidRDefault="0054701D">
      <w:pPr>
        <w:pStyle w:val="TOC3"/>
        <w:tabs>
          <w:tab w:val="right" w:leader="dot" w:pos="9350"/>
        </w:tabs>
        <w:rPr>
          <w:rFonts w:eastAsiaTheme="minorEastAsia" w:cstheme="minorBidi"/>
          <w:noProof/>
        </w:rPr>
      </w:pPr>
      <w:r>
        <w:rPr>
          <w:noProof/>
        </w:rPr>
        <w:t>2.1.3 Proactive and Iterative</w:t>
      </w:r>
      <w:r>
        <w:rPr>
          <w:noProof/>
        </w:rPr>
        <w:tab/>
      </w:r>
      <w:r>
        <w:rPr>
          <w:noProof/>
        </w:rPr>
        <w:fldChar w:fldCharType="begin"/>
      </w:r>
      <w:r>
        <w:rPr>
          <w:noProof/>
        </w:rPr>
        <w:instrText xml:space="preserve"> PAGEREF _Toc390784422 \h </w:instrText>
      </w:r>
      <w:r>
        <w:rPr>
          <w:noProof/>
        </w:rPr>
      </w:r>
      <w:r>
        <w:rPr>
          <w:noProof/>
        </w:rPr>
        <w:fldChar w:fldCharType="separate"/>
      </w:r>
      <w:r>
        <w:rPr>
          <w:noProof/>
        </w:rPr>
        <w:t>6</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2 Privacy as the Default</w:t>
      </w:r>
      <w:r>
        <w:rPr>
          <w:noProof/>
        </w:rPr>
        <w:tab/>
      </w:r>
      <w:r>
        <w:rPr>
          <w:noProof/>
        </w:rPr>
        <w:fldChar w:fldCharType="begin"/>
      </w:r>
      <w:r>
        <w:rPr>
          <w:noProof/>
        </w:rPr>
        <w:instrText xml:space="preserve"> PAGEREF _Toc390784423 \h </w:instrText>
      </w:r>
      <w:r>
        <w:rPr>
          <w:noProof/>
        </w:rPr>
      </w:r>
      <w:r>
        <w:rPr>
          <w:noProof/>
        </w:rPr>
        <w:fldChar w:fldCharType="separate"/>
      </w:r>
      <w:r>
        <w:rPr>
          <w:noProof/>
        </w:rPr>
        <w:t>6</w:t>
      </w:r>
      <w:r>
        <w:rPr>
          <w:noProof/>
        </w:rPr>
        <w:fldChar w:fldCharType="end"/>
      </w:r>
    </w:p>
    <w:p w:rsidR="0054701D" w:rsidRDefault="0054701D">
      <w:pPr>
        <w:pStyle w:val="TOC3"/>
        <w:tabs>
          <w:tab w:val="right" w:leader="dot" w:pos="9350"/>
        </w:tabs>
        <w:rPr>
          <w:rFonts w:eastAsiaTheme="minorEastAsia" w:cstheme="minorBidi"/>
          <w:noProof/>
        </w:rPr>
      </w:pPr>
      <w:r>
        <w:rPr>
          <w:noProof/>
        </w:rPr>
        <w:t>2.2.1 Purpose Specificity</w:t>
      </w:r>
      <w:r>
        <w:rPr>
          <w:noProof/>
        </w:rPr>
        <w:tab/>
      </w:r>
      <w:r>
        <w:rPr>
          <w:noProof/>
        </w:rPr>
        <w:fldChar w:fldCharType="begin"/>
      </w:r>
      <w:r>
        <w:rPr>
          <w:noProof/>
        </w:rPr>
        <w:instrText xml:space="preserve"> PAGEREF _Toc390784424 \h </w:instrText>
      </w:r>
      <w:r>
        <w:rPr>
          <w:noProof/>
        </w:rPr>
      </w:r>
      <w:r>
        <w:rPr>
          <w:noProof/>
        </w:rPr>
        <w:fldChar w:fldCharType="separate"/>
      </w:r>
      <w:r>
        <w:rPr>
          <w:noProof/>
        </w:rPr>
        <w:t>7</w:t>
      </w:r>
      <w:r>
        <w:rPr>
          <w:noProof/>
        </w:rPr>
        <w:fldChar w:fldCharType="end"/>
      </w:r>
    </w:p>
    <w:p w:rsidR="0054701D" w:rsidRDefault="0054701D">
      <w:pPr>
        <w:pStyle w:val="TOC3"/>
        <w:tabs>
          <w:tab w:val="right" w:leader="dot" w:pos="9350"/>
        </w:tabs>
        <w:rPr>
          <w:rFonts w:eastAsiaTheme="minorEastAsia" w:cstheme="minorBidi"/>
          <w:noProof/>
        </w:rPr>
      </w:pPr>
      <w:r>
        <w:rPr>
          <w:noProof/>
        </w:rPr>
        <w:t>2.2.2 Limiting Collection, Use, and Retention</w:t>
      </w:r>
      <w:r>
        <w:rPr>
          <w:noProof/>
        </w:rPr>
        <w:tab/>
      </w:r>
      <w:r>
        <w:rPr>
          <w:noProof/>
        </w:rPr>
        <w:fldChar w:fldCharType="begin"/>
      </w:r>
      <w:r>
        <w:rPr>
          <w:noProof/>
        </w:rPr>
        <w:instrText xml:space="preserve"> PAGEREF _Toc390784425 \h </w:instrText>
      </w:r>
      <w:r>
        <w:rPr>
          <w:noProof/>
        </w:rPr>
      </w:r>
      <w:r>
        <w:rPr>
          <w:noProof/>
        </w:rPr>
        <w:fldChar w:fldCharType="separate"/>
      </w:r>
      <w:r>
        <w:rPr>
          <w:noProof/>
        </w:rPr>
        <w:t>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1 Limiting Collection</w:t>
      </w:r>
      <w:r>
        <w:rPr>
          <w:noProof/>
        </w:rPr>
        <w:tab/>
      </w:r>
      <w:r>
        <w:rPr>
          <w:noProof/>
        </w:rPr>
        <w:fldChar w:fldCharType="begin"/>
      </w:r>
      <w:r>
        <w:rPr>
          <w:noProof/>
        </w:rPr>
        <w:instrText xml:space="preserve"> PAGEREF _Toc390784426 \h </w:instrText>
      </w:r>
      <w:r>
        <w:rPr>
          <w:noProof/>
        </w:rPr>
      </w:r>
      <w:r>
        <w:rPr>
          <w:noProof/>
        </w:rPr>
        <w:fldChar w:fldCharType="separate"/>
      </w:r>
      <w:r>
        <w:rPr>
          <w:noProof/>
        </w:rPr>
        <w:t>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2 Collecting by Fair and Lawful Means</w:t>
      </w:r>
      <w:r>
        <w:rPr>
          <w:noProof/>
        </w:rPr>
        <w:tab/>
      </w:r>
      <w:r>
        <w:rPr>
          <w:noProof/>
        </w:rPr>
        <w:fldChar w:fldCharType="begin"/>
      </w:r>
      <w:r>
        <w:rPr>
          <w:noProof/>
        </w:rPr>
        <w:instrText xml:space="preserve"> PAGEREF _Toc390784427 \h </w:instrText>
      </w:r>
      <w:r>
        <w:rPr>
          <w:noProof/>
        </w:rPr>
      </w:r>
      <w:r>
        <w:rPr>
          <w:noProof/>
        </w:rPr>
        <w:fldChar w:fldCharType="separate"/>
      </w:r>
      <w:r>
        <w:rPr>
          <w:noProof/>
        </w:rPr>
        <w:t>8</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3 Collecting from Third Parties</w:t>
      </w:r>
      <w:r>
        <w:rPr>
          <w:noProof/>
        </w:rPr>
        <w:tab/>
      </w:r>
      <w:r>
        <w:rPr>
          <w:noProof/>
        </w:rPr>
        <w:fldChar w:fldCharType="begin"/>
      </w:r>
      <w:r>
        <w:rPr>
          <w:noProof/>
        </w:rPr>
        <w:instrText xml:space="preserve"> PAGEREF _Toc390784428 \h </w:instrText>
      </w:r>
      <w:r>
        <w:rPr>
          <w:noProof/>
        </w:rPr>
      </w:r>
      <w:r>
        <w:rPr>
          <w:noProof/>
        </w:rPr>
        <w:fldChar w:fldCharType="separate"/>
      </w:r>
      <w:r>
        <w:rPr>
          <w:noProof/>
        </w:rPr>
        <w:t>8</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4 Uses and Disclosures</w:t>
      </w:r>
      <w:r>
        <w:rPr>
          <w:noProof/>
        </w:rPr>
        <w:tab/>
      </w:r>
      <w:r>
        <w:rPr>
          <w:noProof/>
        </w:rPr>
        <w:fldChar w:fldCharType="begin"/>
      </w:r>
      <w:r>
        <w:rPr>
          <w:noProof/>
        </w:rPr>
        <w:instrText xml:space="preserve"> PAGEREF _Toc390784429 \h </w:instrText>
      </w:r>
      <w:r>
        <w:rPr>
          <w:noProof/>
        </w:rPr>
      </w:r>
      <w:r>
        <w:rPr>
          <w:noProof/>
        </w:rPr>
        <w:fldChar w:fldCharType="separate"/>
      </w:r>
      <w:r>
        <w:rPr>
          <w:noProof/>
        </w:rPr>
        <w:t>8</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5 Retention</w:t>
      </w:r>
      <w:r>
        <w:rPr>
          <w:noProof/>
        </w:rPr>
        <w:tab/>
      </w:r>
      <w:r>
        <w:rPr>
          <w:noProof/>
        </w:rPr>
        <w:fldChar w:fldCharType="begin"/>
      </w:r>
      <w:r>
        <w:rPr>
          <w:noProof/>
        </w:rPr>
        <w:instrText xml:space="preserve"> PAGEREF _Toc390784430 \h </w:instrText>
      </w:r>
      <w:r>
        <w:rPr>
          <w:noProof/>
        </w:rPr>
      </w:r>
      <w:r>
        <w:rPr>
          <w:noProof/>
        </w:rPr>
        <w:fldChar w:fldCharType="separate"/>
      </w:r>
      <w:r>
        <w:rPr>
          <w:noProof/>
        </w:rPr>
        <w:t>8</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2.2.2.6 Disposal, Destruction and Redaction</w:t>
      </w:r>
      <w:r>
        <w:rPr>
          <w:noProof/>
        </w:rPr>
        <w:tab/>
      </w:r>
      <w:r>
        <w:rPr>
          <w:noProof/>
        </w:rPr>
        <w:fldChar w:fldCharType="begin"/>
      </w:r>
      <w:r>
        <w:rPr>
          <w:noProof/>
        </w:rPr>
        <w:instrText xml:space="preserve"> PAGEREF _Toc390784431 \h </w:instrText>
      </w:r>
      <w:r>
        <w:rPr>
          <w:noProof/>
        </w:rPr>
      </w:r>
      <w:r>
        <w:rPr>
          <w:noProof/>
        </w:rPr>
        <w:fldChar w:fldCharType="separate"/>
      </w:r>
      <w:r>
        <w:rPr>
          <w:noProof/>
        </w:rPr>
        <w:t>9</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3 Privacy Embedded in Design</w:t>
      </w:r>
      <w:r>
        <w:rPr>
          <w:noProof/>
        </w:rPr>
        <w:tab/>
      </w:r>
      <w:r>
        <w:rPr>
          <w:noProof/>
        </w:rPr>
        <w:fldChar w:fldCharType="begin"/>
      </w:r>
      <w:r>
        <w:rPr>
          <w:noProof/>
        </w:rPr>
        <w:instrText xml:space="preserve"> PAGEREF _Toc390784432 \h </w:instrText>
      </w:r>
      <w:r>
        <w:rPr>
          <w:noProof/>
        </w:rPr>
      </w:r>
      <w:r>
        <w:rPr>
          <w:noProof/>
        </w:rPr>
        <w:fldChar w:fldCharType="separate"/>
      </w:r>
      <w:r>
        <w:rPr>
          <w:noProof/>
        </w:rPr>
        <w:t>9</w:t>
      </w:r>
      <w:r>
        <w:rPr>
          <w:noProof/>
        </w:rPr>
        <w:fldChar w:fldCharType="end"/>
      </w:r>
    </w:p>
    <w:p w:rsidR="0054701D" w:rsidRDefault="0054701D">
      <w:pPr>
        <w:pStyle w:val="TOC3"/>
        <w:tabs>
          <w:tab w:val="right" w:leader="dot" w:pos="9350"/>
        </w:tabs>
        <w:rPr>
          <w:rFonts w:eastAsiaTheme="minorEastAsia" w:cstheme="minorBidi"/>
          <w:noProof/>
        </w:rPr>
      </w:pPr>
      <w:r>
        <w:rPr>
          <w:noProof/>
        </w:rPr>
        <w:t>2.3.1 Holistic and Integrative</w:t>
      </w:r>
      <w:r>
        <w:rPr>
          <w:noProof/>
        </w:rPr>
        <w:tab/>
      </w:r>
      <w:r>
        <w:rPr>
          <w:noProof/>
        </w:rPr>
        <w:fldChar w:fldCharType="begin"/>
      </w:r>
      <w:r>
        <w:rPr>
          <w:noProof/>
        </w:rPr>
        <w:instrText xml:space="preserve"> PAGEREF _Toc390784433 \h </w:instrText>
      </w:r>
      <w:r>
        <w:rPr>
          <w:noProof/>
        </w:rPr>
      </w:r>
      <w:r>
        <w:rPr>
          <w:noProof/>
        </w:rPr>
        <w:fldChar w:fldCharType="separate"/>
      </w:r>
      <w:r>
        <w:rPr>
          <w:noProof/>
        </w:rPr>
        <w:t>9</w:t>
      </w:r>
      <w:r>
        <w:rPr>
          <w:noProof/>
        </w:rPr>
        <w:fldChar w:fldCharType="end"/>
      </w:r>
    </w:p>
    <w:p w:rsidR="0054701D" w:rsidRDefault="0054701D">
      <w:pPr>
        <w:pStyle w:val="TOC3"/>
        <w:tabs>
          <w:tab w:val="right" w:leader="dot" w:pos="9350"/>
        </w:tabs>
        <w:rPr>
          <w:rFonts w:eastAsiaTheme="minorEastAsia" w:cstheme="minorBidi"/>
          <w:noProof/>
        </w:rPr>
      </w:pPr>
      <w:r>
        <w:rPr>
          <w:noProof/>
        </w:rPr>
        <w:t>2.3.2 Systematic and Auditable</w:t>
      </w:r>
      <w:r>
        <w:rPr>
          <w:noProof/>
        </w:rPr>
        <w:tab/>
      </w:r>
      <w:r>
        <w:rPr>
          <w:noProof/>
        </w:rPr>
        <w:fldChar w:fldCharType="begin"/>
      </w:r>
      <w:r>
        <w:rPr>
          <w:noProof/>
        </w:rPr>
        <w:instrText xml:space="preserve"> PAGEREF _Toc390784434 \h </w:instrText>
      </w:r>
      <w:r>
        <w:rPr>
          <w:noProof/>
        </w:rPr>
      </w:r>
      <w:r>
        <w:rPr>
          <w:noProof/>
        </w:rPr>
        <w:fldChar w:fldCharType="separate"/>
      </w:r>
      <w:r>
        <w:rPr>
          <w:noProof/>
        </w:rPr>
        <w:t>9</w:t>
      </w:r>
      <w:r>
        <w:rPr>
          <w:noProof/>
        </w:rPr>
        <w:fldChar w:fldCharType="end"/>
      </w:r>
    </w:p>
    <w:p w:rsidR="0054701D" w:rsidRDefault="0054701D">
      <w:pPr>
        <w:pStyle w:val="TOC3"/>
        <w:tabs>
          <w:tab w:val="right" w:leader="dot" w:pos="9350"/>
        </w:tabs>
        <w:rPr>
          <w:rFonts w:eastAsiaTheme="minorEastAsia" w:cstheme="minorBidi"/>
          <w:noProof/>
        </w:rPr>
      </w:pPr>
      <w:r>
        <w:rPr>
          <w:noProof/>
        </w:rPr>
        <w:t>2.3.3 Reviewed and Assessed</w:t>
      </w:r>
      <w:r>
        <w:rPr>
          <w:noProof/>
        </w:rPr>
        <w:tab/>
      </w:r>
      <w:r>
        <w:rPr>
          <w:noProof/>
        </w:rPr>
        <w:fldChar w:fldCharType="begin"/>
      </w:r>
      <w:r>
        <w:rPr>
          <w:noProof/>
        </w:rPr>
        <w:instrText xml:space="preserve"> PAGEREF _Toc390784435 \h </w:instrText>
      </w:r>
      <w:r>
        <w:rPr>
          <w:noProof/>
        </w:rPr>
      </w:r>
      <w:r>
        <w:rPr>
          <w:noProof/>
        </w:rPr>
        <w:fldChar w:fldCharType="separate"/>
      </w:r>
      <w:r>
        <w:rPr>
          <w:noProof/>
        </w:rPr>
        <w:t>9</w:t>
      </w:r>
      <w:r>
        <w:rPr>
          <w:noProof/>
        </w:rPr>
        <w:fldChar w:fldCharType="end"/>
      </w:r>
    </w:p>
    <w:p w:rsidR="0054701D" w:rsidRDefault="0054701D">
      <w:pPr>
        <w:pStyle w:val="TOC3"/>
        <w:tabs>
          <w:tab w:val="right" w:leader="dot" w:pos="9350"/>
        </w:tabs>
        <w:rPr>
          <w:rFonts w:eastAsiaTheme="minorEastAsia" w:cstheme="minorBidi"/>
          <w:noProof/>
        </w:rPr>
      </w:pPr>
      <w:r>
        <w:rPr>
          <w:noProof/>
        </w:rPr>
        <w:t>2.3.4 Human-Proof</w:t>
      </w:r>
      <w:r>
        <w:rPr>
          <w:noProof/>
        </w:rPr>
        <w:tab/>
      </w:r>
      <w:r>
        <w:rPr>
          <w:noProof/>
        </w:rPr>
        <w:fldChar w:fldCharType="begin"/>
      </w:r>
      <w:r>
        <w:rPr>
          <w:noProof/>
        </w:rPr>
        <w:instrText xml:space="preserve"> PAGEREF _Toc390784436 \h </w:instrText>
      </w:r>
      <w:r>
        <w:rPr>
          <w:noProof/>
        </w:rPr>
      </w:r>
      <w:r>
        <w:rPr>
          <w:noProof/>
        </w:rPr>
        <w:fldChar w:fldCharType="separate"/>
      </w:r>
      <w:r>
        <w:rPr>
          <w:noProof/>
        </w:rPr>
        <w:t>9</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4 Full Functionality — Positive-sum, Not Zero-sum</w:t>
      </w:r>
      <w:r>
        <w:rPr>
          <w:noProof/>
        </w:rPr>
        <w:tab/>
      </w:r>
      <w:r>
        <w:rPr>
          <w:noProof/>
        </w:rPr>
        <w:fldChar w:fldCharType="begin"/>
      </w:r>
      <w:r>
        <w:rPr>
          <w:noProof/>
        </w:rPr>
        <w:instrText xml:space="preserve"> PAGEREF _Toc390784437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4.1 No Loss of Functionality</w:t>
      </w:r>
      <w:r>
        <w:rPr>
          <w:noProof/>
        </w:rPr>
        <w:tab/>
      </w:r>
      <w:r>
        <w:rPr>
          <w:noProof/>
        </w:rPr>
        <w:fldChar w:fldCharType="begin"/>
      </w:r>
      <w:r>
        <w:rPr>
          <w:noProof/>
        </w:rPr>
        <w:instrText xml:space="preserve"> PAGEREF _Toc390784438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4.2 Accommodate Legitimate Objectives</w:t>
      </w:r>
      <w:r>
        <w:rPr>
          <w:noProof/>
        </w:rPr>
        <w:tab/>
      </w:r>
      <w:r>
        <w:rPr>
          <w:noProof/>
        </w:rPr>
        <w:fldChar w:fldCharType="begin"/>
      </w:r>
      <w:r>
        <w:rPr>
          <w:noProof/>
        </w:rPr>
        <w:instrText xml:space="preserve"> PAGEREF _Toc390784439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4.3 Practical and Demonstrable Results</w:t>
      </w:r>
      <w:r>
        <w:rPr>
          <w:noProof/>
        </w:rPr>
        <w:tab/>
      </w:r>
      <w:r>
        <w:rPr>
          <w:noProof/>
        </w:rPr>
        <w:fldChar w:fldCharType="begin"/>
      </w:r>
      <w:r>
        <w:rPr>
          <w:noProof/>
        </w:rPr>
        <w:instrText xml:space="preserve"> PAGEREF _Toc390784440 \h </w:instrText>
      </w:r>
      <w:r>
        <w:rPr>
          <w:noProof/>
        </w:rPr>
      </w:r>
      <w:r>
        <w:rPr>
          <w:noProof/>
        </w:rPr>
        <w:fldChar w:fldCharType="separate"/>
      </w:r>
      <w:r>
        <w:rPr>
          <w:noProof/>
        </w:rPr>
        <w:t>10</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5 End to End Security – Lifecycle Protection</w:t>
      </w:r>
      <w:r>
        <w:rPr>
          <w:noProof/>
        </w:rPr>
        <w:tab/>
      </w:r>
      <w:r>
        <w:rPr>
          <w:noProof/>
        </w:rPr>
        <w:fldChar w:fldCharType="begin"/>
      </w:r>
      <w:r>
        <w:rPr>
          <w:noProof/>
        </w:rPr>
        <w:instrText xml:space="preserve"> PAGEREF _Toc390784441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5.1 Protect Continuously</w:t>
      </w:r>
      <w:r>
        <w:rPr>
          <w:noProof/>
        </w:rPr>
        <w:tab/>
      </w:r>
      <w:r>
        <w:rPr>
          <w:noProof/>
        </w:rPr>
        <w:fldChar w:fldCharType="begin"/>
      </w:r>
      <w:r>
        <w:rPr>
          <w:noProof/>
        </w:rPr>
        <w:instrText xml:space="preserve"> PAGEREF _Toc390784442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5.2 Control Access</w:t>
      </w:r>
      <w:r>
        <w:rPr>
          <w:noProof/>
        </w:rPr>
        <w:tab/>
      </w:r>
      <w:r>
        <w:rPr>
          <w:noProof/>
        </w:rPr>
        <w:fldChar w:fldCharType="begin"/>
      </w:r>
      <w:r>
        <w:rPr>
          <w:noProof/>
        </w:rPr>
        <w:instrText xml:space="preserve"> PAGEREF _Toc390784443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5.3 Use Metrics</w:t>
      </w:r>
      <w:r>
        <w:rPr>
          <w:noProof/>
        </w:rPr>
        <w:tab/>
      </w:r>
      <w:r>
        <w:rPr>
          <w:noProof/>
        </w:rPr>
        <w:fldChar w:fldCharType="begin"/>
      </w:r>
      <w:r>
        <w:rPr>
          <w:noProof/>
        </w:rPr>
        <w:instrText xml:space="preserve"> PAGEREF _Toc390784444 \h </w:instrText>
      </w:r>
      <w:r>
        <w:rPr>
          <w:noProof/>
        </w:rPr>
      </w:r>
      <w:r>
        <w:rPr>
          <w:noProof/>
        </w:rPr>
        <w:fldChar w:fldCharType="separate"/>
      </w:r>
      <w:r>
        <w:rPr>
          <w:noProof/>
        </w:rPr>
        <w:t>10</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6 Visibility and Transparency – Keep it Open</w:t>
      </w:r>
      <w:r>
        <w:rPr>
          <w:noProof/>
        </w:rPr>
        <w:tab/>
      </w:r>
      <w:r>
        <w:rPr>
          <w:noProof/>
        </w:rPr>
        <w:fldChar w:fldCharType="begin"/>
      </w:r>
      <w:r>
        <w:rPr>
          <w:noProof/>
        </w:rPr>
        <w:instrText xml:space="preserve"> PAGEREF _Toc390784445 \h </w:instrText>
      </w:r>
      <w:r>
        <w:rPr>
          <w:noProof/>
        </w:rPr>
      </w:r>
      <w:r>
        <w:rPr>
          <w:noProof/>
        </w:rPr>
        <w:fldChar w:fldCharType="separate"/>
      </w:r>
      <w:r>
        <w:rPr>
          <w:noProof/>
        </w:rPr>
        <w:t>10</w:t>
      </w:r>
      <w:r>
        <w:rPr>
          <w:noProof/>
        </w:rPr>
        <w:fldChar w:fldCharType="end"/>
      </w:r>
    </w:p>
    <w:p w:rsidR="0054701D" w:rsidRDefault="0054701D">
      <w:pPr>
        <w:pStyle w:val="TOC3"/>
        <w:tabs>
          <w:tab w:val="right" w:leader="dot" w:pos="9350"/>
        </w:tabs>
        <w:rPr>
          <w:rFonts w:eastAsiaTheme="minorEastAsia" w:cstheme="minorBidi"/>
          <w:noProof/>
        </w:rPr>
      </w:pPr>
      <w:r>
        <w:rPr>
          <w:noProof/>
        </w:rPr>
        <w:t>2.6.1 Open Collaboration</w:t>
      </w:r>
      <w:r>
        <w:rPr>
          <w:noProof/>
        </w:rPr>
        <w:tab/>
      </w:r>
      <w:r>
        <w:rPr>
          <w:noProof/>
        </w:rPr>
        <w:fldChar w:fldCharType="begin"/>
      </w:r>
      <w:r>
        <w:rPr>
          <w:noProof/>
        </w:rPr>
        <w:instrText xml:space="preserve"> PAGEREF _Toc390784446 \h </w:instrText>
      </w:r>
      <w:r>
        <w:rPr>
          <w:noProof/>
        </w:rPr>
      </w:r>
      <w:r>
        <w:rPr>
          <w:noProof/>
        </w:rPr>
        <w:fldChar w:fldCharType="separate"/>
      </w:r>
      <w:r>
        <w:rPr>
          <w:noProof/>
        </w:rPr>
        <w:t>11</w:t>
      </w:r>
      <w:r>
        <w:rPr>
          <w:noProof/>
        </w:rPr>
        <w:fldChar w:fldCharType="end"/>
      </w:r>
    </w:p>
    <w:p w:rsidR="0054701D" w:rsidRDefault="0054701D">
      <w:pPr>
        <w:pStyle w:val="TOC3"/>
        <w:tabs>
          <w:tab w:val="right" w:leader="dot" w:pos="9350"/>
        </w:tabs>
        <w:rPr>
          <w:rFonts w:eastAsiaTheme="minorEastAsia" w:cstheme="minorBidi"/>
          <w:noProof/>
        </w:rPr>
      </w:pPr>
      <w:r>
        <w:rPr>
          <w:noProof/>
        </w:rPr>
        <w:t>2.6.2 Open to Review</w:t>
      </w:r>
      <w:r>
        <w:rPr>
          <w:noProof/>
        </w:rPr>
        <w:tab/>
      </w:r>
      <w:r>
        <w:rPr>
          <w:noProof/>
        </w:rPr>
        <w:fldChar w:fldCharType="begin"/>
      </w:r>
      <w:r>
        <w:rPr>
          <w:noProof/>
        </w:rPr>
        <w:instrText xml:space="preserve"> PAGEREF _Toc390784447 \h </w:instrText>
      </w:r>
      <w:r>
        <w:rPr>
          <w:noProof/>
        </w:rPr>
      </w:r>
      <w:r>
        <w:rPr>
          <w:noProof/>
        </w:rPr>
        <w:fldChar w:fldCharType="separate"/>
      </w:r>
      <w:r>
        <w:rPr>
          <w:noProof/>
        </w:rPr>
        <w:t>11</w:t>
      </w:r>
      <w:r>
        <w:rPr>
          <w:noProof/>
        </w:rPr>
        <w:fldChar w:fldCharType="end"/>
      </w:r>
    </w:p>
    <w:p w:rsidR="0054701D" w:rsidRDefault="0054701D">
      <w:pPr>
        <w:pStyle w:val="TOC3"/>
        <w:tabs>
          <w:tab w:val="right" w:leader="dot" w:pos="9350"/>
        </w:tabs>
        <w:rPr>
          <w:rFonts w:eastAsiaTheme="minorEastAsia" w:cstheme="minorBidi"/>
          <w:noProof/>
        </w:rPr>
      </w:pPr>
      <w:r>
        <w:rPr>
          <w:noProof/>
        </w:rPr>
        <w:t>2.6.3 Open to Emulation</w:t>
      </w:r>
      <w:r>
        <w:rPr>
          <w:noProof/>
        </w:rPr>
        <w:tab/>
      </w:r>
      <w:r>
        <w:rPr>
          <w:noProof/>
        </w:rPr>
        <w:fldChar w:fldCharType="begin"/>
      </w:r>
      <w:r>
        <w:rPr>
          <w:noProof/>
        </w:rPr>
        <w:instrText xml:space="preserve"> PAGEREF _Toc390784448 \h </w:instrText>
      </w:r>
      <w:r>
        <w:rPr>
          <w:noProof/>
        </w:rPr>
      </w:r>
      <w:r>
        <w:rPr>
          <w:noProof/>
        </w:rPr>
        <w:fldChar w:fldCharType="separate"/>
      </w:r>
      <w:r>
        <w:rPr>
          <w:noProof/>
        </w:rPr>
        <w:t>11</w:t>
      </w:r>
      <w:r>
        <w:rPr>
          <w:noProof/>
        </w:rPr>
        <w:fldChar w:fldCharType="end"/>
      </w:r>
    </w:p>
    <w:p w:rsidR="0054701D" w:rsidRDefault="0054701D">
      <w:pPr>
        <w:pStyle w:val="TOC2"/>
        <w:tabs>
          <w:tab w:val="right" w:leader="dot" w:pos="9350"/>
        </w:tabs>
        <w:rPr>
          <w:rFonts w:eastAsiaTheme="minorEastAsia" w:cstheme="minorBidi"/>
          <w:b w:val="0"/>
          <w:noProof/>
        </w:rPr>
      </w:pPr>
      <w:r>
        <w:rPr>
          <w:noProof/>
        </w:rPr>
        <w:t>2.7 Respect for User* Privacy – Keep it User-Centric</w:t>
      </w:r>
      <w:r>
        <w:rPr>
          <w:noProof/>
        </w:rPr>
        <w:tab/>
      </w:r>
      <w:r>
        <w:rPr>
          <w:noProof/>
        </w:rPr>
        <w:fldChar w:fldCharType="begin"/>
      </w:r>
      <w:r>
        <w:rPr>
          <w:noProof/>
        </w:rPr>
        <w:instrText xml:space="preserve"> PAGEREF _Toc390784449 \h </w:instrText>
      </w:r>
      <w:r>
        <w:rPr>
          <w:noProof/>
        </w:rPr>
      </w:r>
      <w:r>
        <w:rPr>
          <w:noProof/>
        </w:rPr>
        <w:fldChar w:fldCharType="separate"/>
      </w:r>
      <w:r>
        <w:rPr>
          <w:noProof/>
        </w:rPr>
        <w:t>11</w:t>
      </w:r>
      <w:r>
        <w:rPr>
          <w:noProof/>
        </w:rPr>
        <w:fldChar w:fldCharType="end"/>
      </w:r>
    </w:p>
    <w:p w:rsidR="0054701D" w:rsidRDefault="0054701D">
      <w:pPr>
        <w:pStyle w:val="TOC3"/>
        <w:tabs>
          <w:tab w:val="right" w:leader="dot" w:pos="9350"/>
        </w:tabs>
        <w:rPr>
          <w:rFonts w:eastAsiaTheme="minorEastAsia" w:cstheme="minorBidi"/>
          <w:noProof/>
        </w:rPr>
      </w:pPr>
      <w:r>
        <w:rPr>
          <w:noProof/>
        </w:rPr>
        <w:t>2.7.1 Anticipate and Inform</w:t>
      </w:r>
      <w:r>
        <w:rPr>
          <w:noProof/>
        </w:rPr>
        <w:tab/>
      </w:r>
      <w:r>
        <w:rPr>
          <w:noProof/>
        </w:rPr>
        <w:fldChar w:fldCharType="begin"/>
      </w:r>
      <w:r>
        <w:rPr>
          <w:noProof/>
        </w:rPr>
        <w:instrText xml:space="preserve"> PAGEREF _Toc390784450 \h </w:instrText>
      </w:r>
      <w:r>
        <w:rPr>
          <w:noProof/>
        </w:rPr>
      </w:r>
      <w:r>
        <w:rPr>
          <w:noProof/>
        </w:rPr>
        <w:fldChar w:fldCharType="separate"/>
      </w:r>
      <w:r>
        <w:rPr>
          <w:noProof/>
        </w:rPr>
        <w:t>11</w:t>
      </w:r>
      <w:r>
        <w:rPr>
          <w:noProof/>
        </w:rPr>
        <w:fldChar w:fldCharType="end"/>
      </w:r>
    </w:p>
    <w:p w:rsidR="0054701D" w:rsidRDefault="0054701D">
      <w:pPr>
        <w:pStyle w:val="TOC3"/>
        <w:tabs>
          <w:tab w:val="right" w:leader="dot" w:pos="9350"/>
        </w:tabs>
        <w:rPr>
          <w:rFonts w:eastAsiaTheme="minorEastAsia" w:cstheme="minorBidi"/>
          <w:noProof/>
        </w:rPr>
      </w:pPr>
      <w:r>
        <w:rPr>
          <w:noProof/>
        </w:rPr>
        <w:t>2.7.2 Support User / Data Subject Input and Direction</w:t>
      </w:r>
      <w:r>
        <w:rPr>
          <w:noProof/>
        </w:rPr>
        <w:tab/>
      </w:r>
      <w:r>
        <w:rPr>
          <w:noProof/>
        </w:rPr>
        <w:fldChar w:fldCharType="begin"/>
      </w:r>
      <w:r>
        <w:rPr>
          <w:noProof/>
        </w:rPr>
        <w:instrText xml:space="preserve"> PAGEREF _Toc390784451 \h </w:instrText>
      </w:r>
      <w:r>
        <w:rPr>
          <w:noProof/>
        </w:rPr>
      </w:r>
      <w:r>
        <w:rPr>
          <w:noProof/>
        </w:rPr>
        <w:fldChar w:fldCharType="separate"/>
      </w:r>
      <w:r>
        <w:rPr>
          <w:noProof/>
        </w:rPr>
        <w:t>11</w:t>
      </w:r>
      <w:r>
        <w:rPr>
          <w:noProof/>
        </w:rPr>
        <w:fldChar w:fldCharType="end"/>
      </w:r>
    </w:p>
    <w:p w:rsidR="0054701D" w:rsidRDefault="0054701D">
      <w:pPr>
        <w:pStyle w:val="TOC3"/>
        <w:tabs>
          <w:tab w:val="right" w:leader="dot" w:pos="9350"/>
        </w:tabs>
        <w:rPr>
          <w:rFonts w:eastAsiaTheme="minorEastAsia" w:cstheme="minorBidi"/>
          <w:noProof/>
        </w:rPr>
      </w:pPr>
      <w:r>
        <w:rPr>
          <w:noProof/>
        </w:rPr>
        <w:t>2.7.3 Encourage Direct User / Data Subject Access</w:t>
      </w:r>
      <w:r>
        <w:rPr>
          <w:noProof/>
        </w:rPr>
        <w:tab/>
      </w:r>
      <w:r>
        <w:rPr>
          <w:noProof/>
        </w:rPr>
        <w:fldChar w:fldCharType="begin"/>
      </w:r>
      <w:r>
        <w:rPr>
          <w:noProof/>
        </w:rPr>
        <w:instrText xml:space="preserve"> PAGEREF _Toc390784452 \h </w:instrText>
      </w:r>
      <w:r>
        <w:rPr>
          <w:noProof/>
        </w:rPr>
      </w:r>
      <w:r>
        <w:rPr>
          <w:noProof/>
        </w:rPr>
        <w:fldChar w:fldCharType="separate"/>
      </w:r>
      <w:r>
        <w:rPr>
          <w:noProof/>
        </w:rPr>
        <w:t>11</w:t>
      </w:r>
      <w:r>
        <w:rPr>
          <w:noProof/>
        </w:rPr>
        <w:fldChar w:fldCharType="end"/>
      </w:r>
    </w:p>
    <w:p w:rsidR="0054701D" w:rsidRDefault="0054701D">
      <w:pPr>
        <w:pStyle w:val="TOC1"/>
        <w:tabs>
          <w:tab w:val="left" w:pos="400"/>
          <w:tab w:val="right" w:leader="dot" w:pos="9350"/>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Operationalizing the PbD Principles in Software Engineering</w:t>
      </w:r>
      <w:r>
        <w:rPr>
          <w:noProof/>
        </w:rPr>
        <w:tab/>
      </w:r>
      <w:r>
        <w:rPr>
          <w:noProof/>
        </w:rPr>
        <w:fldChar w:fldCharType="begin"/>
      </w:r>
      <w:r>
        <w:rPr>
          <w:noProof/>
        </w:rPr>
        <w:instrText xml:space="preserve"> PAGEREF _Toc390784453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1 Organizational Privacy Readiness</w:t>
      </w:r>
      <w:r>
        <w:rPr>
          <w:noProof/>
        </w:rPr>
        <w:tab/>
      </w:r>
      <w:r>
        <w:rPr>
          <w:noProof/>
        </w:rPr>
        <w:fldChar w:fldCharType="begin"/>
      </w:r>
      <w:r>
        <w:rPr>
          <w:noProof/>
        </w:rPr>
        <w:instrText xml:space="preserve"> PAGEREF _Toc390784454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2 Scope and Document Privacy Requirements</w:t>
      </w:r>
      <w:r>
        <w:rPr>
          <w:noProof/>
        </w:rPr>
        <w:tab/>
      </w:r>
      <w:r>
        <w:rPr>
          <w:noProof/>
        </w:rPr>
        <w:fldChar w:fldCharType="begin"/>
      </w:r>
      <w:r>
        <w:rPr>
          <w:noProof/>
        </w:rPr>
        <w:instrText xml:space="preserve"> PAGEREF _Toc390784455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3 Conduct Privacy Risk Analysis and Privacy Property Analysis</w:t>
      </w:r>
      <w:r>
        <w:rPr>
          <w:noProof/>
        </w:rPr>
        <w:tab/>
      </w:r>
      <w:r>
        <w:rPr>
          <w:noProof/>
        </w:rPr>
        <w:fldChar w:fldCharType="begin"/>
      </w:r>
      <w:r>
        <w:rPr>
          <w:noProof/>
        </w:rPr>
        <w:instrText xml:space="preserve"> PAGEREF _Toc390784456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4 Identify Privacy Resource(s) to support the Solution Development Team</w:t>
      </w:r>
      <w:r>
        <w:rPr>
          <w:noProof/>
        </w:rPr>
        <w:tab/>
      </w:r>
      <w:r>
        <w:rPr>
          <w:noProof/>
        </w:rPr>
        <w:fldChar w:fldCharType="begin"/>
      </w:r>
      <w:r>
        <w:rPr>
          <w:noProof/>
        </w:rPr>
        <w:instrText xml:space="preserve"> PAGEREF _Toc390784457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5 Assign Responsibility for PbD-SE Operationalization and Artifacts Output</w:t>
      </w:r>
      <w:r>
        <w:rPr>
          <w:noProof/>
        </w:rPr>
        <w:tab/>
      </w:r>
      <w:r>
        <w:rPr>
          <w:noProof/>
        </w:rPr>
        <w:fldChar w:fldCharType="begin"/>
      </w:r>
      <w:r>
        <w:rPr>
          <w:noProof/>
        </w:rPr>
        <w:instrText xml:space="preserve"> PAGEREF _Toc390784458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6 Design</w:t>
      </w:r>
      <w:r>
        <w:rPr>
          <w:noProof/>
        </w:rPr>
        <w:tab/>
      </w:r>
      <w:r>
        <w:rPr>
          <w:noProof/>
        </w:rPr>
        <w:fldChar w:fldCharType="begin"/>
      </w:r>
      <w:r>
        <w:rPr>
          <w:noProof/>
        </w:rPr>
        <w:instrText xml:space="preserve"> PAGEREF _Toc390784459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7 Review Code</w:t>
      </w:r>
      <w:r>
        <w:rPr>
          <w:noProof/>
        </w:rPr>
        <w:tab/>
      </w:r>
      <w:r>
        <w:rPr>
          <w:noProof/>
        </w:rPr>
        <w:fldChar w:fldCharType="begin"/>
      </w:r>
      <w:r>
        <w:rPr>
          <w:noProof/>
        </w:rPr>
        <w:instrText xml:space="preserve"> PAGEREF _Toc390784460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8 Plan for Retirement of Software Product/Service/Solution</w:t>
      </w:r>
      <w:r>
        <w:rPr>
          <w:noProof/>
        </w:rPr>
        <w:tab/>
      </w:r>
      <w:r>
        <w:rPr>
          <w:noProof/>
        </w:rPr>
        <w:fldChar w:fldCharType="begin"/>
      </w:r>
      <w:r>
        <w:rPr>
          <w:noProof/>
        </w:rPr>
        <w:instrText xml:space="preserve"> PAGEREF _Toc390784461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9 Review Artifacts throughout the PDLC</w:t>
      </w:r>
      <w:r>
        <w:rPr>
          <w:noProof/>
        </w:rPr>
        <w:tab/>
      </w:r>
      <w:r>
        <w:rPr>
          <w:noProof/>
        </w:rPr>
        <w:fldChar w:fldCharType="begin"/>
      </w:r>
      <w:r>
        <w:rPr>
          <w:noProof/>
        </w:rPr>
        <w:instrText xml:space="preserve"> PAGEREF _Toc390784462 \h </w:instrText>
      </w:r>
      <w:r>
        <w:rPr>
          <w:noProof/>
        </w:rPr>
      </w:r>
      <w:r>
        <w:rPr>
          <w:noProof/>
        </w:rPr>
        <w:fldChar w:fldCharType="separate"/>
      </w:r>
      <w:r>
        <w:rPr>
          <w:noProof/>
        </w:rPr>
        <w:t>12</w:t>
      </w:r>
      <w:r>
        <w:rPr>
          <w:noProof/>
        </w:rPr>
        <w:fldChar w:fldCharType="end"/>
      </w:r>
    </w:p>
    <w:p w:rsidR="0054701D" w:rsidRDefault="0054701D">
      <w:pPr>
        <w:pStyle w:val="TOC2"/>
        <w:tabs>
          <w:tab w:val="right" w:leader="dot" w:pos="9350"/>
        </w:tabs>
        <w:rPr>
          <w:rFonts w:eastAsiaTheme="minorEastAsia" w:cstheme="minorBidi"/>
          <w:b w:val="0"/>
          <w:noProof/>
        </w:rPr>
      </w:pPr>
      <w:r>
        <w:rPr>
          <w:noProof/>
        </w:rPr>
        <w:t>3.10 Sign off with PbD-SE methodology check list</w:t>
      </w:r>
      <w:r>
        <w:rPr>
          <w:noProof/>
        </w:rPr>
        <w:tab/>
      </w:r>
      <w:r>
        <w:rPr>
          <w:noProof/>
        </w:rPr>
        <w:fldChar w:fldCharType="begin"/>
      </w:r>
      <w:r>
        <w:rPr>
          <w:noProof/>
        </w:rPr>
        <w:instrText xml:space="preserve"> PAGEREF _Toc390784463 \h </w:instrText>
      </w:r>
      <w:r>
        <w:rPr>
          <w:noProof/>
        </w:rPr>
      </w:r>
      <w:r>
        <w:rPr>
          <w:noProof/>
        </w:rPr>
        <w:fldChar w:fldCharType="separate"/>
      </w:r>
      <w:r>
        <w:rPr>
          <w:noProof/>
        </w:rPr>
        <w:t>12</w:t>
      </w:r>
      <w:r>
        <w:rPr>
          <w:noProof/>
        </w:rPr>
        <w:fldChar w:fldCharType="end"/>
      </w:r>
    </w:p>
    <w:p w:rsidR="0054701D" w:rsidRDefault="0054701D">
      <w:pPr>
        <w:pStyle w:val="TOC1"/>
        <w:tabs>
          <w:tab w:val="left" w:pos="400"/>
          <w:tab w:val="right" w:leader="dot" w:pos="9350"/>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 xml:space="preserve">Mapping of </w:t>
      </w:r>
      <w:r w:rsidRPr="00492085">
        <w:rPr>
          <w:i/>
          <w:noProof/>
        </w:rPr>
        <w:t>Privacy by Design</w:t>
      </w:r>
      <w:r>
        <w:rPr>
          <w:noProof/>
        </w:rPr>
        <w:t xml:space="preserve"> Principles to Documentation</w:t>
      </w:r>
      <w:r>
        <w:rPr>
          <w:noProof/>
        </w:rPr>
        <w:tab/>
      </w:r>
      <w:r>
        <w:rPr>
          <w:noProof/>
        </w:rPr>
        <w:fldChar w:fldCharType="begin"/>
      </w:r>
      <w:r>
        <w:rPr>
          <w:noProof/>
        </w:rPr>
        <w:instrText xml:space="preserve"> PAGEREF _Toc390784464 \h </w:instrText>
      </w:r>
      <w:r>
        <w:rPr>
          <w:noProof/>
        </w:rPr>
      </w:r>
      <w:r>
        <w:rPr>
          <w:noProof/>
        </w:rPr>
        <w:fldChar w:fldCharType="separate"/>
      </w:r>
      <w:r>
        <w:rPr>
          <w:noProof/>
        </w:rPr>
        <w:t>13</w:t>
      </w:r>
      <w:r>
        <w:rPr>
          <w:noProof/>
        </w:rPr>
        <w:fldChar w:fldCharType="end"/>
      </w:r>
    </w:p>
    <w:p w:rsidR="0054701D" w:rsidRDefault="0054701D">
      <w:pPr>
        <w:pStyle w:val="TOC1"/>
        <w:tabs>
          <w:tab w:val="left" w:pos="400"/>
          <w:tab w:val="right" w:leader="dot" w:pos="9350"/>
        </w:tabs>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 xml:space="preserve">Software Development Life Cycle Documentation for </w:t>
      </w:r>
      <w:r w:rsidRPr="00492085">
        <w:rPr>
          <w:i/>
          <w:noProof/>
        </w:rPr>
        <w:t>Privacy by Design</w:t>
      </w:r>
      <w:r>
        <w:rPr>
          <w:noProof/>
        </w:rPr>
        <w:tab/>
      </w:r>
      <w:r>
        <w:rPr>
          <w:noProof/>
        </w:rPr>
        <w:fldChar w:fldCharType="begin"/>
      </w:r>
      <w:r>
        <w:rPr>
          <w:noProof/>
        </w:rPr>
        <w:instrText xml:space="preserve"> PAGEREF _Toc390784465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1</w:t>
      </w:r>
      <w:r w:rsidRPr="00492085">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390784466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2 Modeling Representations for Privacy Requirements Analysis &amp; Design</w:t>
      </w:r>
      <w:r>
        <w:rPr>
          <w:noProof/>
        </w:rPr>
        <w:tab/>
      </w:r>
      <w:r>
        <w:rPr>
          <w:noProof/>
        </w:rPr>
        <w:fldChar w:fldCharType="begin"/>
      </w:r>
      <w:r>
        <w:rPr>
          <w:noProof/>
        </w:rPr>
        <w:instrText xml:space="preserve"> PAGEREF _Toc390784467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2.1 Spreadsheet Modeling</w:t>
      </w:r>
      <w:r>
        <w:rPr>
          <w:noProof/>
        </w:rPr>
        <w:tab/>
      </w:r>
      <w:r>
        <w:rPr>
          <w:noProof/>
        </w:rPr>
        <w:fldChar w:fldCharType="begin"/>
      </w:r>
      <w:r>
        <w:rPr>
          <w:noProof/>
        </w:rPr>
        <w:instrText xml:space="preserve"> PAGEREF _Toc390784468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2.2 Modeling Languages</w:t>
      </w:r>
      <w:r>
        <w:rPr>
          <w:noProof/>
        </w:rPr>
        <w:tab/>
      </w:r>
      <w:r>
        <w:rPr>
          <w:noProof/>
        </w:rPr>
        <w:fldChar w:fldCharType="begin"/>
      </w:r>
      <w:r>
        <w:rPr>
          <w:noProof/>
        </w:rPr>
        <w:instrText xml:space="preserve"> PAGEREF _Toc390784469 \h </w:instrText>
      </w:r>
      <w:r>
        <w:rPr>
          <w:noProof/>
        </w:rPr>
      </w:r>
      <w:r>
        <w:rPr>
          <w:noProof/>
        </w:rPr>
        <w:fldChar w:fldCharType="separate"/>
      </w:r>
      <w:r>
        <w:rPr>
          <w:noProof/>
        </w:rPr>
        <w:t>1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5.2.2.1</w:t>
      </w:r>
      <w:r w:rsidRPr="00492085">
        <w:rPr>
          <w:i/>
          <w:noProof/>
        </w:rPr>
        <w:t xml:space="preserve"> Privacy by Design</w:t>
      </w:r>
      <w:r>
        <w:rPr>
          <w:noProof/>
        </w:rPr>
        <w:t xml:space="preserve"> and Use Case Diagrams</w:t>
      </w:r>
      <w:r>
        <w:rPr>
          <w:noProof/>
        </w:rPr>
        <w:tab/>
      </w:r>
      <w:r>
        <w:rPr>
          <w:noProof/>
        </w:rPr>
        <w:fldChar w:fldCharType="begin"/>
      </w:r>
      <w:r>
        <w:rPr>
          <w:noProof/>
        </w:rPr>
        <w:instrText xml:space="preserve"> PAGEREF _Toc390784470 \h </w:instrText>
      </w:r>
      <w:r>
        <w:rPr>
          <w:noProof/>
        </w:rPr>
      </w:r>
      <w:r>
        <w:rPr>
          <w:noProof/>
        </w:rPr>
        <w:fldChar w:fldCharType="separate"/>
      </w:r>
      <w:r>
        <w:rPr>
          <w:noProof/>
        </w:rPr>
        <w:t>1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5.2.2.2</w:t>
      </w:r>
      <w:r w:rsidRPr="00492085">
        <w:rPr>
          <w:i/>
          <w:noProof/>
        </w:rPr>
        <w:t xml:space="preserve"> Privacy by Design</w:t>
      </w:r>
      <w:r>
        <w:rPr>
          <w:noProof/>
        </w:rPr>
        <w:t xml:space="preserve"> and Misuse Case Diagrams</w:t>
      </w:r>
      <w:r>
        <w:rPr>
          <w:noProof/>
        </w:rPr>
        <w:tab/>
      </w:r>
      <w:r>
        <w:rPr>
          <w:noProof/>
        </w:rPr>
        <w:fldChar w:fldCharType="begin"/>
      </w:r>
      <w:r>
        <w:rPr>
          <w:noProof/>
        </w:rPr>
        <w:instrText xml:space="preserve"> PAGEREF _Toc390784471 \h </w:instrText>
      </w:r>
      <w:r>
        <w:rPr>
          <w:noProof/>
        </w:rPr>
      </w:r>
      <w:r>
        <w:rPr>
          <w:noProof/>
        </w:rPr>
        <w:fldChar w:fldCharType="separate"/>
      </w:r>
      <w:r>
        <w:rPr>
          <w:noProof/>
        </w:rPr>
        <w:t>1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5.2.2.3</w:t>
      </w:r>
      <w:r w:rsidRPr="00492085">
        <w:rPr>
          <w:i/>
          <w:noProof/>
        </w:rPr>
        <w:t xml:space="preserve"> Privacy by Design</w:t>
      </w:r>
      <w:r>
        <w:rPr>
          <w:noProof/>
        </w:rPr>
        <w:t xml:space="preserve"> and Activity Diagrams</w:t>
      </w:r>
      <w:r>
        <w:rPr>
          <w:noProof/>
        </w:rPr>
        <w:tab/>
      </w:r>
      <w:r>
        <w:rPr>
          <w:noProof/>
        </w:rPr>
        <w:fldChar w:fldCharType="begin"/>
      </w:r>
      <w:r>
        <w:rPr>
          <w:noProof/>
        </w:rPr>
        <w:instrText xml:space="preserve"> PAGEREF _Toc390784472 \h </w:instrText>
      </w:r>
      <w:r>
        <w:rPr>
          <w:noProof/>
        </w:rPr>
      </w:r>
      <w:r>
        <w:rPr>
          <w:noProof/>
        </w:rPr>
        <w:fldChar w:fldCharType="separate"/>
      </w:r>
      <w:r>
        <w:rPr>
          <w:noProof/>
        </w:rPr>
        <w:t>17</w:t>
      </w:r>
      <w:r>
        <w:rPr>
          <w:noProof/>
        </w:rPr>
        <w:fldChar w:fldCharType="end"/>
      </w:r>
    </w:p>
    <w:p w:rsidR="0054701D" w:rsidRDefault="0054701D">
      <w:pPr>
        <w:pStyle w:val="TOC4"/>
        <w:tabs>
          <w:tab w:val="right" w:leader="dot" w:pos="9350"/>
        </w:tabs>
        <w:rPr>
          <w:rFonts w:eastAsiaTheme="minorEastAsia" w:cstheme="minorBidi"/>
          <w:noProof/>
          <w:sz w:val="22"/>
          <w:szCs w:val="22"/>
        </w:rPr>
      </w:pPr>
      <w:r>
        <w:rPr>
          <w:noProof/>
        </w:rPr>
        <w:t>5.2.2.4</w:t>
      </w:r>
      <w:r w:rsidRPr="00492085">
        <w:rPr>
          <w:i/>
          <w:noProof/>
        </w:rPr>
        <w:t xml:space="preserve"> Privacy by Design</w:t>
      </w:r>
      <w:r>
        <w:rPr>
          <w:noProof/>
        </w:rPr>
        <w:t xml:space="preserve"> and Sequence Diagrams</w:t>
      </w:r>
      <w:r>
        <w:rPr>
          <w:noProof/>
        </w:rPr>
        <w:tab/>
      </w:r>
      <w:r>
        <w:rPr>
          <w:noProof/>
        </w:rPr>
        <w:fldChar w:fldCharType="begin"/>
      </w:r>
      <w:r>
        <w:rPr>
          <w:noProof/>
        </w:rPr>
        <w:instrText xml:space="preserve"> PAGEREF _Toc390784473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3</w:t>
      </w:r>
      <w:r w:rsidRPr="00492085">
        <w:rPr>
          <w:i/>
          <w:noProof/>
        </w:rPr>
        <w:t xml:space="preserve"> Privacy by Design</w:t>
      </w:r>
      <w:r>
        <w:rPr>
          <w:noProof/>
        </w:rPr>
        <w:t xml:space="preserve"> and Privacy Reference Architecture</w:t>
      </w:r>
      <w:r>
        <w:rPr>
          <w:noProof/>
        </w:rPr>
        <w:tab/>
      </w:r>
      <w:r>
        <w:rPr>
          <w:noProof/>
        </w:rPr>
        <w:fldChar w:fldCharType="begin"/>
      </w:r>
      <w:r>
        <w:rPr>
          <w:noProof/>
        </w:rPr>
        <w:instrText xml:space="preserve"> PAGEREF _Toc390784474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3.1 Privacy Properties</w:t>
      </w:r>
      <w:r>
        <w:rPr>
          <w:noProof/>
        </w:rPr>
        <w:tab/>
      </w:r>
      <w:r>
        <w:rPr>
          <w:noProof/>
        </w:rPr>
        <w:fldChar w:fldCharType="begin"/>
      </w:r>
      <w:r>
        <w:rPr>
          <w:noProof/>
        </w:rPr>
        <w:instrText xml:space="preserve"> PAGEREF _Toc390784475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4</w:t>
      </w:r>
      <w:r w:rsidRPr="00492085">
        <w:rPr>
          <w:i/>
          <w:noProof/>
        </w:rPr>
        <w:t xml:space="preserve"> Privacy by Design</w:t>
      </w:r>
      <w:r>
        <w:rPr>
          <w:noProof/>
        </w:rPr>
        <w:t xml:space="preserve"> and Design Patterns</w:t>
      </w:r>
      <w:r>
        <w:rPr>
          <w:noProof/>
        </w:rPr>
        <w:tab/>
      </w:r>
      <w:r>
        <w:rPr>
          <w:noProof/>
        </w:rPr>
        <w:fldChar w:fldCharType="begin"/>
      </w:r>
      <w:r>
        <w:rPr>
          <w:noProof/>
        </w:rPr>
        <w:instrText xml:space="preserve"> PAGEREF _Toc390784476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5 Coding / Development</w:t>
      </w:r>
      <w:r>
        <w:rPr>
          <w:noProof/>
        </w:rPr>
        <w:tab/>
      </w:r>
      <w:r>
        <w:rPr>
          <w:noProof/>
        </w:rPr>
        <w:fldChar w:fldCharType="begin"/>
      </w:r>
      <w:r>
        <w:rPr>
          <w:noProof/>
        </w:rPr>
        <w:instrText xml:space="preserve"> PAGEREF _Toc390784477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6 Testing / Validation</w:t>
      </w:r>
      <w:r>
        <w:rPr>
          <w:noProof/>
        </w:rPr>
        <w:tab/>
      </w:r>
      <w:r>
        <w:rPr>
          <w:noProof/>
        </w:rPr>
        <w:fldChar w:fldCharType="begin"/>
      </w:r>
      <w:r>
        <w:rPr>
          <w:noProof/>
        </w:rPr>
        <w:instrText xml:space="preserve"> PAGEREF _Toc390784478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6.1</w:t>
      </w:r>
      <w:r w:rsidRPr="00492085">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390784479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7 Deployment Phase Considerations</w:t>
      </w:r>
      <w:r>
        <w:rPr>
          <w:noProof/>
        </w:rPr>
        <w:tab/>
      </w:r>
      <w:r>
        <w:rPr>
          <w:noProof/>
        </w:rPr>
        <w:fldChar w:fldCharType="begin"/>
      </w:r>
      <w:r>
        <w:rPr>
          <w:noProof/>
        </w:rPr>
        <w:instrText xml:space="preserve"> PAGEREF _Toc390784480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7.1 Fielding</w:t>
      </w:r>
      <w:r>
        <w:rPr>
          <w:noProof/>
        </w:rPr>
        <w:tab/>
      </w:r>
      <w:r>
        <w:rPr>
          <w:noProof/>
        </w:rPr>
        <w:fldChar w:fldCharType="begin"/>
      </w:r>
      <w:r>
        <w:rPr>
          <w:noProof/>
        </w:rPr>
        <w:instrText xml:space="preserve"> PAGEREF _Toc390784481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7.2 Maintenance</w:t>
      </w:r>
      <w:r>
        <w:rPr>
          <w:noProof/>
        </w:rPr>
        <w:tab/>
      </w:r>
      <w:r>
        <w:rPr>
          <w:noProof/>
        </w:rPr>
        <w:fldChar w:fldCharType="begin"/>
      </w:r>
      <w:r>
        <w:rPr>
          <w:noProof/>
        </w:rPr>
        <w:instrText xml:space="preserve"> PAGEREF _Toc390784482 \h </w:instrText>
      </w:r>
      <w:r>
        <w:rPr>
          <w:noProof/>
        </w:rPr>
      </w:r>
      <w:r>
        <w:rPr>
          <w:noProof/>
        </w:rPr>
        <w:fldChar w:fldCharType="separate"/>
      </w:r>
      <w:r>
        <w:rPr>
          <w:noProof/>
        </w:rPr>
        <w:t>17</w:t>
      </w:r>
      <w:r>
        <w:rPr>
          <w:noProof/>
        </w:rPr>
        <w:fldChar w:fldCharType="end"/>
      </w:r>
    </w:p>
    <w:p w:rsidR="0054701D" w:rsidRDefault="0054701D">
      <w:pPr>
        <w:pStyle w:val="TOC3"/>
        <w:tabs>
          <w:tab w:val="right" w:leader="dot" w:pos="9350"/>
        </w:tabs>
        <w:rPr>
          <w:rFonts w:eastAsiaTheme="minorEastAsia" w:cstheme="minorBidi"/>
          <w:noProof/>
        </w:rPr>
      </w:pPr>
      <w:r>
        <w:rPr>
          <w:noProof/>
        </w:rPr>
        <w:t>5.7.3 Retirement</w:t>
      </w:r>
      <w:r>
        <w:rPr>
          <w:noProof/>
        </w:rPr>
        <w:tab/>
      </w:r>
      <w:r>
        <w:rPr>
          <w:noProof/>
        </w:rPr>
        <w:fldChar w:fldCharType="begin"/>
      </w:r>
      <w:r>
        <w:rPr>
          <w:noProof/>
        </w:rPr>
        <w:instrText xml:space="preserve"> PAGEREF _Toc390784483 \h </w:instrText>
      </w:r>
      <w:r>
        <w:rPr>
          <w:noProof/>
        </w:rPr>
      </w:r>
      <w:r>
        <w:rPr>
          <w:noProof/>
        </w:rPr>
        <w:fldChar w:fldCharType="separate"/>
      </w:r>
      <w:r>
        <w:rPr>
          <w:noProof/>
        </w:rPr>
        <w:t>17</w:t>
      </w:r>
      <w:r>
        <w:rPr>
          <w:noProof/>
        </w:rPr>
        <w:fldChar w:fldCharType="end"/>
      </w:r>
    </w:p>
    <w:p w:rsidR="0054701D" w:rsidRDefault="0054701D">
      <w:pPr>
        <w:pStyle w:val="TOC2"/>
        <w:tabs>
          <w:tab w:val="right" w:leader="dot" w:pos="9350"/>
        </w:tabs>
        <w:rPr>
          <w:rFonts w:eastAsiaTheme="minorEastAsia" w:cstheme="minorBidi"/>
          <w:b w:val="0"/>
          <w:noProof/>
        </w:rPr>
      </w:pPr>
      <w:r>
        <w:rPr>
          <w:noProof/>
        </w:rPr>
        <w:t>5.8 Privacy Checklists</w:t>
      </w:r>
      <w:r>
        <w:rPr>
          <w:noProof/>
        </w:rPr>
        <w:tab/>
      </w:r>
      <w:r>
        <w:rPr>
          <w:noProof/>
        </w:rPr>
        <w:fldChar w:fldCharType="begin"/>
      </w:r>
      <w:r>
        <w:rPr>
          <w:noProof/>
        </w:rPr>
        <w:instrText xml:space="preserve"> PAGEREF _Toc390784484 \h </w:instrText>
      </w:r>
      <w:r>
        <w:rPr>
          <w:noProof/>
        </w:rPr>
      </w:r>
      <w:r>
        <w:rPr>
          <w:noProof/>
        </w:rPr>
        <w:fldChar w:fldCharType="separate"/>
      </w:r>
      <w:r>
        <w:rPr>
          <w:noProof/>
        </w:rPr>
        <w:t>17</w:t>
      </w:r>
      <w:r>
        <w:rPr>
          <w:noProof/>
        </w:rPr>
        <w:fldChar w:fldCharType="end"/>
      </w:r>
    </w:p>
    <w:p w:rsidR="0054701D" w:rsidRDefault="0054701D">
      <w:pPr>
        <w:pStyle w:val="TOC1"/>
        <w:tabs>
          <w:tab w:val="left" w:pos="400"/>
          <w:tab w:val="right" w:leader="dot" w:pos="9350"/>
        </w:tabs>
        <w:rPr>
          <w:rFonts w:eastAsiaTheme="minorEastAsia" w:cstheme="minorBidi"/>
          <w:b w:val="0"/>
          <w:noProof/>
          <w:sz w:val="22"/>
          <w:szCs w:val="22"/>
        </w:rPr>
      </w:pPr>
      <w:r>
        <w:rPr>
          <w:noProof/>
        </w:rPr>
        <w:t>6</w:t>
      </w:r>
      <w:r>
        <w:rPr>
          <w:rFonts w:eastAsiaTheme="minorEastAsia" w:cstheme="minorBidi"/>
          <w:b w:val="0"/>
          <w:noProof/>
          <w:sz w:val="22"/>
          <w:szCs w:val="22"/>
        </w:rPr>
        <w:tab/>
      </w:r>
      <w:r>
        <w:rPr>
          <w:noProof/>
        </w:rPr>
        <w:t>Conformance</w:t>
      </w:r>
      <w:r>
        <w:rPr>
          <w:noProof/>
        </w:rPr>
        <w:tab/>
      </w:r>
      <w:r>
        <w:rPr>
          <w:noProof/>
        </w:rPr>
        <w:fldChar w:fldCharType="begin"/>
      </w:r>
      <w:r>
        <w:rPr>
          <w:noProof/>
        </w:rPr>
        <w:instrText xml:space="preserve"> PAGEREF _Toc390784485 \h </w:instrText>
      </w:r>
      <w:r>
        <w:rPr>
          <w:noProof/>
        </w:rPr>
      </w:r>
      <w:r>
        <w:rPr>
          <w:noProof/>
        </w:rPr>
        <w:fldChar w:fldCharType="separate"/>
      </w:r>
      <w:r>
        <w:rPr>
          <w:noProof/>
        </w:rPr>
        <w:t>18</w:t>
      </w:r>
      <w:r>
        <w:rPr>
          <w:noProof/>
        </w:rPr>
        <w:fldChar w:fldCharType="end"/>
      </w:r>
    </w:p>
    <w:p w:rsidR="0054701D" w:rsidRDefault="0054701D">
      <w:pPr>
        <w:pStyle w:val="TOC1"/>
        <w:tabs>
          <w:tab w:val="left" w:pos="1600"/>
          <w:tab w:val="right" w:leader="dot" w:pos="9350"/>
        </w:tabs>
        <w:rPr>
          <w:rFonts w:eastAsiaTheme="minorEastAsia" w:cstheme="minorBidi"/>
          <w:b w:val="0"/>
          <w:noProof/>
          <w:sz w:val="22"/>
          <w:szCs w:val="22"/>
        </w:rPr>
      </w:pPr>
      <w:r>
        <w:rPr>
          <w:noProof/>
        </w:rPr>
        <w:t>Appendix A.</w:t>
      </w:r>
      <w:r>
        <w:rPr>
          <w:rFonts w:eastAsiaTheme="minorEastAsia" w:cstheme="minorBidi"/>
          <w:b w:val="0"/>
          <w:noProof/>
          <w:sz w:val="22"/>
          <w:szCs w:val="22"/>
        </w:rPr>
        <w:tab/>
      </w:r>
      <w:r>
        <w:rPr>
          <w:noProof/>
        </w:rPr>
        <w:t>Acknowledgements</w:t>
      </w:r>
      <w:r>
        <w:rPr>
          <w:noProof/>
        </w:rPr>
        <w:tab/>
      </w:r>
      <w:r>
        <w:rPr>
          <w:noProof/>
        </w:rPr>
        <w:fldChar w:fldCharType="begin"/>
      </w:r>
      <w:r>
        <w:rPr>
          <w:noProof/>
        </w:rPr>
        <w:instrText xml:space="preserve"> PAGEREF _Toc390784486 \h </w:instrText>
      </w:r>
      <w:r>
        <w:rPr>
          <w:noProof/>
        </w:rPr>
      </w:r>
      <w:r>
        <w:rPr>
          <w:noProof/>
        </w:rPr>
        <w:fldChar w:fldCharType="separate"/>
      </w:r>
      <w:r>
        <w:rPr>
          <w:noProof/>
        </w:rPr>
        <w:t>20</w:t>
      </w:r>
      <w:r>
        <w:rPr>
          <w:noProof/>
        </w:rPr>
        <w:fldChar w:fldCharType="end"/>
      </w:r>
    </w:p>
    <w:p w:rsidR="0054701D" w:rsidRDefault="0054701D">
      <w:pPr>
        <w:pStyle w:val="TOC1"/>
        <w:tabs>
          <w:tab w:val="right" w:leader="dot" w:pos="9350"/>
        </w:tabs>
        <w:rPr>
          <w:rFonts w:eastAsiaTheme="minorEastAsia" w:cstheme="minorBidi"/>
          <w:b w:val="0"/>
          <w:noProof/>
          <w:sz w:val="22"/>
          <w:szCs w:val="22"/>
        </w:rPr>
      </w:pPr>
      <w:r>
        <w:rPr>
          <w:noProof/>
        </w:rPr>
        <w:t>Revision History</w:t>
      </w:r>
      <w:r>
        <w:rPr>
          <w:noProof/>
        </w:rPr>
        <w:tab/>
      </w:r>
      <w:r>
        <w:rPr>
          <w:noProof/>
        </w:rPr>
        <w:fldChar w:fldCharType="begin"/>
      </w:r>
      <w:r>
        <w:rPr>
          <w:noProof/>
        </w:rPr>
        <w:instrText xml:space="preserve"> PAGEREF _Toc390784487 \h </w:instrText>
      </w:r>
      <w:r>
        <w:rPr>
          <w:noProof/>
        </w:rPr>
      </w:r>
      <w:r>
        <w:rPr>
          <w:noProof/>
        </w:rPr>
        <w:fldChar w:fldCharType="separate"/>
      </w:r>
      <w:r>
        <w:rPr>
          <w:noProof/>
        </w:rPr>
        <w:t>21</w:t>
      </w:r>
      <w:r>
        <w:rPr>
          <w:noProof/>
        </w:rPr>
        <w:fldChar w:fldCharType="end"/>
      </w:r>
    </w:p>
    <w:p w:rsidR="006E4329" w:rsidRDefault="00C84356" w:rsidP="00544386">
      <w:pPr>
        <w:pStyle w:val="Abstract"/>
      </w:pPr>
      <w:r>
        <w:rPr>
          <w:rFonts w:asciiTheme="minorHAnsi" w:hAnsiTheme="minorHAnsi"/>
          <w:b/>
          <w:sz w:val="18"/>
          <w:szCs w:val="24"/>
        </w:rPr>
        <w:fldChar w:fldCharType="end"/>
      </w:r>
    </w:p>
    <w:p w:rsidR="00903BE1" w:rsidRDefault="00903BE1" w:rsidP="00E01912">
      <w:pPr>
        <w:pStyle w:val="Heading1WP"/>
        <w:sectPr w:rsidR="00903BE1" w:rsidSect="00903BE1">
          <w:footerReference w:type="default" r:id="rId9"/>
          <w:pgSz w:w="12240" w:h="15840" w:code="1"/>
          <w:pgMar w:top="1440" w:right="1440" w:bottom="720" w:left="1440" w:header="720" w:footer="720" w:gutter="0"/>
          <w:cols w:space="720"/>
          <w:docGrid w:linePitch="360"/>
        </w:sectPr>
      </w:pPr>
      <w:bookmarkStart w:id="1" w:name="_Toc287332006"/>
    </w:p>
    <w:p w:rsidR="00C71349" w:rsidRDefault="00177DED" w:rsidP="0076113A">
      <w:pPr>
        <w:pStyle w:val="Heading1"/>
      </w:pPr>
      <w:bookmarkStart w:id="2" w:name="_Toc390784410"/>
      <w:r>
        <w:t>Introduction</w:t>
      </w:r>
      <w:bookmarkEnd w:id="0"/>
      <w:bookmarkEnd w:id="1"/>
      <w:bookmarkEnd w:id="2"/>
    </w:p>
    <w:p w:rsidR="003328A2" w:rsidRPr="0054701D" w:rsidRDefault="003328A2" w:rsidP="0054701D">
      <w:pPr>
        <w:pStyle w:val="Heading2"/>
      </w:pPr>
      <w:bookmarkStart w:id="3" w:name="_Toc390784411"/>
      <w:r w:rsidRPr="0054701D">
        <w:t>Context and Rationale</w:t>
      </w:r>
      <w:bookmarkEnd w:id="3"/>
    </w:p>
    <w:p w:rsidR="003328A2" w:rsidRPr="0054701D" w:rsidRDefault="003328A2" w:rsidP="0054701D">
      <w:pPr>
        <w:pStyle w:val="Heading2"/>
      </w:pPr>
      <w:bookmarkStart w:id="4" w:name="_Toc390784412"/>
      <w:r w:rsidRPr="0054701D">
        <w:t>Objectives</w:t>
      </w:r>
      <w:bookmarkEnd w:id="4"/>
    </w:p>
    <w:p w:rsidR="003328A2" w:rsidRPr="0054701D" w:rsidRDefault="003328A2" w:rsidP="0054701D">
      <w:pPr>
        <w:pStyle w:val="Heading2"/>
      </w:pPr>
      <w:bookmarkStart w:id="5" w:name="_Toc390784413"/>
      <w:r w:rsidRPr="0054701D">
        <w:t>Intended Audience</w:t>
      </w:r>
      <w:bookmarkEnd w:id="5"/>
    </w:p>
    <w:p w:rsidR="003328A2" w:rsidRPr="0054701D" w:rsidRDefault="003328A2" w:rsidP="0054701D">
      <w:pPr>
        <w:pStyle w:val="Heading2"/>
      </w:pPr>
      <w:bookmarkStart w:id="6" w:name="_Toc390784414"/>
      <w:r w:rsidRPr="0054701D">
        <w:t>Outline of the Specification</w:t>
      </w:r>
      <w:bookmarkEnd w:id="6"/>
    </w:p>
    <w:p w:rsidR="00C71349" w:rsidRPr="0054701D" w:rsidRDefault="00C02DEC" w:rsidP="0054701D">
      <w:pPr>
        <w:pStyle w:val="Heading2"/>
      </w:pPr>
      <w:bookmarkStart w:id="7" w:name="_Toc85472893"/>
      <w:bookmarkStart w:id="8" w:name="_Toc287332007"/>
      <w:bookmarkStart w:id="9" w:name="_Toc390784415"/>
      <w:r w:rsidRPr="0054701D">
        <w:t>Terminology</w:t>
      </w:r>
      <w:bookmarkEnd w:id="7"/>
      <w:bookmarkEnd w:id="8"/>
      <w:bookmarkEnd w:id="9"/>
    </w:p>
    <w:p w:rsidR="00C02DEC" w:rsidRPr="0054701D" w:rsidRDefault="00C02DEC" w:rsidP="0054701D">
      <w:pPr>
        <w:pStyle w:val="Heading2"/>
      </w:pPr>
      <w:bookmarkStart w:id="10" w:name="_Ref7502892"/>
      <w:bookmarkStart w:id="11" w:name="_Toc12011611"/>
      <w:bookmarkStart w:id="12" w:name="_Toc85472894"/>
      <w:bookmarkStart w:id="13" w:name="_Toc287332008"/>
      <w:bookmarkStart w:id="14" w:name="_Toc390784416"/>
      <w:r w:rsidRPr="0054701D">
        <w:t>Normative</w:t>
      </w:r>
      <w:bookmarkEnd w:id="10"/>
      <w:bookmarkEnd w:id="11"/>
      <w:r w:rsidRPr="0054701D">
        <w:t xml:space="preserve"> References</w:t>
      </w:r>
      <w:bookmarkEnd w:id="12"/>
      <w:bookmarkEnd w:id="13"/>
      <w:bookmarkEnd w:id="14"/>
    </w:p>
    <w:p w:rsidR="00AE0702" w:rsidRDefault="00AE0702" w:rsidP="00387CEF">
      <w:pPr>
        <w:pStyle w:val="Ref"/>
      </w:pPr>
    </w:p>
    <w:p w:rsidR="006D31DB" w:rsidRDefault="004F656C" w:rsidP="004F656C">
      <w:pPr>
        <w:pStyle w:val="Heading1"/>
        <w:spacing w:before="100" w:beforeAutospacing="1" w:after="100" w:afterAutospacing="1"/>
      </w:pPr>
      <w:bookmarkStart w:id="15" w:name="_Toc390784417"/>
      <w:r w:rsidRPr="004F656C">
        <w:rPr>
          <w:i/>
        </w:rPr>
        <w:t>Privacy by Design</w:t>
      </w:r>
      <w:r w:rsidRPr="004F656C">
        <w:t xml:space="preserve"> for Software Engineers</w:t>
      </w:r>
      <w:bookmarkEnd w:id="15"/>
    </w:p>
    <w:p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rsidR="000630AD" w:rsidRDefault="000630AD" w:rsidP="00043323">
      <w:pPr>
        <w:shd w:val="clear" w:color="auto" w:fill="FFFFFF"/>
        <w:spacing w:before="240"/>
        <w:jc w:val="both"/>
      </w:pPr>
      <w:r>
        <w:t xml:space="preserve">The </w:t>
      </w:r>
      <w:r w:rsidRPr="005064CE">
        <w:rPr>
          <w:i/>
        </w:rPr>
        <w:t>Privacy by Design</w:t>
      </w:r>
      <w:r>
        <w:t xml:space="preserve"> framework was unanimously </w:t>
      </w:r>
      <w:del w:id="16" w:author="Fred Carter" w:date="2014-06-17T12:23:00Z">
        <w:r w:rsidDel="00043323">
          <w:delText xml:space="preserve">approved </w:delText>
        </w:r>
      </w:del>
      <w:ins w:id="17" w:author="Fred Carter" w:date="2014-06-17T12:23:00Z">
        <w:r w:rsidR="00043323">
          <w:t>recognized</w:t>
        </w:r>
        <w:r w:rsidR="00043323">
          <w:t xml:space="preserve"> </w:t>
        </w:r>
      </w:ins>
      <w:r>
        <w:t xml:space="preserve">by international privacy and data protection authorities </w:t>
      </w:r>
      <w:del w:id="18" w:author="Fred Carter" w:date="2014-06-17T12:23:00Z">
        <w:r w:rsidDel="00043323">
          <w:delText xml:space="preserve">in as an international standard </w:delText>
        </w:r>
      </w:del>
      <w:r>
        <w:t>in October 2010.</w:t>
      </w:r>
      <w:ins w:id="19" w:author="Fred Carter" w:date="2014-06-17T12:23:00Z">
        <w:r w:rsidR="00043323" w:rsidRPr="00043323">
          <w:t xml:space="preserve"> </w:t>
        </w:r>
        <w:r w:rsidR="00043323">
          <w:t xml:space="preserve">as an essential component of fundamental privacy protection;  </w:t>
        </w:r>
      </w:ins>
      <w:ins w:id="20" w:author="Fred Carter" w:date="2014-06-17T12:25:00Z">
        <w:r w:rsidR="00043323">
          <w:t xml:space="preserve">Privacy and data protection authorities </w:t>
        </w:r>
      </w:ins>
      <w:ins w:id="21" w:author="Fred Carter" w:date="2014-06-17T12:27:00Z">
        <w:r w:rsidR="00043323">
          <w:t xml:space="preserve">resolved to </w:t>
        </w:r>
      </w:ins>
      <w:ins w:id="22" w:author="Fred Carter" w:date="2014-06-17T12:26:00Z">
        <w:r w:rsidR="00043323">
          <w:t>e</w:t>
        </w:r>
      </w:ins>
      <w:ins w:id="23" w:author="Fred Carter" w:date="2014-06-17T12:23:00Z">
        <w:r w:rsidR="00043323">
          <w:t xml:space="preserve">ncourage the adoption of </w:t>
        </w:r>
      </w:ins>
      <w:ins w:id="24" w:author="Fred Carter" w:date="2014-06-17T12:27:00Z">
        <w:r w:rsidR="00043323">
          <w:rPr>
            <w:i/>
          </w:rPr>
          <w:t>PbD</w:t>
        </w:r>
      </w:ins>
      <w:ins w:id="25" w:author="Fred Carter" w:date="2014-06-17T12:24:00Z">
        <w:r w:rsidR="00043323">
          <w:t xml:space="preserve"> </w:t>
        </w:r>
      </w:ins>
      <w:ins w:id="26" w:author="Fred Carter" w:date="2014-06-17T12:26:00Z">
        <w:r w:rsidR="00043323">
          <w:t>p</w:t>
        </w:r>
      </w:ins>
      <w:ins w:id="27" w:author="Fred Carter" w:date="2014-06-17T12:23:00Z">
        <w:r w:rsidR="00043323">
          <w:t>rinciples</w:t>
        </w:r>
      </w:ins>
      <w:ins w:id="28" w:author="Fred Carter" w:date="2014-06-17T12:24:00Z">
        <w:r w:rsidR="00043323">
          <w:t xml:space="preserve"> </w:t>
        </w:r>
      </w:ins>
      <w:ins w:id="29" w:author="Fred Carter" w:date="2014-06-17T12:23:00Z">
        <w:r w:rsidR="00043323">
          <w:t xml:space="preserve">as guidance to establishing privacy as an organization’s default mode of operation; </w:t>
        </w:r>
      </w:ins>
    </w:p>
    <w:p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A mapping of PbD principles to the FIPPs is provided below.</w:t>
      </w:r>
    </w:p>
    <w:p w:rsidR="000630AD" w:rsidRDefault="000630AD" w:rsidP="000630AD">
      <w:pPr>
        <w:shd w:val="clear" w:color="auto" w:fill="FFFFFF"/>
        <w:spacing w:before="240"/>
      </w:pPr>
      <w:r>
        <w:t>Table</w:t>
      </w:r>
      <w:r w:rsidR="008734B7">
        <w:t xml:space="preserve"> 2.1</w:t>
      </w:r>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rsidTr="00ED684B">
        <w:tc>
          <w:tcPr>
            <w:tcW w:w="1644"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PbD Principles</w:t>
            </w:r>
          </w:p>
        </w:tc>
        <w:tc>
          <w:tcPr>
            <w:tcW w:w="1408"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rsidTr="00ED684B">
        <w:tc>
          <w:tcPr>
            <w:tcW w:w="1644" w:type="pct"/>
            <w:shd w:val="clear" w:color="auto" w:fill="auto"/>
          </w:tcPr>
          <w:p w:rsidR="000630AD" w:rsidRPr="009472B1" w:rsidRDefault="000630AD" w:rsidP="00384CCB">
            <w:pPr>
              <w:jc w:val="center"/>
              <w:rPr>
                <w:rFonts w:cs="Arial"/>
                <w:szCs w:val="20"/>
              </w:rPr>
            </w:pPr>
            <w:r>
              <w:rPr>
                <w:rFonts w:cs="Arial"/>
                <w:szCs w:val="20"/>
              </w:rPr>
              <w:t xml:space="preserve">1. </w:t>
            </w:r>
            <w:r w:rsidRPr="009472B1">
              <w:rPr>
                <w:rFonts w:cs="Arial"/>
                <w:szCs w:val="20"/>
              </w:rPr>
              <w:t>Proactive Not Reacti</w:t>
            </w:r>
            <w:ins w:id="30" w:author="Fred Carter" w:date="2014-06-16T12:30:00Z">
              <w:r w:rsidR="00384CCB">
                <w:rPr>
                  <w:rFonts w:cs="Arial"/>
                  <w:szCs w:val="20"/>
                </w:rPr>
                <w:t>ve</w:t>
              </w:r>
            </w:ins>
            <w:del w:id="31" w:author="Fred Carter" w:date="2014-06-16T12:30:00Z">
              <w:r w:rsidRPr="009472B1" w:rsidDel="00384CCB">
                <w:rPr>
                  <w:rFonts w:cs="Arial"/>
                  <w:szCs w:val="20"/>
                </w:rPr>
                <w:delText>o</w:delText>
              </w:r>
            </w:del>
            <w:r w:rsidRPr="009472B1">
              <w:rPr>
                <w:rFonts w:cs="Arial"/>
                <w:szCs w:val="20"/>
              </w:rPr>
              <w:t>n; Preventative Not Remedial</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Purpose Specification</w:t>
            </w:r>
          </w:p>
          <w:p w:rsidR="000630AD" w:rsidRPr="006C0A54" w:rsidRDefault="000630AD" w:rsidP="00ED684B">
            <w:pPr>
              <w:jc w:val="center"/>
              <w:rPr>
                <w:rFonts w:cs="Arial"/>
                <w:szCs w:val="20"/>
              </w:rPr>
            </w:pPr>
            <w:r w:rsidRPr="006C0A54">
              <w:rPr>
                <w:rFonts w:cs="Arial"/>
                <w:szCs w:val="20"/>
              </w:rPr>
              <w:t>Collection Limitation</w:t>
            </w:r>
          </w:p>
          <w:p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rsidR="000630AD" w:rsidRPr="009472B1" w:rsidRDefault="000630AD" w:rsidP="00ED684B">
            <w:pPr>
              <w:jc w:val="center"/>
              <w:rPr>
                <w:rFonts w:cs="Arial"/>
                <w:szCs w:val="20"/>
              </w:rPr>
            </w:pPr>
            <w:del w:id="32" w:author="Fred Carter" w:date="2014-06-17T11:10:00Z">
              <w:r w:rsidRPr="009472B1" w:rsidDel="001C0E57">
                <w:rPr>
                  <w:rFonts w:cs="Arial"/>
                  <w:szCs w:val="20"/>
                </w:rPr>
                <w:delText xml:space="preserve">Verifiable </w:delText>
              </w:r>
            </w:del>
            <w:ins w:id="33" w:author="Fred Carter" w:date="2014-06-17T11:10:00Z">
              <w:r w:rsidR="001C0E57">
                <w:rPr>
                  <w:rFonts w:cs="Arial"/>
                  <w:szCs w:val="20"/>
                </w:rPr>
                <w:t>Systematic</w:t>
              </w:r>
              <w:r w:rsidR="001C0E57" w:rsidRPr="009472B1">
                <w:rPr>
                  <w:rFonts w:cs="Arial"/>
                  <w:szCs w:val="20"/>
                </w:rPr>
                <w:t xml:space="preserve"> </w:t>
              </w:r>
            </w:ins>
            <w:r w:rsidRPr="009472B1">
              <w:rPr>
                <w:rFonts w:cs="Arial"/>
                <w:szCs w:val="20"/>
              </w:rPr>
              <w:t>Metho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rsidR="000630AD" w:rsidRPr="009472B1" w:rsidRDefault="000630AD" w:rsidP="00ED684B">
            <w:pPr>
              <w:jc w:val="center"/>
              <w:rPr>
                <w:rFonts w:cs="Arial"/>
                <w:szCs w:val="20"/>
              </w:rPr>
            </w:pPr>
            <w:del w:id="34" w:author="Fred Carter" w:date="2014-06-17T11:17:00Z">
              <w:r w:rsidRPr="009472B1" w:rsidDel="001C0E57">
                <w:rPr>
                  <w:rFonts w:cs="Arial"/>
                  <w:szCs w:val="20"/>
                </w:rPr>
                <w:delText xml:space="preserve">Quantitative </w:delText>
              </w:r>
            </w:del>
            <w:ins w:id="35" w:author="Fred Carter" w:date="2014-06-17T11:17:00Z">
              <w:r w:rsidR="001C0E57">
                <w:rPr>
                  <w:rFonts w:cs="Arial"/>
                  <w:szCs w:val="20"/>
                </w:rPr>
                <w:t>Demonstrable</w:t>
              </w:r>
              <w:r w:rsidR="001C0E57" w:rsidRPr="009472B1">
                <w:rPr>
                  <w:rFonts w:cs="Arial"/>
                  <w:szCs w:val="20"/>
                </w:rPr>
                <w:t xml:space="preserve"> </w:t>
              </w:r>
            </w:ins>
            <w:r w:rsidRPr="009472B1">
              <w:rPr>
                <w:rFonts w:cs="Arial"/>
                <w:szCs w:val="20"/>
              </w:rPr>
              <w:t>Result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Safeguards</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Accountability</w:t>
            </w:r>
          </w:p>
          <w:p w:rsidR="000630AD" w:rsidRPr="006C0A54" w:rsidRDefault="000630AD" w:rsidP="00ED684B">
            <w:pPr>
              <w:jc w:val="center"/>
              <w:rPr>
                <w:rFonts w:cs="Arial"/>
                <w:szCs w:val="20"/>
              </w:rPr>
            </w:pPr>
            <w:r w:rsidRPr="006C0A54">
              <w:rPr>
                <w:rFonts w:cs="Arial"/>
                <w:szCs w:val="20"/>
              </w:rPr>
              <w:t>Openness</w:t>
            </w:r>
          </w:p>
          <w:p w:rsidR="000630AD" w:rsidRPr="006C0A54" w:rsidRDefault="000630AD" w:rsidP="00ED684B">
            <w:pPr>
              <w:jc w:val="center"/>
              <w:rPr>
                <w:rFonts w:cs="Arial"/>
                <w:szCs w:val="20"/>
              </w:rPr>
            </w:pPr>
            <w:r w:rsidRPr="006C0A54">
              <w:rPr>
                <w:rFonts w:cs="Arial"/>
                <w:szCs w:val="20"/>
              </w:rPr>
              <w:t>Compliance</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Consent</w:t>
            </w:r>
          </w:p>
          <w:p w:rsidR="000630AD" w:rsidRPr="006C0A54" w:rsidRDefault="000630AD" w:rsidP="00ED684B">
            <w:pPr>
              <w:jc w:val="center"/>
              <w:rPr>
                <w:rFonts w:cs="Arial"/>
                <w:szCs w:val="20"/>
              </w:rPr>
            </w:pPr>
            <w:r w:rsidRPr="006C0A54">
              <w:rPr>
                <w:rFonts w:cs="Arial"/>
                <w:szCs w:val="20"/>
              </w:rPr>
              <w:t>Accuracy</w:t>
            </w:r>
          </w:p>
          <w:p w:rsidR="000630AD" w:rsidRPr="006C0A54" w:rsidRDefault="000630AD" w:rsidP="00ED684B">
            <w:pPr>
              <w:jc w:val="center"/>
              <w:rPr>
                <w:rFonts w:cs="Arial"/>
                <w:szCs w:val="20"/>
              </w:rPr>
            </w:pPr>
            <w:r w:rsidRPr="006C0A54">
              <w:rPr>
                <w:rFonts w:cs="Arial"/>
                <w:szCs w:val="20"/>
              </w:rPr>
              <w:t>Access</w:t>
            </w:r>
          </w:p>
          <w:p w:rsidR="000630AD" w:rsidRPr="006C0A54" w:rsidRDefault="000630AD" w:rsidP="00ED684B">
            <w:pPr>
              <w:jc w:val="center"/>
              <w:rPr>
                <w:rFonts w:cs="Arial"/>
                <w:szCs w:val="20"/>
              </w:rPr>
            </w:pPr>
            <w:r w:rsidRPr="006C0A54">
              <w:rPr>
                <w:rFonts w:cs="Arial"/>
                <w:szCs w:val="20"/>
              </w:rPr>
              <w:t xml:space="preserve"> Redress</w:t>
            </w:r>
          </w:p>
        </w:tc>
      </w:tr>
    </w:tbl>
    <w:p w:rsidR="000630AD" w:rsidRPr="009472B1" w:rsidRDefault="000630AD" w:rsidP="000630AD">
      <w:pPr>
        <w:rPr>
          <w:sz w:val="22"/>
        </w:rPr>
      </w:pPr>
      <w:del w:id="36" w:author="Fred Carter" w:date="2014-06-17T12:28:00Z">
        <w:r w:rsidRPr="000454C5" w:rsidDel="00043323">
          <w:rPr>
            <w:sz w:val="22"/>
          </w:rPr>
          <w:delText xml:space="preserve">Source: </w:delText>
        </w:r>
      </w:del>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10" w:history="1">
        <w:r w:rsidRPr="000454C5">
          <w:rPr>
            <w:rStyle w:val="Hyperlink"/>
            <w:sz w:val="22"/>
          </w:rPr>
          <w:t>www.ipc.on.ca/images/Resources/pbd-implement-7found-principles.pdf</w:t>
        </w:r>
      </w:hyperlink>
      <w:r w:rsidRPr="000454C5">
        <w:rPr>
          <w:sz w:val="22"/>
        </w:rPr>
        <w:t xml:space="preserve"> </w:t>
      </w:r>
    </w:p>
    <w:p w:rsidR="000630AD" w:rsidRDefault="000630AD" w:rsidP="000630AD">
      <w:pPr>
        <w:shd w:val="clear" w:color="auto" w:fill="FFFFFF"/>
        <w:spacing w:before="240"/>
        <w:jc w:val="both"/>
      </w:pPr>
      <w:r>
        <w:t>As with traditional FIPPs, PbD</w:t>
      </w:r>
      <w:r w:rsidRPr="00FC0060">
        <w:t xml:space="preserve"> </w:t>
      </w:r>
      <w:r>
        <w:t>principles set forth both substantive and procedural privacy requirements, and can be applied universally to information technologies, organizational systems and netw</w:t>
      </w:r>
      <w:r w:rsidR="00FE7364">
        <w:t>orked architectures. This s</w:t>
      </w:r>
      <w:r>
        <w:t>pecification prescribes the application of PbD principles to software engineering documentation.</w:t>
      </w:r>
    </w:p>
    <w:p w:rsidR="000630AD" w:rsidRPr="000454C5" w:rsidRDefault="000630AD" w:rsidP="000630AD"/>
    <w:p w:rsidR="000630AD" w:rsidDel="00F81CC4" w:rsidRDefault="000630AD" w:rsidP="000630AD">
      <w:pPr>
        <w:pStyle w:val="Heading2"/>
        <w:rPr>
          <w:del w:id="37" w:author="Fred Carter" w:date="2014-06-16T12:40:00Z"/>
        </w:rPr>
      </w:pPr>
      <w:bookmarkStart w:id="38" w:name="_Toc390784418"/>
      <w:del w:id="39" w:author="Fred Carter" w:date="2014-06-16T12:40:00Z">
        <w:r w:rsidDel="00F81CC4">
          <w:delText xml:space="preserve">Review </w:delText>
        </w:r>
        <w:r w:rsidR="00B60522" w:rsidDel="00F81CC4">
          <w:delText xml:space="preserve">of </w:delText>
        </w:r>
        <w:r w:rsidDel="00F81CC4">
          <w:delText>the PbD Principles and their Purposes</w:delText>
        </w:r>
        <w:bookmarkEnd w:id="38"/>
      </w:del>
    </w:p>
    <w:p w:rsidR="000630AD" w:rsidRPr="00544426" w:rsidDel="00384CCB" w:rsidRDefault="000630AD" w:rsidP="000630AD">
      <w:pPr>
        <w:widowControl w:val="0"/>
        <w:autoSpaceDE w:val="0"/>
        <w:autoSpaceDN w:val="0"/>
        <w:adjustRightInd w:val="0"/>
        <w:rPr>
          <w:del w:id="40" w:author="Fred Carter" w:date="2014-06-16T12:32:00Z"/>
          <w:rFonts w:cs="Arial"/>
          <w:color w:val="000000"/>
          <w:szCs w:val="20"/>
        </w:rPr>
      </w:pPr>
      <w:del w:id="41" w:author="Fred Carter" w:date="2014-06-16T12:32:00Z">
        <w:r w:rsidRPr="00544426" w:rsidDel="00384CCB">
          <w:rPr>
            <w:rFonts w:cs="Arial"/>
            <w:color w:val="000000"/>
            <w:szCs w:val="20"/>
          </w:rPr>
          <w:delText xml:space="preserve">The Seven (7) Foundational Principles of </w:delText>
        </w:r>
        <w:r w:rsidR="00D804DB" w:rsidRPr="00D804DB" w:rsidDel="00384CCB">
          <w:rPr>
            <w:rFonts w:cs="Arial"/>
            <w:i/>
            <w:color w:val="000000"/>
            <w:szCs w:val="20"/>
          </w:rPr>
          <w:delText>Privacy by Design</w:delText>
        </w:r>
        <w:r w:rsidRPr="00544426" w:rsidDel="00384CCB">
          <w:rPr>
            <w:rFonts w:cs="Arial"/>
            <w:color w:val="000000"/>
            <w:szCs w:val="20"/>
          </w:rPr>
          <w:delText xml:space="preserve"> are: </w:delText>
        </w:r>
      </w:del>
    </w:p>
    <w:p w:rsidR="000630AD" w:rsidRPr="00993EEB" w:rsidDel="00384CCB" w:rsidRDefault="000630AD" w:rsidP="000630AD">
      <w:pPr>
        <w:widowControl w:val="0"/>
        <w:autoSpaceDE w:val="0"/>
        <w:autoSpaceDN w:val="0"/>
        <w:adjustRightInd w:val="0"/>
        <w:spacing w:after="51"/>
        <w:rPr>
          <w:del w:id="42" w:author="Fred Carter" w:date="2014-06-16T12:32:00Z"/>
          <w:rFonts w:cs="Arial"/>
          <w:szCs w:val="20"/>
        </w:rPr>
      </w:pPr>
      <w:del w:id="43" w:author="Fred Carter" w:date="2014-06-16T12:32:00Z">
        <w:r w:rsidRPr="00993EEB" w:rsidDel="00384CCB">
          <w:rPr>
            <w:rFonts w:cs="Arial"/>
            <w:szCs w:val="20"/>
          </w:rPr>
          <w:delText xml:space="preserve">1. Proactive not Reactive; Preventative Not Remedial </w:delText>
        </w:r>
      </w:del>
    </w:p>
    <w:p w:rsidR="000630AD" w:rsidRPr="00993EEB" w:rsidDel="00384CCB" w:rsidRDefault="000630AD" w:rsidP="000630AD">
      <w:pPr>
        <w:widowControl w:val="0"/>
        <w:autoSpaceDE w:val="0"/>
        <w:autoSpaceDN w:val="0"/>
        <w:adjustRightInd w:val="0"/>
        <w:spacing w:after="51"/>
        <w:rPr>
          <w:del w:id="44" w:author="Fred Carter" w:date="2014-06-16T12:32:00Z"/>
          <w:rFonts w:cs="Arial"/>
          <w:szCs w:val="20"/>
        </w:rPr>
      </w:pPr>
      <w:del w:id="45" w:author="Fred Carter" w:date="2014-06-16T12:32:00Z">
        <w:r w:rsidRPr="00993EEB" w:rsidDel="00384CCB">
          <w:rPr>
            <w:rFonts w:cs="Arial"/>
            <w:szCs w:val="20"/>
          </w:rPr>
          <w:delText xml:space="preserve">2. Privacy as the Default Setting </w:delText>
        </w:r>
      </w:del>
    </w:p>
    <w:p w:rsidR="000630AD" w:rsidRPr="00993EEB" w:rsidDel="00384CCB" w:rsidRDefault="000630AD" w:rsidP="000630AD">
      <w:pPr>
        <w:widowControl w:val="0"/>
        <w:autoSpaceDE w:val="0"/>
        <w:autoSpaceDN w:val="0"/>
        <w:adjustRightInd w:val="0"/>
        <w:spacing w:after="51"/>
        <w:rPr>
          <w:del w:id="46" w:author="Fred Carter" w:date="2014-06-16T12:32:00Z"/>
          <w:rFonts w:cs="Arial"/>
          <w:szCs w:val="20"/>
        </w:rPr>
      </w:pPr>
      <w:del w:id="47" w:author="Fred Carter" w:date="2014-06-16T12:32:00Z">
        <w:r w:rsidRPr="00993EEB" w:rsidDel="00384CCB">
          <w:rPr>
            <w:rFonts w:cs="Arial"/>
            <w:szCs w:val="20"/>
          </w:rPr>
          <w:delText xml:space="preserve">3. Privacy Embedded into Design </w:delText>
        </w:r>
      </w:del>
    </w:p>
    <w:p w:rsidR="000630AD" w:rsidRPr="00544426" w:rsidDel="00384CCB" w:rsidRDefault="000630AD" w:rsidP="000630AD">
      <w:pPr>
        <w:widowControl w:val="0"/>
        <w:autoSpaceDE w:val="0"/>
        <w:autoSpaceDN w:val="0"/>
        <w:adjustRightInd w:val="0"/>
        <w:spacing w:after="51"/>
        <w:rPr>
          <w:del w:id="48" w:author="Fred Carter" w:date="2014-06-16T12:32:00Z"/>
          <w:rFonts w:cs="Arial"/>
          <w:color w:val="000000"/>
          <w:szCs w:val="20"/>
        </w:rPr>
      </w:pPr>
      <w:del w:id="49" w:author="Fred Carter" w:date="2014-06-16T12:32:00Z">
        <w:r w:rsidRPr="00F82266" w:rsidDel="00384CCB">
          <w:rPr>
            <w:rFonts w:cs="Arial"/>
            <w:color w:val="231673"/>
            <w:szCs w:val="20"/>
          </w:rPr>
          <w:delText xml:space="preserve">4. </w:delText>
        </w:r>
        <w:r w:rsidRPr="00544426" w:rsidDel="00384CCB">
          <w:rPr>
            <w:rFonts w:cs="Arial"/>
            <w:color w:val="000000"/>
            <w:szCs w:val="20"/>
          </w:rPr>
          <w:delText xml:space="preserve">Full Functionality - Positive-Sum, Not Zero-Sum </w:delText>
        </w:r>
      </w:del>
    </w:p>
    <w:p w:rsidR="000630AD" w:rsidRPr="00544426" w:rsidDel="00384CCB" w:rsidRDefault="000630AD" w:rsidP="000630AD">
      <w:pPr>
        <w:widowControl w:val="0"/>
        <w:autoSpaceDE w:val="0"/>
        <w:autoSpaceDN w:val="0"/>
        <w:adjustRightInd w:val="0"/>
        <w:spacing w:after="51"/>
        <w:rPr>
          <w:del w:id="50" w:author="Fred Carter" w:date="2014-06-16T12:32:00Z"/>
          <w:rFonts w:cs="Arial"/>
          <w:color w:val="000000"/>
          <w:szCs w:val="20"/>
        </w:rPr>
      </w:pPr>
      <w:del w:id="51" w:author="Fred Carter" w:date="2014-06-16T12:32:00Z">
        <w:r w:rsidRPr="00F82266" w:rsidDel="00384CCB">
          <w:rPr>
            <w:rFonts w:cs="Arial"/>
            <w:color w:val="231673"/>
            <w:szCs w:val="20"/>
          </w:rPr>
          <w:delText xml:space="preserve">5. </w:delText>
        </w:r>
        <w:r w:rsidRPr="00544426" w:rsidDel="00384CCB">
          <w:rPr>
            <w:rFonts w:cs="Arial"/>
            <w:color w:val="000000"/>
            <w:szCs w:val="20"/>
          </w:rPr>
          <w:delText xml:space="preserve">End-to-End Security - Full Lifecycle Protection </w:delText>
        </w:r>
      </w:del>
    </w:p>
    <w:p w:rsidR="000630AD" w:rsidRPr="00544426" w:rsidDel="00384CCB" w:rsidRDefault="000630AD" w:rsidP="000630AD">
      <w:pPr>
        <w:widowControl w:val="0"/>
        <w:autoSpaceDE w:val="0"/>
        <w:autoSpaceDN w:val="0"/>
        <w:adjustRightInd w:val="0"/>
        <w:spacing w:after="51"/>
        <w:rPr>
          <w:del w:id="52" w:author="Fred Carter" w:date="2014-06-16T12:32:00Z"/>
          <w:rFonts w:cs="Arial"/>
          <w:color w:val="000000"/>
          <w:szCs w:val="20"/>
        </w:rPr>
      </w:pPr>
      <w:del w:id="53" w:author="Fred Carter" w:date="2014-06-16T12:32:00Z">
        <w:r w:rsidRPr="00F82266" w:rsidDel="00384CCB">
          <w:rPr>
            <w:rFonts w:cs="Arial"/>
            <w:color w:val="231673"/>
            <w:szCs w:val="20"/>
          </w:rPr>
          <w:delText xml:space="preserve">6. </w:delText>
        </w:r>
        <w:r w:rsidRPr="00544426" w:rsidDel="00384CCB">
          <w:rPr>
            <w:rFonts w:cs="Arial"/>
            <w:color w:val="000000"/>
            <w:szCs w:val="20"/>
          </w:rPr>
          <w:delText xml:space="preserve">Visibility and Transparency - Keep It Open </w:delText>
        </w:r>
      </w:del>
    </w:p>
    <w:p w:rsidR="000630AD" w:rsidRPr="00544426" w:rsidDel="00384CCB" w:rsidRDefault="000630AD" w:rsidP="000630AD">
      <w:pPr>
        <w:widowControl w:val="0"/>
        <w:autoSpaceDE w:val="0"/>
        <w:autoSpaceDN w:val="0"/>
        <w:adjustRightInd w:val="0"/>
        <w:rPr>
          <w:del w:id="54" w:author="Fred Carter" w:date="2014-06-16T12:32:00Z"/>
          <w:rFonts w:cs="Arial"/>
          <w:color w:val="000000"/>
          <w:szCs w:val="20"/>
        </w:rPr>
      </w:pPr>
      <w:del w:id="55" w:author="Fred Carter" w:date="2014-06-16T12:32:00Z">
        <w:r w:rsidRPr="00F82266" w:rsidDel="00384CCB">
          <w:rPr>
            <w:rFonts w:cs="Arial"/>
            <w:color w:val="231673"/>
            <w:szCs w:val="20"/>
          </w:rPr>
          <w:delText xml:space="preserve">7. </w:delText>
        </w:r>
        <w:r w:rsidRPr="00544426" w:rsidDel="00384CCB">
          <w:rPr>
            <w:rFonts w:cs="Arial"/>
            <w:color w:val="000000"/>
            <w:szCs w:val="20"/>
          </w:rPr>
          <w:delText xml:space="preserve">Respect for User Privacy - Keep It User-Centric </w:delText>
        </w:r>
      </w:del>
    </w:p>
    <w:p w:rsidR="000630AD" w:rsidRDefault="000630AD" w:rsidP="000630AD">
      <w:pPr>
        <w:widowControl w:val="0"/>
        <w:autoSpaceDE w:val="0"/>
        <w:autoSpaceDN w:val="0"/>
        <w:adjustRightInd w:val="0"/>
        <w:rPr>
          <w:rFonts w:cs="Arial"/>
          <w:color w:val="231673"/>
          <w:szCs w:val="20"/>
        </w:rPr>
      </w:pPr>
    </w:p>
    <w:p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w:t>
      </w:r>
      <w:del w:id="56" w:author="Fred Carter" w:date="2014-06-16T12:32:00Z">
        <w:r w:rsidRPr="00251576" w:rsidDel="00384CCB">
          <w:rPr>
            <w:rFonts w:cs="Arial"/>
            <w:szCs w:val="20"/>
          </w:rPr>
          <w:delText xml:space="preserve">organizations </w:delText>
        </w:r>
      </w:del>
      <w:ins w:id="57" w:author="Fred Carter" w:date="2014-06-16T12:32:00Z">
        <w:r w:rsidR="00384CCB">
          <w:rPr>
            <w:rFonts w:cs="Arial"/>
            <w:szCs w:val="20"/>
          </w:rPr>
          <w:t>engineers</w:t>
        </w:r>
        <w:r w:rsidR="00384CCB" w:rsidRPr="00251576">
          <w:rPr>
            <w:rFonts w:cs="Arial"/>
            <w:szCs w:val="20"/>
          </w:rPr>
          <w:t xml:space="preserve"> </w:t>
        </w:r>
      </w:ins>
      <w:r w:rsidRPr="00251576">
        <w:rPr>
          <w:rFonts w:cs="Arial"/>
          <w:szCs w:val="20"/>
        </w:rPr>
        <w:t xml:space="preserve">to embed privacy into the design and architecture of </w:t>
      </w:r>
      <w:del w:id="58" w:author="Fred Carter" w:date="2014-06-16T12:33:00Z">
        <w:r w:rsidRPr="00251576" w:rsidDel="00384CCB">
          <w:rPr>
            <w:rFonts w:cs="Arial"/>
            <w:szCs w:val="20"/>
          </w:rPr>
          <w:delText xml:space="preserve">IT </w:delText>
        </w:r>
      </w:del>
      <w:ins w:id="59" w:author="Fred Carter" w:date="2014-06-16T12:33:00Z">
        <w:r w:rsidR="00384CCB">
          <w:rPr>
            <w:rFonts w:cs="Arial"/>
            <w:szCs w:val="20"/>
          </w:rPr>
          <w:t>software-enabled</w:t>
        </w:r>
        <w:r w:rsidR="00384CCB" w:rsidRPr="00251576">
          <w:rPr>
            <w:rFonts w:cs="Arial"/>
            <w:szCs w:val="20"/>
          </w:rPr>
          <w:t xml:space="preserve"> </w:t>
        </w:r>
      </w:ins>
      <w:ins w:id="60" w:author="Fred Carter" w:date="2014-06-17T10:18:00Z">
        <w:r w:rsidR="00661F3A">
          <w:rPr>
            <w:rFonts w:cs="Arial"/>
            <w:szCs w:val="20"/>
          </w:rPr>
          <w:t>data</w:t>
        </w:r>
      </w:ins>
      <w:ins w:id="61" w:author="Fred Carter" w:date="2014-06-16T12:33:00Z">
        <w:r w:rsidR="00384CCB">
          <w:rPr>
            <w:rFonts w:cs="Arial"/>
            <w:szCs w:val="20"/>
          </w:rPr>
          <w:t xml:space="preserve"> </w:t>
        </w:r>
      </w:ins>
      <w:r w:rsidRPr="00251576">
        <w:rPr>
          <w:rFonts w:cs="Arial"/>
          <w:szCs w:val="20"/>
        </w:rPr>
        <w:t xml:space="preserve">systems, </w:t>
      </w:r>
      <w:ins w:id="62" w:author="Fred Carter" w:date="2014-06-16T13:53:00Z">
        <w:r w:rsidR="00925960">
          <w:rPr>
            <w:rFonts w:cs="Arial"/>
            <w:szCs w:val="20"/>
          </w:rPr>
          <w:t xml:space="preserve">in order to minimize data privacy risks </w:t>
        </w:r>
      </w:ins>
      <w:r w:rsidRPr="00251576">
        <w:rPr>
          <w:rFonts w:cs="Arial"/>
          <w:szCs w:val="20"/>
        </w:rPr>
        <w:t>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the whole team and executive level to understand the PbD principles in a software engineering context.</w:t>
      </w:r>
    </w:p>
    <w:p w:rsidR="000630AD" w:rsidRPr="00271BD1" w:rsidRDefault="000630AD" w:rsidP="00080720">
      <w:pPr>
        <w:pStyle w:val="Heading2"/>
      </w:pPr>
      <w:bookmarkStart w:id="63" w:name="_Toc390784419"/>
      <w:r>
        <w:t>Proactive not Reactive; Preventative not Remedial</w:t>
      </w:r>
      <w:bookmarkEnd w:id="63"/>
    </w:p>
    <w:p w:rsidR="000630AD" w:rsidRPr="00271BD1" w:rsidRDefault="000630AD" w:rsidP="000630AD">
      <w:pPr>
        <w:jc w:val="both"/>
      </w:pPr>
      <w:r>
        <w:t>This principle emphasizes early privacy risk mitigation methods, and requires a clear commitment, at the highest</w:t>
      </w:r>
      <w:ins w:id="64" w:author="Fred Carter" w:date="2014-06-17T12:28:00Z">
        <w:r w:rsidR="00043323">
          <w:t xml:space="preserve"> organizational</w:t>
        </w:r>
      </w:ins>
      <w:r>
        <w:t xml:space="preserve"> levels, to set and enforce high standards of privacy – generally higher than the standards set by laws and regulation. This privacy commitment </w:t>
      </w:r>
      <w:del w:id="65" w:author="Fred Carter" w:date="2014-06-17T10:15:00Z">
        <w:r w:rsidR="000D50CA" w:rsidDel="00661F3A">
          <w:delText>SHALL</w:delText>
        </w:r>
        <w:r w:rsidDel="00661F3A">
          <w:delText xml:space="preserve"> </w:delText>
        </w:r>
      </w:del>
      <w:ins w:id="66" w:author="Fred Carter" w:date="2014-06-17T10:15:00Z">
        <w:r w:rsidR="00661F3A">
          <w:t>should</w:t>
        </w:r>
        <w:r w:rsidR="00661F3A">
          <w:t xml:space="preserve"> </w:t>
        </w:r>
      </w:ins>
      <w:r>
        <w:t xml:space="preserve">be demonstrably shared throughout by </w:t>
      </w:r>
      <w:del w:id="67" w:author="Fred Carter" w:date="2014-06-17T11:18:00Z">
        <w:r w:rsidDel="001C0E57">
          <w:delText xml:space="preserve">user communities and </w:delText>
        </w:r>
      </w:del>
      <w:r w:rsidR="00883F20">
        <w:t xml:space="preserve">relevant </w:t>
      </w:r>
      <w:r>
        <w:t>stakeholders</w:t>
      </w:r>
      <w:ins w:id="68" w:author="Fred Carter" w:date="2014-06-17T11:19:00Z">
        <w:r w:rsidR="001C0E57">
          <w:t xml:space="preserve"> (internal </w:t>
        </w:r>
      </w:ins>
      <w:ins w:id="69" w:author="Fred Carter" w:date="2014-06-17T11:20:00Z">
        <w:r w:rsidR="001C0E57">
          <w:t>and</w:t>
        </w:r>
      </w:ins>
      <w:ins w:id="70" w:author="Fred Carter" w:date="2014-06-17T11:19:00Z">
        <w:r w:rsidR="001C0E57">
          <w:t xml:space="preserve"> external)</w:t>
        </w:r>
      </w:ins>
      <w:r>
        <w:t xml:space="preserve"> in a culture of continuous improvement.</w:t>
      </w:r>
    </w:p>
    <w:p w:rsidR="000630AD" w:rsidRDefault="000630AD" w:rsidP="00080720">
      <w:pPr>
        <w:pStyle w:val="Heading3"/>
      </w:pPr>
      <w:bookmarkStart w:id="71" w:name="_Toc390784420"/>
      <w:r w:rsidRPr="008830DA">
        <w:t>Demonstrable Leadership</w:t>
      </w:r>
      <w:bookmarkEnd w:id="71"/>
    </w:p>
    <w:p w:rsidR="000630AD" w:rsidRDefault="000630AD" w:rsidP="000630AD">
      <w:pPr>
        <w:jc w:val="both"/>
      </w:pPr>
      <w:r>
        <w:rPr>
          <w:rFonts w:cs="Arial"/>
          <w:szCs w:val="20"/>
        </w:rPr>
        <w:t>Software engineering methods</w:t>
      </w:r>
      <w:r w:rsidRPr="00747A0A">
        <w:rPr>
          <w:rFonts w:cs="Arial"/>
          <w:szCs w:val="20"/>
        </w:rPr>
        <w:t xml:space="preserve"> and procedures </w:t>
      </w:r>
      <w:del w:id="72" w:author="Fred Carter" w:date="2014-06-17T10:15:00Z">
        <w:r w:rsidR="000D50CA" w:rsidDel="00661F3A">
          <w:rPr>
            <w:rFonts w:cs="Arial"/>
            <w:szCs w:val="20"/>
          </w:rPr>
          <w:delText>SHALL</w:delText>
        </w:r>
        <w:r w:rsidRPr="00747A0A" w:rsidDel="00661F3A">
          <w:rPr>
            <w:rFonts w:cs="Arial"/>
            <w:szCs w:val="20"/>
          </w:rPr>
          <w:delText xml:space="preserve"> be</w:delText>
        </w:r>
      </w:del>
      <w:ins w:id="73" w:author="Fred Carter" w:date="2014-06-17T10:15:00Z">
        <w:r w:rsidR="00661F3A">
          <w:rPr>
            <w:rFonts w:cs="Arial"/>
            <w:szCs w:val="20"/>
          </w:rPr>
          <w:t>are</w:t>
        </w:r>
      </w:ins>
      <w:r w:rsidRPr="00747A0A">
        <w:rPr>
          <w:rFonts w:cs="Arial"/>
          <w:szCs w:val="20"/>
        </w:rPr>
        <w:t xml:space="preserve"> in place </w:t>
      </w:r>
      <w:del w:id="74" w:author="Fred Carter" w:date="2014-06-17T10:16:00Z">
        <w:r w:rsidDel="00661F3A">
          <w:rPr>
            <w:rFonts w:cs="Arial"/>
            <w:szCs w:val="20"/>
          </w:rPr>
          <w:delText>that</w:delText>
        </w:r>
        <w:r w:rsidRPr="00747A0A" w:rsidDel="00661F3A">
          <w:rPr>
            <w:rFonts w:cs="Arial"/>
            <w:szCs w:val="20"/>
          </w:rPr>
          <w:delText xml:space="preserve"> </w:delText>
        </w:r>
        <w:r w:rsidR="007C231F" w:rsidDel="00661F3A">
          <w:delText>as</w:delText>
        </w:r>
        <w:r w:rsidDel="00661F3A">
          <w:delText>sure</w:delText>
        </w:r>
      </w:del>
      <w:ins w:id="75" w:author="Fred Carter" w:date="2014-06-17T10:16:00Z">
        <w:r w:rsidR="00661F3A">
          <w:rPr>
            <w:rFonts w:cs="Arial"/>
            <w:szCs w:val="20"/>
          </w:rPr>
          <w:t>to ensure</w:t>
        </w:r>
      </w:ins>
      <w:r>
        <w:t xml:space="preserve"> a clear commitment, </w:t>
      </w:r>
      <w:del w:id="76" w:author="Fred Carter" w:date="2014-06-17T11:21:00Z">
        <w:r w:rsidDel="001A47CF">
          <w:delText xml:space="preserve">at </w:delText>
        </w:r>
      </w:del>
      <w:ins w:id="77" w:author="Fred Carter" w:date="2014-06-17T11:21:00Z">
        <w:r w:rsidR="001A47CF">
          <w:t>from</w:t>
        </w:r>
        <w:r w:rsidR="001A47CF">
          <w:t xml:space="preserve"> </w:t>
        </w:r>
      </w:ins>
      <w:r>
        <w:t>the highest levels, to prescribe and enforce high standards of privacy protection, generally higher than prevailing legal requirements.</w:t>
      </w:r>
    </w:p>
    <w:p w:rsidR="000630AD" w:rsidRDefault="000630AD" w:rsidP="00080720">
      <w:pPr>
        <w:pStyle w:val="Heading3"/>
      </w:pPr>
      <w:bookmarkStart w:id="78" w:name="_Toc390784421"/>
      <w:r w:rsidRPr="008830DA">
        <w:t>Defined Community of Practice</w:t>
      </w:r>
      <w:bookmarkEnd w:id="78"/>
    </w:p>
    <w:p w:rsidR="000630AD" w:rsidRDefault="000630AD" w:rsidP="000630AD">
      <w:pPr>
        <w:jc w:val="both"/>
      </w:pPr>
      <w:r>
        <w:rPr>
          <w:rFonts w:cs="Arial"/>
          <w:szCs w:val="20"/>
        </w:rPr>
        <w:t>Software engineering methods</w:t>
      </w:r>
      <w:r w:rsidRPr="00747A0A">
        <w:rPr>
          <w:rFonts w:cs="Arial"/>
          <w:szCs w:val="20"/>
        </w:rPr>
        <w:t xml:space="preserve"> and procedures </w:t>
      </w:r>
      <w:del w:id="79" w:author="Fred Carter" w:date="2014-06-17T10:15:00Z">
        <w:r w:rsidR="000D50CA" w:rsidDel="00661F3A">
          <w:rPr>
            <w:rFonts w:cs="Arial"/>
            <w:szCs w:val="20"/>
          </w:rPr>
          <w:delText>SHALL</w:delText>
        </w:r>
        <w:r w:rsidRPr="00747A0A" w:rsidDel="00661F3A">
          <w:rPr>
            <w:rFonts w:cs="Arial"/>
            <w:szCs w:val="20"/>
          </w:rPr>
          <w:delText xml:space="preserve"> be</w:delText>
        </w:r>
      </w:del>
      <w:ins w:id="80" w:author="Fred Carter" w:date="2014-06-17T10:15:00Z">
        <w:r w:rsidR="00661F3A">
          <w:rPr>
            <w:rFonts w:cs="Arial"/>
            <w:szCs w:val="20"/>
          </w:rPr>
          <w:t>are</w:t>
        </w:r>
      </w:ins>
      <w:r w:rsidRPr="00747A0A">
        <w:rPr>
          <w:rFonts w:cs="Arial"/>
          <w:szCs w:val="20"/>
        </w:rPr>
        <w:t xml:space="preserve"> in place to ensure that </w:t>
      </w:r>
      <w:r>
        <w:t xml:space="preserve">a demonstrable privacy commitment is shared by organization members, user communities and </w:t>
      </w:r>
      <w:r w:rsidR="007C231F">
        <w:t xml:space="preserve">relevant </w:t>
      </w:r>
      <w:r>
        <w:t>stakeholders.</w:t>
      </w:r>
    </w:p>
    <w:p w:rsidR="000630AD" w:rsidRDefault="000630AD" w:rsidP="00080720">
      <w:pPr>
        <w:pStyle w:val="Heading3"/>
      </w:pPr>
      <w:bookmarkStart w:id="81" w:name="_Toc390784422"/>
      <w:r>
        <w:t>Proactive and I</w:t>
      </w:r>
      <w:r w:rsidRPr="008830DA">
        <w:t>terative</w:t>
      </w:r>
      <w:bookmarkEnd w:id="81"/>
    </w:p>
    <w:p w:rsidR="000630AD" w:rsidRPr="006629CA" w:rsidRDefault="000630AD" w:rsidP="009E75BD">
      <w:pPr>
        <w:jc w:val="both"/>
      </w:pPr>
      <w:r>
        <w:rPr>
          <w:rFonts w:cs="Arial"/>
          <w:szCs w:val="20"/>
        </w:rPr>
        <w:t>Software engineering methods</w:t>
      </w:r>
      <w:r w:rsidRPr="00747A0A">
        <w:rPr>
          <w:rFonts w:cs="Arial"/>
          <w:szCs w:val="20"/>
        </w:rPr>
        <w:t xml:space="preserve"> and procedures </w:t>
      </w:r>
      <w:del w:id="82" w:author="Fred Carter" w:date="2014-06-17T10:15:00Z">
        <w:r w:rsidR="000D50CA" w:rsidDel="00661F3A">
          <w:rPr>
            <w:rFonts w:cs="Arial"/>
            <w:szCs w:val="20"/>
          </w:rPr>
          <w:delText>SHALL</w:delText>
        </w:r>
        <w:r w:rsidRPr="00747A0A" w:rsidDel="00661F3A">
          <w:rPr>
            <w:rFonts w:cs="Arial"/>
            <w:szCs w:val="20"/>
          </w:rPr>
          <w:delText xml:space="preserve"> be</w:delText>
        </w:r>
      </w:del>
      <w:ins w:id="83" w:author="Fred Carter" w:date="2014-06-17T10:15:00Z">
        <w:r w:rsidR="00661F3A">
          <w:rPr>
            <w:rFonts w:cs="Arial"/>
            <w:szCs w:val="20"/>
          </w:rPr>
          <w:t>are</w:t>
        </w:r>
      </w:ins>
      <w:r w:rsidRPr="00747A0A">
        <w:rPr>
          <w:rFonts w:cs="Arial"/>
          <w:szCs w:val="20"/>
        </w:rPr>
        <w:t xml:space="preserve"> in place to ensure </w:t>
      </w:r>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rsidR="000630AD" w:rsidRPr="00F81CC4" w:rsidRDefault="000630AD" w:rsidP="00080720">
      <w:pPr>
        <w:pStyle w:val="Heading2"/>
      </w:pPr>
      <w:bookmarkStart w:id="84" w:name="_Toc390784423"/>
      <w:r w:rsidRPr="00F81CC4">
        <w:t>Privacy as the Default</w:t>
      </w:r>
      <w:bookmarkEnd w:id="84"/>
    </w:p>
    <w:p w:rsidR="000630AD" w:rsidRDefault="000630AD" w:rsidP="000630AD">
      <w:pPr>
        <w:jc w:val="both"/>
      </w:pPr>
      <w:r>
        <w:t>This principle emphasizes establishing firm,</w:t>
      </w:r>
      <w:ins w:id="85" w:author="Fred Carter" w:date="2014-06-17T12:29:00Z">
        <w:r w:rsidR="00043323">
          <w:t xml:space="preserve"> preferably</w:t>
        </w:r>
      </w:ins>
      <w:r>
        <w:t xml:space="preserve"> automatic, limits to all collection, use, retention and disclosure of personal data in a given system. Where the need or use of personal data is not clear, there is to be a presumption of privacy and the precautionary principle is to apply: the default </w:t>
      </w:r>
      <w:del w:id="86" w:author="Fred Carter" w:date="2014-06-17T12:30:00Z">
        <w:r w:rsidDel="00043323">
          <w:delText>settings are to</w:delText>
        </w:r>
      </w:del>
      <w:ins w:id="87" w:author="Fred Carter" w:date="2014-06-17T12:30:00Z">
        <w:r w:rsidR="00043323">
          <w:t>choice should</w:t>
        </w:r>
      </w:ins>
      <w:r>
        <w:t xml:space="preserve"> be the most privacy protective.</w:t>
      </w:r>
    </w:p>
    <w:p w:rsidR="000630AD" w:rsidRDefault="000630AD" w:rsidP="000630AD">
      <w:r>
        <w:t xml:space="preserve">This </w:t>
      </w:r>
      <w:r w:rsidRPr="0055758C">
        <w:rPr>
          <w:i/>
        </w:rPr>
        <w:t>Privacy by Design</w:t>
      </w:r>
      <w:r>
        <w:t xml:space="preserve"> principle:</w:t>
      </w:r>
    </w:p>
    <w:p w:rsidR="000630AD" w:rsidRDefault="000630AD" w:rsidP="000630AD">
      <w:pPr>
        <w:numPr>
          <w:ilvl w:val="0"/>
          <w:numId w:val="6"/>
        </w:numPr>
      </w:pPr>
      <w:r>
        <w:t xml:space="preserve">has the </w:t>
      </w:r>
      <w:r w:rsidR="007C231F">
        <w:t xml:space="preserve">greatest </w:t>
      </w:r>
      <w:r>
        <w:t xml:space="preserve">impact on managing data privacy risks, by effectively eliminating risk at the earliest stages of the </w:t>
      </w:r>
      <w:r w:rsidR="007C231F">
        <w:t xml:space="preserve">data </w:t>
      </w:r>
      <w:r>
        <w:t>life cycle.</w:t>
      </w:r>
    </w:p>
    <w:p w:rsidR="000630AD" w:rsidRDefault="000630AD" w:rsidP="000630AD">
      <w:pPr>
        <w:numPr>
          <w:ilvl w:val="0"/>
          <w:numId w:val="6"/>
        </w:numPr>
      </w:pPr>
      <w:r>
        <w:t>prescribes the strongest level of data protection and is most closely associated with limiting use(s) of personal data to the intended, primary purpose(s) of collection;</w:t>
      </w:r>
      <w:r w:rsidR="007C231F">
        <w:t xml:space="preserve"> and</w:t>
      </w:r>
    </w:p>
    <w:p w:rsidR="000630AD" w:rsidRDefault="000630AD" w:rsidP="000630AD">
      <w:pPr>
        <w:numPr>
          <w:ilvl w:val="0"/>
          <w:numId w:val="6"/>
        </w:numPr>
      </w:pPr>
      <w:r>
        <w:t>is the most under threat in the current era of ubiquitous, granular and exponential data collection, uses</w:t>
      </w:r>
      <w:r w:rsidR="007C231F">
        <w:t>,</w:t>
      </w:r>
      <w:r>
        <w:t xml:space="preserve"> disclosures</w:t>
      </w:r>
      <w:r w:rsidR="007C231F">
        <w:t xml:space="preserve"> and retention.</w:t>
      </w:r>
    </w:p>
    <w:p w:rsidR="000630AD" w:rsidRDefault="000630AD" w:rsidP="000630AD">
      <w:pPr>
        <w:jc w:val="both"/>
      </w:pPr>
      <w:r>
        <w:t xml:space="preserve">The default starting point for designing all software-enabled information technologies and systems </w:t>
      </w:r>
      <w:del w:id="88" w:author="Fred Carter" w:date="2014-06-17T10:16:00Z">
        <w:r w:rsidDel="00661F3A">
          <w:delText>SHALL be</w:delText>
        </w:r>
      </w:del>
      <w:ins w:id="89" w:author="Fred Carter" w:date="2014-06-17T10:16:00Z">
        <w:r w:rsidR="00661F3A">
          <w:t>mandates</w:t>
        </w:r>
      </w:ins>
      <w:r>
        <w:t xml:space="preserve"> NO collection of personally </w:t>
      </w:r>
      <w:del w:id="90" w:author="Fred Carter" w:date="2014-06-17T10:16:00Z">
        <w:r w:rsidDel="00661F3A">
          <w:delText>identifying information</w:delText>
        </w:r>
      </w:del>
      <w:ins w:id="91" w:author="Fred Carter" w:date="2014-06-17T10:16:00Z">
        <w:r w:rsidR="00661F3A">
          <w:t>data</w:t>
        </w:r>
      </w:ins>
      <w:r>
        <w:t xml:space="preserve"> —unless and until a specific and compelling purpose is defined. </w:t>
      </w:r>
    </w:p>
    <w:p w:rsidR="000630AD" w:rsidRDefault="000630AD" w:rsidP="000630AD"/>
    <w:p w:rsidR="000630AD" w:rsidDel="00F81CC4" w:rsidRDefault="000630AD" w:rsidP="000630AD">
      <w:pPr>
        <w:jc w:val="both"/>
        <w:rPr>
          <w:del w:id="92" w:author="Fred Carter" w:date="2014-06-16T12:46:00Z"/>
        </w:rPr>
      </w:pPr>
      <w:r>
        <w:t xml:space="preserve">As a rule, default </w:t>
      </w:r>
      <w:del w:id="93" w:author="Fred Carter" w:date="2014-06-17T11:24:00Z">
        <w:r w:rsidDel="001A47CF">
          <w:delText xml:space="preserve">user </w:delText>
        </w:r>
      </w:del>
      <w:ins w:id="94" w:author="Fred Carter" w:date="2014-06-17T11:24:00Z">
        <w:r w:rsidR="001A47CF">
          <w:t>system</w:t>
        </w:r>
        <w:r w:rsidR="001A47CF">
          <w:t xml:space="preserve"> </w:t>
        </w:r>
      </w:ins>
      <w:r>
        <w:t xml:space="preserve">settings </w:t>
      </w:r>
      <w:del w:id="95" w:author="Fred Carter" w:date="2014-06-17T10:20:00Z">
        <w:r w:rsidR="000D50CA" w:rsidDel="00661F3A">
          <w:delText>SHALL</w:delText>
        </w:r>
        <w:r w:rsidDel="00661F3A">
          <w:delText xml:space="preserve"> be</w:delText>
        </w:r>
      </w:del>
      <w:ins w:id="96" w:author="Fred Carter" w:date="2014-06-17T10:20:00Z">
        <w:r w:rsidR="00661F3A">
          <w:t>are</w:t>
        </w:r>
      </w:ins>
      <w:r>
        <w:t xml:space="preserve"> maximally privacy-enhancing. This </w:t>
      </w:r>
      <w:r w:rsidR="007C231F">
        <w:t xml:space="preserve">rule </w:t>
      </w:r>
      <w:r>
        <w:t>is sometimes described as “data minimization” or “precautionary</w:t>
      </w:r>
      <w:r w:rsidR="007C231F">
        <w:t>”</w:t>
      </w:r>
      <w:r>
        <w:t xml:space="preserve"> principle, and must be the first line of defense. Non-collection, non-retention and non-use of personal</w:t>
      </w:r>
      <w:r w:rsidR="007C231F">
        <w:t xml:space="preserve"> data</w:t>
      </w:r>
      <w:r>
        <w:t xml:space="preserve"> </w:t>
      </w:r>
      <w:r w:rsidR="007C231F">
        <w:t xml:space="preserve">is integral to, and </w:t>
      </w:r>
      <w:r>
        <w:t>supports</w:t>
      </w:r>
      <w:r w:rsidR="007C231F">
        <w:t>,</w:t>
      </w:r>
      <w:r>
        <w:t xml:space="preserve"> all of the other PbD principles.</w:t>
      </w:r>
    </w:p>
    <w:p w:rsidR="000630AD" w:rsidRDefault="000630AD" w:rsidP="00F81CC4">
      <w:pPr>
        <w:jc w:val="both"/>
      </w:pPr>
    </w:p>
    <w:p w:rsidR="000630AD" w:rsidRDefault="000630AD" w:rsidP="00080720">
      <w:pPr>
        <w:pStyle w:val="Heading3"/>
      </w:pPr>
      <w:bookmarkStart w:id="97" w:name="_Toc390784424"/>
      <w:r w:rsidRPr="005C269D">
        <w:t>Purpose Specificity</w:t>
      </w:r>
      <w:bookmarkEnd w:id="97"/>
    </w:p>
    <w:p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w:t>
      </w:r>
      <w:del w:id="98" w:author="Fred Carter" w:date="2014-06-17T10:20:00Z">
        <w:r w:rsidDel="00661F3A">
          <w:rPr>
            <w:rFonts w:cs="Arial"/>
            <w:szCs w:val="20"/>
          </w:rPr>
          <w:delText>SHALL be</w:delText>
        </w:r>
      </w:del>
      <w:ins w:id="99" w:author="Fred Carter" w:date="2014-06-17T10:20:00Z">
        <w:r w:rsidR="00661F3A">
          <w:rPr>
            <w:rFonts w:cs="Arial"/>
            <w:szCs w:val="20"/>
          </w:rPr>
          <w:t>are</w:t>
        </w:r>
      </w:ins>
      <w:r>
        <w:rPr>
          <w:rFonts w:cs="Arial"/>
          <w:szCs w:val="20"/>
        </w:rPr>
        <w:t xml:space="preserv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w:t>
      </w:r>
      <w:del w:id="100" w:author="Fred Carter" w:date="2014-06-17T10:16:00Z">
        <w:r w:rsidRPr="00593BE6" w:rsidDel="00661F3A">
          <w:rPr>
            <w:rFonts w:cs="Arial"/>
            <w:szCs w:val="20"/>
          </w:rPr>
          <w:delText>information</w:delText>
        </w:r>
      </w:del>
      <w:ins w:id="101" w:author="Fred Carter" w:date="2014-06-17T10:16:00Z">
        <w:r w:rsidR="00661F3A">
          <w:rPr>
            <w:rFonts w:cs="Arial"/>
            <w:szCs w:val="20"/>
          </w:rPr>
          <w:t>data</w:t>
        </w:r>
      </w:ins>
      <w:r w:rsidRPr="00593BE6">
        <w:rPr>
          <w:rFonts w:cs="Arial"/>
          <w:szCs w:val="20"/>
        </w:rPr>
        <w:t>.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w:t>
      </w:r>
      <w:ins w:id="102" w:author="Fred Carter" w:date="2014-06-17T12:31:00Z">
        <w:r w:rsidR="00043323">
          <w:rPr>
            <w:rFonts w:cs="Arial"/>
            <w:szCs w:val="20"/>
          </w:rPr>
          <w:t xml:space="preserve"> as functional requirements</w:t>
        </w:r>
      </w:ins>
      <w:del w:id="103" w:author="Fred Carter" w:date="2014-06-17T12:31:00Z">
        <w:r w:rsidRPr="00593BE6" w:rsidDel="00043323">
          <w:rPr>
            <w:rFonts w:cs="Arial"/>
            <w:szCs w:val="20"/>
          </w:rPr>
          <w:delText xml:space="preserve"> in such a way so to be amendable to engineering controls</w:delText>
        </w:r>
      </w:del>
      <w:r>
        <w:rPr>
          <w:rFonts w:cs="Arial"/>
          <w:szCs w:val="20"/>
        </w:rPr>
        <w:t>.</w:t>
      </w:r>
    </w:p>
    <w:p w:rsidR="000630AD" w:rsidRDefault="000630AD" w:rsidP="00080720">
      <w:pPr>
        <w:pStyle w:val="Heading3"/>
      </w:pPr>
      <w:bookmarkStart w:id="104" w:name="_Toc390784425"/>
      <w:r>
        <w:t xml:space="preserve">Limiting </w:t>
      </w:r>
      <w:r w:rsidRPr="005C269D">
        <w:t>Collection, Use, and Retention</w:t>
      </w:r>
      <w:bookmarkEnd w:id="104"/>
      <w:r w:rsidRPr="005C269D">
        <w:t xml:space="preserve"> </w:t>
      </w:r>
    </w:p>
    <w:p w:rsidR="000630AD" w:rsidRPr="00747A0A" w:rsidRDefault="00313A14" w:rsidP="000630AD">
      <w:pPr>
        <w:spacing w:after="100" w:afterAutospacing="1"/>
        <w:rPr>
          <w:rFonts w:cs="Arial"/>
          <w:szCs w:val="20"/>
        </w:rPr>
      </w:pPr>
      <w:ins w:id="105" w:author="Fred Carter" w:date="2014-06-17T12:32:00Z">
        <w:r>
          <w:rPr>
            <w:rFonts w:cs="Arial"/>
            <w:szCs w:val="20"/>
          </w:rPr>
          <w:t>The software should be designed in such a way</w:t>
        </w:r>
      </w:ins>
      <w:ins w:id="106" w:author="Fred Carter" w:date="2014-06-17T12:33:00Z">
        <w:r>
          <w:rPr>
            <w:rFonts w:cs="Arial"/>
            <w:szCs w:val="20"/>
          </w:rPr>
          <w:t xml:space="preserve"> </w:t>
        </w:r>
      </w:ins>
      <w:del w:id="107" w:author="Fred Carter" w:date="2014-06-17T12:33:00Z">
        <w:r w:rsidR="000630AD" w:rsidDel="00313A14">
          <w:rPr>
            <w:rFonts w:cs="Arial"/>
            <w:szCs w:val="20"/>
          </w:rPr>
          <w:delText>Software engineering methods</w:delText>
        </w:r>
        <w:r w:rsidR="000630AD" w:rsidRPr="00747A0A" w:rsidDel="00313A14">
          <w:rPr>
            <w:rFonts w:cs="Arial"/>
            <w:szCs w:val="20"/>
          </w:rPr>
          <w:delText xml:space="preserve"> and procedures </w:delText>
        </w:r>
      </w:del>
      <w:del w:id="108" w:author="Fred Carter" w:date="2014-06-17T10:20:00Z">
        <w:r w:rsidR="000D50CA" w:rsidDel="00661F3A">
          <w:rPr>
            <w:rFonts w:cs="Arial"/>
            <w:szCs w:val="20"/>
          </w:rPr>
          <w:delText>SHALL</w:delText>
        </w:r>
        <w:r w:rsidR="000630AD" w:rsidRPr="00747A0A" w:rsidDel="00661F3A">
          <w:rPr>
            <w:rFonts w:cs="Arial"/>
            <w:szCs w:val="20"/>
          </w:rPr>
          <w:delText xml:space="preserve"> be</w:delText>
        </w:r>
      </w:del>
      <w:del w:id="109" w:author="Fred Carter" w:date="2014-06-17T12:33:00Z">
        <w:r w:rsidR="000630AD" w:rsidRPr="00747A0A" w:rsidDel="00313A14">
          <w:rPr>
            <w:rFonts w:cs="Arial"/>
            <w:szCs w:val="20"/>
          </w:rPr>
          <w:delText xml:space="preserve"> in place to ensure </w:delText>
        </w:r>
      </w:del>
      <w:r w:rsidR="000630AD" w:rsidRPr="00747A0A">
        <w:rPr>
          <w:rFonts w:cs="Arial"/>
          <w:szCs w:val="20"/>
        </w:rPr>
        <w:t xml:space="preserve">that </w:t>
      </w:r>
      <w:r w:rsidR="007C231F">
        <w:rPr>
          <w:rFonts w:cs="Arial"/>
          <w:szCs w:val="20"/>
        </w:rPr>
        <w:t>personal data</w:t>
      </w:r>
      <w:r w:rsidR="000630AD" w:rsidRPr="00747A0A">
        <w:rPr>
          <w:rFonts w:cs="Arial"/>
          <w:szCs w:val="20"/>
        </w:rPr>
        <w:t xml:space="preserve"> is collecte</w:t>
      </w:r>
      <w:r w:rsidR="000630AD">
        <w:rPr>
          <w:rFonts w:cs="Arial"/>
          <w:szCs w:val="20"/>
        </w:rPr>
        <w:t>d, used, disclosed and retaine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conformity with the specifi</w:t>
      </w:r>
      <w:r>
        <w:rPr>
          <w:rFonts w:cs="Arial"/>
          <w:szCs w:val="20"/>
        </w:rPr>
        <w:t>c,</w:t>
      </w:r>
      <w:r w:rsidRPr="00747A0A">
        <w:rPr>
          <w:rFonts w:cs="Arial"/>
          <w:szCs w:val="20"/>
        </w:rPr>
        <w:t xml:space="preserve"> limited purposes</w:t>
      </w:r>
      <w:r>
        <w:rPr>
          <w:rFonts w:cs="Arial"/>
          <w:szCs w:val="20"/>
        </w:rPr>
        <w:t>;</w:t>
      </w:r>
    </w:p>
    <w:p w:rsidR="000630AD" w:rsidRPr="00747A0A" w:rsidRDefault="000630AD" w:rsidP="000630AD">
      <w:pPr>
        <w:numPr>
          <w:ilvl w:val="0"/>
          <w:numId w:val="7"/>
        </w:numPr>
        <w:spacing w:before="0" w:after="100" w:afterAutospacing="1"/>
        <w:rPr>
          <w:rFonts w:cs="Arial"/>
          <w:szCs w:val="20"/>
        </w:rPr>
      </w:pPr>
      <w:r w:rsidRPr="00747A0A">
        <w:rPr>
          <w:rFonts w:cs="Arial"/>
          <w:szCs w:val="20"/>
        </w:rPr>
        <w:t>in agreement with the consent received from the data subject</w:t>
      </w:r>
      <w:r>
        <w:rPr>
          <w:rFonts w:cs="Arial"/>
          <w:szCs w:val="20"/>
        </w:rPr>
        <w:t>(s); and</w:t>
      </w:r>
    </w:p>
    <w:p w:rsidR="000630AD" w:rsidRPr="00747A0A" w:rsidRDefault="000630AD" w:rsidP="000630AD">
      <w:pPr>
        <w:numPr>
          <w:ilvl w:val="0"/>
          <w:numId w:val="7"/>
        </w:numPr>
        <w:spacing w:before="0" w:after="100" w:afterAutospacing="1"/>
        <w:rPr>
          <w:rFonts w:cs="Arial"/>
          <w:szCs w:val="20"/>
        </w:rPr>
      </w:pPr>
      <w:r w:rsidRPr="00747A0A">
        <w:rPr>
          <w:rFonts w:cs="Arial"/>
          <w:szCs w:val="20"/>
        </w:rPr>
        <w:t xml:space="preserve">in compliance with </w:t>
      </w:r>
      <w:del w:id="110" w:author="Fred Carter" w:date="2014-06-16T12:49:00Z">
        <w:r w:rsidRPr="00747A0A" w:rsidDel="00042B75">
          <w:rPr>
            <w:rFonts w:cs="Arial"/>
            <w:szCs w:val="20"/>
          </w:rPr>
          <w:delText>applicable laws and regulations</w:delText>
        </w:r>
      </w:del>
      <w:ins w:id="111" w:author="Fred Carter" w:date="2014-06-16T12:49:00Z">
        <w:r w:rsidR="00042B75">
          <w:rPr>
            <w:rFonts w:cs="Arial"/>
            <w:szCs w:val="20"/>
          </w:rPr>
          <w:t>legal requirements</w:t>
        </w:r>
      </w:ins>
      <w:r w:rsidRPr="00747A0A">
        <w:rPr>
          <w:rFonts w:cs="Arial"/>
          <w:szCs w:val="20"/>
        </w:rPr>
        <w:t>.</w:t>
      </w:r>
    </w:p>
    <w:p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del w:id="112" w:author="Fred Carter" w:date="2014-06-17T10:20:00Z">
        <w:r w:rsidR="000D50CA" w:rsidDel="00661F3A">
          <w:rPr>
            <w:rFonts w:cs="Arial"/>
            <w:szCs w:val="20"/>
          </w:rPr>
          <w:delText>SHALL</w:delText>
        </w:r>
        <w:r w:rsidRPr="00747A0A" w:rsidDel="00661F3A">
          <w:rPr>
            <w:rFonts w:cs="Arial"/>
            <w:szCs w:val="20"/>
          </w:rPr>
          <w:delText xml:space="preserve"> be placed on</w:delText>
        </w:r>
      </w:del>
      <w:ins w:id="113" w:author="Fred Carter" w:date="2014-06-17T10:20:00Z">
        <w:r w:rsidR="00661F3A">
          <w:rPr>
            <w:rFonts w:cs="Arial"/>
            <w:szCs w:val="20"/>
          </w:rPr>
          <w:t>are in place in</w:t>
        </w:r>
      </w:ins>
      <w:r w:rsidRPr="00747A0A">
        <w:rPr>
          <w:rFonts w:cs="Arial"/>
          <w:szCs w:val="20"/>
        </w:rPr>
        <w:t xml:space="preserve"> each phase of the data processing life cyc</w:t>
      </w:r>
      <w:r>
        <w:rPr>
          <w:rFonts w:cs="Arial"/>
          <w:szCs w:val="20"/>
        </w:rPr>
        <w:t>le engaged by the software under development. This includes:</w:t>
      </w:r>
    </w:p>
    <w:p w:rsidR="000630AD" w:rsidRPr="0008702C" w:rsidDel="00042B75" w:rsidRDefault="000630AD" w:rsidP="000630AD">
      <w:pPr>
        <w:numPr>
          <w:ilvl w:val="0"/>
          <w:numId w:val="10"/>
        </w:numPr>
        <w:spacing w:before="0" w:after="100" w:afterAutospacing="1"/>
        <w:rPr>
          <w:del w:id="114" w:author="Fred Carter" w:date="2014-06-16T12:50:00Z"/>
          <w:rFonts w:cs="Arial"/>
          <w:szCs w:val="20"/>
        </w:rPr>
      </w:pPr>
      <w:del w:id="115" w:author="Fred Carter" w:date="2014-06-16T12:50:00Z">
        <w:r w:rsidRPr="0008702C" w:rsidDel="00042B75">
          <w:rPr>
            <w:rFonts w:cs="Arial"/>
            <w:szCs w:val="20"/>
          </w:rPr>
          <w:delText>Limiting Collection</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116" w:author="Fred Carter" w:date="2014-06-16T12:50:00Z"/>
          <w:rFonts w:cs="Arial"/>
          <w:szCs w:val="20"/>
        </w:rPr>
      </w:pPr>
      <w:del w:id="117" w:author="Fred Carter" w:date="2014-06-16T12:50:00Z">
        <w:r w:rsidRPr="0008702C" w:rsidDel="00042B75">
          <w:rPr>
            <w:rFonts w:cs="Arial"/>
            <w:szCs w:val="20"/>
          </w:rPr>
          <w:delText>Collecting by Fair and Lawful Mean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118" w:author="Fred Carter" w:date="2014-06-16T12:50:00Z"/>
          <w:rFonts w:cs="Arial"/>
          <w:szCs w:val="20"/>
        </w:rPr>
      </w:pPr>
      <w:del w:id="119" w:author="Fred Carter" w:date="2014-06-16T12:50:00Z">
        <w:r w:rsidRPr="0008702C" w:rsidDel="00042B75">
          <w:rPr>
            <w:rFonts w:cs="Arial"/>
            <w:szCs w:val="20"/>
          </w:rPr>
          <w:delText>Collecting from Third Partie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120" w:author="Fred Carter" w:date="2014-06-16T12:50:00Z"/>
          <w:rFonts w:cs="Arial"/>
          <w:szCs w:val="20"/>
        </w:rPr>
      </w:pPr>
      <w:del w:id="121" w:author="Fred Carter" w:date="2014-06-16T12:50:00Z">
        <w:r w:rsidRPr="0008702C" w:rsidDel="00042B75">
          <w:rPr>
            <w:rFonts w:cs="Arial"/>
            <w:szCs w:val="20"/>
          </w:rPr>
          <w:delText>Uses and Disclosures</w:delText>
        </w:r>
        <w:r w:rsidDel="00042B75">
          <w:rPr>
            <w:rFonts w:cs="Arial"/>
            <w:szCs w:val="20"/>
          </w:rPr>
          <w:delText>;</w:delText>
        </w:r>
      </w:del>
    </w:p>
    <w:p w:rsidR="000630AD" w:rsidRPr="0008702C" w:rsidDel="00042B75" w:rsidRDefault="000630AD" w:rsidP="000630AD">
      <w:pPr>
        <w:numPr>
          <w:ilvl w:val="0"/>
          <w:numId w:val="10"/>
        </w:numPr>
        <w:spacing w:before="0" w:after="100" w:afterAutospacing="1"/>
        <w:rPr>
          <w:del w:id="122" w:author="Fred Carter" w:date="2014-06-16T12:50:00Z"/>
          <w:rFonts w:cs="Arial"/>
          <w:szCs w:val="20"/>
        </w:rPr>
      </w:pPr>
      <w:del w:id="123" w:author="Fred Carter" w:date="2014-06-16T12:50:00Z">
        <w:r w:rsidRPr="0008702C" w:rsidDel="00042B75">
          <w:rPr>
            <w:rFonts w:cs="Arial"/>
            <w:szCs w:val="20"/>
          </w:rPr>
          <w:delText>Retention</w:delText>
        </w:r>
        <w:r w:rsidDel="00042B75">
          <w:rPr>
            <w:rFonts w:cs="Arial"/>
            <w:szCs w:val="20"/>
          </w:rPr>
          <w:delText>; and</w:delText>
        </w:r>
      </w:del>
    </w:p>
    <w:p w:rsidR="000630AD" w:rsidRPr="0008702C" w:rsidDel="00042B75" w:rsidRDefault="000630AD" w:rsidP="000630AD">
      <w:pPr>
        <w:numPr>
          <w:ilvl w:val="0"/>
          <w:numId w:val="10"/>
        </w:numPr>
        <w:spacing w:before="0" w:after="100" w:afterAutospacing="1"/>
        <w:rPr>
          <w:del w:id="124" w:author="Fred Carter" w:date="2014-06-16T12:50:00Z"/>
          <w:rFonts w:cs="Arial"/>
          <w:szCs w:val="20"/>
        </w:rPr>
      </w:pPr>
      <w:del w:id="125" w:author="Fred Carter" w:date="2014-06-16T12:50:00Z">
        <w:r w:rsidRPr="0008702C" w:rsidDel="00042B75">
          <w:rPr>
            <w:rFonts w:cs="Arial"/>
            <w:szCs w:val="20"/>
          </w:rPr>
          <w:delText>Disposal, Destruction and Redaction</w:delText>
        </w:r>
        <w:r w:rsidDel="00042B75">
          <w:rPr>
            <w:rFonts w:cs="Arial"/>
            <w:szCs w:val="20"/>
          </w:rPr>
          <w:delText>.</w:delText>
        </w:r>
      </w:del>
    </w:p>
    <w:p w:rsidR="000630AD" w:rsidRPr="000F3E55" w:rsidRDefault="000630AD" w:rsidP="000630AD">
      <w:pPr>
        <w:pStyle w:val="Heading4"/>
      </w:pPr>
      <w:bookmarkStart w:id="126" w:name="_Toc390784426"/>
      <w:r w:rsidRPr="000F3E55">
        <w:t>Limiting Collection</w:t>
      </w:r>
      <w:bookmarkEnd w:id="126"/>
    </w:p>
    <w:p w:rsidR="000630AD" w:rsidRPr="000F3E55" w:rsidRDefault="000630AD" w:rsidP="000630AD">
      <w:r>
        <w:t xml:space="preserve">The software engineer </w:t>
      </w:r>
      <w:del w:id="127" w:author="Fred Carter" w:date="2014-06-17T10:21:00Z">
        <w:r w:rsidDel="00661F3A">
          <w:delText xml:space="preserve">SHALL </w:delText>
        </w:r>
      </w:del>
      <w:r>
        <w:t>ensure</w:t>
      </w:r>
      <w:ins w:id="128" w:author="Fred Carter" w:date="2014-06-17T10:21:00Z">
        <w:r w:rsidR="00661F3A">
          <w:t>s</w:t>
        </w:r>
      </w:ins>
      <w:r>
        <w:t xml:space="preserve"> techniques,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1"/>
        </w:numPr>
        <w:spacing w:after="0"/>
        <w:rPr>
          <w:ins w:id="129" w:author="Fred Carter" w:date="2014-06-17T11:28:00Z"/>
        </w:rPr>
      </w:pPr>
      <w:r w:rsidRPr="00825B31">
        <w:t xml:space="preserve">specify essential versus optional </w:t>
      </w:r>
      <w:r w:rsidR="007C231F">
        <w:t>personal data</w:t>
      </w:r>
      <w:r>
        <w:t xml:space="preserve"> to fulfill identified purposes;</w:t>
      </w:r>
      <w:r w:rsidRPr="00825B31">
        <w:t xml:space="preserve"> </w:t>
      </w:r>
    </w:p>
    <w:p w:rsidR="001A47CF" w:rsidRPr="00825B31" w:rsidRDefault="001A47CF" w:rsidP="001A47CF">
      <w:pPr>
        <w:numPr>
          <w:ilvl w:val="0"/>
          <w:numId w:val="11"/>
        </w:numPr>
        <w:spacing w:after="0"/>
      </w:pPr>
      <w:ins w:id="130" w:author="Fred Carter" w:date="2014-06-17T11:28:00Z">
        <w:r w:rsidRPr="001A47CF">
          <w:t>associate sensitivity levels with personal data collected</w:t>
        </w:r>
      </w:ins>
    </w:p>
    <w:p w:rsidR="000630AD" w:rsidRPr="00825B31" w:rsidRDefault="000630AD" w:rsidP="000630AD">
      <w:pPr>
        <w:numPr>
          <w:ilvl w:val="0"/>
          <w:numId w:val="11"/>
        </w:numPr>
        <w:spacing w:before="60" w:after="0"/>
      </w:pPr>
      <w:r>
        <w:t>p</w:t>
      </w:r>
      <w:r w:rsidRPr="00825B31">
        <w:t xml:space="preserve">eriodically review </w:t>
      </w:r>
      <w:del w:id="131" w:author="Fred Carter" w:date="2014-06-17T10:17:00Z">
        <w:r w:rsidRPr="00825B31" w:rsidDel="00661F3A">
          <w:delText xml:space="preserve">information </w:delText>
        </w:r>
      </w:del>
      <w:ins w:id="132" w:author="Fred Carter" w:date="2014-06-17T10:17:00Z">
        <w:r w:rsidR="00661F3A">
          <w:t>data</w:t>
        </w:r>
        <w:r w:rsidR="00661F3A" w:rsidRPr="00825B31">
          <w:t xml:space="preserve"> </w:t>
        </w:r>
      </w:ins>
      <w:r w:rsidRPr="00825B31">
        <w:t>requirements</w:t>
      </w:r>
      <w:r>
        <w:t>;</w:t>
      </w:r>
      <w:r w:rsidRPr="00825B31">
        <w:t xml:space="preserve"> </w:t>
      </w:r>
    </w:p>
    <w:p w:rsidR="000630AD" w:rsidRPr="0055758C" w:rsidRDefault="007C231F" w:rsidP="000630AD">
      <w:pPr>
        <w:numPr>
          <w:ilvl w:val="0"/>
          <w:numId w:val="11"/>
        </w:numPr>
        <w:spacing w:before="60" w:after="0"/>
      </w:pPr>
      <w:r>
        <w:t>document</w:t>
      </w:r>
      <w:r w:rsidRPr="00CE316A">
        <w:t xml:space="preserve"> </w:t>
      </w:r>
      <w:del w:id="133" w:author="Fred Carter" w:date="2014-06-17T16:14:00Z">
        <w:r w:rsidR="000630AD" w:rsidRPr="00CE316A" w:rsidDel="008A280B">
          <w:delText xml:space="preserve">explicit </w:delText>
        </w:r>
      </w:del>
      <w:r w:rsidR="000630AD" w:rsidRPr="00CE316A">
        <w:t>individual consent to collect</w:t>
      </w:r>
      <w:r w:rsidR="000630AD" w:rsidRPr="0055758C">
        <w:t xml:space="preserve"> sensitive </w:t>
      </w:r>
      <w:r>
        <w:t>personal data</w:t>
      </w:r>
      <w:r w:rsidR="000630AD">
        <w:t>;</w:t>
      </w:r>
      <w:r w:rsidR="000630AD" w:rsidRPr="0055758C">
        <w:t xml:space="preserve"> </w:t>
      </w:r>
    </w:p>
    <w:p w:rsidR="000630AD" w:rsidRPr="00F00C5D" w:rsidRDefault="000630AD" w:rsidP="000630AD">
      <w:pPr>
        <w:numPr>
          <w:ilvl w:val="0"/>
          <w:numId w:val="11"/>
        </w:numPr>
        <w:spacing w:before="60" w:after="0"/>
      </w:pPr>
      <w:r>
        <w:t>m</w:t>
      </w:r>
      <w:r w:rsidRPr="00F00C5D">
        <w:t xml:space="preserve">onitor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rsidR="000630AD" w:rsidRPr="00F00C5D" w:rsidRDefault="000630AD" w:rsidP="000630AD">
      <w:pPr>
        <w:numPr>
          <w:ilvl w:val="0"/>
          <w:numId w:val="11"/>
        </w:numPr>
        <w:spacing w:before="60" w:after="0"/>
      </w:pPr>
      <w:r>
        <w:t>l</w:t>
      </w:r>
      <w:r w:rsidRPr="00F00C5D">
        <w:t>ink stated purpose of collection to the data source identification</w:t>
      </w:r>
      <w:r>
        <w:t>;</w:t>
      </w:r>
    </w:p>
    <w:p w:rsidR="000630AD" w:rsidRPr="00F00C5D" w:rsidRDefault="000630AD" w:rsidP="000630AD">
      <w:pPr>
        <w:numPr>
          <w:ilvl w:val="0"/>
          <w:numId w:val="11"/>
        </w:numPr>
        <w:spacing w:before="60" w:after="0"/>
      </w:pPr>
      <w:r>
        <w:t>e</w:t>
      </w:r>
      <w:r w:rsidRPr="00F00C5D">
        <w:t>nsure auditability of legal or business adherence to collection limitation</w:t>
      </w:r>
      <w:r>
        <w:t>;</w:t>
      </w:r>
    </w:p>
    <w:p w:rsidR="000630AD" w:rsidRPr="00F00C5D" w:rsidRDefault="000630AD" w:rsidP="000630AD">
      <w:pPr>
        <w:numPr>
          <w:ilvl w:val="0"/>
          <w:numId w:val="11"/>
        </w:numPr>
        <w:spacing w:before="60" w:after="0"/>
      </w:pPr>
      <w:del w:id="134" w:author="Fred Carter" w:date="2014-06-17T11:26:00Z">
        <w:r w:rsidDel="001A47CF">
          <w:delText>a</w:delText>
        </w:r>
        <w:r w:rsidRPr="00F00C5D" w:rsidDel="001A47CF">
          <w:delText xml:space="preserve">ssociate </w:delText>
        </w:r>
      </w:del>
      <w:ins w:id="135" w:author="Fred Carter" w:date="2014-06-17T11:26:00Z">
        <w:r w:rsidR="001A47CF">
          <w:t>assign</w:t>
        </w:r>
        <w:r w:rsidR="001A47CF" w:rsidRPr="00F00C5D">
          <w:t xml:space="preserve"> </w:t>
        </w:r>
      </w:ins>
      <w:r w:rsidRPr="00F00C5D">
        <w:t>time expirations to</w:t>
      </w:r>
      <w:ins w:id="136" w:author="Fred Carter" w:date="2014-06-17T11:26:00Z">
        <w:r w:rsidR="001A47CF">
          <w:t xml:space="preserve"> data at time of</w:t>
        </w:r>
      </w:ins>
      <w:r w:rsidRPr="00F00C5D">
        <w:t xml:space="preserve"> collection</w:t>
      </w:r>
      <w:ins w:id="137" w:author="Fred Carter" w:date="2014-06-17T11:26:00Z">
        <w:r w:rsidR="001A47CF">
          <w:t xml:space="preserve"> or creation</w:t>
        </w:r>
      </w:ins>
      <w:r>
        <w:t>;</w:t>
      </w:r>
    </w:p>
    <w:p w:rsidR="000630AD" w:rsidRPr="00F05E16" w:rsidRDefault="000630AD" w:rsidP="000630AD">
      <w:pPr>
        <w:numPr>
          <w:ilvl w:val="0"/>
          <w:numId w:val="11"/>
        </w:numPr>
        <w:spacing w:before="60" w:after="0"/>
      </w:pPr>
      <w:r>
        <w:t>e</w:t>
      </w:r>
      <w:r w:rsidRPr="00F05E16">
        <w:t>stablish levels or types of identity such as gradations of non-identifiable, identifiable or identified data collection and processing that need to be supported</w:t>
      </w:r>
      <w:r>
        <w:t>; and</w:t>
      </w:r>
      <w:r w:rsidRPr="00F05E16">
        <w:t xml:space="preserve"> </w:t>
      </w:r>
    </w:p>
    <w:p w:rsidR="000630AD" w:rsidRPr="000830C0" w:rsidRDefault="000630AD" w:rsidP="000630AD">
      <w:pPr>
        <w:numPr>
          <w:ilvl w:val="0"/>
          <w:numId w:val="11"/>
        </w:numPr>
        <w:spacing w:before="60" w:after="0"/>
      </w:pPr>
      <w:r>
        <w:t>e</w:t>
      </w:r>
      <w:r w:rsidRPr="00F05E16">
        <w:t>stablish limits to collection associated with levels or types of data subject identity</w:t>
      </w:r>
      <w:r>
        <w:t>.</w:t>
      </w:r>
      <w:r w:rsidRPr="00F05E16">
        <w:t xml:space="preserve"> </w:t>
      </w:r>
    </w:p>
    <w:p w:rsidR="000630AD" w:rsidRPr="000F3E55" w:rsidRDefault="000630AD" w:rsidP="000630AD">
      <w:pPr>
        <w:pStyle w:val="Heading4"/>
      </w:pPr>
      <w:bookmarkStart w:id="138" w:name="_Toc390784427"/>
      <w:r w:rsidRPr="000F3E55">
        <w:t>Collecti</w:t>
      </w:r>
      <w:r>
        <w:t>ng</w:t>
      </w:r>
      <w:r w:rsidRPr="000F3E55">
        <w:t xml:space="preserve"> by Fair and Lawful Means</w:t>
      </w:r>
      <w:bookmarkEnd w:id="138"/>
    </w:p>
    <w:p w:rsidR="000630AD" w:rsidRPr="000F3E55" w:rsidRDefault="000630AD" w:rsidP="000630AD">
      <w:r>
        <w:t xml:space="preserve">The software engineer </w:t>
      </w:r>
      <w:del w:id="139" w:author="Fred Carter" w:date="2014-06-17T10:21:00Z">
        <w:r w:rsidDel="00661F3A">
          <w:delText xml:space="preserve">SHALL </w:delText>
        </w:r>
      </w:del>
      <w:r>
        <w:t>ensure</w:t>
      </w:r>
      <w:ins w:id="140" w:author="Fred Carter" w:date="2014-06-17T10:21:00Z">
        <w:r w:rsidR="00661F3A">
          <w:t>s that</w:t>
        </w:r>
      </w:ins>
      <w:r>
        <w:t xml:space="preserve"> techniques, s</w:t>
      </w:r>
      <w:r w:rsidRPr="000F3E55">
        <w:t>ystems</w:t>
      </w:r>
      <w:r w:rsidR="00821BDB">
        <w:t>,</w:t>
      </w:r>
      <w:r w:rsidRPr="000F3E55">
        <w:t xml:space="preserve"> and procedures </w:t>
      </w:r>
      <w:r>
        <w:t>are put</w:t>
      </w:r>
      <w:r w:rsidRPr="000F3E55">
        <w:t xml:space="preserve"> in place to </w:t>
      </w:r>
    </w:p>
    <w:p w:rsidR="000630AD" w:rsidRPr="00F00C5D" w:rsidRDefault="000630AD" w:rsidP="000630AD">
      <w:pPr>
        <w:numPr>
          <w:ilvl w:val="0"/>
          <w:numId w:val="9"/>
        </w:numPr>
      </w:pPr>
      <w:r>
        <w:t>r</w:t>
      </w:r>
      <w:r w:rsidRPr="00825B31">
        <w:t>eview and confirm</w:t>
      </w:r>
      <w:ins w:id="141" w:author="Fred Carter" w:date="2014-06-17T11:29:00Z">
        <w:r w:rsidR="001A47CF">
          <w:t xml:space="preserve"> for relevant</w:t>
        </w:r>
      </w:ins>
      <w:r w:rsidRPr="00825B31">
        <w:t xml:space="preserve"> methods, before they are implemented, that </w:t>
      </w:r>
      <w:del w:id="142" w:author="Fred Carter" w:date="2014-06-17T12:33:00Z">
        <w:r w:rsidRPr="00825B31" w:rsidDel="00313A14">
          <w:delText xml:space="preserve">information </w:delText>
        </w:r>
      </w:del>
      <w:ins w:id="143" w:author="Fred Carter" w:date="2014-06-17T12:33:00Z">
        <w:r w:rsidR="00313A14">
          <w:t>personal data</w:t>
        </w:r>
        <w:r w:rsidR="00313A14" w:rsidRPr="00825B31">
          <w:t xml:space="preserve"> </w:t>
        </w:r>
      </w:ins>
      <w:r w:rsidRPr="00825B31">
        <w:t xml:space="preserve">is obtained </w:t>
      </w:r>
      <w:r w:rsidRPr="00825B31">
        <w:br/>
      </w:r>
      <w:r w:rsidRPr="001962D1">
        <w:t xml:space="preserve">(a) fairly, without intimidation or deception, and </w:t>
      </w:r>
      <w:r w:rsidRPr="00CE316A">
        <w:br/>
      </w:r>
      <w:r w:rsidRPr="0055758C">
        <w:t>(b) lawfully, adhering to all releva</w:t>
      </w:r>
      <w:r w:rsidRPr="002D45FD">
        <w:t>nt rules of law.</w:t>
      </w:r>
    </w:p>
    <w:p w:rsidR="000630AD" w:rsidRPr="00F00C5D" w:rsidRDefault="000630AD" w:rsidP="000630AD">
      <w:pPr>
        <w:numPr>
          <w:ilvl w:val="0"/>
          <w:numId w:val="9"/>
        </w:numPr>
      </w:pPr>
      <w:r>
        <w:t>a</w:t>
      </w:r>
      <w:r w:rsidRPr="00F00C5D">
        <w:t>ssociate “fair and lawful” collection with the data source(s)</w:t>
      </w:r>
      <w:r>
        <w:t>.</w:t>
      </w:r>
    </w:p>
    <w:p w:rsidR="000630AD" w:rsidRPr="000F3E55" w:rsidRDefault="000630AD" w:rsidP="000630AD">
      <w:pPr>
        <w:pStyle w:val="Heading4"/>
      </w:pPr>
      <w:bookmarkStart w:id="144" w:name="_Toc390784428"/>
      <w:r>
        <w:t>Collecti</w:t>
      </w:r>
      <w:r w:rsidRPr="000F3E55">
        <w:t>n</w:t>
      </w:r>
      <w:r>
        <w:t>g</w:t>
      </w:r>
      <w:r w:rsidRPr="000F3E55">
        <w:t xml:space="preserve"> from Third Parties</w:t>
      </w:r>
      <w:bookmarkEnd w:id="144"/>
    </w:p>
    <w:p w:rsidR="000630AD" w:rsidRPr="000F3E55" w:rsidRDefault="000630AD" w:rsidP="000630AD">
      <w:r>
        <w:t xml:space="preserve">The software engineer </w:t>
      </w:r>
      <w:del w:id="145" w:author="Fred Carter" w:date="2014-06-17T10:21:00Z">
        <w:r w:rsidDel="00661F3A">
          <w:delText xml:space="preserve">SHALL </w:delText>
        </w:r>
      </w:del>
      <w:r>
        <w:t>ensure</w:t>
      </w:r>
      <w:ins w:id="146" w:author="Fred Carter" w:date="2014-06-17T10:22:00Z">
        <w:r w:rsidR="00661F3A">
          <w:t>s that</w:t>
        </w:r>
      </w:ins>
      <w:r>
        <w:t xml:space="preserve"> techniques, s</w:t>
      </w:r>
      <w:r w:rsidRPr="000F3E55">
        <w:t xml:space="preserve">ystems and procedures </w:t>
      </w:r>
      <w:r>
        <w:t>are put</w:t>
      </w:r>
      <w:r w:rsidRPr="000F3E55">
        <w:t xml:space="preserve"> in place to</w:t>
      </w:r>
      <w:r>
        <w:t>:</w:t>
      </w:r>
      <w:r w:rsidRPr="000F3E55">
        <w:t xml:space="preserve"> </w:t>
      </w:r>
    </w:p>
    <w:p w:rsidR="000630AD" w:rsidRPr="000F3E55" w:rsidRDefault="000630AD" w:rsidP="000630AD">
      <w:pPr>
        <w:numPr>
          <w:ilvl w:val="0"/>
          <w:numId w:val="12"/>
        </w:numPr>
        <w:spacing w:before="0" w:after="0"/>
      </w:pPr>
      <w:r>
        <w:t xml:space="preserve">ensur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del w:id="147" w:author="Fred Carter" w:date="2014-06-17T10:17:00Z">
        <w:r w:rsidDel="00661F3A">
          <w:delText xml:space="preserve">information </w:delText>
        </w:r>
      </w:del>
      <w:ins w:id="148" w:author="Fred Carter" w:date="2014-06-17T10:17:00Z">
        <w:r w:rsidR="00661F3A">
          <w:t>data</w:t>
        </w:r>
        <w:r w:rsidR="00661F3A">
          <w:t xml:space="preserve"> </w:t>
        </w:r>
      </w:ins>
      <w:r>
        <w:t>fairly and lawfully. This requires that:</w:t>
      </w:r>
    </w:p>
    <w:p w:rsidR="000630AD" w:rsidRPr="000F3E55" w:rsidRDefault="000630AD" w:rsidP="000630AD">
      <w:pPr>
        <w:numPr>
          <w:ilvl w:val="1"/>
          <w:numId w:val="12"/>
        </w:numPr>
        <w:spacing w:before="0" w:after="0"/>
        <w:ind w:left="1080"/>
      </w:pPr>
      <w:r w:rsidRPr="000F3E55">
        <w:t xml:space="preserve">due diligence </w:t>
      </w:r>
      <w:r>
        <w:t xml:space="preserve">be performed </w:t>
      </w:r>
      <w:r w:rsidRPr="000F3E55">
        <w:t>before establishing a relationship with a third-party data provider.</w:t>
      </w:r>
    </w:p>
    <w:p w:rsidR="000630AD" w:rsidRPr="000F3E55" w:rsidRDefault="000630AD" w:rsidP="000630AD">
      <w:pPr>
        <w:numPr>
          <w:ilvl w:val="1"/>
          <w:numId w:val="12"/>
        </w:numPr>
        <w:spacing w:before="0" w:after="0"/>
        <w:ind w:left="1080"/>
      </w:pPr>
      <w:r w:rsidRPr="000F3E55">
        <w:t xml:space="preserve">privacy policies, collection methods, and types of consents </w:t>
      </w:r>
      <w:del w:id="149" w:author="Fred Carter" w:date="2014-06-17T11:30:00Z">
        <w:r w:rsidRPr="000F3E55" w:rsidDel="007B657B">
          <w:delText xml:space="preserve">of </w:delText>
        </w:r>
      </w:del>
      <w:ins w:id="150" w:author="Fred Carter" w:date="2014-06-17T11:30:00Z">
        <w:r w:rsidR="007B657B">
          <w:t>obtained by</w:t>
        </w:r>
        <w:r w:rsidR="007B657B" w:rsidRPr="000F3E55">
          <w:t xml:space="preserve"> </w:t>
        </w:r>
      </w:ins>
      <w:r w:rsidRPr="000F3E55">
        <w:t xml:space="preserve">third parties </w:t>
      </w:r>
      <w:r>
        <w:t xml:space="preserve">be reviewed </w:t>
      </w:r>
      <w:r w:rsidRPr="000F3E55">
        <w:t xml:space="preserve">before accepting </w:t>
      </w:r>
      <w:r w:rsidR="007C231F">
        <w:t>personal data</w:t>
      </w:r>
      <w:r w:rsidRPr="000F3E55">
        <w:t xml:space="preserve"> from third-party data sources.</w:t>
      </w:r>
    </w:p>
    <w:p w:rsidR="000630AD" w:rsidRDefault="000630AD" w:rsidP="000630AD">
      <w:pPr>
        <w:numPr>
          <w:ilvl w:val="0"/>
          <w:numId w:val="12"/>
        </w:numPr>
        <w:spacing w:before="60" w:after="0"/>
        <w:rPr>
          <w:ins w:id="151" w:author="Fred Carter" w:date="2014-06-17T14:39:00Z"/>
        </w:rPr>
      </w:pPr>
      <w:r>
        <w:t>document and, where necessary, seek consent where the</w:t>
      </w:r>
      <w:r w:rsidRPr="000F3E55">
        <w:t xml:space="preserve"> </w:t>
      </w:r>
      <w:r>
        <w:t xml:space="preserve">software </w:t>
      </w:r>
      <w:del w:id="152" w:author="Fred Carter" w:date="2014-06-17T11:31:00Z">
        <w:r w:rsidDel="007B657B">
          <w:delText xml:space="preserve">develops </w:delText>
        </w:r>
      </w:del>
      <w:ins w:id="153" w:author="Fred Carter" w:date="2014-06-17T11:31:00Z">
        <w:r w:rsidR="007B657B">
          <w:t>produces</w:t>
        </w:r>
        <w:r w:rsidR="007B657B">
          <w:t xml:space="preserve"> </w:t>
        </w:r>
      </w:ins>
      <w:r>
        <w:t>or acquires</w:t>
      </w:r>
      <w:r w:rsidRPr="000F3E55">
        <w:t xml:space="preserve"> additional </w:t>
      </w:r>
      <w:del w:id="154" w:author="Fred Carter" w:date="2014-06-17T10:17:00Z">
        <w:r w:rsidRPr="000F3E55" w:rsidDel="00661F3A">
          <w:delText>information</w:delText>
        </w:r>
        <w:r w:rsidDel="00661F3A">
          <w:delText xml:space="preserve"> </w:delText>
        </w:r>
      </w:del>
      <w:ins w:id="155" w:author="Fred Carter" w:date="2014-06-17T10:17:00Z">
        <w:r w:rsidR="00661F3A">
          <w:t>data</w:t>
        </w:r>
        <w:r w:rsidR="00661F3A">
          <w:t xml:space="preserve"> </w:t>
        </w:r>
      </w:ins>
      <w:r>
        <w:t>about individuals.</w:t>
      </w:r>
    </w:p>
    <w:p w:rsidR="00EE71AA" w:rsidRDefault="00EE71AA" w:rsidP="00EE71AA">
      <w:pPr>
        <w:spacing w:before="60" w:after="0"/>
        <w:ind w:left="360"/>
      </w:pPr>
      <w:ins w:id="156" w:author="Fred Carter" w:date="2014-06-17T14:39:00Z">
        <w:r w:rsidRPr="00313A14">
          <w:t>NOTE: These requirements are specifically for personal data that is</w:t>
        </w:r>
        <w:r>
          <w:t xml:space="preserve"> collected through a thir</w:t>
        </w:r>
        <w:r w:rsidRPr="00313A14">
          <w:t>d party. The general requirements as documented in the above sections also apply</w:t>
        </w:r>
        <w:r>
          <w:t>.</w:t>
        </w:r>
      </w:ins>
    </w:p>
    <w:p w:rsidR="000630AD" w:rsidRPr="000F3E55" w:rsidRDefault="000630AD" w:rsidP="000630AD">
      <w:pPr>
        <w:pStyle w:val="Heading4"/>
      </w:pPr>
      <w:bookmarkStart w:id="157" w:name="_Toc390784429"/>
      <w:r w:rsidRPr="000F3E55">
        <w:t>Use</w:t>
      </w:r>
      <w:r>
        <w:t>s and Disclosures</w:t>
      </w:r>
      <w:bookmarkEnd w:id="157"/>
      <w:r>
        <w:t xml:space="preserve"> </w:t>
      </w:r>
    </w:p>
    <w:p w:rsidR="000630AD" w:rsidRPr="000F3E55" w:rsidRDefault="000630AD" w:rsidP="000630AD">
      <w:r>
        <w:t xml:space="preserve">The software engineer </w:t>
      </w:r>
      <w:del w:id="158" w:author="Fred Carter" w:date="2014-06-17T10:22:00Z">
        <w:r w:rsidR="00250E73" w:rsidDel="00661F3A">
          <w:delText xml:space="preserve">SHALL </w:delText>
        </w:r>
      </w:del>
      <w:r>
        <w:t>ensure</w:t>
      </w:r>
      <w:ins w:id="159" w:author="Fred Carter" w:date="2014-06-17T10:22:00Z">
        <w:r w:rsidR="00661F3A">
          <w:t>s</w:t>
        </w:r>
      </w:ins>
      <w:r>
        <w:t xml:space="preserve"> techniques,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3"/>
        </w:numPr>
        <w:spacing w:before="0" w:after="0"/>
      </w:pPr>
      <w:r>
        <w:t>limit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rsidR="000630AD" w:rsidRDefault="000630AD" w:rsidP="000630AD">
      <w:pPr>
        <w:numPr>
          <w:ilvl w:val="0"/>
          <w:numId w:val="13"/>
        </w:numPr>
        <w:spacing w:before="60" w:after="0"/>
      </w:pPr>
      <w:r>
        <w:t xml:space="preserve">differentiate </w:t>
      </w:r>
      <w:r w:rsidR="007C231F">
        <w:t>personal data</w:t>
      </w:r>
      <w:r>
        <w:t xml:space="preserve"> by both type and quantity, and treat accordingly;</w:t>
      </w:r>
    </w:p>
    <w:p w:rsidR="000630AD" w:rsidRDefault="000630AD" w:rsidP="000630AD">
      <w:pPr>
        <w:numPr>
          <w:ilvl w:val="0"/>
          <w:numId w:val="13"/>
        </w:numPr>
        <w:spacing w:before="60" w:after="0"/>
      </w:pPr>
      <w:r>
        <w:t xml:space="preserve">anticipate emergency and </w:t>
      </w:r>
      <w:del w:id="160" w:author="Fred Carter" w:date="2014-06-17T12:37:00Z">
        <w:r w:rsidDel="00313A14">
          <w:delText xml:space="preserve">unintended </w:delText>
        </w:r>
      </w:del>
      <w:ins w:id="161" w:author="Fred Carter" w:date="2014-06-17T12:37:00Z">
        <w:r w:rsidR="00313A14">
          <w:t>exceptional</w:t>
        </w:r>
        <w:r w:rsidR="00313A14">
          <w:t xml:space="preserve"> </w:t>
        </w:r>
      </w:ins>
      <w:ins w:id="162" w:author="Fred Carter" w:date="2014-06-17T11:32:00Z">
        <w:r w:rsidR="007B657B">
          <w:t xml:space="preserve">uses and </w:t>
        </w:r>
      </w:ins>
      <w:r>
        <w:t>disclosures</w:t>
      </w:r>
      <w:del w:id="163" w:author="Fred Carter" w:date="2014-06-17T12:38:00Z">
        <w:r w:rsidDel="00313A14">
          <w:delText xml:space="preserve"> (e.g. security breaches)</w:delText>
        </w:r>
      </w:del>
      <w:r>
        <w:t>;</w:t>
      </w:r>
    </w:p>
    <w:p w:rsidR="000630AD" w:rsidRDefault="000630AD" w:rsidP="000630AD">
      <w:pPr>
        <w:numPr>
          <w:ilvl w:val="0"/>
          <w:numId w:val="13"/>
        </w:numPr>
        <w:spacing w:before="60" w:after="0"/>
      </w:pPr>
      <w:r>
        <w:t xml:space="preserve">assign and observe time expirations associated with uses; </w:t>
      </w:r>
    </w:p>
    <w:p w:rsidR="000630AD" w:rsidRDefault="000630AD" w:rsidP="000630AD">
      <w:pPr>
        <w:numPr>
          <w:ilvl w:val="0"/>
          <w:numId w:val="13"/>
        </w:numPr>
        <w:spacing w:before="60" w:after="0"/>
      </w:pPr>
      <w:r>
        <w:t xml:space="preserve">tie future uses </w:t>
      </w:r>
      <w:ins w:id="164" w:author="Fred Carter" w:date="2014-06-17T12:39:00Z">
        <w:r w:rsidR="00313A14">
          <w:t xml:space="preserve">of personal data </w:t>
        </w:r>
      </w:ins>
      <w:r>
        <w:t>to the original collection purpose</w:t>
      </w:r>
      <w:ins w:id="165" w:author="Fred Carter" w:date="2014-06-17T12:40:00Z">
        <w:r w:rsidR="00313A14">
          <w:t>(s)</w:t>
        </w:r>
      </w:ins>
      <w:r>
        <w:t xml:space="preserve">; </w:t>
      </w:r>
    </w:p>
    <w:p w:rsidR="000630AD" w:rsidRDefault="000630AD" w:rsidP="000630AD">
      <w:pPr>
        <w:numPr>
          <w:ilvl w:val="0"/>
          <w:numId w:val="13"/>
        </w:numPr>
        <w:spacing w:before="60" w:after="0"/>
      </w:pPr>
      <w:del w:id="166" w:author="Fred Carter" w:date="2014-06-17T12:40:00Z">
        <w:r w:rsidDel="00313A14">
          <w:delText xml:space="preserve">establish </w:delText>
        </w:r>
      </w:del>
      <w:ins w:id="167" w:author="Fred Carter" w:date="2014-06-17T12:40:00Z">
        <w:r w:rsidR="00313A14">
          <w:t>document</w:t>
        </w:r>
        <w:r w:rsidR="00313A14">
          <w:t xml:space="preserve"> </w:t>
        </w:r>
      </w:ins>
      <w:r>
        <w:t>whether selected “secondary” use(s) may be allowed under law;</w:t>
      </w:r>
    </w:p>
    <w:p w:rsidR="000630AD" w:rsidRDefault="000630AD" w:rsidP="000630AD">
      <w:pPr>
        <w:numPr>
          <w:ilvl w:val="0"/>
          <w:numId w:val="13"/>
        </w:numPr>
        <w:spacing w:before="60" w:after="0"/>
      </w:pPr>
      <w:r>
        <w:t>secure individual consent, where necessary, for disclosures to third parties;</w:t>
      </w:r>
    </w:p>
    <w:p w:rsidR="000630AD" w:rsidRDefault="000630AD" w:rsidP="000630AD">
      <w:pPr>
        <w:numPr>
          <w:ilvl w:val="0"/>
          <w:numId w:val="13"/>
        </w:numPr>
        <w:spacing w:before="60" w:after="0"/>
      </w:pPr>
      <w:del w:id="168" w:author="Fred Carter" w:date="2014-06-17T14:07:00Z">
        <w:r w:rsidDel="00AF6A2C">
          <w:delText>establish valid</w:delText>
        </w:r>
      </w:del>
      <w:ins w:id="169" w:author="Fred Carter" w:date="2014-06-17T14:07:00Z">
        <w:r w:rsidR="00AF6A2C">
          <w:t>document</w:t>
        </w:r>
      </w:ins>
      <w:r>
        <w:t xml:space="preserve"> justification(s) for all disclosure</w:t>
      </w:r>
      <w:ins w:id="170" w:author="Fred Carter" w:date="2014-06-17T11:33:00Z">
        <w:r w:rsidR="007B657B">
          <w:t>s</w:t>
        </w:r>
      </w:ins>
      <w:r>
        <w:t xml:space="preserve"> without subject consent; </w:t>
      </w:r>
    </w:p>
    <w:p w:rsidR="000630AD" w:rsidRDefault="000630AD" w:rsidP="000630AD">
      <w:pPr>
        <w:numPr>
          <w:ilvl w:val="0"/>
          <w:numId w:val="13"/>
        </w:numPr>
        <w:spacing w:before="60" w:after="0"/>
      </w:pPr>
      <w:r>
        <w:t>inform t</w:t>
      </w:r>
      <w:r w:rsidRPr="008E3955">
        <w:t xml:space="preserve">hird parties of relevant collection, use, disclosure and retention requirements, and </w:t>
      </w:r>
      <w:r>
        <w:t xml:space="preserve">ensure adherence; </w:t>
      </w:r>
    </w:p>
    <w:p w:rsidR="000630AD" w:rsidRPr="00D17816" w:rsidRDefault="000630AD" w:rsidP="000630AD">
      <w:pPr>
        <w:numPr>
          <w:ilvl w:val="0"/>
          <w:numId w:val="13"/>
        </w:numPr>
        <w:spacing w:before="60" w:after="0"/>
      </w:pPr>
      <w:r>
        <w:t>audit r</w:t>
      </w:r>
      <w:r w:rsidRPr="00D17816">
        <w:t>etention limits and resulting destruction</w:t>
      </w:r>
      <w:r>
        <w:t>; and</w:t>
      </w:r>
      <w:r w:rsidRPr="00D17816">
        <w:t xml:space="preserve"> </w:t>
      </w:r>
    </w:p>
    <w:p w:rsidR="000630AD" w:rsidRPr="000F3E55" w:rsidRDefault="000630AD" w:rsidP="000630AD">
      <w:pPr>
        <w:numPr>
          <w:ilvl w:val="0"/>
          <w:numId w:val="13"/>
        </w:numPr>
        <w:spacing w:before="60" w:after="0"/>
      </w:pPr>
      <w:r>
        <w:t>ensure security of data transfers.</w:t>
      </w:r>
    </w:p>
    <w:p w:rsidR="000630AD" w:rsidRPr="006624EE" w:rsidRDefault="000630AD" w:rsidP="000630AD">
      <w:pPr>
        <w:pStyle w:val="Heading4"/>
      </w:pPr>
      <w:bookmarkStart w:id="171" w:name="_Toc390784430"/>
      <w:r w:rsidRPr="006624EE">
        <w:t>Retention</w:t>
      </w:r>
      <w:bookmarkEnd w:id="171"/>
      <w:r w:rsidRPr="006624EE">
        <w:t xml:space="preserve"> </w:t>
      </w:r>
    </w:p>
    <w:p w:rsidR="000630AD" w:rsidRDefault="000630AD" w:rsidP="000630AD">
      <w:r>
        <w:t xml:space="preserve">The software engineer </w:t>
      </w:r>
      <w:del w:id="172" w:author="Fred Carter" w:date="2014-06-17T10:22:00Z">
        <w:r w:rsidDel="00661F3A">
          <w:delText xml:space="preserve">SHALL </w:delText>
        </w:r>
      </w:del>
      <w:r>
        <w:t>ensure</w:t>
      </w:r>
      <w:ins w:id="173" w:author="Fred Carter" w:date="2014-06-17T10:22:00Z">
        <w:r w:rsidR="00661F3A">
          <w:t>s that</w:t>
        </w:r>
      </w:ins>
      <w:r>
        <w:t xml:space="preserve"> techniques, s</w:t>
      </w:r>
      <w:r w:rsidRPr="000F3E55">
        <w:t xml:space="preserve">ystems and procedures </w:t>
      </w:r>
      <w:r>
        <w:t>are put</w:t>
      </w:r>
      <w:r w:rsidRPr="000F3E55">
        <w:t xml:space="preserve"> in place to</w:t>
      </w:r>
      <w:r>
        <w:t xml:space="preserve">: </w:t>
      </w:r>
    </w:p>
    <w:p w:rsidR="000630AD" w:rsidRDefault="000630AD" w:rsidP="000630AD">
      <w:pPr>
        <w:numPr>
          <w:ilvl w:val="0"/>
          <w:numId w:val="14"/>
        </w:numPr>
        <w:spacing w:before="0" w:after="0"/>
      </w:pPr>
      <w:r>
        <w:t xml:space="preserve">limit retention no longer than needed </w:t>
      </w:r>
      <w:r w:rsidRPr="000F3E55">
        <w:t>to fulfill the purposes</w:t>
      </w:r>
      <w:r>
        <w:t xml:space="preserve"> (</w:t>
      </w:r>
      <w:r w:rsidRPr="000F3E55">
        <w:t>or as required by law or regulations</w:t>
      </w:r>
      <w:r>
        <w:t xml:space="preserve">) </w:t>
      </w:r>
      <w:r w:rsidRPr="000F3E55">
        <w:t xml:space="preserve">and thereafter appropriately dispose of such </w:t>
      </w:r>
      <w:del w:id="174" w:author="Fred Carter" w:date="2014-06-17T10:17:00Z">
        <w:r w:rsidRPr="000F3E55" w:rsidDel="00661F3A">
          <w:delText>in</w:delText>
        </w:r>
        <w:r w:rsidDel="00661F3A">
          <w:delText>formation</w:delText>
        </w:r>
      </w:del>
      <w:ins w:id="175" w:author="Fred Carter" w:date="2014-06-17T10:17:00Z">
        <w:r w:rsidR="00661F3A">
          <w:t>data</w:t>
        </w:r>
      </w:ins>
      <w:r>
        <w:t>;</w:t>
      </w:r>
    </w:p>
    <w:p w:rsidR="000630AD" w:rsidRPr="000F3E55" w:rsidRDefault="000630AD" w:rsidP="000630AD">
      <w:pPr>
        <w:numPr>
          <w:ilvl w:val="0"/>
          <w:numId w:val="14"/>
        </w:numPr>
        <w:spacing w:before="60" w:after="0"/>
      </w:pPr>
      <w:r>
        <w:t>document</w:t>
      </w:r>
      <w:r w:rsidRPr="000F3E55">
        <w:t xml:space="preserve"> retention p</w:t>
      </w:r>
      <w:r>
        <w:t>olicies and disposal procedures;</w:t>
      </w:r>
    </w:p>
    <w:p w:rsidR="000630AD" w:rsidRPr="000F3E55" w:rsidRDefault="000630AD" w:rsidP="000630AD">
      <w:pPr>
        <w:numPr>
          <w:ilvl w:val="0"/>
          <w:numId w:val="14"/>
        </w:numPr>
        <w:spacing w:before="60" w:after="0"/>
      </w:pPr>
      <w:r>
        <w:t>r</w:t>
      </w:r>
      <w:r w:rsidRPr="000F3E55">
        <w:t>etain, store, and dispose of archived and backup copies of records in accorda</w:t>
      </w:r>
      <w:r>
        <w:t xml:space="preserve">nce with </w:t>
      </w:r>
      <w:del w:id="176" w:author="Fred Carter" w:date="2014-06-17T11:33:00Z">
        <w:r w:rsidDel="007B657B">
          <w:delText xml:space="preserve">its </w:delText>
        </w:r>
      </w:del>
      <w:ins w:id="177" w:author="Fred Carter" w:date="2014-06-17T11:33:00Z">
        <w:r w:rsidR="007B657B">
          <w:t>applicable</w:t>
        </w:r>
        <w:r w:rsidR="007B657B">
          <w:t xml:space="preserve"> </w:t>
        </w:r>
      </w:ins>
      <w:r>
        <w:t>retention policies;</w:t>
      </w:r>
    </w:p>
    <w:p w:rsidR="000630AD" w:rsidRPr="000F3E55" w:rsidRDefault="000630AD" w:rsidP="000630AD">
      <w:pPr>
        <w:numPr>
          <w:ilvl w:val="0"/>
          <w:numId w:val="14"/>
        </w:numPr>
        <w:spacing w:before="60" w:after="0"/>
      </w:pPr>
      <w:r>
        <w:t>e</w:t>
      </w:r>
      <w:r w:rsidRPr="000F3E55">
        <w:t xml:space="preserve">nsure </w:t>
      </w:r>
      <w:r w:rsidR="007C231F">
        <w:t>personal data</w:t>
      </w:r>
      <w:r w:rsidRPr="000F3E55">
        <w:t xml:space="preserve"> is not kept beyond the standard retention </w:t>
      </w:r>
      <w:del w:id="178" w:author="Fred Carter" w:date="2014-06-17T11:33:00Z">
        <w:r w:rsidRPr="000F3E55" w:rsidDel="007B657B">
          <w:delText xml:space="preserve">time </w:delText>
        </w:r>
      </w:del>
      <w:ins w:id="179" w:author="Fred Carter" w:date="2014-06-17T11:33:00Z">
        <w:r w:rsidR="007B657B">
          <w:t>period</w:t>
        </w:r>
        <w:r w:rsidR="007B657B" w:rsidRPr="000F3E55">
          <w:t xml:space="preserve"> </w:t>
        </w:r>
      </w:ins>
      <w:r w:rsidRPr="000F3E55">
        <w:t>unless a justified business or legal reason</w:t>
      </w:r>
      <w:r>
        <w:t xml:space="preserve"> exists for doing so; and</w:t>
      </w:r>
    </w:p>
    <w:p w:rsidR="000630AD" w:rsidRPr="000F3E55" w:rsidRDefault="000630AD" w:rsidP="000630AD">
      <w:pPr>
        <w:numPr>
          <w:ilvl w:val="0"/>
          <w:numId w:val="14"/>
        </w:numPr>
        <w:spacing w:before="60" w:after="0"/>
      </w:pPr>
      <w:r>
        <w:t>consider c</w:t>
      </w:r>
      <w:r w:rsidRPr="000F3E55">
        <w:t xml:space="preserve">ontractual requirements when establishing retention practices </w:t>
      </w:r>
      <w:r>
        <w:t>that</w:t>
      </w:r>
      <w:r w:rsidRPr="000F3E55">
        <w:t xml:space="preserve"> may be exceptions to normal policies</w:t>
      </w:r>
      <w:r>
        <w:t>/practices</w:t>
      </w:r>
      <w:r w:rsidRPr="000F3E55">
        <w:t>.</w:t>
      </w:r>
    </w:p>
    <w:p w:rsidR="000630AD" w:rsidRPr="00BB7D82" w:rsidRDefault="000630AD" w:rsidP="000630AD">
      <w:pPr>
        <w:pStyle w:val="Heading4"/>
      </w:pPr>
      <w:bookmarkStart w:id="180" w:name="_Toc390784431"/>
      <w:r w:rsidRPr="00BB7D82">
        <w:t>Disp</w:t>
      </w:r>
      <w:r>
        <w:t>osal, Destruction and Redaction</w:t>
      </w:r>
      <w:bookmarkEnd w:id="180"/>
    </w:p>
    <w:p w:rsidR="000630AD" w:rsidRPr="000F3E55" w:rsidRDefault="000630AD" w:rsidP="000630AD">
      <w:pPr>
        <w:jc w:val="both"/>
      </w:pPr>
      <w:r>
        <w:t>The software engineer SHALL ensure techniques, s</w:t>
      </w:r>
      <w:r w:rsidRPr="000F3E55">
        <w:t xml:space="preserve">ystems and procedures </w:t>
      </w:r>
      <w:r>
        <w:t>are put</w:t>
      </w:r>
      <w:r w:rsidRPr="000F3E55">
        <w:t xml:space="preserve"> in place to</w:t>
      </w:r>
      <w:r>
        <w:t>:</w:t>
      </w:r>
    </w:p>
    <w:p w:rsidR="000630AD" w:rsidRPr="001962D1" w:rsidRDefault="000630AD" w:rsidP="000630AD">
      <w:pPr>
        <w:numPr>
          <w:ilvl w:val="0"/>
          <w:numId w:val="15"/>
        </w:numPr>
      </w:pPr>
      <w:r>
        <w:t>r</w:t>
      </w:r>
      <w:r w:rsidRPr="00825B31">
        <w:t xml:space="preserve">egularly and systematically destroy, erase, or </w:t>
      </w:r>
      <w:del w:id="181" w:author="Fred Carter" w:date="2014-06-17T11:35:00Z">
        <w:r w:rsidRPr="00825B31" w:rsidDel="007B657B">
          <w:delText xml:space="preserve">make </w:delText>
        </w:r>
      </w:del>
      <w:ins w:id="182" w:author="Fred Carter" w:date="2014-06-17T11:38:00Z">
        <w:r w:rsidR="007B657B">
          <w:t>de-identify</w:t>
        </w:r>
      </w:ins>
      <w:del w:id="183" w:author="Fred Carter" w:date="2014-06-17T11:36:00Z">
        <w:r w:rsidRPr="00825B31" w:rsidDel="007B657B">
          <w:delText>anonymous</w:delText>
        </w:r>
      </w:del>
      <w:r w:rsidRPr="00825B31">
        <w:t xml:space="preserve"> </w:t>
      </w:r>
      <w:r w:rsidR="007C231F">
        <w:t>personal data</w:t>
      </w:r>
      <w:r w:rsidRPr="00825B31">
        <w:t xml:space="preserve"> </w:t>
      </w:r>
      <w:ins w:id="184" w:author="Fred Carter" w:date="2014-06-17T11:36:00Z">
        <w:r w:rsidR="007B657B">
          <w:t xml:space="preserve">that is </w:t>
        </w:r>
      </w:ins>
      <w:r w:rsidRPr="00825B31">
        <w:t>no longer required to fulfill the identified purposes</w:t>
      </w:r>
      <w:del w:id="185" w:author="Fred Carter" w:date="2014-06-17T11:36:00Z">
        <w:r w:rsidRPr="00825B31" w:rsidDel="007B657B">
          <w:delText xml:space="preserve"> or as r</w:delText>
        </w:r>
        <w:r w:rsidDel="007B657B">
          <w:delText>equired by laws and regulations</w:delText>
        </w:r>
      </w:del>
      <w:r>
        <w:t>;</w:t>
      </w:r>
    </w:p>
    <w:p w:rsidR="000630AD" w:rsidRPr="00F00C5D" w:rsidDel="00AF6A2C" w:rsidRDefault="000630AD" w:rsidP="000630AD">
      <w:pPr>
        <w:numPr>
          <w:ilvl w:val="0"/>
          <w:numId w:val="15"/>
        </w:numPr>
        <w:spacing w:before="60" w:after="0"/>
        <w:rPr>
          <w:del w:id="186" w:author="Fred Carter" w:date="2014-06-17T14:10:00Z"/>
        </w:rPr>
      </w:pPr>
      <w:del w:id="187" w:author="Fred Carter" w:date="2014-06-17T14:10:00Z">
        <w:r w:rsidDel="00AF6A2C">
          <w:delText>e</w:delText>
        </w:r>
        <w:r w:rsidRPr="0055758C" w:rsidDel="00AF6A2C">
          <w:delText>rase or destroy</w:delText>
        </w:r>
        <w:r w:rsidRPr="00F00C5D" w:rsidDel="00AF6A2C">
          <w:delText xml:space="preserve"> records in accordance with the retention policies</w:delText>
        </w:r>
      </w:del>
      <w:del w:id="188" w:author="Fred Carter" w:date="2014-06-17T14:09:00Z">
        <w:r w:rsidRPr="00F00C5D" w:rsidDel="00AF6A2C">
          <w:delText>, regardless of the method of storage (for example, electronic,</w:delText>
        </w:r>
        <w:r w:rsidDel="00AF6A2C">
          <w:delText xml:space="preserve"> optical media, or paper based)</w:delText>
        </w:r>
      </w:del>
      <w:del w:id="189" w:author="Fred Carter" w:date="2014-06-17T14:10:00Z">
        <w:r w:rsidDel="00AF6A2C">
          <w:delText>;</w:delText>
        </w:r>
      </w:del>
    </w:p>
    <w:p w:rsidR="000630AD" w:rsidRPr="00F00C5D" w:rsidRDefault="000630AD" w:rsidP="000630AD">
      <w:pPr>
        <w:numPr>
          <w:ilvl w:val="0"/>
          <w:numId w:val="15"/>
        </w:numPr>
        <w:spacing w:before="60" w:after="0"/>
      </w:pPr>
      <w:r>
        <w:t>d</w:t>
      </w:r>
      <w:r w:rsidRPr="00F00C5D">
        <w:t xml:space="preserve">ispose of original, archived, </w:t>
      </w:r>
      <w:ins w:id="190" w:author="Fred Carter" w:date="2014-06-17T14:10:00Z">
        <w:r w:rsidR="00AF6A2C">
          <w:t xml:space="preserve">and </w:t>
        </w:r>
      </w:ins>
      <w:r w:rsidRPr="00F00C5D">
        <w:t xml:space="preserve">backup </w:t>
      </w:r>
      <w:del w:id="191" w:author="Fred Carter" w:date="2014-06-17T14:10:00Z">
        <w:r w:rsidRPr="00F00C5D" w:rsidDel="00AF6A2C">
          <w:delText xml:space="preserve">and ad hoc </w:delText>
        </w:r>
      </w:del>
      <w:del w:id="192" w:author="Fred Carter" w:date="2014-06-17T11:38:00Z">
        <w:r w:rsidRPr="00F00C5D" w:rsidDel="007B657B">
          <w:delText xml:space="preserve">or personal copies of </w:delText>
        </w:r>
      </w:del>
      <w:r w:rsidRPr="00F00C5D">
        <w:t xml:space="preserve">records in accordance with </w:t>
      </w:r>
      <w:del w:id="193" w:author="Fred Carter" w:date="2014-06-17T14:10:00Z">
        <w:r w:rsidRPr="00F00C5D" w:rsidDel="00AF6A2C">
          <w:delText xml:space="preserve">its </w:delText>
        </w:r>
      </w:del>
      <w:ins w:id="194" w:author="Fred Carter" w:date="2014-06-17T14:10:00Z">
        <w:r w:rsidR="00AF6A2C">
          <w:t>the retention and</w:t>
        </w:r>
        <w:r w:rsidR="00AF6A2C" w:rsidRPr="00F00C5D">
          <w:t xml:space="preserve"> </w:t>
        </w:r>
      </w:ins>
      <w:r w:rsidRPr="00F00C5D">
        <w:t>destruction po</w:t>
      </w:r>
      <w:r>
        <w:t>licies;</w:t>
      </w:r>
    </w:p>
    <w:p w:rsidR="000630AD" w:rsidRPr="00F00C5D" w:rsidRDefault="000630AD" w:rsidP="000630AD">
      <w:pPr>
        <w:numPr>
          <w:ilvl w:val="0"/>
          <w:numId w:val="15"/>
        </w:numPr>
        <w:spacing w:before="60" w:after="0"/>
      </w:pPr>
      <w:r>
        <w:t>c</w:t>
      </w:r>
      <w:r w:rsidRPr="00F00C5D">
        <w:t>arry out disposal in a manner that prevents loss, theft,</w:t>
      </w:r>
      <w:r>
        <w:t xml:space="preserve"> misuse, or unauthorized access;</w:t>
      </w:r>
      <w:r w:rsidRPr="00F00C5D">
        <w:t xml:space="preserve"> </w:t>
      </w:r>
    </w:p>
    <w:p w:rsidR="000630AD" w:rsidRPr="00F00C5D" w:rsidRDefault="000630AD" w:rsidP="000630AD">
      <w:pPr>
        <w:numPr>
          <w:ilvl w:val="0"/>
          <w:numId w:val="15"/>
        </w:numPr>
        <w:spacing w:before="60" w:after="0"/>
      </w:pPr>
      <w:r>
        <w:t>d</w:t>
      </w:r>
      <w:r w:rsidRPr="00F00C5D">
        <w:t>ocument the d</w:t>
      </w:r>
      <w:r>
        <w:t xml:space="preserve">isposal of </w:t>
      </w:r>
      <w:r w:rsidR="007C231F">
        <w:t>personal data</w:t>
      </w:r>
      <w:r>
        <w:t>;</w:t>
      </w:r>
    </w:p>
    <w:p w:rsidR="000630AD" w:rsidRPr="00F05E16" w:rsidRDefault="000630AD" w:rsidP="000630AD">
      <w:pPr>
        <w:numPr>
          <w:ilvl w:val="0"/>
          <w:numId w:val="15"/>
        </w:numPr>
        <w:spacing w:before="60" w:after="0"/>
      </w:pPr>
      <w:r>
        <w:t>w</w:t>
      </w:r>
      <w:r w:rsidRPr="00F00C5D">
        <w:t xml:space="preserve">ithin the limits of technology, locate and remove or redact specified </w:t>
      </w:r>
      <w:r w:rsidR="007C231F">
        <w:t>personal data</w:t>
      </w:r>
      <w:r w:rsidRPr="00F00C5D">
        <w:t xml:space="preserve"> about an individual as requir</w:t>
      </w:r>
      <w:r w:rsidRPr="00F05E16">
        <w:t>ed</w:t>
      </w:r>
      <w:r>
        <w:t>; and</w:t>
      </w:r>
    </w:p>
    <w:p w:rsidR="000630AD" w:rsidRDefault="000630AD" w:rsidP="000630AD">
      <w:pPr>
        <w:numPr>
          <w:ilvl w:val="0"/>
          <w:numId w:val="15"/>
        </w:numPr>
        <w:spacing w:before="60" w:after="0"/>
      </w:pPr>
      <w:r>
        <w:t>c</w:t>
      </w:r>
      <w:r w:rsidRPr="00F05E16">
        <w:t>onsider contractual requirements when establishing disposal, destruction, and redaction practices if these may result in exception</w:t>
      </w:r>
      <w:ins w:id="195" w:author="Fred Carter" w:date="2014-06-17T11:39:00Z">
        <w:r w:rsidR="007B657B">
          <w:t>s</w:t>
        </w:r>
      </w:ins>
      <w:r w:rsidRPr="00F05E16">
        <w:t xml:space="preserve"> to the </w:t>
      </w:r>
      <w:del w:id="196" w:author="Fred Carter" w:date="2014-06-17T11:39:00Z">
        <w:r w:rsidRPr="00F05E16" w:rsidDel="007B657B">
          <w:delText xml:space="preserve">entity’s </w:delText>
        </w:r>
      </w:del>
      <w:r w:rsidRPr="00F05E16">
        <w:t>normal policies</w:t>
      </w:r>
      <w:ins w:id="197" w:author="Fred Carter" w:date="2014-06-17T11:39:00Z">
        <w:r w:rsidR="007B657B">
          <w:t>/practices</w:t>
        </w:r>
      </w:ins>
      <w:r w:rsidRPr="00F05E16">
        <w:t>.</w:t>
      </w:r>
    </w:p>
    <w:p w:rsidR="000630AD" w:rsidRDefault="000630AD" w:rsidP="000630AD">
      <w:pPr>
        <w:spacing w:before="60"/>
      </w:pPr>
    </w:p>
    <w:p w:rsidR="000630AD" w:rsidRDefault="000630AD" w:rsidP="00080720">
      <w:pPr>
        <w:pStyle w:val="Heading2"/>
      </w:pPr>
      <w:bookmarkStart w:id="198" w:name="_Toc390784432"/>
      <w:r w:rsidRPr="004F656C">
        <w:t xml:space="preserve">Privacy </w:t>
      </w:r>
      <w:r>
        <w:t>Embedded in Design</w:t>
      </w:r>
      <w:bookmarkEnd w:id="198"/>
    </w:p>
    <w:p w:rsidR="000630AD" w:rsidRPr="00271BD1" w:rsidRDefault="000630AD" w:rsidP="000630AD">
      <w:pPr>
        <w:jc w:val="both"/>
      </w:pPr>
      <w:r>
        <w:t xml:space="preserve">This principle emphasizes integrating privacy protections into the methods by which </w:t>
      </w:r>
      <w:del w:id="199" w:author="Fred Carter" w:date="2014-06-17T10:19:00Z">
        <w:r w:rsidDel="00661F3A">
          <w:delText xml:space="preserve">information </w:delText>
        </w:r>
      </w:del>
      <w:ins w:id="200" w:author="Fred Carter" w:date="2014-06-17T10:19:00Z">
        <w:r w:rsidR="00661F3A">
          <w:t>data</w:t>
        </w:r>
        <w:r w:rsidR="00661F3A">
          <w:t xml:space="preserve"> </w:t>
        </w:r>
      </w:ins>
      <w:r>
        <w:t>systems are designed and developed, as well as how the resulting systems operate in practice. A system</w:t>
      </w:r>
      <w:ins w:id="201" w:author="Fred Carter" w:date="2014-06-17T11:40:00Z">
        <w:r w:rsidR="007B657B">
          <w:t>at</w:t>
        </w:r>
      </w:ins>
      <w:r>
        <w:t>ic</w:t>
      </w:r>
      <w:del w:id="202" w:author="Fred Carter" w:date="2014-06-17T11:40:00Z">
        <w:r w:rsidDel="007B657B">
          <w:delText>,</w:delText>
        </w:r>
      </w:del>
      <w:r>
        <w:t xml:space="preserve"> </w:t>
      </w:r>
      <w:del w:id="203" w:author="Fred Carter" w:date="2014-06-17T11:40:00Z">
        <w:r w:rsidDel="007B657B">
          <w:delText xml:space="preserve">principled </w:delText>
        </w:r>
      </w:del>
      <w:r>
        <w:t xml:space="preserve">approach to embedding privacy is to be adopted —one that relies upon accepted standards and frameworks. </w:t>
      </w:r>
      <w:del w:id="204" w:author="Fred Carter" w:date="2014-06-17T11:42:00Z">
        <w:r w:rsidDel="00226866">
          <w:delText>Wherever possible, detailed p</w:delText>
        </w:r>
      </w:del>
      <w:ins w:id="205" w:author="Fred Carter" w:date="2014-06-17T11:42:00Z">
        <w:r w:rsidR="00226866">
          <w:t>P</w:t>
        </w:r>
      </w:ins>
      <w:r>
        <w:t xml:space="preserve">rivacy impact and risk assessments </w:t>
      </w:r>
      <w:del w:id="206" w:author="Fred Carter" w:date="2014-06-17T14:15:00Z">
        <w:r w:rsidDel="00AF6A2C">
          <w:delText xml:space="preserve">should </w:delText>
        </w:r>
      </w:del>
      <w:ins w:id="207" w:author="Fred Carter" w:date="2014-06-17T14:15:00Z">
        <w:r w:rsidR="00AF6A2C">
          <w:t>shall</w:t>
        </w:r>
        <w:r w:rsidR="00AF6A2C">
          <w:t xml:space="preserve"> </w:t>
        </w:r>
      </w:ins>
      <w:r>
        <w:t xml:space="preserve">be carried out, </w:t>
      </w:r>
      <w:del w:id="208" w:author="Fred Carter" w:date="2014-06-17T11:40:00Z">
        <w:r w:rsidDel="00226866">
          <w:delText xml:space="preserve">clearly </w:delText>
        </w:r>
      </w:del>
      <w:r>
        <w:t xml:space="preserve">documenting the privacy risks and </w:t>
      </w:r>
      <w:del w:id="209" w:author="Fred Carter" w:date="2014-06-17T11:40:00Z">
        <w:r w:rsidDel="00226866">
          <w:delText xml:space="preserve">all </w:delText>
        </w:r>
      </w:del>
      <w:r>
        <w:t xml:space="preserve">measures taken to mitigate those risks, including consideration of alternative design options and </w:t>
      </w:r>
      <w:del w:id="210" w:author="Fred Carter" w:date="2014-06-17T11:41:00Z">
        <w:r w:rsidDel="00226866">
          <w:delText>the selection</w:delText>
        </w:r>
      </w:del>
      <w:ins w:id="211" w:author="Fred Carter" w:date="2014-06-17T11:41:00Z">
        <w:r w:rsidR="00226866">
          <w:t>choice</w:t>
        </w:r>
      </w:ins>
      <w:r>
        <w:t xml:space="preserve"> of metrics. The privacy impacts of the resulting technology, operation or </w:t>
      </w:r>
      <w:del w:id="212" w:author="Fred Carter" w:date="2014-06-17T10:19:00Z">
        <w:r w:rsidDel="00661F3A">
          <w:delText xml:space="preserve">information </w:delText>
        </w:r>
      </w:del>
      <w:ins w:id="213" w:author="Fred Carter" w:date="2014-06-17T10:19:00Z">
        <w:r w:rsidR="00661F3A">
          <w:t>data</w:t>
        </w:r>
        <w:r w:rsidR="00661F3A">
          <w:t xml:space="preserve"> </w:t>
        </w:r>
      </w:ins>
      <w:r>
        <w:t xml:space="preserve">architecture, and their uses, </w:t>
      </w:r>
      <w:del w:id="214" w:author="Fred Carter" w:date="2014-06-17T14:15:00Z">
        <w:r w:rsidDel="00AF6A2C">
          <w:delText xml:space="preserve">should </w:delText>
        </w:r>
      </w:del>
      <w:ins w:id="215" w:author="Fred Carter" w:date="2014-06-17T14:15:00Z">
        <w:r w:rsidR="00AF6A2C">
          <w:t>shall</w:t>
        </w:r>
        <w:r w:rsidR="00AF6A2C">
          <w:t xml:space="preserve"> </w:t>
        </w:r>
      </w:ins>
      <w:r>
        <w:t>be demonstrably minimized, and not easily degraded through use, misconfiguration or error.</w:t>
      </w:r>
    </w:p>
    <w:p w:rsidR="000630AD" w:rsidRDefault="000630AD" w:rsidP="00080720">
      <w:pPr>
        <w:pStyle w:val="Heading3"/>
      </w:pPr>
      <w:bookmarkStart w:id="216" w:name="_Toc390784433"/>
      <w:r w:rsidRPr="00271BD1">
        <w:t>Holistic and Integrative</w:t>
      </w:r>
      <w:bookmarkEnd w:id="216"/>
      <w:r>
        <w:t xml:space="preserve"> </w:t>
      </w:r>
    </w:p>
    <w:p w:rsidR="000630AD" w:rsidRDefault="000630AD" w:rsidP="000630AD">
      <w:r>
        <w:t xml:space="preserve">The software engineer </w:t>
      </w:r>
      <w:del w:id="217" w:author="Fred Carter" w:date="2014-06-17T10:23:00Z">
        <w:r w:rsidDel="00661F3A">
          <w:delText xml:space="preserve">SHALL </w:delText>
        </w:r>
      </w:del>
      <w:r>
        <w:t>ensure</w:t>
      </w:r>
      <w:ins w:id="218" w:author="Fred Carter" w:date="2014-06-17T10:23:00Z">
        <w:r w:rsidR="00661F3A">
          <w:t>s</w:t>
        </w:r>
      </w:ins>
      <w:r>
        <w:t xml:space="preserve"> that privacy commitments are embedded in holistic and integrative ways</w:t>
      </w:r>
      <w:r w:rsidR="00A11CBC">
        <w:t xml:space="preserve"> </w:t>
      </w:r>
      <w:del w:id="219" w:author="Fred Carter" w:date="2014-06-17T11:46:00Z">
        <w:r w:rsidR="00A11CBC" w:rsidDel="00226866">
          <w:delText xml:space="preserve">through following this specification </w:delText>
        </w:r>
        <w:r w:rsidR="00F77A17" w:rsidDel="00226866">
          <w:delText>at a minimum</w:delText>
        </w:r>
      </w:del>
      <w:ins w:id="220" w:author="Fred Carter" w:date="2014-06-17T11:46:00Z">
        <w:r w:rsidR="00226866">
          <w:t xml:space="preserve">by adopting as broad a scope as possible </w:t>
        </w:r>
      </w:ins>
      <w:ins w:id="221" w:author="Fred Carter" w:date="2014-06-17T11:51:00Z">
        <w:r w:rsidR="006048D5">
          <w:t>when</w:t>
        </w:r>
      </w:ins>
      <w:ins w:id="222" w:author="Fred Carter" w:date="2014-06-17T11:46:00Z">
        <w:r w:rsidR="00226866">
          <w:t xml:space="preserve"> </w:t>
        </w:r>
      </w:ins>
      <w:ins w:id="223" w:author="Fred Carter" w:date="2014-06-17T11:48:00Z">
        <w:r w:rsidR="00226866">
          <w:t>identifying</w:t>
        </w:r>
      </w:ins>
      <w:ins w:id="224" w:author="Fred Carter" w:date="2014-06-17T11:46:00Z">
        <w:r w:rsidR="00226866">
          <w:t xml:space="preserve"> </w:t>
        </w:r>
      </w:ins>
      <w:ins w:id="225" w:author="Fred Carter" w:date="2014-06-17T11:47:00Z">
        <w:r w:rsidR="00226866">
          <w:t xml:space="preserve">and mitigating </w:t>
        </w:r>
      </w:ins>
      <w:ins w:id="226" w:author="Fred Carter" w:date="2014-06-17T11:46:00Z">
        <w:r w:rsidR="00226866">
          <w:t xml:space="preserve">privacy </w:t>
        </w:r>
      </w:ins>
      <w:ins w:id="227" w:author="Fred Carter" w:date="2014-06-17T11:48:00Z">
        <w:r w:rsidR="00226866">
          <w:t>risks</w:t>
        </w:r>
      </w:ins>
      <w:r w:rsidR="00F77A17">
        <w:t>.</w:t>
      </w:r>
    </w:p>
    <w:p w:rsidR="000630AD" w:rsidRDefault="000630AD" w:rsidP="00080720">
      <w:pPr>
        <w:pStyle w:val="Heading3"/>
      </w:pPr>
      <w:bookmarkStart w:id="228" w:name="_Toc390784434"/>
      <w:r w:rsidRPr="00271BD1">
        <w:t>Systematic and Auditable</w:t>
      </w:r>
      <w:bookmarkEnd w:id="228"/>
      <w:r>
        <w:t xml:space="preserve"> </w:t>
      </w:r>
    </w:p>
    <w:p w:rsidR="000630AD" w:rsidRDefault="000630AD" w:rsidP="000630AD">
      <w:r>
        <w:t xml:space="preserve">The software engineer </w:t>
      </w:r>
      <w:del w:id="229" w:author="Fred Carter" w:date="2014-06-17T10:23:00Z">
        <w:r w:rsidDel="00661F3A">
          <w:delText xml:space="preserve">SHALL </w:delText>
        </w:r>
      </w:del>
      <w:r>
        <w:t>ensure</w:t>
      </w:r>
      <w:ins w:id="230" w:author="Fred Carter" w:date="2014-06-17T10:23:00Z">
        <w:r w:rsidR="00661F3A">
          <w:t>s</w:t>
        </w:r>
      </w:ins>
      <w:r>
        <w:t xml:space="preserve"> that a systematic, principled approach is adopted that relies upon accepted standards and process frameworks, and is amenable to external review. </w:t>
      </w:r>
    </w:p>
    <w:p w:rsidR="000630AD" w:rsidRDefault="000630AD" w:rsidP="00080720">
      <w:pPr>
        <w:pStyle w:val="Heading3"/>
      </w:pPr>
      <w:bookmarkStart w:id="231" w:name="_Toc390784435"/>
      <w:r w:rsidRPr="00271BD1">
        <w:t>Review</w:t>
      </w:r>
      <w:r>
        <w:t>ed</w:t>
      </w:r>
      <w:r w:rsidRPr="00271BD1">
        <w:t xml:space="preserve"> and Assess</w:t>
      </w:r>
      <w:r>
        <w:t>ed</w:t>
      </w:r>
      <w:bookmarkEnd w:id="231"/>
    </w:p>
    <w:p w:rsidR="000630AD" w:rsidRDefault="000630AD" w:rsidP="000630AD">
      <w:r>
        <w:t xml:space="preserve">The software engineer </w:t>
      </w:r>
      <w:del w:id="232" w:author="Fred Carter" w:date="2014-06-17T10:23:00Z">
        <w:r w:rsidDel="00661F3A">
          <w:delText xml:space="preserve">SHALL </w:delText>
        </w:r>
      </w:del>
      <w:r>
        <w:t>ensure</w:t>
      </w:r>
      <w:ins w:id="233" w:author="Fred Carter" w:date="2014-06-17T10:23:00Z">
        <w:r w:rsidR="00661F3A">
          <w:t>s</w:t>
        </w:r>
      </w:ins>
      <w:r>
        <w:t xml:space="preserve"> that detailed privacy impact and risk assessments are used as a basis for design decisions.</w:t>
      </w:r>
    </w:p>
    <w:p w:rsidR="000630AD" w:rsidRDefault="000630AD" w:rsidP="00080720">
      <w:pPr>
        <w:pStyle w:val="Heading3"/>
      </w:pPr>
      <w:bookmarkStart w:id="234" w:name="_Toc390784436"/>
      <w:r w:rsidRPr="00271BD1">
        <w:t>Human-Proof</w:t>
      </w:r>
      <w:bookmarkEnd w:id="234"/>
      <w:r>
        <w:t xml:space="preserve"> </w:t>
      </w:r>
    </w:p>
    <w:p w:rsidR="000630AD" w:rsidRDefault="000630AD" w:rsidP="000630AD">
      <w:r>
        <w:t xml:space="preserve">The software engineer </w:t>
      </w:r>
      <w:del w:id="235" w:author="Fred Carter" w:date="2014-06-17T10:23:00Z">
        <w:r w:rsidDel="00661F3A">
          <w:delText xml:space="preserve">SHALL </w:delText>
        </w:r>
      </w:del>
      <w:r>
        <w:t>ensure</w:t>
      </w:r>
      <w:ins w:id="236" w:author="Fred Carter" w:date="2014-06-17T10:23:00Z">
        <w:r w:rsidR="00661F3A">
          <w:t>s</w:t>
        </w:r>
      </w:ins>
      <w:r>
        <w:t xml:space="preserve"> that the privacy risks are demonstrably minimized and not increase</w:t>
      </w:r>
      <w:ins w:id="237" w:author="Fred Carter" w:date="2014-06-17T11:48:00Z">
        <w:r w:rsidR="00226866">
          <w:t>d</w:t>
        </w:r>
      </w:ins>
      <w:r>
        <w:t xml:space="preserve"> through use, misconfiguration, or error.</w:t>
      </w:r>
    </w:p>
    <w:p w:rsidR="000630AD" w:rsidRDefault="000630AD" w:rsidP="000630AD">
      <w:pPr>
        <w:jc w:val="both"/>
      </w:pPr>
    </w:p>
    <w:p w:rsidR="000630AD" w:rsidRDefault="000630AD" w:rsidP="00080720">
      <w:pPr>
        <w:pStyle w:val="Heading2"/>
      </w:pPr>
      <w:bookmarkStart w:id="238" w:name="_Toc390784437"/>
      <w:r w:rsidRPr="00271BD1">
        <w:t>Full Functionality — Positive-sum, Not Zero-sum</w:t>
      </w:r>
      <w:bookmarkEnd w:id="238"/>
    </w:p>
    <w:p w:rsidR="000630AD" w:rsidRPr="00AF6A2C" w:rsidRDefault="000630AD" w:rsidP="00AF6A2C">
      <w:pPr>
        <w:pStyle w:val="NormalWeb"/>
        <w:widowControl w:val="0"/>
        <w:spacing w:before="0" w:beforeAutospacing="0" w:after="0" w:afterAutospacing="0"/>
        <w:jc w:val="both"/>
        <w:rPr>
          <w:rFonts w:ascii="Arial" w:eastAsia="Times New Roman" w:hAnsi="Arial" w:cs="Times New Roman"/>
        </w:rPr>
      </w:pPr>
      <w:r w:rsidRPr="00AF6A2C">
        <w:rPr>
          <w:rFonts w:ascii="Arial" w:eastAsia="Times New Roman" w:hAnsi="Arial" w:cs="Times New Roman"/>
        </w:rPr>
        <w:t xml:space="preserve">This principle seeks to accommodate all legitimate interests and objectives in a positive-sum “win-win” manner. When embedding privacy into a given technology, process, or system, it </w:t>
      </w:r>
      <w:del w:id="239" w:author="Fred Carter" w:date="2014-06-17T14:17:00Z">
        <w:r w:rsidRPr="00AF6A2C" w:rsidDel="00AF6A2C">
          <w:rPr>
            <w:rFonts w:ascii="Arial" w:eastAsia="Times New Roman" w:hAnsi="Arial" w:cs="Times New Roman"/>
          </w:rPr>
          <w:delText xml:space="preserve">should </w:delText>
        </w:r>
      </w:del>
      <w:ins w:id="240" w:author="Fred Carter" w:date="2014-06-17T14:17:00Z">
        <w:r w:rsidR="00AF6A2C">
          <w:rPr>
            <w:rFonts w:ascii="Arial" w:eastAsia="Times New Roman" w:hAnsi="Arial" w:cs="Times New Roman"/>
          </w:rPr>
          <w:t>shall</w:t>
        </w:r>
        <w:r w:rsidR="00AF6A2C" w:rsidRPr="00AF6A2C">
          <w:rPr>
            <w:rFonts w:ascii="Arial" w:eastAsia="Times New Roman" w:hAnsi="Arial" w:cs="Times New Roman"/>
          </w:rPr>
          <w:t xml:space="preserve"> </w:t>
        </w:r>
      </w:ins>
      <w:r w:rsidRPr="00AF6A2C">
        <w:rPr>
          <w:rFonts w:ascii="Arial" w:eastAsia="Times New Roman" w:hAnsi="Arial" w:cs="Times New Roman"/>
        </w:rPr>
        <w:t xml:space="preserve">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w:t>
      </w:r>
      <w:del w:id="241" w:author="Fred Carter" w:date="2014-06-17T14:48:00Z">
        <w:r w:rsidRPr="00AF6A2C" w:rsidDel="00EE71AA">
          <w:rPr>
            <w:rFonts w:ascii="Arial" w:eastAsia="Times New Roman" w:hAnsi="Arial" w:cs="Times New Roman"/>
          </w:rPr>
          <w:delText>as often being unnecessary</w:delText>
        </w:r>
      </w:del>
      <w:ins w:id="242" w:author="Fred Carter" w:date="2014-06-17T14:48:00Z">
        <w:r w:rsidR="00EE71AA">
          <w:rPr>
            <w:rFonts w:ascii="Arial" w:eastAsia="Times New Roman" w:hAnsi="Arial" w:cs="Times New Roman"/>
          </w:rPr>
          <w:t>wherever possible</w:t>
        </w:r>
      </w:ins>
      <w:r w:rsidRPr="00AF6A2C">
        <w:rPr>
          <w:rFonts w:ascii="Arial" w:eastAsia="Times New Roman" w:hAnsi="Arial" w:cs="Times New Roman"/>
        </w:rPr>
        <w:t>, in favour of solutions that enable multi-functionality and maximum privacy.</w:t>
      </w:r>
    </w:p>
    <w:p w:rsidR="000630AD" w:rsidRPr="00F81CC4" w:rsidRDefault="000630AD" w:rsidP="00080720">
      <w:pPr>
        <w:pStyle w:val="Heading3"/>
      </w:pPr>
      <w:bookmarkStart w:id="243" w:name="_Toc390784438"/>
      <w:r w:rsidRPr="00F81CC4">
        <w:t>No Loss of Functionality</w:t>
      </w:r>
      <w:bookmarkEnd w:id="243"/>
    </w:p>
    <w:p w:rsidR="000630AD" w:rsidRDefault="000630AD" w:rsidP="000630AD">
      <w:pPr>
        <w:jc w:val="both"/>
      </w:pPr>
      <w:r>
        <w:t xml:space="preserve">The software engineer </w:t>
      </w:r>
      <w:del w:id="244" w:author="Fred Carter" w:date="2014-06-17T10:23:00Z">
        <w:r w:rsidDel="00661F3A">
          <w:delText xml:space="preserve">SHALL </w:delText>
        </w:r>
      </w:del>
      <w:r>
        <w:t>ensure</w:t>
      </w:r>
      <w:ins w:id="245" w:author="Fred Carter" w:date="2014-06-17T10:23:00Z">
        <w:r w:rsidR="00661F3A">
          <w:t>s</w:t>
        </w:r>
      </w:ins>
      <w:r>
        <w:t xml:space="preserve"> that embedding privacy does not impair functionality of a given technology, process or network architecture.</w:t>
      </w:r>
    </w:p>
    <w:p w:rsidR="000630AD" w:rsidRDefault="000630AD" w:rsidP="00080720">
      <w:pPr>
        <w:pStyle w:val="Heading3"/>
      </w:pPr>
      <w:bookmarkStart w:id="246" w:name="_Toc390784439"/>
      <w:r w:rsidRPr="00271BD1">
        <w:t>Accommodate Legitimate Objectives</w:t>
      </w:r>
      <w:bookmarkEnd w:id="246"/>
    </w:p>
    <w:p w:rsidR="000630AD" w:rsidRDefault="000630AD" w:rsidP="000630AD">
      <w:pPr>
        <w:jc w:val="both"/>
      </w:pPr>
      <w:r>
        <w:t xml:space="preserve">The software engineer </w:t>
      </w:r>
      <w:del w:id="247" w:author="Fred Carter" w:date="2014-06-17T10:23:00Z">
        <w:r w:rsidDel="00661F3A">
          <w:delText xml:space="preserve">SHALL </w:delText>
        </w:r>
      </w:del>
      <w:r>
        <w:t>ensure</w:t>
      </w:r>
      <w:ins w:id="248" w:author="Fred Carter" w:date="2014-06-17T10:23:00Z">
        <w:r w:rsidR="00661F3A">
          <w:t>s</w:t>
        </w:r>
      </w:ins>
      <w:r>
        <w:t xml:space="preserve"> that all interests and objectives are documented, desired functions articulated, metrics agreed, and trade-offs rejected</w:t>
      </w:r>
      <w:ins w:id="249" w:author="Fred Carter" w:date="2014-06-17T11:49:00Z">
        <w:r w:rsidR="00226866">
          <w:t xml:space="preserve"> in the first instance</w:t>
        </w:r>
      </w:ins>
      <w:r>
        <w:t>, when seeking a solution that enables multi-functionality</w:t>
      </w:r>
    </w:p>
    <w:p w:rsidR="000630AD" w:rsidRDefault="000630AD" w:rsidP="00080720">
      <w:pPr>
        <w:pStyle w:val="Heading3"/>
      </w:pPr>
      <w:bookmarkStart w:id="250" w:name="_Toc390784440"/>
      <w:r w:rsidRPr="00271BD1">
        <w:t>Practical and Demonstrable Results</w:t>
      </w:r>
      <w:bookmarkEnd w:id="250"/>
    </w:p>
    <w:p w:rsidR="000630AD" w:rsidRDefault="000630AD" w:rsidP="000630AD">
      <w:pPr>
        <w:jc w:val="both"/>
      </w:pPr>
      <w:r>
        <w:t xml:space="preserve">The software engineer </w:t>
      </w:r>
      <w:del w:id="251" w:author="Fred Carter" w:date="2014-06-17T10:23:00Z">
        <w:r w:rsidDel="00661F3A">
          <w:delText xml:space="preserve">SHALL </w:delText>
        </w:r>
      </w:del>
      <w:r>
        <w:t>ensure</w:t>
      </w:r>
      <w:ins w:id="252" w:author="Fred Carter" w:date="2014-06-17T10:23:00Z">
        <w:r w:rsidR="00661F3A">
          <w:t>s</w:t>
        </w:r>
      </w:ins>
      <w:r>
        <w:t xml:space="preserve"> that</w:t>
      </w:r>
      <w:ins w:id="253" w:author="Fred Carter" w:date="2014-06-17T11:50:00Z">
        <w:r w:rsidR="006048D5">
          <w:t>, wherever possible,</w:t>
        </w:r>
      </w:ins>
      <w:r>
        <w:t xml:space="preserve"> optimized outcomes are published for others to emulate and to become best practice.</w:t>
      </w:r>
    </w:p>
    <w:p w:rsidR="000630AD" w:rsidRDefault="000630AD" w:rsidP="000630AD">
      <w:pPr>
        <w:jc w:val="both"/>
      </w:pPr>
    </w:p>
    <w:p w:rsidR="000630AD" w:rsidRDefault="000630AD" w:rsidP="00080720">
      <w:pPr>
        <w:pStyle w:val="Heading2"/>
      </w:pPr>
      <w:bookmarkStart w:id="254" w:name="_Toc390784441"/>
      <w:r w:rsidRPr="00271BD1">
        <w:t>End to End Security – Lifecycle Protection</w:t>
      </w:r>
      <w:bookmarkEnd w:id="254"/>
    </w:p>
    <w:p w:rsidR="000630AD" w:rsidRDefault="000630AD" w:rsidP="006B5A04">
      <w:pPr>
        <w:jc w:val="both"/>
      </w:pPr>
      <w:r>
        <w:t xml:space="preserve">This principle emphasizes continuous protection of personal data across the entire domain in question, whether the personal data is at rest, in motion or in use from initial collection through to destruction. There </w:t>
      </w:r>
      <w:del w:id="255" w:author="Fred Carter" w:date="2014-06-17T14:18:00Z">
        <w:r w:rsidDel="001A49D6">
          <w:delText xml:space="preserve">should </w:delText>
        </w:r>
      </w:del>
      <w:ins w:id="256" w:author="Fred Carter" w:date="2014-06-17T14:18:00Z">
        <w:r w:rsidR="001A49D6">
          <w:t>shall</w:t>
        </w:r>
        <w:r w:rsidR="001A49D6">
          <w:t xml:space="preserve"> </w:t>
        </w:r>
      </w:ins>
      <w:r>
        <w:t>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rsidR="000630AD" w:rsidRDefault="000630AD" w:rsidP="00080720">
      <w:pPr>
        <w:pStyle w:val="Heading3"/>
      </w:pPr>
      <w:bookmarkStart w:id="257" w:name="_Toc390784442"/>
      <w:r w:rsidRPr="00AB7871">
        <w:t>Protect Continuously</w:t>
      </w:r>
      <w:bookmarkEnd w:id="257"/>
    </w:p>
    <w:p w:rsidR="000630AD" w:rsidRDefault="000630AD" w:rsidP="000630AD">
      <w:pPr>
        <w:jc w:val="both"/>
      </w:pPr>
      <w:r>
        <w:t xml:space="preserve">The software engineer </w:t>
      </w:r>
      <w:del w:id="258" w:author="Fred Carter" w:date="2014-06-17T10:23:00Z">
        <w:r w:rsidDel="00661F3A">
          <w:delText xml:space="preserve">SHALL </w:delText>
        </w:r>
      </w:del>
      <w:r>
        <w:t>ensure</w:t>
      </w:r>
      <w:ins w:id="259" w:author="Fred Carter" w:date="2014-06-17T10:23:00Z">
        <w:r w:rsidR="00661F3A">
          <w:t>s</w:t>
        </w:r>
      </w:ins>
      <w:r>
        <w:t xml:space="preserve"> that personal data is continuously protected across the entire </w:t>
      </w:r>
      <w:del w:id="260" w:author="Fred Carter" w:date="2014-06-17T11:51:00Z">
        <w:r w:rsidDel="006048D5">
          <w:delText xml:space="preserve">domain </w:delText>
        </w:r>
      </w:del>
      <w:ins w:id="261" w:author="Fred Carter" w:date="2014-06-17T11:51:00Z">
        <w:r w:rsidR="006048D5">
          <w:t>system scope</w:t>
        </w:r>
        <w:r w:rsidR="006048D5">
          <w:t xml:space="preserve"> </w:t>
        </w:r>
      </w:ins>
      <w:r>
        <w:t>and throughout the data life-cycle, from creation to destruction.</w:t>
      </w:r>
    </w:p>
    <w:p w:rsidR="000630AD" w:rsidRDefault="000630AD" w:rsidP="00080720">
      <w:pPr>
        <w:pStyle w:val="Heading3"/>
      </w:pPr>
      <w:bookmarkStart w:id="262" w:name="_Toc390784443"/>
      <w:r w:rsidRPr="00AB7871">
        <w:t>Control Access</w:t>
      </w:r>
      <w:bookmarkEnd w:id="262"/>
    </w:p>
    <w:p w:rsidR="000630AD" w:rsidRDefault="000630AD" w:rsidP="000630AD">
      <w:pPr>
        <w:jc w:val="both"/>
      </w:pPr>
      <w:r>
        <w:t xml:space="preserve">The software engineer </w:t>
      </w:r>
      <w:del w:id="263" w:author="Fred Carter" w:date="2014-06-17T10:24:00Z">
        <w:r w:rsidDel="00661F3A">
          <w:delText xml:space="preserve">SHALL </w:delText>
        </w:r>
      </w:del>
      <w:r>
        <w:t>ensure</w:t>
      </w:r>
      <w:ins w:id="264" w:author="Fred Carter" w:date="2014-06-17T10:24:00Z">
        <w:r w:rsidR="00661F3A">
          <w:t>s</w:t>
        </w:r>
      </w:ins>
      <w:r>
        <w:t xml:space="preserve"> that access to personal data is commensurate with its degree of sensitivity, and </w:t>
      </w:r>
      <w:del w:id="265" w:author="Fred Carter" w:date="2014-06-17T11:52:00Z">
        <w:r w:rsidDel="006048D5">
          <w:delText xml:space="preserve">be </w:delText>
        </w:r>
      </w:del>
      <w:ins w:id="266" w:author="Fred Carter" w:date="2014-06-17T11:52:00Z">
        <w:r w:rsidR="006048D5">
          <w:t>is</w:t>
        </w:r>
        <w:r w:rsidR="006048D5">
          <w:t xml:space="preserve"> </w:t>
        </w:r>
      </w:ins>
      <w:r>
        <w:t>consistent with recognized standards and criteria.</w:t>
      </w:r>
    </w:p>
    <w:p w:rsidR="000630AD" w:rsidRDefault="000630AD" w:rsidP="00080720">
      <w:pPr>
        <w:pStyle w:val="Heading3"/>
      </w:pPr>
      <w:bookmarkStart w:id="267" w:name="_Toc390784444"/>
      <w:r w:rsidRPr="00AB7871">
        <w:t>Use Metrics</w:t>
      </w:r>
      <w:bookmarkEnd w:id="267"/>
    </w:p>
    <w:p w:rsidR="00FB3C5D" w:rsidRDefault="000630AD" w:rsidP="00FB3C5D">
      <w:pPr>
        <w:jc w:val="both"/>
      </w:pPr>
      <w:r>
        <w:t xml:space="preserve">The software engineer </w:t>
      </w:r>
      <w:del w:id="268" w:author="Fred Carter" w:date="2014-06-17T10:24:00Z">
        <w:r w:rsidDel="00661F3A">
          <w:delText xml:space="preserve">SHALL </w:delText>
        </w:r>
      </w:del>
      <w:r>
        <w:t>ensure</w:t>
      </w:r>
      <w:ins w:id="269" w:author="Fred Carter" w:date="2014-06-17T10:24:00Z">
        <w:r w:rsidR="00661F3A">
          <w:t>s</w:t>
        </w:r>
      </w:ins>
      <w:r>
        <w:t xml:space="preserve"> that </w:t>
      </w:r>
      <w:del w:id="270" w:author="Fred Carter" w:date="2014-06-17T11:53:00Z">
        <w:r w:rsidDel="006048D5">
          <w:delText xml:space="preserve">applied </w:delText>
        </w:r>
      </w:del>
      <w:r>
        <w:t xml:space="preserve">security standards </w:t>
      </w:r>
      <w:ins w:id="271" w:author="Fred Carter" w:date="2014-06-17T11:53:00Z">
        <w:r w:rsidR="006048D5">
          <w:t xml:space="preserve">are applied that </w:t>
        </w:r>
      </w:ins>
      <w:r>
        <w:t>assure the confidentiality, integrity and availability of personal data</w:t>
      </w:r>
      <w:ins w:id="272" w:author="Fred Carter" w:date="2014-06-17T11:55:00Z">
        <w:r w:rsidR="006048D5">
          <w:t>,</w:t>
        </w:r>
      </w:ins>
      <w:r>
        <w:t xml:space="preserve"> and </w:t>
      </w:r>
      <w:del w:id="273" w:author="Fred Carter" w:date="2014-06-17T11:53:00Z">
        <w:r w:rsidDel="006048D5">
          <w:delText xml:space="preserve">be </w:delText>
        </w:r>
      </w:del>
      <w:ins w:id="274" w:author="Fred Carter" w:date="2014-06-17T11:53:00Z">
        <w:r w:rsidR="006048D5">
          <w:t>are</w:t>
        </w:r>
        <w:r w:rsidR="006048D5">
          <w:t xml:space="preserve"> </w:t>
        </w:r>
      </w:ins>
      <w:r>
        <w:t>amenable to verification.</w:t>
      </w:r>
      <w:r w:rsidR="00FB3C5D">
        <w:t xml:space="preserve"> The software engineer </w:t>
      </w:r>
      <w:del w:id="275" w:author="Fred Carter" w:date="2014-06-17T10:24:00Z">
        <w:r w:rsidR="00FB3C5D" w:rsidDel="00661F3A">
          <w:delText xml:space="preserve">SHALL </w:delText>
        </w:r>
      </w:del>
      <w:r w:rsidR="00FB3C5D">
        <w:t>ensure</w:t>
      </w:r>
      <w:ins w:id="276" w:author="Fred Carter" w:date="2014-06-17T10:24:00Z">
        <w:r w:rsidR="00661F3A">
          <w:t>s that</w:t>
        </w:r>
      </w:ins>
      <w:r w:rsidR="00FB3C5D">
        <w:t xml:space="preserve"> solutions support user</w:t>
      </w:r>
      <w:ins w:id="277" w:author="Fred Carter" w:date="2014-06-17T11:59:00Z">
        <w:r w:rsidR="006048D5">
          <w:t>/data subject</w:t>
        </w:r>
      </w:ins>
      <w:r w:rsidR="00FB3C5D">
        <w:t xml:space="preserve">-level and system-level privacy properties and </w:t>
      </w:r>
      <w:del w:id="278" w:author="Fred Carter" w:date="2014-06-17T11:52:00Z">
        <w:r w:rsidR="00FB3C5D" w:rsidDel="006048D5">
          <w:delText xml:space="preserve">be </w:delText>
        </w:r>
      </w:del>
      <w:ins w:id="279" w:author="Fred Carter" w:date="2014-06-17T11:52:00Z">
        <w:r w:rsidR="006048D5">
          <w:t>are</w:t>
        </w:r>
        <w:r w:rsidR="006048D5">
          <w:t xml:space="preserve"> </w:t>
        </w:r>
      </w:ins>
      <w:r w:rsidR="00FB3C5D">
        <w:t xml:space="preserve">amenable to verification. </w:t>
      </w:r>
      <w:ins w:id="280" w:author="Fred Carter" w:date="2014-06-17T11:54:00Z">
        <w:r w:rsidR="006048D5">
          <w:t xml:space="preserve">The reduction of </w:t>
        </w:r>
      </w:ins>
      <w:ins w:id="281" w:author="Fred Carter" w:date="2014-06-17T11:55:00Z">
        <w:r w:rsidR="006048D5">
          <w:t xml:space="preserve">security </w:t>
        </w:r>
      </w:ins>
      <w:ins w:id="282" w:author="Fred Carter" w:date="2014-06-17T11:54:00Z">
        <w:r w:rsidR="006048D5">
          <w:t>risk</w:t>
        </w:r>
      </w:ins>
      <w:ins w:id="283" w:author="Fred Carter" w:date="2014-06-17T11:55:00Z">
        <w:r w:rsidR="006048D5">
          <w:t>s</w:t>
        </w:r>
      </w:ins>
      <w:ins w:id="284" w:author="Fred Carter" w:date="2014-06-17T11:54:00Z">
        <w:r w:rsidR="006048D5">
          <w:t xml:space="preserve"> should be quantified</w:t>
        </w:r>
      </w:ins>
      <w:ins w:id="285" w:author="Fred Carter" w:date="2014-06-17T11:56:00Z">
        <w:r w:rsidR="006048D5">
          <w:t xml:space="preserve"> and reported regularly.</w:t>
        </w:r>
      </w:ins>
    </w:p>
    <w:p w:rsidR="000630AD" w:rsidRDefault="000630AD" w:rsidP="00080720">
      <w:pPr>
        <w:pStyle w:val="Heading2"/>
      </w:pPr>
      <w:bookmarkStart w:id="286" w:name="_Toc390784445"/>
      <w:r w:rsidRPr="00271BD1">
        <w:t>Visibility and T</w:t>
      </w:r>
      <w:r>
        <w:t>ransparency – Keep it Open</w:t>
      </w:r>
      <w:bookmarkEnd w:id="286"/>
    </w:p>
    <w:p w:rsidR="000630AD" w:rsidRDefault="001A49D6" w:rsidP="000630AD">
      <w:pPr>
        <w:jc w:val="both"/>
      </w:pPr>
      <w:ins w:id="287" w:author="Fred Carter" w:date="2014-06-17T14:19:00Z">
        <w:r w:rsidRPr="001A49D6">
          <w:t xml:space="preserve">The software engineer </w:t>
        </w:r>
      </w:ins>
      <w:ins w:id="288" w:author="Fred Carter" w:date="2014-06-17T14:20:00Z">
        <w:r>
          <w:t>shall</w:t>
        </w:r>
      </w:ins>
      <w:ins w:id="289" w:author="Fred Carter" w:date="2014-06-17T14:19:00Z">
        <w:r w:rsidRPr="001A49D6">
          <w:t xml:space="preserve"> create the foundation for </w:t>
        </w:r>
      </w:ins>
      <w:del w:id="290" w:author="Fred Carter" w:date="2014-06-17T14:19:00Z">
        <w:r w:rsidR="000630AD" w:rsidDel="001A49D6">
          <w:delText xml:space="preserve">This principle emphasizes the need to establish </w:delText>
        </w:r>
      </w:del>
      <w:ins w:id="291" w:author="Fred Carter" w:date="2014-06-17T14:19:00Z">
        <w:r>
          <w:t xml:space="preserve">for </w:t>
        </w:r>
      </w:ins>
      <w:r w:rsidR="000630AD">
        <w:t>accountab</w:t>
      </w:r>
      <w:ins w:id="292" w:author="Fred Carter" w:date="2014-06-17T14:20:00Z">
        <w:r>
          <w:t>le</w:t>
        </w:r>
      </w:ins>
      <w:del w:id="293" w:author="Fred Carter" w:date="2014-06-17T14:20:00Z">
        <w:r w:rsidR="000630AD" w:rsidDel="001A49D6">
          <w:delText>ility</w:delText>
        </w:r>
      </w:del>
      <w:r w:rsidR="000630AD">
        <w:t xml:space="preserve"> </w:t>
      </w:r>
      <w:del w:id="294" w:author="Fred Carter" w:date="2014-06-17T14:20:00Z">
        <w:r w:rsidR="000630AD" w:rsidDel="001A49D6">
          <w:delText xml:space="preserve">for </w:delText>
        </w:r>
      </w:del>
      <w:r w:rsidR="000630AD">
        <w:t xml:space="preserve">software </w:t>
      </w:r>
      <w:del w:id="295" w:author="Fred Carter" w:date="2014-06-17T14:20:00Z">
        <w:r w:rsidR="000630AD" w:rsidDel="001A49D6">
          <w:delText xml:space="preserve">offerings </w:delText>
        </w:r>
      </w:del>
      <w:r w:rsidR="000630AD">
        <w:t xml:space="preserve">by providing, to relevant stakeholders, appropriate information and </w:t>
      </w:r>
      <w:del w:id="296" w:author="Fred Carter" w:date="2014-06-17T10:06:00Z">
        <w:r w:rsidR="000630AD" w:rsidDel="00E70032">
          <w:delText xml:space="preserve">timely </w:delText>
        </w:r>
      </w:del>
      <w:r w:rsidR="000630AD">
        <w:t xml:space="preserve">evidence about </w:t>
      </w:r>
      <w:del w:id="297" w:author="Fred Carter" w:date="2014-06-17T10:42:00Z">
        <w:r w:rsidR="000630AD" w:rsidDel="001600DF">
          <w:delText xml:space="preserve">whether, and </w:delText>
        </w:r>
      </w:del>
      <w:r w:rsidR="000630AD">
        <w:t>how</w:t>
      </w:r>
      <w:del w:id="298" w:author="Fred Carter" w:date="2014-06-17T10:42:00Z">
        <w:r w:rsidR="000630AD" w:rsidDel="001600DF">
          <w:delText>,</w:delText>
        </w:r>
      </w:del>
      <w:r w:rsidR="000630AD">
        <w:t xml:space="preserve"> the software or system </w:t>
      </w:r>
      <w:del w:id="299" w:author="Fred Carter" w:date="2014-06-17T10:42:00Z">
        <w:r w:rsidR="000630AD" w:rsidDel="001600DF">
          <w:delText>operates</w:delText>
        </w:r>
        <w:r w:rsidR="000630AD" w:rsidRPr="00B61750" w:rsidDel="001600DF">
          <w:delText xml:space="preserve"> according to</w:delText>
        </w:r>
      </w:del>
      <w:ins w:id="300" w:author="Fred Carter" w:date="2014-06-17T10:42:00Z">
        <w:r w:rsidR="001600DF">
          <w:t>fulfills</w:t>
        </w:r>
      </w:ins>
      <w:r w:rsidR="000630AD" w:rsidRPr="00B61750">
        <w:t xml:space="preserve"> </w:t>
      </w:r>
      <w:r w:rsidR="000630AD">
        <w:t xml:space="preserve">stated promises and objectives. </w:t>
      </w:r>
      <w:del w:id="301" w:author="Fred Carter" w:date="2014-06-17T10:01:00Z">
        <w:r w:rsidR="000630AD" w:rsidDel="00635341">
          <w:delText>Typically, the purposes for d</w:delText>
        </w:r>
      </w:del>
      <w:ins w:id="302" w:author="Fred Carter" w:date="2014-06-17T10:01:00Z">
        <w:r w:rsidR="00635341">
          <w:t>D</w:t>
        </w:r>
      </w:ins>
      <w:r w:rsidR="000630AD">
        <w:t xml:space="preserve">emonstrating visibility and transparency </w:t>
      </w:r>
      <w:del w:id="303" w:author="Fred Carter" w:date="2014-06-17T10:01:00Z">
        <w:r w:rsidR="000630AD" w:rsidDel="00635341">
          <w:delText xml:space="preserve">are to </w:delText>
        </w:r>
      </w:del>
      <w:r w:rsidR="000630AD">
        <w:t xml:space="preserve">enhance understanding </w:t>
      </w:r>
      <w:del w:id="304" w:author="Fred Carter" w:date="2014-06-17T10:03:00Z">
        <w:r w:rsidR="000630AD" w:rsidDel="00635341">
          <w:delText xml:space="preserve">and trust </w:delText>
        </w:r>
      </w:del>
      <w:r w:rsidR="000630AD">
        <w:t xml:space="preserve">among </w:t>
      </w:r>
      <w:del w:id="305" w:author="Fred Carter" w:date="2014-06-17T10:02:00Z">
        <w:r w:rsidR="000630AD" w:rsidDel="00635341">
          <w:delText xml:space="preserve">deployers of the </w:delText>
        </w:r>
      </w:del>
      <w:r w:rsidR="000630AD">
        <w:t>software</w:t>
      </w:r>
      <w:ins w:id="306" w:author="Fred Carter" w:date="2014-06-17T10:02:00Z">
        <w:r w:rsidR="00635341">
          <w:t xml:space="preserve"> users</w:t>
        </w:r>
      </w:ins>
      <w:r w:rsidR="000630AD">
        <w:t xml:space="preserve">, </w:t>
      </w:r>
      <w:ins w:id="307" w:author="Fred Carter" w:date="2014-06-17T10:07:00Z">
        <w:r w:rsidR="00E70032">
          <w:t xml:space="preserve">and </w:t>
        </w:r>
      </w:ins>
      <w:r w:rsidR="000630AD">
        <w:t xml:space="preserve">provide for informed choices </w:t>
      </w:r>
      <w:del w:id="308" w:author="Fred Carter" w:date="2014-06-17T10:03:00Z">
        <w:r w:rsidR="000630AD" w:rsidDel="00635341">
          <w:delText xml:space="preserve">among </w:delText>
        </w:r>
      </w:del>
      <w:ins w:id="309" w:author="Fred Carter" w:date="2014-06-17T10:03:00Z">
        <w:r w:rsidR="00635341">
          <w:t>by</w:t>
        </w:r>
        <w:r w:rsidR="00635341">
          <w:t xml:space="preserve"> </w:t>
        </w:r>
      </w:ins>
      <w:del w:id="310" w:author="Fred Carter" w:date="2014-06-17T10:07:00Z">
        <w:r w:rsidR="000630AD" w:rsidDel="00E70032">
          <w:delText>consumers</w:delText>
        </w:r>
      </w:del>
      <w:ins w:id="311" w:author="Fred Carter" w:date="2014-06-17T10:40:00Z">
        <w:r w:rsidR="001600DF">
          <w:t>users/</w:t>
        </w:r>
      </w:ins>
      <w:ins w:id="312" w:author="Fred Carter" w:date="2014-06-17T10:07:00Z">
        <w:r w:rsidR="00E70032">
          <w:t>data subjects</w:t>
        </w:r>
      </w:ins>
      <w:del w:id="313" w:author="Fred Carter" w:date="2014-06-17T10:02:00Z">
        <w:r w:rsidR="000630AD" w:rsidDel="00635341">
          <w:delText xml:space="preserve"> and other end-users</w:delText>
        </w:r>
      </w:del>
      <w:del w:id="314" w:author="Fred Carter" w:date="2014-06-17T10:04:00Z">
        <w:r w:rsidR="000630AD" w:rsidDel="00635341">
          <w:delText xml:space="preserve">, and </w:delText>
        </w:r>
      </w:del>
      <w:del w:id="315" w:author="Fred Carter" w:date="2014-06-17T10:03:00Z">
        <w:r w:rsidR="000630AD" w:rsidDel="00635341">
          <w:delText xml:space="preserve">to </w:delText>
        </w:r>
      </w:del>
      <w:del w:id="316" w:author="Fred Carter" w:date="2014-06-17T10:04:00Z">
        <w:r w:rsidR="000630AD" w:rsidDel="00635341">
          <w:delText>demonstrate compliance to regulatory authorities</w:delText>
        </w:r>
      </w:del>
      <w:r w:rsidR="000630AD">
        <w:t xml:space="preserve">. Robust visibility and transparency enhance the capacity for </w:t>
      </w:r>
      <w:r w:rsidR="000630AD" w:rsidRPr="00B61750">
        <w:t>independent verification.</w:t>
      </w:r>
    </w:p>
    <w:p w:rsidR="000630AD" w:rsidRDefault="000630AD" w:rsidP="00080720">
      <w:pPr>
        <w:pStyle w:val="Heading3"/>
      </w:pPr>
      <w:bookmarkStart w:id="317" w:name="_Toc390784446"/>
      <w:r w:rsidRPr="00AB7871">
        <w:t>Open Collaboration</w:t>
      </w:r>
      <w:bookmarkEnd w:id="317"/>
    </w:p>
    <w:p w:rsidR="000630AD" w:rsidRDefault="000630AD" w:rsidP="000630AD">
      <w:pPr>
        <w:jc w:val="both"/>
      </w:pPr>
      <w:r>
        <w:t xml:space="preserve">The software engineer </w:t>
      </w:r>
      <w:del w:id="318" w:author="Fred Carter" w:date="2014-06-17T10:24:00Z">
        <w:r w:rsidDel="00661F3A">
          <w:delText xml:space="preserve">SHALL </w:delText>
        </w:r>
      </w:del>
      <w:r>
        <w:t>ensure</w:t>
      </w:r>
      <w:ins w:id="319" w:author="Fred Carter" w:date="2014-06-17T10:24:00Z">
        <w:r w:rsidR="00661F3A">
          <w:t>s</w:t>
        </w:r>
      </w:ins>
      <w:r>
        <w:t xml:space="preserve"> that privacy requirements, risks, implementation methods and outcomes are documented throughout the development lifecycle and communicated to project members and stakeholders.</w:t>
      </w:r>
    </w:p>
    <w:p w:rsidR="000630AD" w:rsidRDefault="000630AD" w:rsidP="00080720">
      <w:pPr>
        <w:pStyle w:val="Heading3"/>
      </w:pPr>
      <w:bookmarkStart w:id="320" w:name="_Toc390784447"/>
      <w:r w:rsidRPr="00AB7871">
        <w:t>Open to Review</w:t>
      </w:r>
      <w:bookmarkEnd w:id="320"/>
    </w:p>
    <w:p w:rsidR="000630AD" w:rsidRDefault="000630AD" w:rsidP="000630AD">
      <w:pPr>
        <w:jc w:val="both"/>
      </w:pPr>
      <w:r>
        <w:t xml:space="preserve">The software engineer </w:t>
      </w:r>
      <w:del w:id="321" w:author="Fred Carter" w:date="2014-06-17T10:24:00Z">
        <w:r w:rsidDel="00661F3A">
          <w:delText xml:space="preserve">SHALL </w:delText>
        </w:r>
      </w:del>
      <w:r>
        <w:t>ensure</w:t>
      </w:r>
      <w:ins w:id="322" w:author="Fred Carter" w:date="2014-06-17T10:24:00Z">
        <w:r w:rsidR="00661F3A">
          <w:t>s</w:t>
        </w:r>
      </w:ins>
      <w:r>
        <w:t xml:space="preserve"> that the design and operation of software systems demonstrably satisfy the strongest privacy laws, contracts, policies and norms (as required).</w:t>
      </w:r>
    </w:p>
    <w:p w:rsidR="000630AD" w:rsidRDefault="000630AD" w:rsidP="00080720">
      <w:pPr>
        <w:pStyle w:val="Heading3"/>
      </w:pPr>
      <w:bookmarkStart w:id="323" w:name="_Toc390784448"/>
      <w:r w:rsidRPr="00AB7871">
        <w:t>Open to Emulation</w:t>
      </w:r>
      <w:bookmarkEnd w:id="323"/>
    </w:p>
    <w:p w:rsidR="000630AD" w:rsidRDefault="000630AD" w:rsidP="000630AD">
      <w:pPr>
        <w:jc w:val="both"/>
      </w:pPr>
      <w:r>
        <w:t xml:space="preserve">The software engineer </w:t>
      </w:r>
      <w:del w:id="324" w:author="Fred Carter" w:date="2014-06-17T10:24:00Z">
        <w:r w:rsidDel="00661F3A">
          <w:delText xml:space="preserve">SHALL </w:delText>
        </w:r>
      </w:del>
      <w:r>
        <w:t>ensure</w:t>
      </w:r>
      <w:ins w:id="325" w:author="Fred Carter" w:date="2014-06-17T10:24:00Z">
        <w:r w:rsidR="00661F3A">
          <w:t>s</w:t>
        </w:r>
      </w:ins>
      <w:r>
        <w:t xml:space="preserve"> that the design and operation of privacy-enhanced information technologies and systems are open to scrutiny, praise and emulation by all.</w:t>
      </w:r>
    </w:p>
    <w:p w:rsidR="000630AD" w:rsidRDefault="000630AD" w:rsidP="000630AD">
      <w:pPr>
        <w:jc w:val="both"/>
      </w:pPr>
    </w:p>
    <w:p w:rsidR="000630AD" w:rsidRDefault="000630AD" w:rsidP="00080720">
      <w:pPr>
        <w:pStyle w:val="Heading2"/>
      </w:pPr>
      <w:bookmarkStart w:id="326" w:name="_Toc390784449"/>
      <w:r w:rsidRPr="00271BD1">
        <w:t>Respect for User* Pr</w:t>
      </w:r>
      <w:r>
        <w:t>ivacy – Keep it User-Centric</w:t>
      </w:r>
      <w:bookmarkEnd w:id="326"/>
    </w:p>
    <w:p w:rsidR="000630AD" w:rsidRPr="006C5227" w:rsidDel="001600DF" w:rsidRDefault="000630AD" w:rsidP="000630AD">
      <w:pPr>
        <w:jc w:val="both"/>
        <w:rPr>
          <w:del w:id="327" w:author="Fred Carter" w:date="2014-06-17T10:37:00Z"/>
          <w:b/>
        </w:rPr>
      </w:pPr>
      <w:del w:id="328" w:author="Fred Carter" w:date="2014-06-17T10:37:00Z">
        <w:r w:rsidDel="001600DF">
          <w:rPr>
            <w:b/>
          </w:rPr>
          <w:delText xml:space="preserve">* </w:delText>
        </w:r>
        <w:r w:rsidRPr="006C5227" w:rsidDel="001600DF">
          <w:rPr>
            <w:b/>
          </w:rPr>
          <w:delText>User  = Data Subject</w:delText>
        </w:r>
      </w:del>
    </w:p>
    <w:p w:rsidR="000630AD" w:rsidRDefault="001A49D6" w:rsidP="000630AD">
      <w:pPr>
        <w:jc w:val="both"/>
      </w:pPr>
      <w:ins w:id="329" w:author="Fred Carter" w:date="2014-06-17T14:21:00Z">
        <w:r w:rsidRPr="001A49D6">
          <w:t xml:space="preserve">The software engineer </w:t>
        </w:r>
        <w:r>
          <w:t>shall</w:t>
        </w:r>
        <w:r w:rsidRPr="001A49D6" w:rsidDel="001A49D6">
          <w:t xml:space="preserve"> </w:t>
        </w:r>
      </w:ins>
      <w:del w:id="330" w:author="Fred Carter" w:date="2014-06-17T14:21:00Z">
        <w:r w:rsidR="000630AD" w:rsidRPr="00155FAF" w:rsidDel="001A49D6">
          <w:delText xml:space="preserve">This principle </w:delText>
        </w:r>
        <w:r w:rsidR="000630AD" w:rsidDel="001A49D6">
          <w:delText>requires architects and operators to</w:delText>
        </w:r>
      </w:del>
      <w:r w:rsidR="000630AD">
        <w:t xml:space="preserve"> keep the interests of the individual user uppermost by offering strong privacy defaults, appropriate notice, and </w:t>
      </w:r>
      <w:r w:rsidR="000630AD" w:rsidRPr="00D23CAA">
        <w:t xml:space="preserve">user-centric and user-friendly </w:t>
      </w:r>
      <w:r w:rsidR="000630AD">
        <w:t xml:space="preserve">interfaces. A key objective of this </w:t>
      </w:r>
      <w:del w:id="331" w:author="Fred Carter" w:date="2014-06-17T10:37:00Z">
        <w:r w:rsidR="000630AD" w:rsidDel="001600DF">
          <w:delText>P</w:delText>
        </w:r>
      </w:del>
      <w:ins w:id="332" w:author="Fred Carter" w:date="2014-06-17T10:37:00Z">
        <w:r w:rsidR="001600DF">
          <w:t>p</w:t>
        </w:r>
      </w:ins>
      <w:r w:rsidR="000630AD">
        <w:t>rinciple is to empower</w:t>
      </w:r>
      <w:r w:rsidR="000630AD" w:rsidRPr="00D23CAA">
        <w:t xml:space="preserve"> </w:t>
      </w:r>
      <w:del w:id="333" w:author="Fred Carter" w:date="2014-06-17T14:21:00Z">
        <w:r w:rsidR="000630AD" w:rsidDel="001A49D6">
          <w:delText>end-</w:delText>
        </w:r>
      </w:del>
      <w:r w:rsidR="000630AD">
        <w:t>users</w:t>
      </w:r>
      <w:ins w:id="334" w:author="Fred Carter" w:date="2014-06-17T14:21:00Z">
        <w:r>
          <w:t>/data subjects</w:t>
        </w:r>
      </w:ins>
      <w:r w:rsidR="000630AD" w:rsidRPr="00D23CAA">
        <w:t xml:space="preserve"> to play active role</w:t>
      </w:r>
      <w:r w:rsidR="000630AD">
        <w:t>s</w:t>
      </w:r>
      <w:r w:rsidR="000630AD" w:rsidRPr="00D23CAA">
        <w:t xml:space="preserve"> in </w:t>
      </w:r>
      <w:del w:id="335" w:author="Fred Carter" w:date="2014-06-17T14:22:00Z">
        <w:r w:rsidR="000630AD" w:rsidRPr="00D23CAA" w:rsidDel="001A49D6">
          <w:delText xml:space="preserve">the </w:delText>
        </w:r>
      </w:del>
      <w:r w:rsidR="000630AD" w:rsidRPr="00D23CAA">
        <w:t>manag</w:t>
      </w:r>
      <w:ins w:id="336" w:author="Fred Carter" w:date="2014-06-17T14:22:00Z">
        <w:r>
          <w:t>ing</w:t>
        </w:r>
      </w:ins>
      <w:del w:id="337" w:author="Fred Carter" w:date="2014-06-17T14:22:00Z">
        <w:r w:rsidR="000630AD" w:rsidRPr="00D23CAA" w:rsidDel="001A49D6">
          <w:delText>ement of</w:delText>
        </w:r>
      </w:del>
      <w:r w:rsidR="000630AD" w:rsidRPr="00D23CAA">
        <w:t xml:space="preserve"> </w:t>
      </w:r>
      <w:del w:id="338" w:author="Fred Carter" w:date="2014-06-17T14:21:00Z">
        <w:r w:rsidR="000630AD" w:rsidRPr="00D23CAA" w:rsidDel="001A49D6">
          <w:delText>their own</w:delText>
        </w:r>
        <w:r w:rsidR="000630AD" w:rsidDel="001A49D6">
          <w:delText xml:space="preserve"> </w:delText>
        </w:r>
      </w:del>
      <w:r w:rsidR="000630AD">
        <w:t>personal</w:t>
      </w:r>
      <w:r w:rsidR="000630AD" w:rsidRPr="00D23CAA">
        <w:t xml:space="preserve"> data</w:t>
      </w:r>
      <w:r w:rsidR="000630AD">
        <w:t xml:space="preserve"> through mechanisms designed to facilitate informed consent, direct access</w:t>
      </w:r>
      <w:ins w:id="339" w:author="Fred Carter" w:date="2014-06-17T14:23:00Z">
        <w:r>
          <w:t xml:space="preserve"> and control</w:t>
        </w:r>
      </w:ins>
      <w:r w:rsidR="000630AD">
        <w:t xml:space="preserve">, </w:t>
      </w:r>
      <w:ins w:id="340" w:author="Fred Carter" w:date="2014-06-17T14:23:00Z">
        <w:r>
          <w:t>and redress</w:t>
        </w:r>
      </w:ins>
      <w:del w:id="341" w:author="Fred Carter" w:date="2014-06-17T14:23:00Z">
        <w:r w:rsidR="000630AD" w:rsidDel="001A49D6">
          <w:delText>verification of accuracy, and complaints</w:delText>
        </w:r>
      </w:del>
      <w:r w:rsidR="000630AD">
        <w:t>.</w:t>
      </w:r>
    </w:p>
    <w:p w:rsidR="000630AD" w:rsidRDefault="000630AD" w:rsidP="00080720">
      <w:pPr>
        <w:pStyle w:val="Heading3"/>
      </w:pPr>
      <w:bookmarkStart w:id="342" w:name="_Toc390784450"/>
      <w:r w:rsidRPr="00AB7871">
        <w:t>Anticipate and Inform</w:t>
      </w:r>
      <w:bookmarkEnd w:id="342"/>
    </w:p>
    <w:p w:rsidR="000630AD" w:rsidRDefault="000630AD" w:rsidP="000630AD">
      <w:pPr>
        <w:jc w:val="both"/>
      </w:pPr>
      <w:r>
        <w:t xml:space="preserve">The software engineer </w:t>
      </w:r>
      <w:del w:id="343" w:author="Fred Carter" w:date="2014-06-17T10:24:00Z">
        <w:r w:rsidDel="00661F3A">
          <w:delText xml:space="preserve">SHALL </w:delText>
        </w:r>
      </w:del>
      <w:r>
        <w:t>ensure</w:t>
      </w:r>
      <w:ins w:id="344" w:author="Fred Carter" w:date="2014-06-17T10:24:00Z">
        <w:r w:rsidR="00661F3A">
          <w:t>s</w:t>
        </w:r>
      </w:ins>
      <w:r>
        <w:t xml:space="preserve"> that the software is designed with user/data subject privacy interests in mind, and convey privacy </w:t>
      </w:r>
      <w:del w:id="345" w:author="Fred Carter" w:date="2014-06-17T10:38:00Z">
        <w:r w:rsidDel="001600DF">
          <w:delText xml:space="preserve">attributes </w:delText>
        </w:r>
      </w:del>
      <w:ins w:id="346" w:author="Fred Carter" w:date="2014-06-17T10:38:00Z">
        <w:r w:rsidR="001600DF">
          <w:t>properties</w:t>
        </w:r>
        <w:r w:rsidR="001600DF">
          <w:t xml:space="preserve"> </w:t>
        </w:r>
      </w:ins>
      <w:r>
        <w:t>(where relevant) in a timely, useful, and effective way.</w:t>
      </w:r>
    </w:p>
    <w:p w:rsidR="000630AD" w:rsidRDefault="000630AD" w:rsidP="00080720">
      <w:pPr>
        <w:pStyle w:val="Heading3"/>
      </w:pPr>
      <w:bookmarkStart w:id="347" w:name="_Toc390784451"/>
      <w:r>
        <w:t xml:space="preserve">Support </w:t>
      </w:r>
      <w:ins w:id="348" w:author="Fred Carter" w:date="2014-06-17T10:38:00Z">
        <w:r w:rsidR="001600DF">
          <w:t xml:space="preserve">User / </w:t>
        </w:r>
      </w:ins>
      <w:r>
        <w:t>Data S</w:t>
      </w:r>
      <w:r w:rsidRPr="00AB7871">
        <w:t>ubject Input and Direction</w:t>
      </w:r>
      <w:bookmarkEnd w:id="347"/>
    </w:p>
    <w:p w:rsidR="000630AD" w:rsidRDefault="000630AD" w:rsidP="000630AD">
      <w:pPr>
        <w:jc w:val="both"/>
      </w:pPr>
      <w:r>
        <w:t xml:space="preserve">The software engineer </w:t>
      </w:r>
      <w:del w:id="349" w:author="Fred Carter" w:date="2014-06-17T10:24:00Z">
        <w:r w:rsidDel="00661F3A">
          <w:delText xml:space="preserve">SHALL </w:delText>
        </w:r>
      </w:del>
      <w:r>
        <w:t>ensure</w:t>
      </w:r>
      <w:ins w:id="350" w:author="Fred Carter" w:date="2014-06-17T10:25:00Z">
        <w:r w:rsidR="00661F3A">
          <w:t>s</w:t>
        </w:r>
      </w:ins>
      <w:r>
        <w:t xml:space="preserve"> that technologies, operations and networks allow users/data subjects to express privacy preferences and controls in a persistent and effective way.</w:t>
      </w:r>
    </w:p>
    <w:p w:rsidR="000630AD" w:rsidRDefault="000630AD" w:rsidP="00080720">
      <w:pPr>
        <w:pStyle w:val="Heading3"/>
      </w:pPr>
      <w:bookmarkStart w:id="351" w:name="_Toc390784452"/>
      <w:r w:rsidRPr="00AB7871">
        <w:t>Encourage Direct User</w:t>
      </w:r>
      <w:ins w:id="352" w:author="Fred Carter" w:date="2014-06-17T10:39:00Z">
        <w:r w:rsidR="001600DF">
          <w:t xml:space="preserve"> </w:t>
        </w:r>
      </w:ins>
      <w:r w:rsidRPr="00AB7871">
        <w:t>/</w:t>
      </w:r>
      <w:ins w:id="353" w:author="Fred Carter" w:date="2014-06-17T10:39:00Z">
        <w:r w:rsidR="001600DF">
          <w:t xml:space="preserve"> </w:t>
        </w:r>
      </w:ins>
      <w:ins w:id="354" w:author="Fred Carter" w:date="2014-06-17T10:38:00Z">
        <w:r w:rsidR="001600DF">
          <w:t xml:space="preserve">Data </w:t>
        </w:r>
      </w:ins>
      <w:r w:rsidRPr="00AB7871">
        <w:t>Subject Access</w:t>
      </w:r>
      <w:bookmarkEnd w:id="351"/>
    </w:p>
    <w:p w:rsidR="000630AD" w:rsidRPr="001F0859" w:rsidRDefault="000630AD" w:rsidP="000630AD">
      <w:pPr>
        <w:jc w:val="both"/>
      </w:pPr>
      <w:r>
        <w:t xml:space="preserve">The software engineer </w:t>
      </w:r>
      <w:del w:id="355" w:author="Fred Carter" w:date="2014-06-17T10:24:00Z">
        <w:r w:rsidDel="00661F3A">
          <w:delText xml:space="preserve">SHALL </w:delText>
        </w:r>
      </w:del>
      <w:r>
        <w:t>ensure</w:t>
      </w:r>
      <w:ins w:id="356" w:author="Fred Carter" w:date="2014-06-17T10:25:00Z">
        <w:r w:rsidR="00661F3A">
          <w:t>s</w:t>
        </w:r>
      </w:ins>
      <w:r>
        <w:t xml:space="preserve"> that software systems are designed to provide </w:t>
      </w:r>
      <w:ins w:id="357" w:author="Fred Carter" w:date="2014-06-17T10:37:00Z">
        <w:r w:rsidR="001600DF">
          <w:t>users/</w:t>
        </w:r>
      </w:ins>
      <w:r>
        <w:t>data subjects direct access to data held about them, and an account of uses and disclosures.</w:t>
      </w:r>
    </w:p>
    <w:p w:rsidR="000630AD" w:rsidRPr="000630AD" w:rsidRDefault="000630AD" w:rsidP="000630AD"/>
    <w:p w:rsidR="0069717C" w:rsidRDefault="000D3B3C" w:rsidP="0069717C">
      <w:pPr>
        <w:pStyle w:val="Heading1"/>
      </w:pPr>
      <w:bookmarkStart w:id="358" w:name="_Toc390784453"/>
      <w:r>
        <w:t>Operationalizing the</w:t>
      </w:r>
      <w:r w:rsidRPr="0069717C">
        <w:t xml:space="preserve"> </w:t>
      </w:r>
      <w:r w:rsidR="0069717C" w:rsidRPr="0069717C">
        <w:t xml:space="preserve">PbD Principles </w:t>
      </w:r>
      <w:r>
        <w:t>in</w:t>
      </w:r>
      <w:r w:rsidRPr="0069717C">
        <w:t xml:space="preserve"> </w:t>
      </w:r>
      <w:r w:rsidR="003001AA">
        <w:t>Software</w:t>
      </w:r>
      <w:r w:rsidR="00AE25FB">
        <w:t xml:space="preserve"> </w:t>
      </w:r>
      <w:r w:rsidR="00A16783">
        <w:t>Engineering</w:t>
      </w:r>
      <w:bookmarkEnd w:id="358"/>
      <w:r w:rsidR="00B20037">
        <w:t xml:space="preserve"> </w:t>
      </w:r>
    </w:p>
    <w:p w:rsidR="006B1CFC" w:rsidRDefault="007E675F" w:rsidP="00D728B0">
      <w:pPr>
        <w:pStyle w:val="Heading2"/>
      </w:pPr>
      <w:bookmarkStart w:id="359" w:name="_Toc390784454"/>
      <w:r>
        <w:t xml:space="preserve">Organizational </w:t>
      </w:r>
      <w:r w:rsidR="00C015A5">
        <w:t xml:space="preserve">Privacy </w:t>
      </w:r>
      <w:r w:rsidR="006B1CFC">
        <w:t>Readiness</w:t>
      </w:r>
      <w:bookmarkEnd w:id="359"/>
    </w:p>
    <w:p w:rsidR="00D728B0" w:rsidRDefault="00D728B0" w:rsidP="00D728B0">
      <w:pPr>
        <w:pStyle w:val="Heading2"/>
      </w:pPr>
      <w:bookmarkStart w:id="360" w:name="_Toc390784455"/>
      <w:r>
        <w:t xml:space="preserve">Scope and Document </w:t>
      </w:r>
      <w:r w:rsidR="00DA4DBF">
        <w:t xml:space="preserve">Privacy </w:t>
      </w:r>
      <w:r>
        <w:t>Requirements</w:t>
      </w:r>
      <w:bookmarkEnd w:id="360"/>
      <w:r>
        <w:t xml:space="preserve"> </w:t>
      </w:r>
    </w:p>
    <w:p w:rsidR="00D728B0" w:rsidRDefault="00D728B0" w:rsidP="00D728B0">
      <w:pPr>
        <w:pStyle w:val="Heading2"/>
      </w:pPr>
      <w:bookmarkStart w:id="361" w:name="_Toc390784456"/>
      <w:r>
        <w:t xml:space="preserve">Conduct Privacy Risk Analysis </w:t>
      </w:r>
      <w:r w:rsidR="006179C0">
        <w:t>and Privacy Property Analysis</w:t>
      </w:r>
      <w:bookmarkEnd w:id="361"/>
    </w:p>
    <w:p w:rsidR="0044051C" w:rsidRDefault="00804114" w:rsidP="00D7196E">
      <w:pPr>
        <w:pStyle w:val="Heading2"/>
      </w:pPr>
      <w:bookmarkStart w:id="362" w:name="_Toc390784457"/>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362"/>
      <w:r w:rsidR="0044051C">
        <w:t xml:space="preserve"> </w:t>
      </w:r>
    </w:p>
    <w:p w:rsidR="00D10E9A" w:rsidRDefault="007202DA" w:rsidP="00D10E9A">
      <w:pPr>
        <w:pStyle w:val="Heading2"/>
      </w:pPr>
      <w:bookmarkStart w:id="363" w:name="_Toc390784458"/>
      <w:r>
        <w:t>Assign Responsibility</w:t>
      </w:r>
      <w:r w:rsidR="00D10E9A">
        <w:t xml:space="preserve"> </w:t>
      </w:r>
      <w:r>
        <w:t>for</w:t>
      </w:r>
      <w:r w:rsidR="00D10E9A">
        <w:t xml:space="preserve"> </w:t>
      </w:r>
      <w:r w:rsidR="00FD51F0">
        <w:t xml:space="preserve">PbD-SE </w:t>
      </w:r>
      <w:r w:rsidR="00BB4075">
        <w:t>Operationalization and Artifacts</w:t>
      </w:r>
      <w:r w:rsidR="00D10E9A">
        <w:t xml:space="preserve"> </w:t>
      </w:r>
      <w:r w:rsidR="00BB4075">
        <w:t>Output</w:t>
      </w:r>
      <w:bookmarkEnd w:id="363"/>
    </w:p>
    <w:p w:rsidR="00532435" w:rsidRDefault="00532435" w:rsidP="00776372">
      <w:pPr>
        <w:pStyle w:val="Heading2"/>
      </w:pPr>
      <w:bookmarkStart w:id="364" w:name="_Toc390784459"/>
      <w:r>
        <w:t>Design</w:t>
      </w:r>
      <w:bookmarkEnd w:id="364"/>
    </w:p>
    <w:p w:rsidR="00532435" w:rsidRDefault="00776372" w:rsidP="00776372">
      <w:pPr>
        <w:pStyle w:val="Heading2"/>
      </w:pPr>
      <w:bookmarkStart w:id="365" w:name="_Toc390784460"/>
      <w:r>
        <w:t xml:space="preserve">Review </w:t>
      </w:r>
      <w:r w:rsidR="00532435">
        <w:t>Code</w:t>
      </w:r>
      <w:bookmarkEnd w:id="365"/>
    </w:p>
    <w:p w:rsidR="008D4050" w:rsidRDefault="008D4050" w:rsidP="00E232A9">
      <w:pPr>
        <w:pStyle w:val="Heading2"/>
      </w:pPr>
      <w:bookmarkStart w:id="366" w:name="_Toc390784461"/>
      <w:r>
        <w:t>Plan for Retirement of Software Product/Service/Solution</w:t>
      </w:r>
      <w:bookmarkEnd w:id="366"/>
    </w:p>
    <w:p w:rsidR="00776372" w:rsidRDefault="00532435" w:rsidP="00776372">
      <w:pPr>
        <w:pStyle w:val="Heading2"/>
      </w:pPr>
      <w:bookmarkStart w:id="367" w:name="_Toc390784462"/>
      <w:r>
        <w:t xml:space="preserve">Review </w:t>
      </w:r>
      <w:r w:rsidR="00776372">
        <w:t>Artifacts throughout the PDLC</w:t>
      </w:r>
      <w:bookmarkEnd w:id="367"/>
    </w:p>
    <w:p w:rsidR="00EE7316" w:rsidRDefault="00EE7316" w:rsidP="00EE7316">
      <w:pPr>
        <w:pStyle w:val="Heading2"/>
      </w:pPr>
      <w:bookmarkStart w:id="368" w:name="_Toc390784463"/>
      <w:r>
        <w:t xml:space="preserve">Sign off with PbD-SE </w:t>
      </w:r>
      <w:r w:rsidR="00D7772B">
        <w:t>methodology</w:t>
      </w:r>
      <w:r w:rsidR="002B74C2">
        <w:t xml:space="preserve"> </w:t>
      </w:r>
      <w:r>
        <w:t>check list</w:t>
      </w:r>
      <w:bookmarkEnd w:id="368"/>
    </w:p>
    <w:p w:rsidR="002E0FB5" w:rsidRDefault="002E0FB5" w:rsidP="00E232A9"/>
    <w:p w:rsidR="00962954" w:rsidRDefault="00962954" w:rsidP="00E232A9"/>
    <w:p w:rsidR="00725949" w:rsidRDefault="0094076D" w:rsidP="005C269D">
      <w:pPr>
        <w:pStyle w:val="Heading1"/>
      </w:pPr>
      <w:bookmarkStart w:id="369" w:name="_Toc390784464"/>
      <w:r>
        <w:t xml:space="preserve">Mapping of </w:t>
      </w:r>
      <w:r w:rsidR="00D804DB" w:rsidRPr="00D804DB">
        <w:rPr>
          <w:i/>
        </w:rPr>
        <w:t>Privacy by Design</w:t>
      </w:r>
      <w:r w:rsidR="00725949">
        <w:t xml:space="preserve"> Principles to Documentation</w:t>
      </w:r>
      <w:bookmarkEnd w:id="369"/>
    </w:p>
    <w:p w:rsidR="00FA3924" w:rsidRPr="003A3352" w:rsidRDefault="004567BF" w:rsidP="003A3352">
      <w:r>
        <w:t>Table 4.1</w:t>
      </w:r>
      <w:r w:rsidR="003B0F3C">
        <w:t xml:space="preserve"> </w:t>
      </w:r>
      <w:r w:rsidR="00DA3827">
        <w:t xml:space="preserve">provides a mapping between the seven PbD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w:t>
      </w:r>
      <w:del w:id="370" w:author="Fred Carter" w:date="2014-06-16T13:53:00Z">
        <w:r w:rsidR="00FF0304" w:rsidDel="00925960">
          <w:delText>-</w:delText>
        </w:r>
      </w:del>
      <w:ins w:id="371" w:author="Fred Carter" w:date="2014-06-16T13:53:00Z">
        <w:r w:rsidR="00925960">
          <w:t>–</w:t>
        </w:r>
      </w:ins>
      <w:r w:rsidR="00FF0304">
        <w:t xml:space="preserve">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anslation of the PbD principles</w:t>
      </w:r>
      <w:r w:rsidR="00FF0304">
        <w:t xml:space="preserve"> as provided in Table 4.1</w:t>
      </w:r>
      <w:r w:rsidR="00DA3827">
        <w:t>.</w:t>
      </w:r>
    </w:p>
    <w:p w:rsidR="003A3352" w:rsidRDefault="003A3352" w:rsidP="007873C9">
      <w:pPr>
        <w:tabs>
          <w:tab w:val="left" w:pos="5812"/>
        </w:tabs>
        <w:rPr>
          <w:rFonts w:cs="Arial"/>
        </w:rPr>
      </w:pPr>
    </w:p>
    <w:p w:rsidR="007873C9" w:rsidRPr="004E1D0E" w:rsidRDefault="007873C9" w:rsidP="00080720">
      <w:pPr>
        <w:tabs>
          <w:tab w:val="left" w:pos="990"/>
          <w:tab w:val="left" w:pos="5812"/>
        </w:tabs>
        <w:rPr>
          <w:rFonts w:cs="Arial"/>
        </w:rPr>
      </w:pPr>
      <w:r w:rsidRPr="004E1D0E">
        <w:rPr>
          <w:rFonts w:cs="Arial"/>
        </w:rPr>
        <w:t xml:space="preserve">Table </w:t>
      </w:r>
      <w:r w:rsidR="00FF0304" w:rsidRPr="004E1D0E">
        <w:rPr>
          <w:rFonts w:cs="Arial"/>
        </w:rPr>
        <w:t>4.</w:t>
      </w:r>
      <w:r w:rsidRPr="004E1D0E">
        <w:rPr>
          <w:rFonts w:cs="Arial"/>
        </w:rPr>
        <w:t xml:space="preserve">1. </w:t>
      </w:r>
      <w:ins w:id="372" w:author="Fred Carter" w:date="2014-06-17T12:02:00Z">
        <w:r w:rsidR="00D758E5">
          <w:rPr>
            <w:rFonts w:cs="Arial"/>
          </w:rPr>
          <w:tab/>
        </w:r>
      </w:ins>
      <w:r w:rsidRPr="004E1D0E">
        <w:rPr>
          <w:rFonts w:cs="Arial"/>
        </w:rPr>
        <w:t xml:space="preserve">Mapping of </w:t>
      </w:r>
      <w:r w:rsidR="00D804DB" w:rsidRPr="00D804DB">
        <w:rPr>
          <w:rFonts w:cs="Arial"/>
          <w:i/>
        </w:rPr>
        <w:t>Privacy by Design</w:t>
      </w:r>
      <w:r w:rsidRPr="004E1D0E">
        <w:rPr>
          <w:rFonts w:cs="Arial"/>
        </w:rPr>
        <w:t xml:space="preserve"> Principles </w:t>
      </w:r>
      <w:ins w:id="373" w:author="Fred Carter" w:date="2014-06-17T12:01:00Z">
        <w:r w:rsidR="00D758E5">
          <w:rPr>
            <w:rFonts w:cs="Arial"/>
          </w:rPr>
          <w:br/>
          <w:t xml:space="preserve">             </w:t>
        </w:r>
        <w:r w:rsidR="00D758E5">
          <w:rPr>
            <w:rFonts w:cs="Arial"/>
          </w:rPr>
          <w:tab/>
        </w:r>
      </w:ins>
      <w:r w:rsidRPr="004E1D0E">
        <w:rPr>
          <w:rFonts w:cs="Arial"/>
        </w:rPr>
        <w:t>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rsidTr="00F664D7">
        <w:tc>
          <w:tcPr>
            <w:tcW w:w="2103" w:type="dxa"/>
          </w:tcPr>
          <w:p w:rsidR="007873C9" w:rsidRPr="00136C32" w:rsidRDefault="007873C9" w:rsidP="00F664D7">
            <w:pPr>
              <w:jc w:val="center"/>
              <w:rPr>
                <w:rFonts w:cs="Arial"/>
                <w:b/>
                <w:szCs w:val="20"/>
              </w:rPr>
            </w:pPr>
            <w:r w:rsidRPr="00136C32">
              <w:rPr>
                <w:rFonts w:cs="Arial"/>
                <w:b/>
                <w:szCs w:val="20"/>
              </w:rPr>
              <w:t>PbD Principle</w:t>
            </w:r>
          </w:p>
        </w:tc>
        <w:tc>
          <w:tcPr>
            <w:tcW w:w="3284" w:type="dxa"/>
          </w:tcPr>
          <w:p w:rsidR="007873C9" w:rsidRPr="00F10C90" w:rsidRDefault="007873C9" w:rsidP="00F664D7">
            <w:pPr>
              <w:jc w:val="center"/>
              <w:rPr>
                <w:rFonts w:cs="Arial"/>
                <w:b/>
                <w:szCs w:val="20"/>
              </w:rPr>
            </w:pPr>
            <w:r w:rsidRPr="00F10C90">
              <w:rPr>
                <w:rFonts w:cs="Arial"/>
                <w:b/>
                <w:szCs w:val="20"/>
              </w:rPr>
              <w:t>PbD Sub-Principle</w:t>
            </w:r>
          </w:p>
        </w:tc>
        <w:tc>
          <w:tcPr>
            <w:tcW w:w="3645" w:type="dxa"/>
          </w:tcPr>
          <w:p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rsidTr="00F664D7">
        <w:tc>
          <w:tcPr>
            <w:tcW w:w="2103" w:type="dxa"/>
          </w:tcPr>
          <w:p w:rsidR="007873C9" w:rsidRPr="00136C32" w:rsidRDefault="007873C9" w:rsidP="00F664D7">
            <w:pPr>
              <w:rPr>
                <w:rFonts w:cs="Arial"/>
                <w:b/>
                <w:szCs w:val="20"/>
              </w:rPr>
            </w:pPr>
            <w:r w:rsidRPr="00136C32">
              <w:rPr>
                <w:rFonts w:cs="Arial"/>
                <w:b/>
                <w:szCs w:val="20"/>
              </w:rPr>
              <w:t>1. Proactive not Reactive; Preventative not Remedial</w:t>
            </w:r>
          </w:p>
        </w:tc>
        <w:tc>
          <w:tcPr>
            <w:tcW w:w="3284" w:type="dxa"/>
          </w:tcPr>
          <w:p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Demonstrable privacy commitment shared by organization members, user</w:t>
            </w:r>
            <w:ins w:id="374" w:author="Fred Carter" w:date="2014-06-17T12:01:00Z">
              <w:r w:rsidR="00D758E5">
                <w:rPr>
                  <w:rFonts w:cs="Arial"/>
                  <w:szCs w:val="20"/>
                </w:rPr>
                <w:t>/data subject</w:t>
              </w:r>
            </w:ins>
            <w:r w:rsidRPr="00F10C90">
              <w:rPr>
                <w:rFonts w:cs="Arial"/>
                <w:szCs w:val="20"/>
              </w:rPr>
              <w:t xml:space="preserve"> communitie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1.3–Proactive and </w:t>
            </w:r>
            <w:ins w:id="375" w:author="Fred Carter" w:date="2014-06-16T11:09:00Z">
              <w:r w:rsidR="007C4036">
                <w:rPr>
                  <w:rFonts w:cs="Arial"/>
                  <w:b/>
                  <w:bCs/>
                  <w:szCs w:val="20"/>
                </w:rPr>
                <w:t>I</w:t>
              </w:r>
            </w:ins>
            <w:del w:id="376" w:author="Fred Carter" w:date="2014-06-16T11:09:00Z">
              <w:r w:rsidRPr="00F10C90" w:rsidDel="007C4036">
                <w:rPr>
                  <w:rFonts w:cs="Arial"/>
                  <w:b/>
                  <w:bCs/>
                  <w:szCs w:val="20"/>
                </w:rPr>
                <w:delText>i</w:delText>
              </w:r>
            </w:del>
            <w:r w:rsidRPr="00F10C90">
              <w:rPr>
                <w:rFonts w:cs="Arial"/>
                <w:b/>
                <w:bCs/>
                <w:szCs w:val="20"/>
              </w:rPr>
              <w:t>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PbD-SE specification </w:t>
            </w:r>
          </w:p>
          <w:p w:rsidR="007873C9" w:rsidRPr="00F10C90" w:rsidRDefault="006C6986" w:rsidP="00F664D7">
            <w:pPr>
              <w:rPr>
                <w:rFonts w:cs="Arial"/>
                <w:szCs w:val="20"/>
              </w:rPr>
            </w:pPr>
            <w:r>
              <w:rPr>
                <w:rFonts w:cs="Arial"/>
                <w:b/>
                <w:szCs w:val="20"/>
              </w:rPr>
              <w:t>SH</w:t>
            </w:r>
            <w:ins w:id="377" w:author="Fred Carter" w:date="2014-06-17T14:43:00Z">
              <w:r w:rsidR="00EE71AA">
                <w:rPr>
                  <w:rFonts w:cs="Arial"/>
                  <w:b/>
                  <w:szCs w:val="20"/>
                </w:rPr>
                <w:t>OULD</w:t>
              </w:r>
            </w:ins>
            <w:del w:id="378" w:author="Fred Carter" w:date="2014-06-17T14:43:00Z">
              <w:r w:rsidDel="00EE71AA">
                <w:rPr>
                  <w:rFonts w:cs="Arial"/>
                  <w:b/>
                  <w:szCs w:val="20"/>
                </w:rPr>
                <w:delText>ALL</w:delText>
              </w:r>
            </w:del>
            <w:r w:rsidR="007873C9" w:rsidRPr="00F10C90">
              <w:rPr>
                <w:rFonts w:cs="Arial"/>
                <w:szCs w:val="20"/>
              </w:rPr>
              <w:t xml:space="preserve"> reference assignment of responsibility and accountability for privacy in the organization, and privacy training program.</w:t>
            </w:r>
          </w:p>
          <w:p w:rsidR="007873C9" w:rsidRPr="00F10C90" w:rsidRDefault="006C6986" w:rsidP="00F664D7">
            <w:pPr>
              <w:rPr>
                <w:rFonts w:cs="Arial"/>
                <w:szCs w:val="20"/>
              </w:rPr>
            </w:pPr>
            <w:commentRangeStart w:id="379"/>
            <w:r>
              <w:rPr>
                <w:rFonts w:cs="Arial"/>
                <w:b/>
                <w:szCs w:val="20"/>
              </w:rPr>
              <w:t>SHALL</w:t>
            </w:r>
            <w:r w:rsidR="007873C9" w:rsidRPr="00F10C90">
              <w:rPr>
                <w:rFonts w:cs="Arial"/>
                <w:szCs w:val="20"/>
              </w:rPr>
              <w:t xml:space="preserve"> include assignment of </w:t>
            </w:r>
            <w:del w:id="380" w:author="Fred Carter" w:date="2014-06-17T14:43:00Z">
              <w:r w:rsidR="007873C9" w:rsidRPr="00F10C90" w:rsidDel="00EE71AA">
                <w:rPr>
                  <w:rFonts w:cs="Arial"/>
                  <w:szCs w:val="20"/>
                </w:rPr>
                <w:delText xml:space="preserve">privacy </w:delText>
              </w:r>
            </w:del>
            <w:r w:rsidR="007873C9" w:rsidRPr="00F10C90">
              <w:rPr>
                <w:rFonts w:cs="Arial"/>
                <w:szCs w:val="20"/>
              </w:rPr>
              <w:t xml:space="preserve">resources to the software project, recording who are responsible, accountable, consulted, or informed for various privacy-related tasks </w:t>
            </w:r>
            <w:commentRangeEnd w:id="379"/>
            <w:r w:rsidR="00D758E5">
              <w:rPr>
                <w:rStyle w:val="CommentReference"/>
              </w:rPr>
              <w:commentReference w:id="379"/>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rsidR="007873C9" w:rsidRPr="00F10C90" w:rsidDel="00EE71AA" w:rsidRDefault="006C6986" w:rsidP="00F664D7">
            <w:pPr>
              <w:rPr>
                <w:del w:id="381" w:author="Fred Carter" w:date="2014-06-17T14:43:00Z"/>
                <w:rFonts w:cs="Arial"/>
                <w:szCs w:val="20"/>
              </w:rPr>
            </w:pPr>
            <w:del w:id="382" w:author="Fred Carter" w:date="2014-06-17T14:43:00Z">
              <w:r w:rsidDel="00EE71AA">
                <w:rPr>
                  <w:rFonts w:cs="Arial"/>
                  <w:b/>
                  <w:szCs w:val="20"/>
                </w:rPr>
                <w:delText>SHALL</w:delText>
              </w:r>
              <w:r w:rsidR="007873C9" w:rsidRPr="00F10C90" w:rsidDel="00EE71AA">
                <w:rPr>
                  <w:rFonts w:cs="Arial"/>
                  <w:szCs w:val="20"/>
                </w:rPr>
                <w:delText xml:space="preserve"> include privacy requirements specific to the service/product being engineered, and anticipated deployment environments</w:delText>
              </w:r>
            </w:del>
          </w:p>
          <w:p w:rsidR="007873C9" w:rsidRPr="00F10C90" w:rsidRDefault="006C6986" w:rsidP="00F664D7">
            <w:pPr>
              <w:rPr>
                <w:rFonts w:cs="Arial"/>
                <w:szCs w:val="20"/>
              </w:rPr>
            </w:pPr>
            <w:del w:id="383" w:author="Fred Carter" w:date="2014-06-17T14:43:00Z">
              <w:r w:rsidDel="00EE71AA">
                <w:rPr>
                  <w:rFonts w:cs="Arial"/>
                  <w:b/>
                  <w:szCs w:val="20"/>
                </w:rPr>
                <w:delText>SHALL</w:delText>
              </w:r>
              <w:r w:rsidR="007873C9" w:rsidRPr="00F10C90" w:rsidDel="00EE71AA">
                <w:rPr>
                  <w:rFonts w:cs="Arial"/>
                  <w:szCs w:val="20"/>
                </w:rPr>
                <w:delText xml:space="preserve"> include privacy risk/threat model(s) including analysis and risk identification, risk prioritization, and controls clearly mapped to risks</w:delText>
              </w:r>
            </w:del>
          </w:p>
        </w:tc>
      </w:tr>
      <w:tr w:rsidR="007873C9" w:rsidRPr="00582F17" w:rsidTr="00F664D7">
        <w:tc>
          <w:tcPr>
            <w:tcW w:w="2103" w:type="dxa"/>
          </w:tcPr>
          <w:p w:rsidR="007873C9" w:rsidRPr="00136C32" w:rsidRDefault="007873C9" w:rsidP="00136C32">
            <w:pPr>
              <w:rPr>
                <w:rFonts w:cs="Arial"/>
                <w:b/>
                <w:szCs w:val="20"/>
              </w:rPr>
            </w:pPr>
            <w:r w:rsidRPr="00136C32">
              <w:rPr>
                <w:rFonts w:cs="Arial"/>
                <w:b/>
                <w:szCs w:val="20"/>
              </w:rPr>
              <w:t xml:space="preserve">2. Privacy </w:t>
            </w:r>
            <w:del w:id="384" w:author="Fred Carter" w:date="2014-06-17T10:26:00Z">
              <w:r w:rsidRPr="00136C32" w:rsidDel="00136C32">
                <w:rPr>
                  <w:rFonts w:cs="Arial"/>
                  <w:b/>
                  <w:szCs w:val="20"/>
                </w:rPr>
                <w:delText xml:space="preserve">by </w:delText>
              </w:r>
            </w:del>
            <w:ins w:id="385" w:author="Fred Carter" w:date="2014-06-17T10:26:00Z">
              <w:r w:rsidR="00136C32">
                <w:rPr>
                  <w:rFonts w:cs="Arial"/>
                  <w:b/>
                  <w:szCs w:val="20"/>
                </w:rPr>
                <w:t>as the</w:t>
              </w:r>
              <w:r w:rsidR="00136C32" w:rsidRPr="00136C32">
                <w:rPr>
                  <w:rFonts w:cs="Arial"/>
                  <w:b/>
                  <w:szCs w:val="20"/>
                </w:rPr>
                <w:t xml:space="preserve"> </w:t>
              </w:r>
            </w:ins>
            <w:r w:rsidRPr="00136C32">
              <w:rPr>
                <w:rFonts w:cs="Arial"/>
                <w:b/>
                <w:szCs w:val="20"/>
              </w:rPr>
              <w:t>Default</w:t>
            </w:r>
          </w:p>
        </w:tc>
        <w:tc>
          <w:tcPr>
            <w:tcW w:w="3284" w:type="dxa"/>
          </w:tcPr>
          <w:p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conformity with specific, limited purposes; </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agreement with </w:t>
            </w:r>
            <w:ins w:id="386" w:author="Fred Carter" w:date="2014-06-17T12:04:00Z">
              <w:r w:rsidR="00D758E5">
                <w:rPr>
                  <w:rFonts w:cs="Arial"/>
                  <w:szCs w:val="20"/>
                </w:rPr>
                <w:t>user/</w:t>
              </w:r>
            </w:ins>
            <w:r w:rsidRPr="00F10C90">
              <w:rPr>
                <w:rFonts w:cs="Arial"/>
                <w:szCs w:val="20"/>
              </w:rPr>
              <w:t xml:space="preserve">data subject consent; and </w:t>
            </w:r>
          </w:p>
          <w:p w:rsidR="007873C9" w:rsidRPr="00F10C90" w:rsidRDefault="007873C9" w:rsidP="00F664D7">
            <w:pPr>
              <w:ind w:left="360"/>
              <w:rPr>
                <w:rFonts w:cs="Arial"/>
                <w:szCs w:val="20"/>
              </w:rPr>
            </w:pPr>
            <w:r w:rsidRPr="00F10C90">
              <w:rPr>
                <w:rFonts w:cs="Arial"/>
                <w:szCs w:val="20"/>
              </w:rPr>
              <w:t>in compliance with applicable laws and regulations</w:t>
            </w:r>
          </w:p>
          <w:p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t>SHALL</w:t>
            </w:r>
            <w:r w:rsidR="007873C9" w:rsidRPr="00F10C90">
              <w:rPr>
                <w:rFonts w:cs="Arial"/>
                <w:szCs w:val="20"/>
              </w:rPr>
              <w:t xml:space="preserve"> list all [categories of] data subjects as a stakeholder</w:t>
            </w:r>
          </w:p>
          <w:p w:rsidR="00EE71AA" w:rsidRDefault="006C6986" w:rsidP="00F664D7">
            <w:pPr>
              <w:pBdr>
                <w:top w:val="nil"/>
                <w:left w:val="nil"/>
                <w:bottom w:val="nil"/>
                <w:right w:val="nil"/>
                <w:between w:val="nil"/>
                <w:bar w:val="nil"/>
              </w:pBdr>
              <w:suppressAutoHyphens/>
              <w:spacing w:after="40"/>
              <w:ind w:left="34"/>
              <w:rPr>
                <w:ins w:id="387" w:author="Fred Carter" w:date="2014-06-17T14:44:00Z"/>
                <w:rFonts w:cs="Arial"/>
                <w:szCs w:val="20"/>
              </w:rPr>
            </w:pPr>
            <w:r>
              <w:rPr>
                <w:rFonts w:cs="Arial"/>
                <w:b/>
                <w:szCs w:val="20"/>
              </w:rPr>
              <w:t>SHALL</w:t>
            </w:r>
            <w:r w:rsidR="007873C9" w:rsidRPr="00F10C90">
              <w:rPr>
                <w:rFonts w:cs="Arial"/>
                <w:szCs w:val="20"/>
              </w:rPr>
              <w:t xml:space="preserve"> </w:t>
            </w:r>
            <w:ins w:id="388" w:author="Fred Carter" w:date="2014-06-17T14:44:00Z">
              <w:r w:rsidR="00EE71AA">
                <w:rPr>
                  <w:rFonts w:cs="Arial"/>
                  <w:szCs w:val="20"/>
                </w:rPr>
                <w:t xml:space="preserve">clearly </w:t>
              </w:r>
            </w:ins>
            <w:r w:rsidR="007873C9" w:rsidRPr="00F10C90">
              <w:rPr>
                <w:rFonts w:cs="Arial"/>
                <w:szCs w:val="20"/>
              </w:rPr>
              <w:t>document</w:t>
            </w:r>
            <w:ins w:id="389" w:author="Fred Carter" w:date="2014-06-17T14:44:00Z">
              <w:r w:rsidR="00EE71AA">
                <w:rPr>
                  <w:rFonts w:cs="Arial"/>
                  <w:szCs w:val="20"/>
                </w:rPr>
                <w:t xml:space="preserve"> the purposes </w:t>
              </w:r>
              <w:r w:rsidR="00EE71AA" w:rsidRPr="00EE71AA">
                <w:rPr>
                  <w:rFonts w:cs="Arial"/>
                  <w:szCs w:val="20"/>
                </w:rPr>
                <w:t>for collection and processing, including retention of personal data</w:t>
              </w:r>
              <w:r w:rsidR="00EE71AA">
                <w:rPr>
                  <w:rFonts w:cs="Arial"/>
                  <w:szCs w:val="20"/>
                </w:rPr>
                <w:t>.</w:t>
              </w:r>
            </w:ins>
            <w:r w:rsidR="007873C9" w:rsidRPr="00F10C90">
              <w:rPr>
                <w:rFonts w:cs="Arial"/>
                <w:szCs w:val="20"/>
              </w:rPr>
              <w:t xml:space="preserve"> </w:t>
            </w:r>
          </w:p>
          <w:p w:rsidR="007873C9" w:rsidRPr="00F10C90" w:rsidRDefault="00EE71AA" w:rsidP="00F664D7">
            <w:pPr>
              <w:pBdr>
                <w:top w:val="nil"/>
                <w:left w:val="nil"/>
                <w:bottom w:val="nil"/>
                <w:right w:val="nil"/>
                <w:between w:val="nil"/>
                <w:bar w:val="nil"/>
              </w:pBdr>
              <w:suppressAutoHyphens/>
              <w:spacing w:after="40"/>
              <w:ind w:left="34"/>
              <w:rPr>
                <w:rFonts w:cs="Arial"/>
                <w:szCs w:val="20"/>
              </w:rPr>
            </w:pPr>
            <w:ins w:id="390" w:author="Fred Carter" w:date="2014-06-17T14:44:00Z">
              <w:r>
                <w:rPr>
                  <w:rFonts w:cs="Arial"/>
                  <w:b/>
                  <w:szCs w:val="20"/>
                </w:rPr>
                <w:t xml:space="preserve">SHOULD include </w:t>
              </w:r>
            </w:ins>
            <w:r w:rsidR="007873C9" w:rsidRPr="00F10C90">
              <w:rPr>
                <w:rFonts w:cs="Arial"/>
                <w:szCs w:val="20"/>
              </w:rPr>
              <w:t>expressive models of detailed data flows, processes, and behaviors for use cases or user stories associated with internal software project and all data/process interaction with external platforms, systems, APIs, and/or imported code. (</w:t>
            </w:r>
            <w:commentRangeStart w:id="391"/>
            <w:r w:rsidR="007873C9" w:rsidRPr="00F10C90">
              <w:rPr>
                <w:rFonts w:cs="Arial"/>
                <w:szCs w:val="20"/>
              </w:rPr>
              <w:t xml:space="preserve">Examples of expressive models are roughly </w:t>
            </w:r>
            <w:r w:rsidR="007873C9" w:rsidRPr="00F10C90">
              <w:rPr>
                <w:rFonts w:cs="Arial"/>
                <w:i/>
                <w:szCs w:val="20"/>
              </w:rPr>
              <w:t>equivalent</w:t>
            </w:r>
            <w:r w:rsidR="007873C9" w:rsidRPr="00F10C90">
              <w:rPr>
                <w:rFonts w:cs="Arial"/>
                <w:szCs w:val="20"/>
              </w:rPr>
              <w:t xml:space="preserve"> to UML models</w:t>
            </w:r>
            <w:commentRangeEnd w:id="391"/>
            <w:r w:rsidR="00D758E5">
              <w:rPr>
                <w:rStyle w:val="CommentReference"/>
              </w:rPr>
              <w:commentReference w:id="391"/>
            </w:r>
            <w:r w:rsidR="007873C9" w:rsidRPr="00F10C90">
              <w:rPr>
                <w:rFonts w:cs="Arial"/>
                <w:szCs w:val="20"/>
              </w:rPr>
              <w:t>)</w:t>
            </w:r>
          </w:p>
          <w:p w:rsidR="00EE71AA" w:rsidRDefault="00EE71AA" w:rsidP="00EE71AA">
            <w:pPr>
              <w:pBdr>
                <w:top w:val="nil"/>
                <w:left w:val="nil"/>
                <w:bottom w:val="nil"/>
                <w:right w:val="nil"/>
                <w:between w:val="nil"/>
                <w:bar w:val="nil"/>
              </w:pBdr>
              <w:suppressAutoHyphens/>
              <w:spacing w:after="40"/>
              <w:ind w:left="34"/>
              <w:rPr>
                <w:ins w:id="392" w:author="Fred Carter" w:date="2014-06-17T14:45:00Z"/>
                <w:rFonts w:cs="Arial"/>
                <w:szCs w:val="20"/>
                <w:lang w:val="nl-NL"/>
              </w:rPr>
            </w:pPr>
            <w:ins w:id="393" w:author="Fred Carter" w:date="2014-06-17T14:45:00Z">
              <w:r>
                <w:rPr>
                  <w:rFonts w:cs="Arial"/>
                  <w:b/>
                  <w:szCs w:val="20"/>
                  <w:lang w:val="nl-NL"/>
                </w:rPr>
                <w:t xml:space="preserve">SHALL </w:t>
              </w:r>
              <w:r>
                <w:rPr>
                  <w:rFonts w:cs="Arial"/>
                  <w:szCs w:val="20"/>
                  <w:lang w:val="nl-NL"/>
                </w:rPr>
                <w:t>describe the mapping of functional and privacy requirements to software components</w:t>
              </w:r>
            </w:ins>
          </w:p>
          <w:p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w:t>
            </w:r>
            <w:ins w:id="394" w:author="Fred Carter" w:date="2014-06-17T14:45:00Z">
              <w:r w:rsidR="00EE71AA">
                <w:rPr>
                  <w:rFonts w:cs="Arial"/>
                  <w:b/>
                  <w:szCs w:val="20"/>
                </w:rPr>
                <w:t>OULD</w:t>
              </w:r>
            </w:ins>
            <w:del w:id="395" w:author="Fred Carter" w:date="2014-06-17T14:45:00Z">
              <w:r w:rsidDel="00EE71AA">
                <w:rPr>
                  <w:rFonts w:cs="Arial"/>
                  <w:b/>
                  <w:szCs w:val="20"/>
                </w:rPr>
                <w:delText>ALL</w:delText>
              </w:r>
            </w:del>
            <w:r w:rsidR="007873C9" w:rsidRPr="00F10C90">
              <w:rPr>
                <w:rFonts w:cs="Arial"/>
                <w:szCs w:val="20"/>
              </w:rPr>
              <w:t xml:space="preserve"> describe selection of privacy controls and privacy services/APIs and where they apply to privacy functional requirements and risks.</w:t>
            </w:r>
            <w:r w:rsidR="007873C9" w:rsidRPr="00F10C90">
              <w:rPr>
                <w:rFonts w:cs="Arial"/>
                <w:color w:val="9D44B8"/>
                <w:szCs w:val="20"/>
              </w:rPr>
              <w:t xml:space="preserve"> </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rsidTr="00F664D7">
        <w:tc>
          <w:tcPr>
            <w:tcW w:w="2103" w:type="dxa"/>
          </w:tcPr>
          <w:p w:rsidR="007873C9" w:rsidRPr="00136C32" w:rsidRDefault="007873C9" w:rsidP="00136C32">
            <w:pPr>
              <w:rPr>
                <w:rFonts w:cs="Arial"/>
                <w:b/>
                <w:szCs w:val="20"/>
              </w:rPr>
            </w:pPr>
            <w:r w:rsidRPr="00136C32">
              <w:rPr>
                <w:rFonts w:cs="Arial"/>
                <w:b/>
                <w:szCs w:val="20"/>
              </w:rPr>
              <w:t>3. Privacy Embedded in</w:t>
            </w:r>
            <w:del w:id="396" w:author="Fred Carter" w:date="2014-06-17T10:26:00Z">
              <w:r w:rsidRPr="00136C32" w:rsidDel="00136C32">
                <w:rPr>
                  <w:rFonts w:cs="Arial"/>
                  <w:b/>
                  <w:szCs w:val="20"/>
                </w:rPr>
                <w:delText>to</w:delText>
              </w:r>
            </w:del>
            <w:r w:rsidRPr="00136C32">
              <w:rPr>
                <w:rFonts w:cs="Arial"/>
                <w:b/>
                <w:szCs w:val="20"/>
              </w:rPr>
              <w:t xml:space="preserve"> Design</w:t>
            </w:r>
          </w:p>
        </w:tc>
        <w:tc>
          <w:tcPr>
            <w:tcW w:w="3284" w:type="dxa"/>
          </w:tcPr>
          <w:p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rsidR="00EE71AA" w:rsidRPr="00F10C90" w:rsidRDefault="00EE71AA" w:rsidP="00EE71AA">
            <w:pPr>
              <w:rPr>
                <w:ins w:id="397" w:author="Fred Carter" w:date="2014-06-17T14:45:00Z"/>
                <w:rFonts w:cs="Arial"/>
                <w:szCs w:val="20"/>
              </w:rPr>
            </w:pPr>
            <w:ins w:id="398" w:author="Fred Carter" w:date="2014-06-17T14:45:00Z">
              <w:r>
                <w:rPr>
                  <w:rFonts w:cs="Arial"/>
                  <w:b/>
                  <w:szCs w:val="20"/>
                </w:rPr>
                <w:t>HALL</w:t>
              </w:r>
              <w:r w:rsidRPr="00F10C90">
                <w:rPr>
                  <w:rFonts w:cs="Arial"/>
                  <w:szCs w:val="20"/>
                </w:rPr>
                <w:t xml:space="preserve"> include privacy requirements specific to the service/product being engineered, and anticipated deployment environments</w:t>
              </w:r>
            </w:ins>
          </w:p>
          <w:p w:rsidR="00EE71AA" w:rsidRPr="00F10C90" w:rsidRDefault="00EE71AA" w:rsidP="00EE71AA">
            <w:pPr>
              <w:pBdr>
                <w:top w:val="nil"/>
                <w:left w:val="nil"/>
                <w:bottom w:val="nil"/>
                <w:right w:val="nil"/>
                <w:between w:val="nil"/>
                <w:bar w:val="nil"/>
              </w:pBdr>
              <w:suppressAutoHyphens/>
              <w:rPr>
                <w:ins w:id="399" w:author="Fred Carter" w:date="2014-06-17T14:45:00Z"/>
                <w:rFonts w:cs="Arial"/>
                <w:szCs w:val="20"/>
              </w:rPr>
            </w:pPr>
            <w:ins w:id="400" w:author="Fred Carter" w:date="2014-06-17T14:45:00Z">
              <w:r>
                <w:rPr>
                  <w:rFonts w:cs="Arial"/>
                  <w:b/>
                  <w:szCs w:val="20"/>
                </w:rPr>
                <w:t>SHALL</w:t>
              </w:r>
              <w:r w:rsidRPr="00F10C90">
                <w:rPr>
                  <w:rFonts w:cs="Arial"/>
                  <w:szCs w:val="20"/>
                </w:rPr>
                <w:t xml:space="preserve"> include privacy risk/threat model(s) including analysis and risk identification, risk prioritization, and controls clearly mapped to risks</w:t>
              </w:r>
            </w:ins>
          </w:p>
          <w:p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w:t>
            </w:r>
            <w:ins w:id="401" w:author="Fred Carter" w:date="2014-06-17T10:25:00Z">
              <w:r w:rsidR="00136C32">
                <w:rPr>
                  <w:rFonts w:cs="Arial"/>
                  <w:szCs w:val="20"/>
                </w:rPr>
                <w:t>or the more comprehensive OASIS PMRM methodology (2013) are</w:t>
              </w:r>
            </w:ins>
            <w:del w:id="402" w:author="Fred Carter" w:date="2014-06-17T10:25:00Z">
              <w:r w:rsidRPr="00F10C90" w:rsidDel="00136C32">
                <w:rPr>
                  <w:rFonts w:cs="Arial"/>
                  <w:szCs w:val="20"/>
                </w:rPr>
                <w:delText>is</w:delText>
              </w:r>
            </w:del>
            <w:r w:rsidRPr="00F10C90">
              <w:rPr>
                <w:rFonts w:cs="Arial"/>
                <w:szCs w:val="20"/>
              </w:rPr>
              <w:t xml:space="preserve"> </w:t>
            </w:r>
            <w:r w:rsidRPr="00F10C90">
              <w:rPr>
                <w:rFonts w:cs="Arial"/>
                <w:b/>
                <w:szCs w:val="20"/>
              </w:rPr>
              <w:t>RECOMMENDED</w:t>
            </w:r>
            <w:r w:rsidRPr="00F10C90">
              <w:rPr>
                <w:rFonts w:cs="Arial"/>
                <w:szCs w:val="20"/>
              </w:rPr>
              <w:t xml:space="preserve"> for identifying and documenting privacy requiremen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w:t>
            </w:r>
            <w:ins w:id="403" w:author="Fred Carter" w:date="2014-06-17T14:45:00Z">
              <w:r w:rsidR="00EE71AA">
                <w:rPr>
                  <w:rFonts w:cs="Arial"/>
                  <w:szCs w:val="20"/>
                </w:rPr>
                <w:t xml:space="preserve">at least </w:t>
              </w:r>
            </w:ins>
            <w:r w:rsidR="007873C9" w:rsidRPr="00F10C90">
              <w:rPr>
                <w:rFonts w:cs="Arial"/>
                <w:szCs w:val="20"/>
              </w:rPr>
              <w:t>contain a privacy</w:t>
            </w:r>
            <w:ins w:id="404" w:author="Fred Carter" w:date="2014-06-17T14:46:00Z">
              <w:r w:rsidR="00EE71AA">
                <w:rPr>
                  <w:rFonts w:cs="Arial"/>
                  <w:szCs w:val="20"/>
                </w:rPr>
                <w:t xml:space="preserve"> viewpoit as part of</w:t>
              </w:r>
            </w:ins>
            <w:r w:rsidR="007873C9" w:rsidRPr="00F10C90">
              <w:rPr>
                <w:rFonts w:cs="Arial"/>
                <w:szCs w:val="20"/>
              </w:rPr>
              <w:t xml:space="preserve"> architecture</w:t>
            </w:r>
            <w:ins w:id="405" w:author="Fred Carter" w:date="2014-06-17T14:46:00Z">
              <w:r w:rsidR="00EE71AA">
                <w:rPr>
                  <w:rFonts w:cs="Arial"/>
                  <w:szCs w:val="20"/>
                </w:rPr>
                <w:t xml:space="preserve"> documentation</w:t>
              </w:r>
            </w:ins>
          </w:p>
          <w:p w:rsidR="007873C9" w:rsidRPr="00F10C90" w:rsidDel="00EE71AA" w:rsidRDefault="006C6986" w:rsidP="00F664D7">
            <w:pPr>
              <w:rPr>
                <w:del w:id="406" w:author="Fred Carter" w:date="2014-06-17T14:46:00Z"/>
                <w:rFonts w:cs="Arial"/>
                <w:szCs w:val="20"/>
              </w:rPr>
            </w:pPr>
            <w:commentRangeStart w:id="407"/>
            <w:del w:id="408" w:author="Fred Carter" w:date="2014-06-17T14:46:00Z">
              <w:r w:rsidDel="00EE71AA">
                <w:rPr>
                  <w:rFonts w:cs="Arial"/>
                  <w:b/>
                  <w:szCs w:val="20"/>
                </w:rPr>
                <w:delText>SHALL</w:delText>
              </w:r>
              <w:r w:rsidR="007873C9" w:rsidRPr="00F10C90" w:rsidDel="00EE71AA">
                <w:rPr>
                  <w:rFonts w:cs="Arial"/>
                  <w:szCs w:val="20"/>
                </w:rPr>
                <w:delText xml:space="preserve"> describe privacy UI/UX design </w:delText>
              </w:r>
            </w:del>
            <w:commentRangeEnd w:id="407"/>
            <w:r w:rsidR="00EE71AA">
              <w:rPr>
                <w:rStyle w:val="CommentReference"/>
              </w:rPr>
              <w:commentReference w:id="407"/>
            </w:r>
          </w:p>
          <w:p w:rsidR="007873C9" w:rsidRPr="00F10C90" w:rsidRDefault="006C6986" w:rsidP="00F664D7">
            <w:pPr>
              <w:pBdr>
                <w:top w:val="nil"/>
                <w:left w:val="nil"/>
                <w:bottom w:val="nil"/>
                <w:right w:val="nil"/>
                <w:between w:val="nil"/>
                <w:bar w:val="nil"/>
              </w:pBdr>
              <w:suppressAutoHyphens/>
              <w:rPr>
                <w:rFonts w:cs="Arial"/>
                <w:szCs w:val="20"/>
              </w:rPr>
            </w:pPr>
            <w:del w:id="409" w:author="Fred Carter" w:date="2014-06-17T14:46:00Z">
              <w:r w:rsidDel="00EE71AA">
                <w:rPr>
                  <w:rFonts w:cs="Arial"/>
                  <w:b/>
                  <w:szCs w:val="20"/>
                </w:rPr>
                <w:delText>SHALL</w:delText>
              </w:r>
              <w:r w:rsidR="007873C9" w:rsidRPr="00F10C90" w:rsidDel="00EE71AA">
                <w:rPr>
                  <w:rFonts w:cs="Arial"/>
                  <w:szCs w:val="20"/>
                </w:rPr>
                <w:delText xml:space="preserve"> </w:delText>
              </w:r>
            </w:del>
            <w:ins w:id="410" w:author="Fred Carter" w:date="2014-06-17T14:46:00Z">
              <w:r w:rsidR="00EE71AA">
                <w:rPr>
                  <w:rFonts w:cs="Arial"/>
                  <w:b/>
                  <w:szCs w:val="20"/>
                </w:rPr>
                <w:t>SH</w:t>
              </w:r>
              <w:r w:rsidR="00EE71AA">
                <w:rPr>
                  <w:rFonts w:cs="Arial"/>
                  <w:b/>
                  <w:szCs w:val="20"/>
                </w:rPr>
                <w:t>OULD</w:t>
              </w:r>
              <w:r w:rsidR="00EE71AA" w:rsidRPr="00F10C90">
                <w:rPr>
                  <w:rFonts w:cs="Arial"/>
                  <w:szCs w:val="20"/>
                </w:rPr>
                <w:t xml:space="preserve"> </w:t>
              </w:r>
            </w:ins>
            <w:r w:rsidR="007873C9" w:rsidRPr="00F10C90">
              <w:rPr>
                <w:rFonts w:cs="Arial"/>
                <w:szCs w:val="20"/>
              </w:rPr>
              <w:t>define privacy metric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rsidR="007873C9" w:rsidRDefault="006C6986" w:rsidP="00F664D7">
            <w:pPr>
              <w:pBdr>
                <w:top w:val="nil"/>
                <w:left w:val="nil"/>
                <w:bottom w:val="nil"/>
                <w:right w:val="nil"/>
                <w:between w:val="nil"/>
                <w:bar w:val="nil"/>
              </w:pBdr>
              <w:suppressAutoHyphens/>
              <w:rPr>
                <w:ins w:id="411" w:author="Fred Carter" w:date="2014-06-17T14:43:00Z"/>
                <w:rFonts w:cs="Arial"/>
                <w:i/>
                <w:iCs/>
                <w:szCs w:val="20"/>
              </w:rPr>
            </w:pPr>
            <w:r>
              <w:rPr>
                <w:rFonts w:cs="Arial"/>
                <w:b/>
                <w:szCs w:val="20"/>
              </w:rPr>
              <w:t>SH</w:t>
            </w:r>
            <w:ins w:id="412" w:author="Fred Carter" w:date="2014-06-17T14:47:00Z">
              <w:r w:rsidR="00EE71AA">
                <w:rPr>
                  <w:rFonts w:cs="Arial"/>
                  <w:b/>
                  <w:szCs w:val="20"/>
                </w:rPr>
                <w:t>OULD</w:t>
              </w:r>
            </w:ins>
            <w:del w:id="413" w:author="Fred Carter" w:date="2014-06-17T14:47:00Z">
              <w:r w:rsidDel="00EE71AA">
                <w:rPr>
                  <w:rFonts w:cs="Arial"/>
                  <w:b/>
                  <w:szCs w:val="20"/>
                </w:rPr>
                <w:delText>ALL</w:delText>
              </w:r>
            </w:del>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rsidR="00EE71AA" w:rsidRPr="00F10C90" w:rsidDel="00EE71AA" w:rsidRDefault="00EE71AA" w:rsidP="00080720">
            <w:pPr>
              <w:rPr>
                <w:del w:id="414" w:author="Fred Carter" w:date="2014-06-17T14:45:00Z"/>
                <w:rFonts w:cs="Arial"/>
                <w:szCs w:val="20"/>
              </w:rPr>
            </w:pPr>
            <w:ins w:id="415" w:author="Fred Carter" w:date="2014-06-17T14:43:00Z">
              <w:r>
                <w:rPr>
                  <w:rFonts w:cs="Arial"/>
                  <w:b/>
                  <w:szCs w:val="20"/>
                </w:rPr>
                <w:t>S</w:t>
              </w:r>
            </w:ins>
          </w:p>
          <w:p w:rsidR="007873C9" w:rsidRPr="00F10C90" w:rsidRDefault="007873C9" w:rsidP="00080720">
            <w:pPr>
              <w:pBdr>
                <w:top w:val="nil"/>
                <w:left w:val="nil"/>
                <w:bottom w:val="nil"/>
                <w:right w:val="nil"/>
                <w:between w:val="nil"/>
                <w:bar w:val="nil"/>
              </w:pBdr>
              <w:suppressAutoHyphens/>
              <w:rPr>
                <w:rFonts w:cs="Arial"/>
                <w:color w:val="9D44B8"/>
                <w:szCs w:val="20"/>
              </w:rPr>
            </w:pPr>
          </w:p>
        </w:tc>
      </w:tr>
      <w:tr w:rsidR="007873C9" w:rsidTr="00F664D7">
        <w:trPr>
          <w:trHeight w:val="3555"/>
        </w:trPr>
        <w:tc>
          <w:tcPr>
            <w:tcW w:w="2103" w:type="dxa"/>
          </w:tcPr>
          <w:p w:rsidR="007873C9" w:rsidRPr="00136C32" w:rsidRDefault="007873C9" w:rsidP="00F664D7">
            <w:pPr>
              <w:rPr>
                <w:rFonts w:cs="Arial"/>
                <w:b/>
                <w:szCs w:val="20"/>
              </w:rPr>
            </w:pPr>
            <w:r w:rsidRPr="00136C32">
              <w:rPr>
                <w:rFonts w:cs="Arial"/>
                <w:b/>
                <w:szCs w:val="20"/>
              </w:rPr>
              <w:t>4. Full Functionality</w:t>
            </w:r>
            <w:ins w:id="416" w:author="Fred Carter" w:date="2014-06-17T10:27:00Z">
              <w:r w:rsidR="00136C32">
                <w:rPr>
                  <w:rFonts w:cs="Arial"/>
                  <w:b/>
                  <w:szCs w:val="20"/>
                </w:rPr>
                <w:t xml:space="preserve"> —</w:t>
              </w:r>
            </w:ins>
            <w:del w:id="417" w:author="Fred Carter" w:date="2014-06-17T10:27:00Z">
              <w:r w:rsidRPr="00136C32" w:rsidDel="00136C32">
                <w:rPr>
                  <w:rFonts w:cs="Arial"/>
                  <w:b/>
                  <w:szCs w:val="20"/>
                </w:rPr>
                <w:delText>:</w:delText>
              </w:r>
            </w:del>
            <w:r w:rsidRPr="00136C32">
              <w:rPr>
                <w:rFonts w:cs="Arial"/>
                <w:b/>
                <w:szCs w:val="20"/>
              </w:rPr>
              <w:t xml:space="preserve"> Positive Sum, not Zero-Sum</w:t>
            </w:r>
          </w:p>
        </w:tc>
        <w:tc>
          <w:tcPr>
            <w:tcW w:w="3284" w:type="dxa"/>
          </w:tcPr>
          <w:p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All interests and objectives must be documented, desired functions articulated, metrics agreed, and trade-offs rejected</w:t>
            </w:r>
            <w:ins w:id="418" w:author="Fred Carter" w:date="2014-06-17T12:10:00Z">
              <w:r w:rsidR="00D758E5">
                <w:rPr>
                  <w:rFonts w:cs="Arial"/>
                  <w:szCs w:val="20"/>
                </w:rPr>
                <w:t xml:space="preserve"> in the first instance</w:t>
              </w:r>
            </w:ins>
            <w:r w:rsidRPr="00F10C90">
              <w:rPr>
                <w:rFonts w:cs="Arial"/>
                <w:szCs w:val="20"/>
              </w:rPr>
              <w:t xml:space="preserve">, when </w:t>
            </w:r>
            <w:r w:rsidR="0048195B">
              <w:rPr>
                <w:rFonts w:cs="Arial"/>
                <w:szCs w:val="20"/>
              </w:rPr>
              <w:t>engineering software</w:t>
            </w:r>
            <w:r w:rsidRPr="00F10C90">
              <w:rPr>
                <w:rFonts w:cs="Arial"/>
                <w:szCs w:val="20"/>
              </w:rPr>
              <w:t xml:space="preserve"> solution</w:t>
            </w:r>
            <w:r w:rsidR="0048195B">
              <w:rPr>
                <w:rFonts w:cs="Arial"/>
                <w:szCs w:val="20"/>
              </w:rPr>
              <w:t>s.</w:t>
            </w:r>
          </w:p>
          <w:p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rsidR="007873C9" w:rsidRDefault="006C6986" w:rsidP="00F664D7">
            <w:pPr>
              <w:rPr>
                <w:ins w:id="419" w:author="Fred Carter" w:date="2014-06-17T14:49:00Z"/>
                <w:rFonts w:cs="Arial"/>
                <w:szCs w:val="20"/>
              </w:rPr>
            </w:pPr>
            <w:r>
              <w:rPr>
                <w:rFonts w:cs="Arial"/>
                <w:b/>
                <w:szCs w:val="20"/>
              </w:rPr>
              <w:t>SHALL</w:t>
            </w:r>
            <w:r w:rsidR="007873C9" w:rsidRPr="00F10C90">
              <w:rPr>
                <w:rFonts w:cs="Arial"/>
                <w:szCs w:val="20"/>
              </w:rPr>
              <w:t xml:space="preserve"> treat </w:t>
            </w:r>
            <w:commentRangeStart w:id="420"/>
            <w:r w:rsidR="007873C9" w:rsidRPr="00F10C90">
              <w:rPr>
                <w:rFonts w:cs="Arial"/>
                <w:i/>
                <w:szCs w:val="20"/>
              </w:rPr>
              <w:t>privacy-as-a-functional requirement</w:t>
            </w:r>
            <w:commentRangeEnd w:id="420"/>
            <w:r w:rsidR="00EE71AA">
              <w:rPr>
                <w:rStyle w:val="CommentReference"/>
              </w:rPr>
              <w:commentReference w:id="420"/>
            </w:r>
            <w:r w:rsidR="007873C9" w:rsidRPr="00F10C90">
              <w:rPr>
                <w:rFonts w:cs="Arial"/>
                <w:i/>
                <w:szCs w:val="20"/>
              </w:rPr>
              <w:t xml:space="preserve"> (see section </w:t>
            </w:r>
            <w:del w:id="421" w:author="Fred Carter" w:date="2014-06-17T14:47:00Z">
              <w:r w:rsidR="007873C9" w:rsidRPr="00F10C90" w:rsidDel="00EE71AA">
                <w:rPr>
                  <w:rFonts w:cs="Arial"/>
                  <w:i/>
                  <w:szCs w:val="20"/>
                </w:rPr>
                <w:delText>XXX</w:delText>
              </w:r>
            </w:del>
            <w:ins w:id="422" w:author="Fred Carter" w:date="2014-06-17T14:47:00Z">
              <w:r w:rsidR="00EE71AA">
                <w:rPr>
                  <w:rFonts w:cs="Arial"/>
                  <w:i/>
                  <w:szCs w:val="20"/>
                </w:rPr>
                <w:t>2</w:t>
              </w:r>
              <w:r w:rsidR="00B01BFB">
                <w:rPr>
                  <w:rFonts w:cs="Arial"/>
                  <w:i/>
                  <w:szCs w:val="20"/>
                </w:rPr>
                <w:t>.</w:t>
              </w:r>
              <w:r w:rsidR="00EE71AA">
                <w:rPr>
                  <w:rFonts w:cs="Arial"/>
                  <w:i/>
                  <w:szCs w:val="20"/>
                </w:rPr>
                <w:t>4</w:t>
              </w:r>
            </w:ins>
            <w:r w:rsidR="007873C9" w:rsidRPr="00F10C90">
              <w:rPr>
                <w:rFonts w:cs="Arial"/>
                <w:i/>
                <w:szCs w:val="20"/>
              </w:rPr>
              <w:t>),</w:t>
            </w:r>
            <w:r w:rsidR="007873C9" w:rsidRPr="00F10C90">
              <w:rPr>
                <w:rFonts w:cs="Arial"/>
                <w:szCs w:val="20"/>
              </w:rPr>
              <w:t xml:space="preserve"> i.e. functional software requirements and privacy requirements should be considered together, with no loss of functionality.</w:t>
            </w:r>
          </w:p>
          <w:p w:rsidR="00EE71AA" w:rsidRPr="00F10C90" w:rsidRDefault="00EE71AA" w:rsidP="00F664D7">
            <w:pPr>
              <w:rPr>
                <w:rFonts w:cs="Arial"/>
                <w:szCs w:val="20"/>
              </w:rPr>
            </w:pPr>
            <w:ins w:id="423" w:author="Fred Carter" w:date="2014-06-17T14:49:00Z">
              <w:r w:rsidRPr="004905EC">
                <w:rPr>
                  <w:rFonts w:cs="Arial"/>
                  <w:b/>
                  <w:szCs w:val="20"/>
                  <w:lang w:val="nl-NL"/>
                </w:rPr>
                <w:t>SHALL</w:t>
              </w:r>
              <w:r>
                <w:rPr>
                  <w:rFonts w:cs="Arial"/>
                  <w:szCs w:val="20"/>
                  <w:lang w:val="nl-NL"/>
                </w:rPr>
                <w:t xml:space="preserve"> document rationale for defined requirements</w:t>
              </w:r>
            </w:ins>
          </w:p>
          <w:p w:rsidR="007873C9" w:rsidRPr="00F10C90" w:rsidRDefault="006C6986" w:rsidP="00F664D7">
            <w:pPr>
              <w:rPr>
                <w:rFonts w:cs="Arial"/>
                <w:szCs w:val="20"/>
              </w:rPr>
            </w:pPr>
            <w:r>
              <w:rPr>
                <w:rFonts w:cs="Arial"/>
                <w:b/>
                <w:szCs w:val="20"/>
              </w:rPr>
              <w:t>SH</w:t>
            </w:r>
            <w:ins w:id="424" w:author="Fred Carter" w:date="2014-06-17T14:49:00Z">
              <w:r w:rsidR="00EE71AA">
                <w:rPr>
                  <w:rFonts w:cs="Arial"/>
                  <w:b/>
                  <w:szCs w:val="20"/>
                </w:rPr>
                <w:t>OULD</w:t>
              </w:r>
            </w:ins>
            <w:del w:id="425" w:author="Fred Carter" w:date="2014-06-17T14:49:00Z">
              <w:r w:rsidDel="00EE71AA">
                <w:rPr>
                  <w:rFonts w:cs="Arial"/>
                  <w:b/>
                  <w:szCs w:val="20"/>
                </w:rPr>
                <w:delText>ALL</w:delText>
              </w:r>
            </w:del>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rsidR="007873C9" w:rsidRPr="00F10C90" w:rsidRDefault="007873C9" w:rsidP="00F664D7">
            <w:pPr>
              <w:rPr>
                <w:rFonts w:cs="Arial"/>
                <w:szCs w:val="20"/>
              </w:rPr>
            </w:pPr>
          </w:p>
        </w:tc>
      </w:tr>
      <w:tr w:rsidR="007873C9" w:rsidRPr="008B30BD" w:rsidTr="00F664D7">
        <w:tc>
          <w:tcPr>
            <w:tcW w:w="2103" w:type="dxa"/>
          </w:tcPr>
          <w:p w:rsidR="007873C9" w:rsidRPr="00136C32" w:rsidRDefault="007873C9" w:rsidP="00F664D7">
            <w:pPr>
              <w:rPr>
                <w:rFonts w:cs="Arial"/>
                <w:b/>
                <w:szCs w:val="20"/>
              </w:rPr>
            </w:pPr>
            <w:r w:rsidRPr="00136C32">
              <w:rPr>
                <w:rFonts w:cs="Arial"/>
                <w:b/>
                <w:szCs w:val="20"/>
              </w:rPr>
              <w:t xml:space="preserve">5. End-to-End </w:t>
            </w:r>
            <w:ins w:id="426" w:author="Fred Carter" w:date="2014-06-17T10:27:00Z">
              <w:r w:rsidR="00136C32">
                <w:rPr>
                  <w:rFonts w:cs="Arial"/>
                  <w:b/>
                  <w:szCs w:val="20"/>
                </w:rPr>
                <w:t xml:space="preserve">Security </w:t>
              </w:r>
              <w:r w:rsidR="00136C32">
                <w:rPr>
                  <w:rFonts w:cs="Arial"/>
                  <w:b/>
                  <w:szCs w:val="20"/>
                </w:rPr>
                <w:t>—</w:t>
              </w:r>
            </w:ins>
            <w:r w:rsidRPr="00136C32">
              <w:rPr>
                <w:rFonts w:cs="Arial"/>
                <w:b/>
                <w:szCs w:val="20"/>
              </w:rPr>
              <w:t>Lifecycle Protection</w:t>
            </w:r>
          </w:p>
        </w:tc>
        <w:tc>
          <w:tcPr>
            <w:tcW w:w="3284" w:type="dxa"/>
          </w:tcPr>
          <w:p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w:t>
            </w:r>
            <w:del w:id="427" w:author="Fred Carter" w:date="2014-06-17T12:11:00Z">
              <w:r w:rsidRPr="00F10C90" w:rsidDel="00D375CB">
                <w:rPr>
                  <w:rFonts w:cs="Arial"/>
                  <w:szCs w:val="20"/>
                </w:rPr>
                <w:delText xml:space="preserve">entire </w:delText>
              </w:r>
            </w:del>
            <w:del w:id="428" w:author="Fred Carter" w:date="2014-06-17T12:09:00Z">
              <w:r w:rsidRPr="00F10C90" w:rsidDel="00D758E5">
                <w:rPr>
                  <w:rFonts w:cs="Arial"/>
                  <w:szCs w:val="20"/>
                </w:rPr>
                <w:delText xml:space="preserve">domain </w:delText>
              </w:r>
            </w:del>
            <w:ins w:id="429" w:author="Fred Carter" w:date="2014-06-17T12:09:00Z">
              <w:r w:rsidR="00D758E5">
                <w:rPr>
                  <w:rFonts w:cs="Arial"/>
                  <w:szCs w:val="20"/>
                </w:rPr>
                <w:t>system scope</w:t>
              </w:r>
              <w:r w:rsidR="00D758E5" w:rsidRPr="00F10C90">
                <w:rPr>
                  <w:rFonts w:cs="Arial"/>
                  <w:szCs w:val="20"/>
                </w:rPr>
                <w:t xml:space="preserve"> </w:t>
              </w:r>
            </w:ins>
            <w:r w:rsidRPr="00F10C90">
              <w:rPr>
                <w:rFonts w:cs="Arial"/>
                <w:szCs w:val="20"/>
              </w:rPr>
              <w:t>and throughout the data life-cycle from creation to destruction</w:t>
            </w:r>
            <w:r w:rsidR="0048195B">
              <w:rPr>
                <w:rFonts w:cs="Arial"/>
                <w:szCs w:val="20"/>
              </w:rPr>
              <w:t>.</w:t>
            </w:r>
            <w:r w:rsidRPr="00F10C90">
              <w:rPr>
                <w:rFonts w:cs="Arial"/>
                <w:szCs w:val="20"/>
              </w:rPr>
              <w:t xml:space="preserve"> </w:t>
            </w:r>
          </w:p>
          <w:p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rsidR="007873C9" w:rsidRPr="00F10C90" w:rsidRDefault="007873C9" w:rsidP="00F664D7">
            <w:pPr>
              <w:rPr>
                <w:rFonts w:cs="Arial"/>
                <w:szCs w:val="20"/>
              </w:rPr>
            </w:pPr>
            <w:r w:rsidRPr="00F10C90">
              <w:rPr>
                <w:rFonts w:cs="Arial"/>
                <w:szCs w:val="20"/>
              </w:rPr>
              <w:t xml:space="preserve">Applied privacy standards must </w:t>
            </w:r>
            <w:commentRangeStart w:id="430"/>
            <w:r w:rsidRPr="00F10C90">
              <w:rPr>
                <w:rFonts w:cs="Arial"/>
                <w:szCs w:val="20"/>
              </w:rPr>
              <w:t>assure user/data subject comprehension, choice, consent, consciousness, consistency, confinement (setting limits to collection, use, disclosure, retention, purpose), and context(s) around personal data</w:t>
            </w:r>
            <w:commentRangeEnd w:id="430"/>
            <w:r w:rsidR="00D758E5">
              <w:rPr>
                <w:rStyle w:val="CommentReference"/>
              </w:rPr>
              <w:commentReference w:id="430"/>
            </w:r>
            <w:r w:rsidRPr="00F10C90">
              <w:rPr>
                <w:rFonts w:cs="Arial"/>
                <w:szCs w:val="20"/>
              </w:rPr>
              <w:t xml:space="preserve"> at a functional level, and minimized identifiability, linkability, and observability</w:t>
            </w:r>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w:t>
            </w:r>
            <w:del w:id="431" w:author="Fred Carter" w:date="2014-06-17T14:50:00Z">
              <w:r w:rsidR="007873C9" w:rsidRPr="00F10C90" w:rsidDel="00B01BFB">
                <w:rPr>
                  <w:rFonts w:cs="Arial"/>
                  <w:szCs w:val="20"/>
                </w:rPr>
                <w:delText xml:space="preserve">reference </w:delText>
              </w:r>
            </w:del>
            <w:ins w:id="432" w:author="Fred Carter" w:date="2014-06-17T14:50:00Z">
              <w:r w:rsidR="00B01BFB">
                <w:rPr>
                  <w:rFonts w:cs="Arial"/>
                  <w:szCs w:val="20"/>
                </w:rPr>
                <w:t>include</w:t>
              </w:r>
              <w:r w:rsidR="00B01BFB" w:rsidRPr="00F10C90">
                <w:rPr>
                  <w:rFonts w:cs="Arial"/>
                  <w:szCs w:val="20"/>
                </w:rPr>
                <w:t xml:space="preserve"> </w:t>
              </w:r>
            </w:ins>
            <w:del w:id="433" w:author="Fred Carter" w:date="2014-06-17T14:51:00Z">
              <w:r w:rsidR="007873C9" w:rsidRPr="00F10C90" w:rsidDel="00B01BFB">
                <w:rPr>
                  <w:rFonts w:cs="Arial"/>
                  <w:szCs w:val="20"/>
                </w:rPr>
                <w:delText xml:space="preserve">requirements, risk analyses, architectures, design, </w:delText>
              </w:r>
            </w:del>
            <w:r w:rsidR="007873C9" w:rsidRPr="00F10C90">
              <w:rPr>
                <w:rFonts w:cs="Arial"/>
                <w:szCs w:val="20"/>
              </w:rPr>
              <w:t>implementation mechanisms, retirement plan, and sign-offs with respect to privacy and security.</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w:t>
            </w:r>
            <w:commentRangeStart w:id="434"/>
            <w:r w:rsidR="007873C9" w:rsidRPr="00F10C90">
              <w:rPr>
                <w:rFonts w:cs="Arial"/>
                <w:szCs w:val="20"/>
              </w:rPr>
              <w:t xml:space="preserve">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commentRangeEnd w:id="434"/>
            <w:r w:rsidR="00D375CB">
              <w:rPr>
                <w:rStyle w:val="CommentReference"/>
              </w:rPr>
              <w:commentReference w:id="434"/>
            </w:r>
          </w:p>
          <w:p w:rsidR="007873C9" w:rsidRPr="00F10C90" w:rsidRDefault="007873C9" w:rsidP="00F664D7">
            <w:pPr>
              <w:ind w:left="360"/>
              <w:rPr>
                <w:rFonts w:cs="Arial"/>
                <w:szCs w:val="20"/>
              </w:rPr>
            </w:pPr>
          </w:p>
        </w:tc>
      </w:tr>
      <w:tr w:rsidR="007873C9" w:rsidRPr="006E7E36" w:rsidTr="00F664D7">
        <w:tc>
          <w:tcPr>
            <w:tcW w:w="2103" w:type="dxa"/>
          </w:tcPr>
          <w:p w:rsidR="007873C9" w:rsidRPr="00136C32" w:rsidRDefault="00D375CB" w:rsidP="00F664D7">
            <w:pPr>
              <w:rPr>
                <w:rFonts w:cs="Arial"/>
                <w:b/>
                <w:szCs w:val="20"/>
              </w:rPr>
            </w:pPr>
            <w:ins w:id="435" w:author="Fred Carter" w:date="2014-06-17T12:12:00Z">
              <w:r>
                <w:rPr>
                  <w:rFonts w:cs="Arial"/>
                  <w:b/>
                  <w:szCs w:val="20"/>
                </w:rPr>
                <w:t xml:space="preserve">These metrics </w:t>
              </w:r>
            </w:ins>
            <w:r w:rsidR="007873C9" w:rsidRPr="00136C32">
              <w:rPr>
                <w:rFonts w:cs="Arial"/>
                <w:b/>
                <w:szCs w:val="20"/>
              </w:rPr>
              <w:t>6. Visibility and Transparency</w:t>
            </w:r>
            <w:ins w:id="436" w:author="Fred Carter" w:date="2014-06-17T10:27:00Z">
              <w:r w:rsidR="00136C32">
                <w:rPr>
                  <w:rFonts w:cs="Arial"/>
                  <w:b/>
                  <w:szCs w:val="20"/>
                </w:rPr>
                <w:t xml:space="preserve"> </w:t>
              </w:r>
              <w:r w:rsidR="00136C32">
                <w:rPr>
                  <w:rFonts w:cs="Arial"/>
                  <w:b/>
                  <w:szCs w:val="20"/>
                </w:rPr>
                <w:t>—</w:t>
              </w:r>
              <w:r w:rsidR="00136C32">
                <w:rPr>
                  <w:rFonts w:cs="Arial"/>
                  <w:b/>
                  <w:szCs w:val="20"/>
                </w:rPr>
                <w:t xml:space="preserve"> Keep It Open</w:t>
              </w:r>
            </w:ins>
          </w:p>
        </w:tc>
        <w:tc>
          <w:tcPr>
            <w:tcW w:w="3284" w:type="dxa"/>
          </w:tcPr>
          <w:p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lifecycle and communicated to project member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w:t>
            </w:r>
            <w:del w:id="437" w:author="Fred Carter" w:date="2014-06-17T12:14:00Z">
              <w:r w:rsidRPr="00F10C90" w:rsidDel="00D375CB">
                <w:rPr>
                  <w:rFonts w:cs="Arial"/>
                  <w:szCs w:val="20"/>
                </w:rPr>
                <w:delText xml:space="preserve">the </w:delText>
              </w:r>
            </w:del>
            <w:ins w:id="438" w:author="Fred Carter" w:date="2014-06-17T12:14:00Z">
              <w:r w:rsidR="00D375CB" w:rsidRPr="00F10C90">
                <w:rPr>
                  <w:rFonts w:cs="Arial"/>
                  <w:szCs w:val="20"/>
                </w:rPr>
                <w:t xml:space="preserve"> </w:t>
              </w:r>
            </w:ins>
            <w:del w:id="439" w:author="Fred Carter" w:date="2014-06-17T12:14:00Z">
              <w:r w:rsidRPr="00F10C90" w:rsidDel="00D375CB">
                <w:rPr>
                  <w:rFonts w:cs="Arial"/>
                  <w:szCs w:val="20"/>
                </w:rPr>
                <w:delText xml:space="preserve">strongest </w:delText>
              </w:r>
            </w:del>
            <w:r w:rsidRPr="00F10C90">
              <w:rPr>
                <w:rFonts w:cs="Arial"/>
                <w:szCs w:val="20"/>
              </w:rPr>
              <w:t xml:space="preserve">privacy laws, contracts, policies and </w:t>
            </w:r>
            <w:r w:rsidR="0048195B">
              <w:rPr>
                <w:rFonts w:cs="Arial"/>
                <w:szCs w:val="20"/>
              </w:rPr>
              <w:t xml:space="preserve">industry </w:t>
            </w:r>
            <w:r w:rsidRPr="00F10C90">
              <w:rPr>
                <w:rFonts w:cs="Arial"/>
                <w:szCs w:val="20"/>
              </w:rPr>
              <w:t>norms (as required).</w:t>
            </w:r>
          </w:p>
          <w:p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rsidR="007873C9" w:rsidRPr="00F10C90" w:rsidRDefault="006C6986" w:rsidP="00F664D7">
            <w:pPr>
              <w:rPr>
                <w:rFonts w:cs="Arial"/>
                <w:b/>
                <w:szCs w:val="20"/>
              </w:rPr>
            </w:pPr>
            <w:r>
              <w:rPr>
                <w:rFonts w:cs="Arial"/>
                <w:b/>
                <w:szCs w:val="20"/>
              </w:rPr>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rsidR="007873C9" w:rsidRPr="00F10C90" w:rsidRDefault="006C6986" w:rsidP="00F664D7">
            <w:pPr>
              <w:rPr>
                <w:rFonts w:cs="Arial"/>
                <w:szCs w:val="20"/>
              </w:rPr>
            </w:pPr>
            <w:commentRangeStart w:id="440"/>
            <w:r>
              <w:rPr>
                <w:rFonts w:cs="Arial"/>
                <w:b/>
                <w:szCs w:val="20"/>
              </w:rPr>
              <w:t>SHALL</w:t>
            </w:r>
            <w:r w:rsidR="007873C9" w:rsidRPr="00F10C90">
              <w:rPr>
                <w:rFonts w:cs="Arial"/>
                <w:szCs w:val="20"/>
              </w:rPr>
              <w:t xml:space="preserve"> include description of contextual visibility and transparency mechanisms at the point of contextual interaction with the </w:t>
            </w:r>
            <w:ins w:id="441" w:author="Fred Carter" w:date="2014-06-17T12:14:00Z">
              <w:r w:rsidR="00D375CB">
                <w:rPr>
                  <w:rFonts w:cs="Arial"/>
                  <w:szCs w:val="20"/>
                </w:rPr>
                <w:t>user/</w:t>
              </w:r>
            </w:ins>
            <w:r w:rsidR="007873C9" w:rsidRPr="00F10C90">
              <w:rPr>
                <w:rFonts w:cs="Arial"/>
                <w:szCs w:val="20"/>
              </w:rPr>
              <w:t xml:space="preserve">data subject </w:t>
            </w:r>
            <w:del w:id="442" w:author="Fred Carter" w:date="2014-06-17T12:14:00Z">
              <w:r w:rsidR="007873C9" w:rsidRPr="00F10C90" w:rsidDel="00D375CB">
                <w:rPr>
                  <w:rFonts w:cs="Arial"/>
                  <w:szCs w:val="20"/>
                </w:rPr>
                <w:delText>(user)</w:delText>
              </w:r>
            </w:del>
            <w:r w:rsidR="007873C9" w:rsidRPr="00F10C90">
              <w:rPr>
                <w:rFonts w:cs="Arial"/>
                <w:szCs w:val="20"/>
              </w:rPr>
              <w:t xml:space="preserve"> and other stakeholders for data collection, use, disclosure, and/or elsewhere as applicable</w:t>
            </w:r>
            <w:commentRangeEnd w:id="440"/>
            <w:r w:rsidR="00B01BFB">
              <w:rPr>
                <w:rStyle w:val="CommentReference"/>
              </w:rPr>
              <w:commentReference w:id="440"/>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policy(ies), and accessibility, prominence, clarity, and intended effectiveness.</w:t>
            </w:r>
          </w:p>
        </w:tc>
      </w:tr>
      <w:tr w:rsidR="007873C9" w:rsidRPr="00250836" w:rsidTr="00F664D7">
        <w:tc>
          <w:tcPr>
            <w:tcW w:w="2103" w:type="dxa"/>
          </w:tcPr>
          <w:p w:rsidR="007873C9" w:rsidRPr="00136C32" w:rsidRDefault="007873C9" w:rsidP="00F664D7">
            <w:pPr>
              <w:rPr>
                <w:rFonts w:cs="Arial"/>
                <w:b/>
                <w:szCs w:val="20"/>
              </w:rPr>
            </w:pPr>
            <w:r w:rsidRPr="00136C32">
              <w:rPr>
                <w:rFonts w:cs="Arial"/>
                <w:b/>
                <w:szCs w:val="20"/>
              </w:rPr>
              <w:t>7. Respect for User Privacy</w:t>
            </w:r>
            <w:ins w:id="443" w:author="Fred Carter" w:date="2014-06-17T10:27:00Z">
              <w:r w:rsidR="00136C32">
                <w:rPr>
                  <w:rFonts w:cs="Arial"/>
                  <w:b/>
                  <w:szCs w:val="20"/>
                </w:rPr>
                <w:t xml:space="preserve"> </w:t>
              </w:r>
              <w:r w:rsidR="00136C32">
                <w:rPr>
                  <w:rFonts w:cs="Arial"/>
                  <w:b/>
                  <w:szCs w:val="20"/>
                </w:rPr>
                <w:t>—</w:t>
              </w:r>
              <w:r w:rsidR="00136C32">
                <w:rPr>
                  <w:rFonts w:cs="Arial"/>
                  <w:b/>
                  <w:szCs w:val="20"/>
                </w:rPr>
                <w:t xml:space="preserve"> Keep it User-Centric</w:t>
              </w:r>
            </w:ins>
          </w:p>
        </w:tc>
        <w:tc>
          <w:tcPr>
            <w:tcW w:w="3284" w:type="dxa"/>
          </w:tcPr>
          <w:p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7873C9" w:rsidRPr="00F10C90" w:rsidRDefault="007873C9" w:rsidP="00F664D7">
            <w:pPr>
              <w:rPr>
                <w:rFonts w:cs="Arial"/>
                <w:szCs w:val="20"/>
              </w:rPr>
            </w:pPr>
            <w:r w:rsidRPr="00F10C90">
              <w:rPr>
                <w:rFonts w:cs="Arial"/>
                <w:b/>
                <w:bCs/>
                <w:szCs w:val="20"/>
              </w:rPr>
              <w:t xml:space="preserve">7.2–Support </w:t>
            </w:r>
            <w:ins w:id="444" w:author="Fred Carter" w:date="2014-06-17T12:15:00Z">
              <w:r w:rsidR="00D375CB">
                <w:rPr>
                  <w:rFonts w:cs="Arial"/>
                  <w:b/>
                  <w:bCs/>
                  <w:szCs w:val="20"/>
                </w:rPr>
                <w:t>User/</w:t>
              </w:r>
            </w:ins>
            <w:r w:rsidRPr="00F10C90">
              <w:rPr>
                <w:rFonts w:cs="Arial"/>
                <w:b/>
                <w:bCs/>
                <w:szCs w:val="20"/>
              </w:rPr>
              <w:t xml:space="preserve">Data Subject Input and Direction: </w:t>
            </w:r>
            <w:r w:rsidRPr="00F10C90">
              <w:rPr>
                <w:rFonts w:cs="Arial"/>
                <w:szCs w:val="20"/>
              </w:rPr>
              <w:t>Technologies, operations and networks should allow users/data subjects to express privacy preferences and controls in a persistent and effective way.</w:t>
            </w:r>
          </w:p>
          <w:p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w:t>
            </w:r>
            <w:ins w:id="445" w:author="Fred Carter" w:date="2014-06-17T12:16:00Z">
              <w:r w:rsidR="00D375CB">
                <w:rPr>
                  <w:rFonts w:cs="Arial"/>
                  <w:szCs w:val="20"/>
                </w:rPr>
                <w:t>, wherever feasible,</w:t>
              </w:r>
            </w:ins>
            <w:r w:rsidRPr="00F10C90">
              <w:rPr>
                <w:rFonts w:cs="Arial"/>
                <w:szCs w:val="20"/>
              </w:rPr>
              <w:t xml:space="preserve"> to provide </w:t>
            </w:r>
            <w:ins w:id="446" w:author="Fred Carter" w:date="2014-06-17T12:15:00Z">
              <w:r w:rsidR="00D375CB">
                <w:rPr>
                  <w:rFonts w:cs="Arial"/>
                  <w:szCs w:val="20"/>
                </w:rPr>
                <w:t>users/</w:t>
              </w:r>
            </w:ins>
            <w:r w:rsidRPr="00F10C90">
              <w:rPr>
                <w:rFonts w:cs="Arial"/>
                <w:szCs w:val="20"/>
              </w:rPr>
              <w:t>data subjects direct access to data held about them, and an account of uses and disclosure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w:t>
            </w:r>
            <w:del w:id="447" w:author="Fred Carter" w:date="2014-06-17T12:15:00Z">
              <w:r w:rsidR="007873C9" w:rsidRPr="00F10C90" w:rsidDel="00D375CB">
                <w:rPr>
                  <w:rFonts w:cs="Arial"/>
                  <w:szCs w:val="20"/>
                </w:rPr>
                <w:delText xml:space="preserve">user </w:delText>
              </w:r>
            </w:del>
            <w:r w:rsidR="007873C9" w:rsidRPr="00F10C90">
              <w:rPr>
                <w:rFonts w:cs="Arial"/>
                <w:szCs w:val="20"/>
              </w:rPr>
              <w:t>privacy preferences/settings, UI/UX supports, and user-centric privacy model.</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tc>
      </w:tr>
    </w:tbl>
    <w:p w:rsidR="007873C9" w:rsidRDefault="007873C9" w:rsidP="00FA3924">
      <w:pPr>
        <w:widowControl w:val="0"/>
        <w:autoSpaceDE w:val="0"/>
        <w:autoSpaceDN w:val="0"/>
        <w:adjustRightInd w:val="0"/>
        <w:rPr>
          <w:rFonts w:ascii="Times-Roman" w:hAnsi="Times-Roman" w:cs="Times-Roman"/>
          <w:sz w:val="19"/>
          <w:szCs w:val="19"/>
        </w:rPr>
      </w:pPr>
    </w:p>
    <w:p w:rsidR="00FA3924" w:rsidRDefault="00FA3924" w:rsidP="00FA3924"/>
    <w:p w:rsidR="00DA38C3" w:rsidRDefault="00DA38C3" w:rsidP="00DA38C3"/>
    <w:p w:rsidR="00AE0702" w:rsidRDefault="005C269D" w:rsidP="005C269D">
      <w:pPr>
        <w:pStyle w:val="Heading1"/>
      </w:pPr>
      <w:bookmarkStart w:id="448" w:name="_Toc390784465"/>
      <w:r w:rsidRPr="005C269D">
        <w:t>Software Development Life Cycle Documentation</w:t>
      </w:r>
      <w:r w:rsidR="00671E2C">
        <w:t xml:space="preserve"> </w:t>
      </w:r>
      <w:r w:rsidR="007144A0">
        <w:t xml:space="preserve">for </w:t>
      </w:r>
      <w:r w:rsidR="00D804DB" w:rsidRPr="00D804DB">
        <w:rPr>
          <w:i/>
        </w:rPr>
        <w:t>Privacy by Design</w:t>
      </w:r>
      <w:bookmarkEnd w:id="448"/>
    </w:p>
    <w:p w:rsidR="005C269D" w:rsidRPr="00E232A9" w:rsidRDefault="00616B35" w:rsidP="005C269D">
      <w:pPr>
        <w:pStyle w:val="Heading2"/>
      </w:pPr>
      <w:bookmarkStart w:id="449" w:name="_Toc390784466"/>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449"/>
      <w:r w:rsidR="005C269D" w:rsidRPr="008654D1">
        <w:t xml:space="preserve"> </w:t>
      </w:r>
    </w:p>
    <w:p w:rsidR="004A76E1" w:rsidRDefault="004A76E1" w:rsidP="00E232A9">
      <w:pPr>
        <w:pStyle w:val="Heading2"/>
      </w:pPr>
      <w:bookmarkStart w:id="450" w:name="_Toc390784467"/>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450"/>
    </w:p>
    <w:p w:rsidR="004A76E1" w:rsidRPr="00183999" w:rsidRDefault="004A76E1" w:rsidP="005C269D">
      <w:pPr>
        <w:pStyle w:val="Heading3"/>
      </w:pPr>
      <w:bookmarkStart w:id="451" w:name="_Toc390784468"/>
      <w:r w:rsidRPr="00183999">
        <w:t xml:space="preserve">Spreadsheet </w:t>
      </w:r>
      <w:r w:rsidR="00D81C16" w:rsidRPr="00183999">
        <w:t>Model</w:t>
      </w:r>
      <w:r w:rsidRPr="00183999">
        <w:t>ing</w:t>
      </w:r>
      <w:bookmarkEnd w:id="451"/>
    </w:p>
    <w:p w:rsidR="00A626E8" w:rsidRDefault="00300070" w:rsidP="005C269D">
      <w:pPr>
        <w:pStyle w:val="Heading3"/>
      </w:pPr>
      <w:bookmarkStart w:id="452" w:name="_Toc390784469"/>
      <w:r>
        <w:t>Modeling Language</w:t>
      </w:r>
      <w:r w:rsidR="00616B35">
        <w:t>s</w:t>
      </w:r>
      <w:bookmarkEnd w:id="452"/>
    </w:p>
    <w:p w:rsidR="005C269D" w:rsidRDefault="00D804DB" w:rsidP="00E232A9">
      <w:pPr>
        <w:pStyle w:val="Heading4"/>
      </w:pPr>
      <w:bookmarkStart w:id="453" w:name="_Toc390784470"/>
      <w:r w:rsidRPr="00D804DB">
        <w:rPr>
          <w:i/>
        </w:rPr>
        <w:t>Privacy by Design</w:t>
      </w:r>
      <w:r w:rsidR="009A55CE">
        <w:t xml:space="preserve"> and </w:t>
      </w:r>
      <w:r w:rsidR="005C269D">
        <w:t>Use Case Diagrams</w:t>
      </w:r>
      <w:bookmarkEnd w:id="453"/>
      <w:r w:rsidR="004A76E1">
        <w:t xml:space="preserve"> </w:t>
      </w:r>
    </w:p>
    <w:p w:rsidR="00FF67EF" w:rsidRDefault="00D804DB" w:rsidP="00E232A9">
      <w:pPr>
        <w:pStyle w:val="Heading4"/>
      </w:pPr>
      <w:bookmarkStart w:id="454" w:name="_Toc390784471"/>
      <w:r w:rsidRPr="00D804DB">
        <w:rPr>
          <w:i/>
        </w:rPr>
        <w:t>Privacy by Design</w:t>
      </w:r>
      <w:r w:rsidR="009A55CE">
        <w:t xml:space="preserve"> and </w:t>
      </w:r>
      <w:r w:rsidR="00FF67EF">
        <w:t xml:space="preserve">Misuse </w:t>
      </w:r>
      <w:r w:rsidR="00C42C4F">
        <w:t>Case Diagrams</w:t>
      </w:r>
      <w:bookmarkEnd w:id="454"/>
    </w:p>
    <w:p w:rsidR="00CD18BE" w:rsidRDefault="005C269D" w:rsidP="00E232A9">
      <w:pPr>
        <w:pStyle w:val="Heading4"/>
      </w:pPr>
      <w:bookmarkStart w:id="455" w:name="_Toc390784472"/>
      <w:r w:rsidRPr="003328A2">
        <w:rPr>
          <w:i/>
        </w:rPr>
        <w:t>Privacy by Design</w:t>
      </w:r>
      <w:r>
        <w:t xml:space="preserve"> </w:t>
      </w:r>
      <w:r w:rsidR="0001648B">
        <w:t xml:space="preserve">and </w:t>
      </w:r>
      <w:r w:rsidR="00CD18BE">
        <w:t>Activity Diagrams</w:t>
      </w:r>
      <w:bookmarkEnd w:id="455"/>
    </w:p>
    <w:p w:rsidR="005C269D" w:rsidRDefault="00CD18BE" w:rsidP="00E232A9">
      <w:pPr>
        <w:pStyle w:val="Heading4"/>
      </w:pPr>
      <w:bookmarkStart w:id="456" w:name="_Toc390784473"/>
      <w:r w:rsidRPr="003328A2">
        <w:rPr>
          <w:i/>
        </w:rPr>
        <w:t>Privacy by Design</w:t>
      </w:r>
      <w:r>
        <w:t xml:space="preserve"> </w:t>
      </w:r>
      <w:r w:rsidR="009A55CE">
        <w:t xml:space="preserve">and </w:t>
      </w:r>
      <w:r w:rsidR="005C269D">
        <w:t>Sequence Diagrams</w:t>
      </w:r>
      <w:bookmarkEnd w:id="456"/>
    </w:p>
    <w:p w:rsidR="00587C16" w:rsidRDefault="00D804DB" w:rsidP="00587C16">
      <w:pPr>
        <w:pStyle w:val="Heading2"/>
      </w:pPr>
      <w:bookmarkStart w:id="457" w:name="_Toc390784474"/>
      <w:r w:rsidRPr="00D804DB">
        <w:rPr>
          <w:i/>
        </w:rPr>
        <w:t>Privacy by Design</w:t>
      </w:r>
      <w:r w:rsidR="008C31A8">
        <w:t xml:space="preserve"> and </w:t>
      </w:r>
      <w:r w:rsidR="00587C16">
        <w:t>Privacy Reference Architecture</w:t>
      </w:r>
      <w:bookmarkEnd w:id="457"/>
    </w:p>
    <w:p w:rsidR="00B5415B" w:rsidRDefault="00B5415B" w:rsidP="00B5415B">
      <w:pPr>
        <w:pStyle w:val="Heading3"/>
      </w:pPr>
      <w:bookmarkStart w:id="458" w:name="_Toc390784475"/>
      <w:r>
        <w:t>Privacy Properties</w:t>
      </w:r>
      <w:bookmarkEnd w:id="458"/>
    </w:p>
    <w:p w:rsidR="005C269D" w:rsidRDefault="00D804DB" w:rsidP="00E232A9">
      <w:pPr>
        <w:pStyle w:val="Heading2"/>
      </w:pPr>
      <w:bookmarkStart w:id="459" w:name="_Toc390784476"/>
      <w:r w:rsidRPr="00D804DB">
        <w:rPr>
          <w:i/>
        </w:rPr>
        <w:t>Privacy by Design</w:t>
      </w:r>
      <w:r w:rsidR="005C269D">
        <w:t xml:space="preserve"> </w:t>
      </w:r>
      <w:r w:rsidR="005C767F">
        <w:t xml:space="preserve">and </w:t>
      </w:r>
      <w:r w:rsidR="005C269D">
        <w:t>Design Patterns</w:t>
      </w:r>
      <w:bookmarkEnd w:id="459"/>
    </w:p>
    <w:p w:rsidR="005C269D" w:rsidRDefault="005C269D" w:rsidP="005C269D">
      <w:pPr>
        <w:pStyle w:val="Heading2"/>
      </w:pPr>
      <w:bookmarkStart w:id="460" w:name="_Toc390784477"/>
      <w:r>
        <w:t>Coding / Development</w:t>
      </w:r>
      <w:bookmarkEnd w:id="460"/>
      <w:r>
        <w:t xml:space="preserve"> </w:t>
      </w:r>
    </w:p>
    <w:p w:rsidR="005C269D" w:rsidRDefault="005C269D" w:rsidP="005C269D">
      <w:pPr>
        <w:pStyle w:val="Heading2"/>
      </w:pPr>
      <w:bookmarkStart w:id="461" w:name="_Toc390784478"/>
      <w:r>
        <w:t>Testing / Validation</w:t>
      </w:r>
      <w:bookmarkEnd w:id="461"/>
      <w:r>
        <w:t xml:space="preserve"> </w:t>
      </w:r>
    </w:p>
    <w:p w:rsidR="005C269D" w:rsidRDefault="005C269D" w:rsidP="005C269D">
      <w:pPr>
        <w:pStyle w:val="Heading3"/>
      </w:pPr>
      <w:bookmarkStart w:id="462" w:name="_Toc390784479"/>
      <w:r w:rsidRPr="005C269D">
        <w:rPr>
          <w:i/>
        </w:rPr>
        <w:t>Privacy by Design</w:t>
      </w:r>
      <w:r>
        <w:t xml:space="preserve"> Structured Argumentation</w:t>
      </w:r>
      <w:bookmarkEnd w:id="462"/>
    </w:p>
    <w:p w:rsidR="005C269D" w:rsidRDefault="005C269D" w:rsidP="005C269D">
      <w:pPr>
        <w:pStyle w:val="Heading2"/>
      </w:pPr>
      <w:bookmarkStart w:id="463" w:name="_Toc390784480"/>
      <w:r>
        <w:t xml:space="preserve">Deployment </w:t>
      </w:r>
      <w:r w:rsidR="00C35D8B">
        <w:t xml:space="preserve">Phase </w:t>
      </w:r>
      <w:r>
        <w:t>Considerations</w:t>
      </w:r>
      <w:bookmarkEnd w:id="463"/>
    </w:p>
    <w:p w:rsidR="005C269D" w:rsidRDefault="005C269D" w:rsidP="005C269D">
      <w:pPr>
        <w:pStyle w:val="Heading3"/>
      </w:pPr>
      <w:bookmarkStart w:id="464" w:name="_Toc390784481"/>
      <w:r>
        <w:t>Fielding</w:t>
      </w:r>
      <w:bookmarkEnd w:id="464"/>
    </w:p>
    <w:p w:rsidR="005C269D" w:rsidRDefault="005C269D" w:rsidP="005C269D">
      <w:pPr>
        <w:pStyle w:val="Heading3"/>
      </w:pPr>
      <w:bookmarkStart w:id="465" w:name="_Toc390784482"/>
      <w:r>
        <w:t>Maintenance</w:t>
      </w:r>
      <w:bookmarkEnd w:id="465"/>
    </w:p>
    <w:p w:rsidR="005C269D" w:rsidRDefault="005C269D" w:rsidP="005C269D">
      <w:pPr>
        <w:pStyle w:val="Heading3"/>
      </w:pPr>
      <w:bookmarkStart w:id="466" w:name="_Toc390784483"/>
      <w:r>
        <w:t>Retirement</w:t>
      </w:r>
      <w:bookmarkEnd w:id="466"/>
    </w:p>
    <w:p w:rsidR="00FB0D22" w:rsidRPr="00E232A9" w:rsidRDefault="00FB0D22" w:rsidP="00FB0D22">
      <w:pPr>
        <w:pStyle w:val="Heading2"/>
      </w:pPr>
      <w:bookmarkStart w:id="467" w:name="_Toc255901304"/>
      <w:bookmarkStart w:id="468" w:name="_Toc390784484"/>
      <w:r w:rsidRPr="00E232A9">
        <w:t>Privacy Checklists</w:t>
      </w:r>
      <w:bookmarkEnd w:id="467"/>
      <w:bookmarkEnd w:id="468"/>
    </w:p>
    <w:p w:rsidR="005C269D" w:rsidRDefault="005C269D" w:rsidP="004E6167">
      <w:pPr>
        <w:pStyle w:val="Heading1"/>
      </w:pPr>
      <w:bookmarkStart w:id="469" w:name="_Toc390784485"/>
      <w:r w:rsidRPr="00B858F2">
        <w:t>Conformance</w:t>
      </w:r>
      <w:bookmarkEnd w:id="469"/>
    </w:p>
    <w:p w:rsidR="005C269D" w:rsidRDefault="005C269D" w:rsidP="00643CA8">
      <w:pPr>
        <w:spacing w:before="0" w:after="100" w:afterAutospacing="1"/>
      </w:pPr>
      <w:r>
        <w:t xml:space="preserve">This section </w:t>
      </w:r>
      <w:del w:id="470" w:author="Fred Carter" w:date="2014-06-16T11:37:00Z">
        <w:r w:rsidDel="00A66E60">
          <w:delText xml:space="preserve">outlines </w:delText>
        </w:r>
      </w:del>
      <w:ins w:id="471" w:author="Fred Carter" w:date="2014-06-16T11:37:00Z">
        <w:r w:rsidR="00A66E60">
          <w:t xml:space="preserve">summarizes </w:t>
        </w:r>
      </w:ins>
      <w:r>
        <w:t xml:space="preserve">the requirements </w:t>
      </w:r>
      <w:del w:id="472" w:author="Fred Carter" w:date="2014-06-16T11:44:00Z">
        <w:r w:rsidDel="00643CA8">
          <w:delText>that must be met in order for the various</w:delText>
        </w:r>
      </w:del>
      <w:ins w:id="473" w:author="Fred Carter" w:date="2014-06-16T11:44:00Z">
        <w:r w:rsidR="00643CA8">
          <w:t>for meeting the</w:t>
        </w:r>
      </w:ins>
      <w:r>
        <w:t xml:space="preserve"> </w:t>
      </w:r>
      <w:ins w:id="474" w:author="Fred Carter" w:date="2014-06-16T11:44:00Z">
        <w:r w:rsidR="00643CA8">
          <w:t xml:space="preserve">PbD </w:t>
        </w:r>
      </w:ins>
      <w:del w:id="475" w:author="Fred Carter" w:date="2014-06-16T13:53:00Z">
        <w:r w:rsidDel="00925960">
          <w:delText>"</w:delText>
        </w:r>
      </w:del>
      <w:ins w:id="476" w:author="Fred Carter" w:date="2014-06-16T13:53:00Z">
        <w:r w:rsidR="00925960">
          <w:t>“</w:t>
        </w:r>
      </w:ins>
      <w:r>
        <w:t>Conformance Targets</w:t>
      </w:r>
      <w:del w:id="477" w:author="Fred Carter" w:date="2014-06-16T13:53:00Z">
        <w:r w:rsidDel="00925960">
          <w:delText>"</w:delText>
        </w:r>
      </w:del>
      <w:ins w:id="478" w:author="Fred Carter" w:date="2014-06-16T13:53:00Z">
        <w:r w:rsidR="00925960">
          <w:t>”</w:t>
        </w:r>
      </w:ins>
      <w:r>
        <w:t xml:space="preserve"> of the specification (discussed above)</w:t>
      </w:r>
      <w:del w:id="479" w:author="Fred Carter" w:date="2014-06-16T11:44:00Z">
        <w:r w:rsidDel="00643CA8">
          <w:delText xml:space="preserve"> to be considered PbD-SE conforming</w:delText>
        </w:r>
      </w:del>
      <w:del w:id="480" w:author="Fred Carter" w:date="2014-06-16T15:07:00Z">
        <w:r w:rsidDel="00AD0B4B">
          <w:delText>. It also discusses the relationships between conformance clauses.</w:delText>
        </w:r>
      </w:del>
    </w:p>
    <w:tbl>
      <w:tblPr>
        <w:tblStyle w:val="TableGrid"/>
        <w:tblW w:w="10008" w:type="dxa"/>
        <w:tblLook w:val="04A0" w:firstRow="1" w:lastRow="0" w:firstColumn="1" w:lastColumn="0" w:noHBand="0" w:noVBand="1"/>
      </w:tblPr>
      <w:tblGrid>
        <w:gridCol w:w="10008"/>
      </w:tblGrid>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1. Proactive, Not Reactive:</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7C4036" w:rsidP="00A66E60">
            <w:pPr>
              <w:pStyle w:val="ListParagraph"/>
              <w:numPr>
                <w:ilvl w:val="0"/>
                <w:numId w:val="35"/>
              </w:numPr>
              <w:pBdr>
                <w:top w:val="nil"/>
                <w:left w:val="nil"/>
                <w:bottom w:val="nil"/>
                <w:right w:val="nil"/>
                <w:between w:val="nil"/>
                <w:bar w:val="nil"/>
              </w:pBdr>
              <w:suppressAutoHyphens/>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normatively reference the PbD-SE specification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ssignment of responsibility and accountability for privacy in the organization, and privacy training program.</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assignment of privacy resources to the software project, recording who are responsible, accountable, consulted, or informed for various privacy-related tasks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all external sources of privacy requirements, including policies, principles, and regulations. </w:t>
            </w:r>
          </w:p>
          <w:p w:rsidR="007C4036" w:rsidRPr="00643CA8" w:rsidRDefault="007C4036" w:rsidP="00A66E60">
            <w:pPr>
              <w:pStyle w:val="ListParagraph"/>
              <w:numPr>
                <w:ilvl w:val="0"/>
                <w:numId w:val="35"/>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include privacy requirements specific to the service/product being engineered, and anticipated deployment environments</w:t>
            </w:r>
          </w:p>
          <w:p w:rsidR="007C4036" w:rsidRPr="00643CA8" w:rsidRDefault="007C4036" w:rsidP="00A66E60">
            <w:pPr>
              <w:pStyle w:val="ListParagraph"/>
              <w:numPr>
                <w:ilvl w:val="0"/>
                <w:numId w:val="35"/>
              </w:numPr>
              <w:spacing w:before="60" w:after="120"/>
              <w:ind w:left="547"/>
              <w:contextualSpacing w:val="0"/>
              <w:rPr>
                <w:rFonts w:ascii="Arial" w:hAnsi="Arial" w:cs="Arial"/>
              </w:rPr>
            </w:pPr>
            <w:r w:rsidRPr="00643CA8">
              <w:rPr>
                <w:rFonts w:ascii="Arial" w:hAnsi="Arial" w:cs="Arial"/>
                <w:b/>
                <w:sz w:val="18"/>
                <w:szCs w:val="18"/>
              </w:rPr>
              <w:t>SHALL</w:t>
            </w:r>
            <w:r w:rsidRPr="00643CA8">
              <w:rPr>
                <w:rFonts w:ascii="Arial" w:hAnsi="Arial" w:cs="Arial"/>
                <w:sz w:val="18"/>
                <w:szCs w:val="18"/>
              </w:rPr>
              <w:t xml:space="preserve"> include privacy risk/threat model(s) including analysis and risk identification, risk prioritization, and controls clearly mapped to risks</w:t>
            </w:r>
          </w:p>
        </w:tc>
      </w:tr>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2. Privacy as the Default</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eastAsia="Trebuchet MS"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list all [categories of] data subjects as a stakeholder</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Pr="00643CA8">
              <w:rPr>
                <w:rFonts w:ascii="Arial" w:hAnsi="Arial" w:cs="Arial"/>
                <w:i/>
                <w:sz w:val="18"/>
                <w:szCs w:val="20"/>
              </w:rPr>
              <w:t>equivalent</w:t>
            </w:r>
            <w:r w:rsidRPr="00643CA8">
              <w:rPr>
                <w:rFonts w:ascii="Arial" w:hAnsi="Arial" w:cs="Arial"/>
                <w:sz w:val="18"/>
                <w:szCs w:val="20"/>
              </w:rPr>
              <w:t xml:space="preserve"> to UML models)</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selection of privacy controls and privacy services/APIs and where they apply to privacy functional requirements and risks. </w:t>
            </w:r>
          </w:p>
          <w:p w:rsidR="007C4036" w:rsidRPr="00643CA8" w:rsidRDefault="007C4036" w:rsidP="00A66E60">
            <w:pPr>
              <w:pStyle w:val="ListParagraph"/>
              <w:numPr>
                <w:ilvl w:val="0"/>
                <w:numId w:val="34"/>
              </w:numPr>
              <w:pBdr>
                <w:top w:val="nil"/>
                <w:left w:val="nil"/>
                <w:bottom w:val="nil"/>
                <w:right w:val="nil"/>
                <w:between w:val="nil"/>
                <w:bar w:val="nil"/>
              </w:pBdr>
              <w:suppressAutoHyphens/>
              <w:spacing w:before="60" w:after="12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include software retiremen</w:t>
            </w:r>
            <w:r w:rsidR="007221DB" w:rsidRPr="00643CA8">
              <w:rPr>
                <w:rFonts w:ascii="Arial" w:hAnsi="Arial" w:cs="Arial"/>
                <w:sz w:val="18"/>
                <w:szCs w:val="20"/>
              </w:rPr>
              <w:t>t plan from a privacy viewpoint</w:t>
            </w:r>
          </w:p>
        </w:tc>
      </w:tr>
      <w:tr w:rsidR="007C4036" w:rsidRPr="007C4036" w:rsidTr="00A66E60">
        <w:tc>
          <w:tcPr>
            <w:tcW w:w="10008" w:type="dxa"/>
            <w:tcBorders>
              <w:bottom w:val="dotted" w:sz="4" w:space="0" w:color="auto"/>
            </w:tcBorders>
          </w:tcPr>
          <w:p w:rsidR="007C4036" w:rsidRPr="00643CA8" w:rsidRDefault="007C4036" w:rsidP="007C4036">
            <w:pPr>
              <w:spacing w:before="120" w:after="0"/>
              <w:rPr>
                <w:rFonts w:cs="Arial"/>
                <w:b/>
                <w:sz w:val="22"/>
              </w:rPr>
            </w:pPr>
            <w:r w:rsidRPr="00643CA8">
              <w:rPr>
                <w:rFonts w:cs="Arial"/>
                <w:b/>
                <w:sz w:val="22"/>
              </w:rPr>
              <w:t xml:space="preserve">3. </w:t>
            </w:r>
            <w:r w:rsidR="007221DB" w:rsidRPr="00643CA8">
              <w:rPr>
                <w:rFonts w:cs="Arial"/>
                <w:b/>
                <w:sz w:val="22"/>
              </w:rPr>
              <w:t>Privacy Embedded into Design</w:t>
            </w:r>
          </w:p>
        </w:tc>
      </w:tr>
      <w:tr w:rsidR="007C4036" w:rsidTr="00A66E60">
        <w:tc>
          <w:tcPr>
            <w:tcW w:w="10008" w:type="dxa"/>
            <w:tcBorders>
              <w:top w:val="dotted" w:sz="4" w:space="0" w:color="auto"/>
            </w:tcBorders>
          </w:tcPr>
          <w:p w:rsidR="007C4036" w:rsidRPr="00643CA8" w:rsidRDefault="007C4036" w:rsidP="007C4036">
            <w:pPr>
              <w:pBdr>
                <w:top w:val="nil"/>
                <w:left w:val="nil"/>
                <w:bottom w:val="nil"/>
                <w:right w:val="nil"/>
                <w:between w:val="nil"/>
                <w:bar w:val="nil"/>
              </w:pBdr>
              <w:suppressAutoHyphens/>
              <w:spacing w:after="40"/>
              <w:ind w:left="34"/>
              <w:rPr>
                <w:rFonts w:cs="Arial"/>
                <w:b/>
                <w:sz w:val="18"/>
                <w:szCs w:val="20"/>
              </w:rPr>
            </w:pPr>
            <w:r w:rsidRPr="00643CA8">
              <w:rPr>
                <w:rFonts w:cs="Arial"/>
                <w:b/>
                <w:sz w:val="18"/>
                <w:szCs w:val="20"/>
              </w:rPr>
              <w:t xml:space="preserve">Project Documentation: </w:t>
            </w:r>
          </w:p>
          <w:p w:rsidR="007C4036" w:rsidRPr="00643CA8" w:rsidRDefault="00A66E60" w:rsidP="007C4036">
            <w:pPr>
              <w:pBdr>
                <w:top w:val="nil"/>
                <w:left w:val="nil"/>
                <w:bottom w:val="nil"/>
                <w:right w:val="nil"/>
                <w:between w:val="nil"/>
                <w:bar w:val="nil"/>
              </w:pBdr>
              <w:suppressAutoHyphens/>
              <w:rPr>
                <w:rFonts w:cs="Arial"/>
                <w:sz w:val="18"/>
                <w:szCs w:val="20"/>
              </w:rPr>
            </w:pPr>
            <w:r w:rsidRPr="00643CA8">
              <w:rPr>
                <w:rFonts w:cs="Arial"/>
                <w:sz w:val="18"/>
                <w:szCs w:val="20"/>
              </w:rPr>
              <w:t>(</w:t>
            </w:r>
            <w:r w:rsidR="007C4036" w:rsidRPr="00643CA8">
              <w:rPr>
                <w:rFonts w:cs="Arial"/>
                <w:sz w:val="18"/>
                <w:szCs w:val="20"/>
              </w:rPr>
              <w:t xml:space="preserve">The OASIS PMRM Privacy Use Case Template is </w:t>
            </w:r>
            <w:r w:rsidR="007C4036" w:rsidRPr="00643CA8">
              <w:rPr>
                <w:rFonts w:cs="Arial"/>
                <w:b/>
                <w:sz w:val="18"/>
                <w:szCs w:val="20"/>
              </w:rPr>
              <w:t>RECOMMENDED</w:t>
            </w:r>
            <w:r w:rsidR="007C4036" w:rsidRPr="00643CA8">
              <w:rPr>
                <w:rFonts w:cs="Arial"/>
                <w:sz w:val="18"/>
                <w:szCs w:val="20"/>
              </w:rPr>
              <w:t xml:space="preserve"> for identifying and d</w:t>
            </w:r>
            <w:r w:rsidRPr="00643CA8">
              <w:rPr>
                <w:rFonts w:cs="Arial"/>
                <w:sz w:val="18"/>
                <w:szCs w:val="20"/>
              </w:rPr>
              <w:t>ocumenting privacy requirement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description of business model showing traceability of personal data flows for any data collected through new software services under development.</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identification of privacy design principle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contain a privacy architecture</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privacy UI/UX design </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fine privacy metric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human sign-offs/privacy checklists for software engineering artifacts</w:t>
            </w:r>
          </w:p>
          <w:p w:rsidR="007C4036" w:rsidRPr="00643CA8" w:rsidRDefault="007C4036" w:rsidP="00643CA8">
            <w:pPr>
              <w:pStyle w:val="ListParagraph"/>
              <w:numPr>
                <w:ilvl w:val="0"/>
                <w:numId w:val="36"/>
              </w:numPr>
              <w:pBdr>
                <w:top w:val="nil"/>
                <w:left w:val="nil"/>
                <w:bottom w:val="nil"/>
                <w:right w:val="nil"/>
                <w:between w:val="nil"/>
                <w:bar w:val="nil"/>
              </w:pBdr>
              <w:suppressAutoHyphens/>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privacy review reports </w:t>
            </w:r>
            <w:r w:rsidRPr="00643CA8">
              <w:rPr>
                <w:rFonts w:ascii="Arial" w:hAnsi="Arial" w:cs="Arial"/>
                <w:i/>
                <w:iCs/>
                <w:sz w:val="18"/>
                <w:szCs w:val="20"/>
              </w:rPr>
              <w:t>(either in reviewed documents or in separate report)</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treat </w:t>
            </w:r>
            <w:r w:rsidRPr="00643CA8">
              <w:rPr>
                <w:rFonts w:ascii="Arial" w:hAnsi="Arial" w:cs="Arial"/>
                <w:i/>
                <w:sz w:val="18"/>
                <w:szCs w:val="20"/>
              </w:rPr>
              <w:t>privacy-as-a-functional requirement (see section XXX),</w:t>
            </w:r>
            <w:r w:rsidRPr="00643CA8">
              <w:rPr>
                <w:rFonts w:ascii="Arial" w:hAnsi="Arial" w:cs="Arial"/>
                <w:sz w:val="18"/>
                <w:szCs w:val="20"/>
              </w:rPr>
              <w:t xml:space="preserve"> i.e. functional software requirements and privacy requirements should be considered together, with no loss of functionality.</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 xml:space="preserve">SHALL </w:t>
            </w:r>
            <w:r w:rsidRPr="00643CA8">
              <w:rPr>
                <w:rFonts w:ascii="Arial" w:hAnsi="Arial" w:cs="Arial"/>
                <w:sz w:val="18"/>
                <w:szCs w:val="20"/>
              </w:rPr>
              <w:t>show tests for meeting privacy objectives, in terms of the operation and effectiveness of implemented privacy controls or services</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be produced for all stages of the software development lifecycle from referencing applicable principles, policies, and regulations to defining privacy requirements, to design, implementation, maintenance, and retirement. </w:t>
            </w:r>
          </w:p>
          <w:p w:rsidR="007C4036" w:rsidRPr="00643CA8" w:rsidRDefault="007C4036" w:rsidP="00643CA8">
            <w:pPr>
              <w:pStyle w:val="ListParagraph"/>
              <w:numPr>
                <w:ilvl w:val="0"/>
                <w:numId w:val="36"/>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reference requirements, risk analyses, architectures, design, implementation mechanisms, retirement plan, and sign-offs with respect to privacy and security.</w:t>
            </w:r>
          </w:p>
          <w:p w:rsidR="007C4036" w:rsidRPr="00643CA8" w:rsidRDefault="007C4036" w:rsidP="00643CA8">
            <w:pPr>
              <w:pStyle w:val="ListParagraph"/>
              <w:numPr>
                <w:ilvl w:val="0"/>
                <w:numId w:val="36"/>
              </w:numPr>
              <w:spacing w:before="6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reference security metrics AND privacy properties and metrics designed and/or deployed by the software, or monitoring software, or otherwise in the organization, and across partnering software systems or organizations</w:t>
            </w:r>
          </w:p>
        </w:tc>
      </w:tr>
      <w:tr w:rsidR="007C4036" w:rsidRPr="007221DB" w:rsidTr="00A66E60">
        <w:tc>
          <w:tcPr>
            <w:tcW w:w="10008" w:type="dxa"/>
            <w:tcBorders>
              <w:bottom w:val="dotted" w:sz="4" w:space="0" w:color="auto"/>
            </w:tcBorders>
          </w:tcPr>
          <w:p w:rsidR="007221DB" w:rsidRPr="00643CA8" w:rsidRDefault="007221DB" w:rsidP="007221DB">
            <w:pPr>
              <w:spacing w:before="120" w:after="0"/>
              <w:rPr>
                <w:rFonts w:cs="Arial"/>
                <w:b/>
                <w:sz w:val="22"/>
              </w:rPr>
            </w:pPr>
            <w:r w:rsidRPr="00643CA8">
              <w:rPr>
                <w:rFonts w:cs="Arial"/>
                <w:b/>
                <w:sz w:val="22"/>
              </w:rPr>
              <w:t>4. Full Functionality: Positive Sum, not Zero-Sum</w:t>
            </w:r>
          </w:p>
        </w:tc>
      </w:tr>
      <w:tr w:rsidR="007221DB"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A66E60" w:rsidRPr="00643CA8" w:rsidRDefault="007221DB" w:rsidP="00643CA8">
            <w:pPr>
              <w:pStyle w:val="ListParagraph"/>
              <w:numPr>
                <w:ilvl w:val="0"/>
                <w:numId w:val="37"/>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treat </w:t>
            </w:r>
            <w:r w:rsidRPr="00643CA8">
              <w:rPr>
                <w:rFonts w:ascii="Arial" w:hAnsi="Arial" w:cs="Arial"/>
                <w:i/>
                <w:sz w:val="18"/>
                <w:szCs w:val="18"/>
              </w:rPr>
              <w:t>privacy-as-a-functional requirement (see section XXX),</w:t>
            </w:r>
            <w:r w:rsidRPr="00643CA8">
              <w:rPr>
                <w:rFonts w:ascii="Arial" w:hAnsi="Arial" w:cs="Arial"/>
                <w:sz w:val="18"/>
                <w:szCs w:val="18"/>
              </w:rPr>
              <w:t xml:space="preserve"> i.e. functional software requirements and privacy requirements should be considered together, with no loss of functionality. </w:t>
            </w:r>
          </w:p>
          <w:p w:rsidR="007221DB" w:rsidRPr="00643CA8" w:rsidRDefault="00A66E60" w:rsidP="00643CA8">
            <w:pPr>
              <w:pStyle w:val="ListParagraph"/>
              <w:numPr>
                <w:ilvl w:val="0"/>
                <w:numId w:val="37"/>
              </w:numPr>
              <w:spacing w:before="60" w:after="120"/>
              <w:ind w:left="547"/>
              <w:contextualSpacing w:val="0"/>
              <w:rPr>
                <w:rFonts w:ascii="Arial" w:hAnsi="Arial" w:cs="Arial"/>
                <w:sz w:val="18"/>
                <w:szCs w:val="18"/>
              </w:rPr>
            </w:pPr>
            <w:r w:rsidRPr="00643CA8">
              <w:rPr>
                <w:rFonts w:ascii="Arial" w:hAnsi="Arial" w:cs="Arial"/>
                <w:b/>
                <w:sz w:val="18"/>
                <w:szCs w:val="18"/>
              </w:rPr>
              <w:t xml:space="preserve">SHALL </w:t>
            </w:r>
            <w:r w:rsidRPr="00643CA8">
              <w:rPr>
                <w:rFonts w:ascii="Arial" w:hAnsi="Arial" w:cs="Arial"/>
                <w:sz w:val="18"/>
                <w:szCs w:val="18"/>
              </w:rPr>
              <w:t>show tests for meeting privacy objectives, in terms of the operation and effectiveness of implemented privacy controls or services</w:t>
            </w:r>
          </w:p>
        </w:tc>
      </w:tr>
      <w:tr w:rsidR="007221DB" w:rsidRPr="007221DB" w:rsidTr="00A66E60">
        <w:tc>
          <w:tcPr>
            <w:tcW w:w="10008" w:type="dxa"/>
          </w:tcPr>
          <w:p w:rsidR="007221DB" w:rsidRPr="00643CA8" w:rsidRDefault="007221DB" w:rsidP="007221DB">
            <w:pPr>
              <w:spacing w:before="120" w:after="0"/>
              <w:rPr>
                <w:rFonts w:cs="Arial"/>
                <w:b/>
                <w:sz w:val="22"/>
              </w:rPr>
            </w:pPr>
            <w:r w:rsidRPr="00643CA8">
              <w:rPr>
                <w:rFonts w:cs="Arial"/>
                <w:b/>
                <w:sz w:val="22"/>
              </w:rPr>
              <w:t>5. End to End Safeguards: Full Lifecycle Protection</w:t>
            </w:r>
          </w:p>
        </w:tc>
      </w:tr>
      <w:tr w:rsidR="007221DB" w:rsidTr="00A66E60">
        <w:tc>
          <w:tcPr>
            <w:tcW w:w="10008" w:type="dxa"/>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38"/>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be produced for all stages of the software development lifecycle from referencing applicable principles, policies, and regulations to defining privacy requirements, to design, implementation, maintenance, and retirement. </w:t>
            </w:r>
          </w:p>
          <w:p w:rsidR="007221DB" w:rsidRPr="00643CA8" w:rsidRDefault="007221DB" w:rsidP="00643CA8">
            <w:pPr>
              <w:pStyle w:val="ListParagraph"/>
              <w:numPr>
                <w:ilvl w:val="0"/>
                <w:numId w:val="38"/>
              </w:numPr>
              <w:spacing w:before="60"/>
              <w:ind w:left="547"/>
              <w:contextualSpacing w:val="0"/>
              <w:rPr>
                <w:rFonts w:ascii="Arial" w:hAnsi="Arial" w:cs="Arial"/>
                <w:sz w:val="18"/>
                <w:szCs w:val="18"/>
              </w:rPr>
            </w:pPr>
            <w:r w:rsidRPr="00643CA8">
              <w:rPr>
                <w:rFonts w:ascii="Arial" w:hAnsi="Arial" w:cs="Arial"/>
                <w:b/>
                <w:sz w:val="18"/>
                <w:szCs w:val="18"/>
              </w:rPr>
              <w:t>SHALL</w:t>
            </w:r>
            <w:r w:rsidRPr="00643CA8">
              <w:rPr>
                <w:rFonts w:ascii="Arial" w:hAnsi="Arial" w:cs="Arial"/>
                <w:sz w:val="18"/>
                <w:szCs w:val="18"/>
              </w:rPr>
              <w:t xml:space="preserve"> reference requirements, risk analyses, architectures, design, implementation mechanisms, retirement plan, and sign-offs with respect to privacy and security.</w:t>
            </w:r>
          </w:p>
          <w:p w:rsidR="007221DB" w:rsidRPr="00643CA8" w:rsidRDefault="007221DB" w:rsidP="00643CA8">
            <w:pPr>
              <w:pStyle w:val="ListParagraph"/>
              <w:numPr>
                <w:ilvl w:val="0"/>
                <w:numId w:val="38"/>
              </w:numPr>
              <w:spacing w:before="60" w:after="120"/>
              <w:ind w:left="547"/>
              <w:contextualSpacing w:val="0"/>
              <w:rPr>
                <w:rFonts w:ascii="Arial" w:hAnsi="Arial" w:cs="Arial"/>
                <w:szCs w:val="20"/>
              </w:rPr>
            </w:pPr>
            <w:r w:rsidRPr="00643CA8">
              <w:rPr>
                <w:rFonts w:ascii="Arial" w:hAnsi="Arial" w:cs="Arial"/>
                <w:b/>
                <w:sz w:val="18"/>
                <w:szCs w:val="18"/>
              </w:rPr>
              <w:t>SHALL</w:t>
            </w:r>
            <w:r w:rsidRPr="00643CA8">
              <w:rPr>
                <w:rFonts w:ascii="Arial" w:hAnsi="Arial" w:cs="Arial"/>
                <w:sz w:val="18"/>
                <w:szCs w:val="18"/>
              </w:rPr>
              <w:t xml:space="preserve"> reference security metrics AND privacy properties and metrics designed and/or deployed by the software, or monitoring software, or otherwise in the organization, and across partnering software systems or organizations.</w:t>
            </w:r>
          </w:p>
        </w:tc>
      </w:tr>
      <w:tr w:rsidR="007221DB" w:rsidRPr="007221DB" w:rsidTr="00A66E60">
        <w:tc>
          <w:tcPr>
            <w:tcW w:w="10008" w:type="dxa"/>
            <w:tcBorders>
              <w:bottom w:val="dotted" w:sz="4" w:space="0" w:color="auto"/>
            </w:tcBorders>
          </w:tcPr>
          <w:p w:rsidR="007221DB" w:rsidRPr="00643CA8" w:rsidRDefault="007221DB" w:rsidP="007221DB">
            <w:pPr>
              <w:spacing w:before="120" w:after="0"/>
              <w:rPr>
                <w:rFonts w:cs="Arial"/>
                <w:b/>
              </w:rPr>
            </w:pPr>
            <w:r w:rsidRPr="00643CA8">
              <w:rPr>
                <w:rFonts w:cs="Arial"/>
                <w:b/>
              </w:rPr>
              <w:t>6. Visibility and Transparency: Keep It Open</w:t>
            </w:r>
          </w:p>
        </w:tc>
      </w:tr>
      <w:tr w:rsidR="007221DB"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39"/>
              </w:numPr>
              <w:spacing w:before="60"/>
              <w:ind w:left="547"/>
              <w:contextualSpacing w:val="0"/>
              <w:rPr>
                <w:rFonts w:ascii="Arial" w:hAnsi="Arial" w:cs="Arial"/>
                <w:b/>
                <w:sz w:val="18"/>
                <w:szCs w:val="20"/>
              </w:rPr>
            </w:pPr>
            <w:r w:rsidRPr="00643CA8">
              <w:rPr>
                <w:rFonts w:ascii="Arial" w:hAnsi="Arial" w:cs="Arial"/>
                <w:b/>
                <w:sz w:val="18"/>
                <w:szCs w:val="20"/>
              </w:rPr>
              <w:t xml:space="preserve">SHALL </w:t>
            </w:r>
            <w:r w:rsidRPr="00643CA8">
              <w:rPr>
                <w:rFonts w:ascii="Arial" w:hAnsi="Arial" w:cs="Arial"/>
                <w:i/>
                <w:sz w:val="18"/>
                <w:szCs w:val="20"/>
              </w:rPr>
              <w:t>reference</w:t>
            </w:r>
            <w:r w:rsidRPr="00643CA8">
              <w:rPr>
                <w:rFonts w:ascii="Arial" w:hAnsi="Arial" w:cs="Arial"/>
                <w:b/>
                <w:sz w:val="18"/>
                <w:szCs w:val="20"/>
              </w:rPr>
              <w:t xml:space="preserve"> </w:t>
            </w:r>
            <w:r w:rsidRPr="00643CA8">
              <w:rPr>
                <w:rFonts w:ascii="Arial" w:hAnsi="Arial" w:cs="Arial"/>
                <w:sz w:val="18"/>
                <w:szCs w:val="20"/>
              </w:rPr>
              <w:t>the privacy policies and documentation of all other collaborating stakeholders</w:t>
            </w:r>
          </w:p>
          <w:p w:rsidR="007221DB" w:rsidRPr="00643CA8" w:rsidRDefault="007221DB" w:rsidP="00643CA8">
            <w:pPr>
              <w:pStyle w:val="ListParagraph"/>
              <w:numPr>
                <w:ilvl w:val="0"/>
                <w:numId w:val="39"/>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include description of contextual visibility and transparency mechanisms at the point of contextual interaction with the data subject (user) and other stakeholders for data collection, use, disclosure, and/or elsewhere as applicable</w:t>
            </w:r>
          </w:p>
          <w:p w:rsidR="007221DB" w:rsidRPr="00643CA8" w:rsidRDefault="007221DB" w:rsidP="00643CA8">
            <w:pPr>
              <w:pStyle w:val="ListParagraph"/>
              <w:numPr>
                <w:ilvl w:val="0"/>
                <w:numId w:val="39"/>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any measurements incorporated in the software, or monitoring software, or otherwise to measure the usage and effectiveness of provided privacy options and controls, and to ensure continuous improvement.</w:t>
            </w:r>
          </w:p>
          <w:p w:rsidR="007221DB" w:rsidRPr="00643CA8" w:rsidRDefault="007221DB" w:rsidP="00643CA8">
            <w:pPr>
              <w:pStyle w:val="ListParagraph"/>
              <w:numPr>
                <w:ilvl w:val="0"/>
                <w:numId w:val="39"/>
              </w:numPr>
              <w:spacing w:before="60" w:after="120"/>
              <w:ind w:left="547"/>
              <w:contextualSpacing w:val="0"/>
              <w:rPr>
                <w:rFonts w:ascii="Arial" w:hAnsi="Arial" w:cs="Arial"/>
              </w:rPr>
            </w:pPr>
            <w:r w:rsidRPr="00643CA8">
              <w:rPr>
                <w:rFonts w:ascii="Arial" w:hAnsi="Arial" w:cs="Arial"/>
                <w:b/>
                <w:sz w:val="18"/>
                <w:szCs w:val="20"/>
              </w:rPr>
              <w:t>SHALL</w:t>
            </w:r>
            <w:r w:rsidRPr="00643CA8">
              <w:rPr>
                <w:rFonts w:ascii="Arial" w:hAnsi="Arial" w:cs="Arial"/>
                <w:sz w:val="18"/>
                <w:szCs w:val="20"/>
              </w:rPr>
              <w:t xml:space="preserve"> describe placement of privacy settings, privacy controls, privacy policy(ies), and accessibility, prominence, clarity, and intended effectiveness</w:t>
            </w:r>
          </w:p>
        </w:tc>
      </w:tr>
      <w:tr w:rsidR="007221DB" w:rsidRPr="007221DB" w:rsidTr="00A66E60">
        <w:tc>
          <w:tcPr>
            <w:tcW w:w="10008" w:type="dxa"/>
            <w:tcBorders>
              <w:bottom w:val="dotted" w:sz="4" w:space="0" w:color="auto"/>
            </w:tcBorders>
          </w:tcPr>
          <w:p w:rsidR="007221DB" w:rsidRPr="00643CA8" w:rsidRDefault="007221DB" w:rsidP="007221DB">
            <w:pPr>
              <w:spacing w:before="120" w:after="0"/>
              <w:rPr>
                <w:rFonts w:cs="Arial"/>
                <w:b/>
              </w:rPr>
            </w:pPr>
            <w:r w:rsidRPr="00643CA8">
              <w:rPr>
                <w:rFonts w:cs="Arial"/>
                <w:b/>
              </w:rPr>
              <w:t>7. Keep it User-Centric</w:t>
            </w:r>
          </w:p>
        </w:tc>
      </w:tr>
      <w:tr w:rsidR="007C4036" w:rsidTr="00A66E60">
        <w:tc>
          <w:tcPr>
            <w:tcW w:w="10008" w:type="dxa"/>
            <w:tcBorders>
              <w:top w:val="dotted" w:sz="4" w:space="0" w:color="auto"/>
            </w:tcBorders>
          </w:tcPr>
          <w:p w:rsidR="007221DB" w:rsidRPr="00643CA8" w:rsidRDefault="007221DB" w:rsidP="007221DB">
            <w:pPr>
              <w:spacing w:before="120" w:after="0"/>
              <w:rPr>
                <w:rFonts w:cs="Arial"/>
                <w:b/>
                <w:sz w:val="18"/>
                <w:szCs w:val="20"/>
              </w:rPr>
            </w:pPr>
            <w:r w:rsidRPr="00643CA8">
              <w:rPr>
                <w:rFonts w:cs="Arial"/>
                <w:b/>
                <w:sz w:val="18"/>
                <w:szCs w:val="20"/>
              </w:rPr>
              <w:t>Project Documentation:</w:t>
            </w:r>
          </w:p>
          <w:p w:rsidR="007221DB" w:rsidRPr="00643CA8" w:rsidRDefault="007221DB" w:rsidP="00643CA8">
            <w:pPr>
              <w:pStyle w:val="ListParagraph"/>
              <w:numPr>
                <w:ilvl w:val="0"/>
                <w:numId w:val="40"/>
              </w:numPr>
              <w:spacing w:before="6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user privacy options (including access), controls, user privacy preferences/settings, UI/UX supports, and user-centric privacy model.</w:t>
            </w:r>
          </w:p>
          <w:p w:rsidR="00A66E60" w:rsidRPr="00643CA8" w:rsidRDefault="007221DB" w:rsidP="00643CA8">
            <w:pPr>
              <w:pStyle w:val="ListParagraph"/>
              <w:numPr>
                <w:ilvl w:val="0"/>
                <w:numId w:val="40"/>
              </w:numPr>
              <w:spacing w:before="60" w:after="120"/>
              <w:ind w:left="547"/>
              <w:contextualSpacing w:val="0"/>
              <w:rPr>
                <w:rFonts w:ascii="Arial" w:hAnsi="Arial" w:cs="Arial"/>
                <w:sz w:val="18"/>
                <w:szCs w:val="20"/>
              </w:rPr>
            </w:pPr>
            <w:r w:rsidRPr="00643CA8">
              <w:rPr>
                <w:rFonts w:ascii="Arial" w:hAnsi="Arial" w:cs="Arial"/>
                <w:b/>
                <w:sz w:val="18"/>
                <w:szCs w:val="20"/>
              </w:rPr>
              <w:t>SHALL</w:t>
            </w:r>
            <w:r w:rsidRPr="00643CA8">
              <w:rPr>
                <w:rFonts w:ascii="Arial" w:hAnsi="Arial" w:cs="Arial"/>
                <w:sz w:val="18"/>
                <w:szCs w:val="20"/>
              </w:rPr>
              <w:t xml:space="preserve"> describe notice, consent, and other privacy interactions at the EARLIEST possible point in a data transaction exchange with a user/data subject or her/his automated agent(s) or device(s). </w:t>
            </w:r>
          </w:p>
        </w:tc>
      </w:tr>
    </w:tbl>
    <w:p w:rsidR="007C4036" w:rsidRDefault="007C4036" w:rsidP="00B57569">
      <w:pPr>
        <w:spacing w:before="0" w:after="100" w:afterAutospacing="1"/>
      </w:pPr>
    </w:p>
    <w:p w:rsidR="00B57569" w:rsidRPr="00B57569" w:rsidRDefault="00B57569" w:rsidP="00B12210">
      <w:pPr>
        <w:pStyle w:val="AppendixHeading1"/>
      </w:pPr>
      <w:bookmarkStart w:id="481" w:name="_Toc390784486"/>
      <w:r w:rsidRPr="00B57569">
        <w:t>Acknowledgements</w:t>
      </w:r>
      <w:bookmarkEnd w:id="481"/>
    </w:p>
    <w:p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rsidR="00C76CAA" w:rsidRPr="00C76CAA" w:rsidRDefault="00C76CAA" w:rsidP="00C76CAA"/>
    <w:p w:rsidR="00A05FDF" w:rsidRDefault="00A05FDF" w:rsidP="009311F2">
      <w:pPr>
        <w:pStyle w:val="AppendixHeading1"/>
        <w:numPr>
          <w:ilvl w:val="0"/>
          <w:numId w:val="0"/>
        </w:numPr>
      </w:pPr>
      <w:bookmarkStart w:id="482" w:name="_Toc85472898"/>
      <w:bookmarkStart w:id="483" w:name="_Toc287332014"/>
      <w:bookmarkStart w:id="484" w:name="_Toc390784487"/>
      <w:r>
        <w:t>Revision History</w:t>
      </w:r>
      <w:bookmarkEnd w:id="482"/>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Tr="009311F2">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1373" w:type="dxa"/>
          </w:tcPr>
          <w:p w:rsidR="00A05FDF" w:rsidRPr="00C7321D" w:rsidRDefault="00A05FDF" w:rsidP="00C7321D">
            <w:pPr>
              <w:jc w:val="center"/>
              <w:rPr>
                <w:b/>
              </w:rPr>
            </w:pPr>
            <w:r w:rsidRPr="00C7321D">
              <w:rPr>
                <w:b/>
              </w:rPr>
              <w:t>Editor</w:t>
            </w:r>
          </w:p>
        </w:tc>
        <w:tc>
          <w:tcPr>
            <w:tcW w:w="5215" w:type="dxa"/>
          </w:tcPr>
          <w:p w:rsidR="00A05FDF" w:rsidRPr="00C7321D" w:rsidRDefault="00A05FDF" w:rsidP="00AC5012">
            <w:pPr>
              <w:rPr>
                <w:b/>
              </w:rPr>
            </w:pPr>
            <w:r w:rsidRPr="00C7321D">
              <w:rPr>
                <w:b/>
              </w:rPr>
              <w:t>Changes Made</w:t>
            </w:r>
          </w:p>
        </w:tc>
      </w:tr>
      <w:tr w:rsidR="00A05FDF" w:rsidTr="009311F2">
        <w:tc>
          <w:tcPr>
            <w:tcW w:w="1548" w:type="dxa"/>
          </w:tcPr>
          <w:p w:rsidR="00A05FDF" w:rsidRDefault="00A05FDF" w:rsidP="00AC5012"/>
        </w:tc>
        <w:tc>
          <w:tcPr>
            <w:tcW w:w="1440" w:type="dxa"/>
          </w:tcPr>
          <w:p w:rsidR="00A05FDF" w:rsidRDefault="00A05FDF" w:rsidP="00AC5012"/>
        </w:tc>
        <w:tc>
          <w:tcPr>
            <w:tcW w:w="1373" w:type="dxa"/>
          </w:tcPr>
          <w:p w:rsidR="00A05FDF" w:rsidRDefault="00A05FDF" w:rsidP="00AC5012"/>
        </w:tc>
        <w:tc>
          <w:tcPr>
            <w:tcW w:w="5215" w:type="dxa"/>
          </w:tcPr>
          <w:p w:rsidR="00A05FDF" w:rsidRDefault="00A05FDF" w:rsidP="00560469"/>
        </w:tc>
      </w:tr>
      <w:tr w:rsidR="00560469" w:rsidTr="009311F2">
        <w:tc>
          <w:tcPr>
            <w:tcW w:w="1548" w:type="dxa"/>
          </w:tcPr>
          <w:p w:rsidR="00560469" w:rsidRPr="001A7143" w:rsidRDefault="00560469" w:rsidP="00AC5012"/>
        </w:tc>
        <w:tc>
          <w:tcPr>
            <w:tcW w:w="1440" w:type="dxa"/>
          </w:tcPr>
          <w:p w:rsidR="00560469" w:rsidRPr="00F53893" w:rsidRDefault="00560469" w:rsidP="00AC5012"/>
        </w:tc>
        <w:tc>
          <w:tcPr>
            <w:tcW w:w="1373" w:type="dxa"/>
          </w:tcPr>
          <w:p w:rsidR="00560469" w:rsidRPr="00F53893" w:rsidRDefault="00560469" w:rsidP="00AC5012"/>
        </w:tc>
        <w:tc>
          <w:tcPr>
            <w:tcW w:w="5215" w:type="dxa"/>
          </w:tcPr>
          <w:p w:rsidR="00560469" w:rsidRPr="00F53893" w:rsidRDefault="00560469" w:rsidP="00560469"/>
        </w:tc>
      </w:tr>
      <w:tr w:rsidR="00560469" w:rsidTr="009311F2">
        <w:tc>
          <w:tcPr>
            <w:tcW w:w="1548" w:type="dxa"/>
          </w:tcPr>
          <w:p w:rsidR="00560469" w:rsidRPr="001A7143" w:rsidRDefault="00560469" w:rsidP="00AC5012"/>
        </w:tc>
        <w:tc>
          <w:tcPr>
            <w:tcW w:w="1440" w:type="dxa"/>
          </w:tcPr>
          <w:p w:rsidR="00560469" w:rsidRPr="00F53893" w:rsidRDefault="00560469" w:rsidP="00AC5012"/>
        </w:tc>
        <w:tc>
          <w:tcPr>
            <w:tcW w:w="1373" w:type="dxa"/>
          </w:tcPr>
          <w:p w:rsidR="00560469" w:rsidRPr="00F53893" w:rsidRDefault="00560469" w:rsidP="00AC5012"/>
        </w:tc>
        <w:tc>
          <w:tcPr>
            <w:tcW w:w="5215" w:type="dxa"/>
          </w:tcPr>
          <w:p w:rsidR="00560469" w:rsidRPr="00F53893" w:rsidRDefault="00560469" w:rsidP="00E454EB"/>
        </w:tc>
      </w:tr>
      <w:tr w:rsidR="00560469" w:rsidTr="009311F2">
        <w:tc>
          <w:tcPr>
            <w:tcW w:w="1548" w:type="dxa"/>
          </w:tcPr>
          <w:p w:rsidR="00560469" w:rsidRPr="001A7143" w:rsidRDefault="00560469" w:rsidP="00AC5012"/>
        </w:tc>
        <w:tc>
          <w:tcPr>
            <w:tcW w:w="1440" w:type="dxa"/>
          </w:tcPr>
          <w:p w:rsidR="00780C7C" w:rsidRPr="00F53893" w:rsidRDefault="00780C7C" w:rsidP="00AC5012"/>
        </w:tc>
        <w:tc>
          <w:tcPr>
            <w:tcW w:w="1373" w:type="dxa"/>
          </w:tcPr>
          <w:p w:rsidR="00560469" w:rsidRPr="00F53893" w:rsidRDefault="00560469" w:rsidP="00AC5012"/>
        </w:tc>
        <w:tc>
          <w:tcPr>
            <w:tcW w:w="5215" w:type="dxa"/>
          </w:tcPr>
          <w:p w:rsidR="00780C7C" w:rsidRPr="00F53893" w:rsidRDefault="00780C7C" w:rsidP="00780C7C"/>
        </w:tc>
      </w:tr>
      <w:tr w:rsidR="00831A4F" w:rsidTr="009311F2">
        <w:tc>
          <w:tcPr>
            <w:tcW w:w="1548" w:type="dxa"/>
          </w:tcPr>
          <w:p w:rsidR="00831A4F" w:rsidRPr="000053FB" w:rsidRDefault="00831A4F" w:rsidP="00AC5012"/>
        </w:tc>
        <w:tc>
          <w:tcPr>
            <w:tcW w:w="1440" w:type="dxa"/>
          </w:tcPr>
          <w:p w:rsidR="00831A4F" w:rsidRPr="000053FB" w:rsidRDefault="00831A4F" w:rsidP="00AC5012"/>
        </w:tc>
        <w:tc>
          <w:tcPr>
            <w:tcW w:w="1373" w:type="dxa"/>
          </w:tcPr>
          <w:p w:rsidR="00831A4F" w:rsidRPr="000053FB" w:rsidRDefault="00831A4F" w:rsidP="00780C7C"/>
        </w:tc>
        <w:tc>
          <w:tcPr>
            <w:tcW w:w="5215" w:type="dxa"/>
          </w:tcPr>
          <w:p w:rsidR="00831A4F" w:rsidRPr="000053FB" w:rsidRDefault="00831A4F" w:rsidP="002477D6"/>
        </w:tc>
      </w:tr>
      <w:tr w:rsidR="002477D6" w:rsidTr="009311F2">
        <w:tc>
          <w:tcPr>
            <w:tcW w:w="1548" w:type="dxa"/>
          </w:tcPr>
          <w:p w:rsidR="002477D6" w:rsidRPr="000053FB" w:rsidRDefault="002477D6" w:rsidP="00AC5012"/>
        </w:tc>
        <w:tc>
          <w:tcPr>
            <w:tcW w:w="1440" w:type="dxa"/>
          </w:tcPr>
          <w:p w:rsidR="000A1CAB" w:rsidRPr="000053FB" w:rsidRDefault="000A1CAB" w:rsidP="00AC5012"/>
        </w:tc>
        <w:tc>
          <w:tcPr>
            <w:tcW w:w="1373" w:type="dxa"/>
          </w:tcPr>
          <w:p w:rsidR="002477D6" w:rsidRPr="000053FB" w:rsidRDefault="002477D6" w:rsidP="00780C7C"/>
        </w:tc>
        <w:tc>
          <w:tcPr>
            <w:tcW w:w="5215" w:type="dxa"/>
          </w:tcPr>
          <w:p w:rsidR="007F4EC8" w:rsidRPr="000053FB" w:rsidRDefault="007F4EC8" w:rsidP="000A1CAB"/>
        </w:tc>
      </w:tr>
      <w:tr w:rsidR="003E6C61" w:rsidTr="009311F2">
        <w:tc>
          <w:tcPr>
            <w:tcW w:w="1548" w:type="dxa"/>
          </w:tcPr>
          <w:p w:rsidR="003E6C61" w:rsidRDefault="003E6C61" w:rsidP="00AC5012"/>
        </w:tc>
        <w:tc>
          <w:tcPr>
            <w:tcW w:w="1440" w:type="dxa"/>
          </w:tcPr>
          <w:p w:rsidR="004F2A30" w:rsidRDefault="004F2A30" w:rsidP="00AC5012"/>
        </w:tc>
        <w:tc>
          <w:tcPr>
            <w:tcW w:w="1373" w:type="dxa"/>
          </w:tcPr>
          <w:p w:rsidR="003E6C61" w:rsidRDefault="003E6C61" w:rsidP="00780C7C"/>
        </w:tc>
        <w:tc>
          <w:tcPr>
            <w:tcW w:w="5215" w:type="dxa"/>
          </w:tcPr>
          <w:p w:rsidR="004F2A30" w:rsidRDefault="004F2A30" w:rsidP="002477D6"/>
        </w:tc>
      </w:tr>
      <w:tr w:rsidR="003E6C61" w:rsidTr="009311F2">
        <w:tc>
          <w:tcPr>
            <w:tcW w:w="1548" w:type="dxa"/>
          </w:tcPr>
          <w:p w:rsidR="003E6C61" w:rsidRDefault="003E6C61" w:rsidP="00AC5012"/>
        </w:tc>
        <w:tc>
          <w:tcPr>
            <w:tcW w:w="1440" w:type="dxa"/>
          </w:tcPr>
          <w:p w:rsidR="00A43796" w:rsidRDefault="00A43796" w:rsidP="00AC5012"/>
        </w:tc>
        <w:tc>
          <w:tcPr>
            <w:tcW w:w="1373" w:type="dxa"/>
          </w:tcPr>
          <w:p w:rsidR="003E6C61" w:rsidRDefault="003E6C61" w:rsidP="00780C7C"/>
        </w:tc>
        <w:tc>
          <w:tcPr>
            <w:tcW w:w="5215" w:type="dxa"/>
          </w:tcPr>
          <w:p w:rsidR="00A43796" w:rsidRDefault="00A43796" w:rsidP="00A43796"/>
        </w:tc>
      </w:tr>
      <w:tr w:rsidR="003E6C61" w:rsidTr="009311F2">
        <w:tc>
          <w:tcPr>
            <w:tcW w:w="1548" w:type="dxa"/>
          </w:tcPr>
          <w:p w:rsidR="003E6C61" w:rsidRDefault="003E6C61" w:rsidP="00AC5012"/>
        </w:tc>
        <w:tc>
          <w:tcPr>
            <w:tcW w:w="1440" w:type="dxa"/>
          </w:tcPr>
          <w:p w:rsidR="003E6C61" w:rsidRDefault="003E6C61" w:rsidP="00AC5012"/>
        </w:tc>
        <w:tc>
          <w:tcPr>
            <w:tcW w:w="1373" w:type="dxa"/>
          </w:tcPr>
          <w:p w:rsidR="003E6C61" w:rsidRDefault="003E6C61" w:rsidP="00780C7C"/>
        </w:tc>
        <w:tc>
          <w:tcPr>
            <w:tcW w:w="5215" w:type="dxa"/>
          </w:tcPr>
          <w:p w:rsidR="003E6C61" w:rsidRDefault="003E6C61" w:rsidP="00976D90"/>
        </w:tc>
      </w:tr>
      <w:tr w:rsidR="003E6C61" w:rsidTr="009311F2">
        <w:tc>
          <w:tcPr>
            <w:tcW w:w="1548" w:type="dxa"/>
          </w:tcPr>
          <w:p w:rsidR="003E6C61" w:rsidRDefault="003E6C61" w:rsidP="00AC5012"/>
        </w:tc>
        <w:tc>
          <w:tcPr>
            <w:tcW w:w="1440" w:type="dxa"/>
          </w:tcPr>
          <w:p w:rsidR="003E6C61" w:rsidRDefault="003E6C61" w:rsidP="00AC5012"/>
        </w:tc>
        <w:tc>
          <w:tcPr>
            <w:tcW w:w="1373" w:type="dxa"/>
          </w:tcPr>
          <w:p w:rsidR="003E6C61" w:rsidRDefault="003E6C61" w:rsidP="00780C7C"/>
        </w:tc>
        <w:tc>
          <w:tcPr>
            <w:tcW w:w="5215" w:type="dxa"/>
          </w:tcPr>
          <w:p w:rsidR="003E6C61" w:rsidRDefault="003E6C61" w:rsidP="00A943D8"/>
        </w:tc>
      </w:tr>
    </w:tbl>
    <w:p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9" w:author="Fred Carter" w:date="2014-06-17T12:03:00Z" w:initials="FC">
    <w:p w:rsidR="00D758E5" w:rsidRDefault="00D758E5">
      <w:pPr>
        <w:pStyle w:val="CommentText"/>
      </w:pPr>
      <w:r w:rsidRPr="00D758E5">
        <w:rPr>
          <w:rStyle w:val="CommentReference"/>
        </w:rPr>
        <w:annotationRef/>
      </w:r>
      <w:r w:rsidRPr="00D758E5">
        <w:t>effectively reifies the use of RACI, whereas previously it was presented as a suggested/example method</w:t>
      </w:r>
    </w:p>
  </w:comment>
  <w:comment w:id="391" w:author="Fred Carter" w:date="2014-06-17T14:45:00Z" w:initials="FC">
    <w:p w:rsidR="00D758E5" w:rsidRDefault="00D758E5">
      <w:pPr>
        <w:pStyle w:val="CommentText"/>
      </w:pPr>
      <w:r>
        <w:rPr>
          <w:rStyle w:val="CommentReference"/>
        </w:rPr>
        <w:annotationRef/>
      </w:r>
      <w:r>
        <w:t xml:space="preserve">Unclear Meaning </w:t>
      </w:r>
      <w:r w:rsidR="00EE71AA">
        <w:t xml:space="preserve"> - suggest delete</w:t>
      </w:r>
    </w:p>
    <w:p w:rsidR="00D758E5" w:rsidRDefault="00D758E5">
      <w:pPr>
        <w:pStyle w:val="CommentText"/>
      </w:pPr>
    </w:p>
  </w:comment>
  <w:comment w:id="407" w:author="Fred Carter" w:date="2014-06-17T14:46:00Z" w:initials="FC">
    <w:p w:rsidR="00EE71AA" w:rsidRDefault="00EE71AA" w:rsidP="00EE71AA">
      <w:pPr>
        <w:pStyle w:val="CommentText"/>
        <w:rPr>
          <w:lang w:val="nl-NL"/>
        </w:rPr>
      </w:pPr>
      <w:r>
        <w:rPr>
          <w:rStyle w:val="CommentReference"/>
        </w:rPr>
        <w:annotationRef/>
      </w:r>
      <w:r>
        <w:rPr>
          <w:lang w:val="nl-NL"/>
        </w:rPr>
        <w:t>Privacy services/functions may have an UI, so this has to be designed and documented, but I do not understand what a specific privacy UI is.</w:t>
      </w:r>
    </w:p>
    <w:p w:rsidR="00EE71AA" w:rsidRDefault="00EE71AA" w:rsidP="00EE71AA">
      <w:pPr>
        <w:pStyle w:val="CommentText"/>
      </w:pPr>
      <w:r>
        <w:rPr>
          <w:lang w:val="nl-NL"/>
        </w:rPr>
        <w:t>Also system may not have an UI but still process a lot of personal data!</w:t>
      </w:r>
    </w:p>
  </w:comment>
  <w:comment w:id="420" w:author="Fred Carter" w:date="2014-06-17T14:49:00Z" w:initials="FC">
    <w:p w:rsidR="00EE71AA" w:rsidRDefault="00EE71AA">
      <w:pPr>
        <w:pStyle w:val="CommentText"/>
      </w:pPr>
      <w:r>
        <w:rPr>
          <w:rStyle w:val="CommentReference"/>
        </w:rPr>
        <w:annotationRef/>
      </w:r>
      <w:r>
        <w:rPr>
          <w:rStyle w:val="CommentReference"/>
          <w:lang w:val="nl-NL"/>
        </w:rPr>
        <w:t>I would prefer to rephrase this to prevent discussion on whether privacy requirements are functional or non-functional.</w:t>
      </w:r>
    </w:p>
  </w:comment>
  <w:comment w:id="430" w:author="Fred Carter" w:date="2014-06-17T12:08:00Z" w:initials="FC">
    <w:p w:rsidR="00D758E5" w:rsidRDefault="00D758E5">
      <w:pPr>
        <w:pStyle w:val="CommentText"/>
      </w:pPr>
      <w:r>
        <w:rPr>
          <w:rStyle w:val="CommentReference"/>
        </w:rPr>
        <w:annotationRef/>
      </w:r>
      <w:r>
        <w:t>Illustrates User-</w:t>
      </w:r>
    </w:p>
    <w:p w:rsidR="00D758E5" w:rsidRDefault="00D758E5">
      <w:pPr>
        <w:pStyle w:val="CommentText"/>
      </w:pPr>
      <w:r>
        <w:t>Centric principle better?</w:t>
      </w:r>
    </w:p>
  </w:comment>
  <w:comment w:id="434" w:author="Fred Carter" w:date="2014-06-17T12:13:00Z" w:initials="FC">
    <w:p w:rsidR="00D375CB" w:rsidRDefault="00D375CB">
      <w:pPr>
        <w:pStyle w:val="CommentText"/>
      </w:pPr>
      <w:r>
        <w:rPr>
          <w:rStyle w:val="CommentReference"/>
        </w:rPr>
        <w:annotationRef/>
      </w:r>
      <w:r>
        <w:t xml:space="preserve">These metrics </w:t>
      </w:r>
      <w:r w:rsidRPr="00D375CB">
        <w:t>are neither designed by nor deployed by the software. They are designed by relevant people/organizations and incorporated within or reflected by the software</w:t>
      </w:r>
    </w:p>
  </w:comment>
  <w:comment w:id="440" w:author="Fred Carter" w:date="2014-06-17T14:51:00Z" w:initials="FC">
    <w:p w:rsidR="00B01BFB" w:rsidRPr="00B01BFB" w:rsidRDefault="00B01BFB">
      <w:pPr>
        <w:pStyle w:val="CommentText"/>
        <w:rPr>
          <w:lang w:val="nl-NL"/>
        </w:rPr>
      </w:pPr>
      <w:r>
        <w:rPr>
          <w:rStyle w:val="CommentReference"/>
        </w:rPr>
        <w:annotationRef/>
      </w:r>
      <w:r>
        <w:rPr>
          <w:lang w:val="nl-NL"/>
        </w:rPr>
        <w:t>I do not understand what the SE should documen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21" w:rsidRDefault="009D6221" w:rsidP="008C100C">
      <w:r>
        <w:separator/>
      </w:r>
    </w:p>
    <w:p w:rsidR="009D6221" w:rsidRDefault="009D6221" w:rsidP="008C100C"/>
    <w:p w:rsidR="009D6221" w:rsidRDefault="009D6221" w:rsidP="008C100C"/>
    <w:p w:rsidR="009D6221" w:rsidRDefault="009D6221" w:rsidP="008C100C"/>
    <w:p w:rsidR="009D6221" w:rsidRDefault="009D6221" w:rsidP="008C100C"/>
    <w:p w:rsidR="009D6221" w:rsidRDefault="009D6221" w:rsidP="008C100C"/>
    <w:p w:rsidR="009D6221" w:rsidRDefault="009D6221" w:rsidP="008C100C"/>
  </w:endnote>
  <w:endnote w:type="continuationSeparator" w:id="0">
    <w:p w:rsidR="009D6221" w:rsidRDefault="009D6221" w:rsidP="008C100C">
      <w:r>
        <w:continuationSeparator/>
      </w:r>
    </w:p>
    <w:p w:rsidR="009D6221" w:rsidRDefault="009D6221" w:rsidP="008C100C"/>
    <w:p w:rsidR="009D6221" w:rsidRDefault="009D6221" w:rsidP="008C100C"/>
    <w:p w:rsidR="009D6221" w:rsidRDefault="009D6221" w:rsidP="008C100C"/>
    <w:p w:rsidR="009D6221" w:rsidRDefault="009D6221" w:rsidP="008C100C"/>
    <w:p w:rsidR="009D6221" w:rsidRDefault="009D6221" w:rsidP="008C100C"/>
    <w:p w:rsidR="009D6221" w:rsidRDefault="009D62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7" w:rsidRPr="00195F88" w:rsidRDefault="004E6167" w:rsidP="008F61FB">
    <w:pPr>
      <w:pStyle w:val="Footer"/>
      <w:tabs>
        <w:tab w:val="clear" w:pos="4320"/>
        <w:tab w:val="clear" w:pos="8640"/>
        <w:tab w:val="center" w:pos="4680"/>
        <w:tab w:val="right" w:pos="9360"/>
      </w:tabs>
      <w:spacing w:after="0"/>
      <w:rPr>
        <w:sz w:val="16"/>
        <w:szCs w:val="16"/>
        <w:lang w:val="en-US"/>
      </w:rPr>
    </w:pPr>
    <w:r>
      <w:rPr>
        <w:sz w:val="16"/>
        <w:szCs w:val="16"/>
        <w:lang w:val="en-US"/>
      </w:rPr>
      <w:t>pbd-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rsidR="004E6167" w:rsidRPr="00195F88" w:rsidRDefault="004E61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58C4">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58C4">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21" w:rsidRDefault="009D6221" w:rsidP="008C100C">
      <w:r>
        <w:separator/>
      </w:r>
    </w:p>
    <w:p w:rsidR="009D6221" w:rsidRDefault="009D6221" w:rsidP="008C100C"/>
    <w:p w:rsidR="009D6221" w:rsidRDefault="009D6221" w:rsidP="008C100C"/>
    <w:p w:rsidR="009D6221" w:rsidRDefault="009D6221" w:rsidP="008C100C"/>
    <w:p w:rsidR="009D6221" w:rsidRDefault="009D6221" w:rsidP="008C100C"/>
    <w:p w:rsidR="009D6221" w:rsidRDefault="009D6221" w:rsidP="008C100C"/>
    <w:p w:rsidR="009D6221" w:rsidRDefault="009D6221" w:rsidP="008C100C"/>
  </w:footnote>
  <w:footnote w:type="continuationSeparator" w:id="0">
    <w:p w:rsidR="009D6221" w:rsidRDefault="009D6221" w:rsidP="008C100C">
      <w:r>
        <w:continuationSeparator/>
      </w:r>
    </w:p>
    <w:p w:rsidR="009D6221" w:rsidRDefault="009D6221" w:rsidP="008C100C"/>
    <w:p w:rsidR="009D6221" w:rsidRDefault="009D6221" w:rsidP="008C100C"/>
    <w:p w:rsidR="009D6221" w:rsidRDefault="009D6221" w:rsidP="008C100C"/>
    <w:p w:rsidR="009D6221" w:rsidRDefault="009D6221" w:rsidP="008C100C"/>
    <w:p w:rsidR="009D6221" w:rsidRDefault="009D6221" w:rsidP="008C100C"/>
    <w:p w:rsidR="009D6221" w:rsidRDefault="009D622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E00CF"/>
    <w:multiLevelType w:val="hybridMultilevel"/>
    <w:tmpl w:val="52F028B0"/>
    <w:lvl w:ilvl="0" w:tplc="C8E0DE0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10">
    <w:nsid w:val="21015310"/>
    <w:multiLevelType w:val="hybridMultilevel"/>
    <w:tmpl w:val="9EA8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3C41"/>
    <w:multiLevelType w:val="hybridMultilevel"/>
    <w:tmpl w:val="8990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4FF2"/>
    <w:multiLevelType w:val="hybridMultilevel"/>
    <w:tmpl w:val="901E40A6"/>
    <w:lvl w:ilvl="0" w:tplc="8052446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C3699"/>
    <w:multiLevelType w:val="hybridMultilevel"/>
    <w:tmpl w:val="8002736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96DB5"/>
    <w:multiLevelType w:val="hybridMultilevel"/>
    <w:tmpl w:val="6F6E2926"/>
    <w:lvl w:ilvl="0" w:tplc="BA7A716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B47B8"/>
    <w:multiLevelType w:val="hybridMultilevel"/>
    <w:tmpl w:val="454AA714"/>
    <w:lvl w:ilvl="0" w:tplc="C8E0D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E1279"/>
    <w:multiLevelType w:val="hybridMultilevel"/>
    <w:tmpl w:val="A14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23">
    <w:nsid w:val="44437ABC"/>
    <w:multiLevelType w:val="hybridMultilevel"/>
    <w:tmpl w:val="99BEA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64EAE"/>
    <w:multiLevelType w:val="hybridMultilevel"/>
    <w:tmpl w:val="4DA4FB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5D094B"/>
    <w:multiLevelType w:val="hybridMultilevel"/>
    <w:tmpl w:val="739C9E5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9F13B0"/>
    <w:multiLevelType w:val="hybridMultilevel"/>
    <w:tmpl w:val="F2949A4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065DBB"/>
    <w:multiLevelType w:val="hybridMultilevel"/>
    <w:tmpl w:val="3AE6D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36">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6C5E22"/>
    <w:multiLevelType w:val="hybridMultilevel"/>
    <w:tmpl w:val="363C2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40">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74A8F"/>
    <w:multiLevelType w:val="hybridMultilevel"/>
    <w:tmpl w:val="1D3CCD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
  </w:num>
  <w:num w:numId="4">
    <w:abstractNumId w:val="37"/>
  </w:num>
  <w:num w:numId="5">
    <w:abstractNumId w:val="32"/>
  </w:num>
  <w:num w:numId="6">
    <w:abstractNumId w:val="30"/>
  </w:num>
  <w:num w:numId="7">
    <w:abstractNumId w:val="40"/>
  </w:num>
  <w:num w:numId="8">
    <w:abstractNumId w:val="8"/>
  </w:num>
  <w:num w:numId="9">
    <w:abstractNumId w:val="12"/>
  </w:num>
  <w:num w:numId="10">
    <w:abstractNumId w:val="36"/>
  </w:num>
  <w:num w:numId="11">
    <w:abstractNumId w:val="3"/>
  </w:num>
  <w:num w:numId="12">
    <w:abstractNumId w:val="18"/>
  </w:num>
  <w:num w:numId="13">
    <w:abstractNumId w:val="21"/>
  </w:num>
  <w:num w:numId="14">
    <w:abstractNumId w:val="17"/>
  </w:num>
  <w:num w:numId="15">
    <w:abstractNumId w:val="5"/>
  </w:num>
  <w:num w:numId="16">
    <w:abstractNumId w:val="22"/>
  </w:num>
  <w:num w:numId="17">
    <w:abstractNumId w:val="39"/>
  </w:num>
  <w:num w:numId="18">
    <w:abstractNumId w:val="9"/>
  </w:num>
  <w:num w:numId="19">
    <w:abstractNumId w:val="7"/>
  </w:num>
  <w:num w:numId="20">
    <w:abstractNumId w:val="35"/>
  </w:num>
  <w:num w:numId="21">
    <w:abstractNumId w:val="11"/>
  </w:num>
  <w:num w:numId="22">
    <w:abstractNumId w:val="4"/>
  </w:num>
  <w:num w:numId="23">
    <w:abstractNumId w:val="15"/>
  </w:num>
  <w:num w:numId="24">
    <w:abstractNumId w:val="29"/>
  </w:num>
  <w:num w:numId="25">
    <w:abstractNumId w:val="0"/>
  </w:num>
  <w:num w:numId="26">
    <w:abstractNumId w:val="24"/>
  </w:num>
  <w:num w:numId="27">
    <w:abstractNumId w:val="25"/>
  </w:num>
  <w:num w:numId="28">
    <w:abstractNumId w:val="26"/>
  </w:num>
  <w:num w:numId="29">
    <w:abstractNumId w:val="6"/>
  </w:num>
  <w:num w:numId="30">
    <w:abstractNumId w:val="19"/>
  </w:num>
  <w:num w:numId="31">
    <w:abstractNumId w:val="20"/>
  </w:num>
  <w:num w:numId="32">
    <w:abstractNumId w:val="10"/>
  </w:num>
  <w:num w:numId="33">
    <w:abstractNumId w:val="28"/>
  </w:num>
  <w:num w:numId="34">
    <w:abstractNumId w:val="14"/>
  </w:num>
  <w:num w:numId="35">
    <w:abstractNumId w:val="38"/>
  </w:num>
  <w:num w:numId="36">
    <w:abstractNumId w:val="23"/>
  </w:num>
  <w:num w:numId="37">
    <w:abstractNumId w:val="27"/>
  </w:num>
  <w:num w:numId="38">
    <w:abstractNumId w:val="33"/>
  </w:num>
  <w:num w:numId="39">
    <w:abstractNumId w:val="41"/>
  </w:num>
  <w:num w:numId="40">
    <w:abstractNumId w:val="34"/>
  </w:num>
  <w:num w:numId="41">
    <w:abstractNumId w:val="13"/>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42B75"/>
    <w:rsid w:val="00043323"/>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0720"/>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6C32"/>
    <w:rsid w:val="00137D10"/>
    <w:rsid w:val="00141438"/>
    <w:rsid w:val="00141C4F"/>
    <w:rsid w:val="001430E1"/>
    <w:rsid w:val="0014346A"/>
    <w:rsid w:val="00146746"/>
    <w:rsid w:val="00146803"/>
    <w:rsid w:val="00147701"/>
    <w:rsid w:val="00147F63"/>
    <w:rsid w:val="001501AE"/>
    <w:rsid w:val="00155251"/>
    <w:rsid w:val="001557E9"/>
    <w:rsid w:val="001600DF"/>
    <w:rsid w:val="00165DB2"/>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2A16"/>
    <w:rsid w:val="001A34D0"/>
    <w:rsid w:val="001A3C15"/>
    <w:rsid w:val="001A47CF"/>
    <w:rsid w:val="001A49D6"/>
    <w:rsid w:val="001A6707"/>
    <w:rsid w:val="001A7143"/>
    <w:rsid w:val="001B0F79"/>
    <w:rsid w:val="001B1F58"/>
    <w:rsid w:val="001B21E0"/>
    <w:rsid w:val="001B4823"/>
    <w:rsid w:val="001B4875"/>
    <w:rsid w:val="001B490B"/>
    <w:rsid w:val="001B4F1B"/>
    <w:rsid w:val="001B529A"/>
    <w:rsid w:val="001C04AA"/>
    <w:rsid w:val="001C065C"/>
    <w:rsid w:val="001C0E57"/>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6843"/>
    <w:rsid w:val="00226866"/>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2D0D"/>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A14"/>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4CCB"/>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167"/>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01D"/>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48D5"/>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5341"/>
    <w:rsid w:val="006369E8"/>
    <w:rsid w:val="006375C1"/>
    <w:rsid w:val="00643397"/>
    <w:rsid w:val="00643CA8"/>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3A"/>
    <w:rsid w:val="00661F5C"/>
    <w:rsid w:val="0066263F"/>
    <w:rsid w:val="006629CA"/>
    <w:rsid w:val="00664403"/>
    <w:rsid w:val="00665D7F"/>
    <w:rsid w:val="00666361"/>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1DB"/>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657B"/>
    <w:rsid w:val="007B73C1"/>
    <w:rsid w:val="007C01F0"/>
    <w:rsid w:val="007C0FC6"/>
    <w:rsid w:val="007C231F"/>
    <w:rsid w:val="007C24C5"/>
    <w:rsid w:val="007C29A9"/>
    <w:rsid w:val="007C33BA"/>
    <w:rsid w:val="007C3ED0"/>
    <w:rsid w:val="007C4036"/>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1D4"/>
    <w:rsid w:val="008734B7"/>
    <w:rsid w:val="00875668"/>
    <w:rsid w:val="00875C34"/>
    <w:rsid w:val="00877224"/>
    <w:rsid w:val="00880FF1"/>
    <w:rsid w:val="00882FC4"/>
    <w:rsid w:val="00883F20"/>
    <w:rsid w:val="008858C4"/>
    <w:rsid w:val="008878B0"/>
    <w:rsid w:val="00887EE6"/>
    <w:rsid w:val="00890065"/>
    <w:rsid w:val="008901EF"/>
    <w:rsid w:val="00893474"/>
    <w:rsid w:val="008942F0"/>
    <w:rsid w:val="0089679B"/>
    <w:rsid w:val="008A07A4"/>
    <w:rsid w:val="008A0A7E"/>
    <w:rsid w:val="008A1129"/>
    <w:rsid w:val="008A280B"/>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5960"/>
    <w:rsid w:val="009276E0"/>
    <w:rsid w:val="00927859"/>
    <w:rsid w:val="00930AE9"/>
    <w:rsid w:val="00930F63"/>
    <w:rsid w:val="009311F2"/>
    <w:rsid w:val="00933ED8"/>
    <w:rsid w:val="00934CE8"/>
    <w:rsid w:val="00935311"/>
    <w:rsid w:val="00936AC9"/>
    <w:rsid w:val="009401D7"/>
    <w:rsid w:val="0094076D"/>
    <w:rsid w:val="0094167D"/>
    <w:rsid w:val="0094368D"/>
    <w:rsid w:val="00944BE8"/>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D6221"/>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66E60"/>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4EE2"/>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5AEA"/>
    <w:rsid w:val="00AB6221"/>
    <w:rsid w:val="00AB6380"/>
    <w:rsid w:val="00AB6522"/>
    <w:rsid w:val="00AC085A"/>
    <w:rsid w:val="00AC102A"/>
    <w:rsid w:val="00AC237B"/>
    <w:rsid w:val="00AC5012"/>
    <w:rsid w:val="00AC5F08"/>
    <w:rsid w:val="00AD0665"/>
    <w:rsid w:val="00AD0B4B"/>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A2C"/>
    <w:rsid w:val="00AF6F5F"/>
    <w:rsid w:val="00AF728F"/>
    <w:rsid w:val="00B00AEF"/>
    <w:rsid w:val="00B01BFB"/>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5F6"/>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375CB"/>
    <w:rsid w:val="00D407F8"/>
    <w:rsid w:val="00D40E2F"/>
    <w:rsid w:val="00D414C0"/>
    <w:rsid w:val="00D43CB9"/>
    <w:rsid w:val="00D44616"/>
    <w:rsid w:val="00D456AA"/>
    <w:rsid w:val="00D51E66"/>
    <w:rsid w:val="00D5207A"/>
    <w:rsid w:val="00D532B3"/>
    <w:rsid w:val="00D54431"/>
    <w:rsid w:val="00D56563"/>
    <w:rsid w:val="00D56869"/>
    <w:rsid w:val="00D56BB2"/>
    <w:rsid w:val="00D56C28"/>
    <w:rsid w:val="00D56D59"/>
    <w:rsid w:val="00D57FAD"/>
    <w:rsid w:val="00D62531"/>
    <w:rsid w:val="00D63008"/>
    <w:rsid w:val="00D6351A"/>
    <w:rsid w:val="00D67FE6"/>
    <w:rsid w:val="00D71480"/>
    <w:rsid w:val="00D7196E"/>
    <w:rsid w:val="00D728B0"/>
    <w:rsid w:val="00D72E24"/>
    <w:rsid w:val="00D735CC"/>
    <w:rsid w:val="00D736DD"/>
    <w:rsid w:val="00D744A6"/>
    <w:rsid w:val="00D7500F"/>
    <w:rsid w:val="00D758E5"/>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48A0"/>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0032"/>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1AA"/>
    <w:rsid w:val="00EE7316"/>
    <w:rsid w:val="00EE79B0"/>
    <w:rsid w:val="00EF555E"/>
    <w:rsid w:val="00EF5B70"/>
    <w:rsid w:val="00EF5B8E"/>
    <w:rsid w:val="00F00C5D"/>
    <w:rsid w:val="00F01D3C"/>
    <w:rsid w:val="00F02F66"/>
    <w:rsid w:val="00F0303D"/>
    <w:rsid w:val="00F03D0D"/>
    <w:rsid w:val="00F05E16"/>
    <w:rsid w:val="00F06F2C"/>
    <w:rsid w:val="00F07743"/>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1CC4"/>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ww.ipc.on.ca/images/Resources/pbd-implement-7found-principles.pdf"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455C-7DD3-437C-95E8-D16CD457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3</TotalTime>
  <Pages>1</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41794</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Fred Carter</cp:lastModifiedBy>
  <cp:revision>6</cp:revision>
  <cp:lastPrinted>2014-06-17T19:16:00Z</cp:lastPrinted>
  <dcterms:created xsi:type="dcterms:W3CDTF">2014-06-17T19:12:00Z</dcterms:created>
  <dcterms:modified xsi:type="dcterms:W3CDTF">2014-06-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